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2827F" w14:textId="77777777" w:rsidR="00C354F1" w:rsidRPr="00552521" w:rsidRDefault="00C354F1" w:rsidP="00C354F1">
      <w:pPr>
        <w:spacing w:after="0" w:line="240" w:lineRule="auto"/>
        <w:jc w:val="center"/>
        <w:outlineLvl w:val="0"/>
        <w:rPr>
          <w:rFonts w:ascii="Times New Roman" w:hAnsi="Times New Roman" w:cs="Times New Roman"/>
          <w:b/>
          <w:sz w:val="24"/>
          <w:szCs w:val="24"/>
        </w:rPr>
      </w:pPr>
      <w:r w:rsidRPr="00552521">
        <w:rPr>
          <w:rFonts w:ascii="Times New Roman" w:hAnsi="Times New Roman" w:cs="Times New Roman"/>
          <w:b/>
          <w:sz w:val="24"/>
          <w:szCs w:val="24"/>
        </w:rPr>
        <w:t>ПЕРЕЧЕНЬ</w:t>
      </w:r>
    </w:p>
    <w:p w14:paraId="305503A0" w14:textId="77777777" w:rsidR="00C354F1" w:rsidRPr="00552521" w:rsidRDefault="00C354F1" w:rsidP="00C354F1">
      <w:pPr>
        <w:spacing w:after="0" w:line="240" w:lineRule="auto"/>
        <w:jc w:val="center"/>
        <w:rPr>
          <w:rFonts w:ascii="Times New Roman" w:hAnsi="Times New Roman" w:cs="Times New Roman"/>
          <w:b/>
          <w:sz w:val="24"/>
          <w:szCs w:val="24"/>
        </w:rPr>
      </w:pPr>
      <w:r w:rsidRPr="00552521">
        <w:rPr>
          <w:rFonts w:ascii="Times New Roman" w:hAnsi="Times New Roman" w:cs="Times New Roman"/>
          <w:b/>
          <w:sz w:val="24"/>
          <w:szCs w:val="24"/>
        </w:rPr>
        <w:t xml:space="preserve">административных процедур, осуществляемых по заявлениям граждан </w:t>
      </w:r>
    </w:p>
    <w:p w14:paraId="4878E186" w14:textId="5F440EF3" w:rsidR="00C354F1" w:rsidRPr="00552521" w:rsidRDefault="0022438D" w:rsidP="00C354F1">
      <w:pPr>
        <w:pStyle w:val="newncpi"/>
        <w:ind w:firstLine="0"/>
        <w:jc w:val="center"/>
        <w:rPr>
          <w:b/>
        </w:rPr>
      </w:pPr>
      <w:proofErr w:type="spellStart"/>
      <w:r>
        <w:rPr>
          <w:b/>
        </w:rPr>
        <w:t>Крипульским</w:t>
      </w:r>
      <w:proofErr w:type="spellEnd"/>
      <w:r w:rsidR="007B5A8A" w:rsidRPr="00552521">
        <w:rPr>
          <w:b/>
        </w:rPr>
        <w:t xml:space="preserve"> </w:t>
      </w:r>
      <w:r w:rsidR="00C354F1" w:rsidRPr="00552521">
        <w:rPr>
          <w:b/>
        </w:rPr>
        <w:t xml:space="preserve"> сельским исполнительным комитетом </w:t>
      </w:r>
    </w:p>
    <w:p w14:paraId="6070A7B2" w14:textId="77777777" w:rsidR="00C354F1" w:rsidRPr="00552521" w:rsidRDefault="00C354F1" w:rsidP="00C354F1">
      <w:pPr>
        <w:pStyle w:val="newncpi"/>
        <w:ind w:firstLine="0"/>
        <w:jc w:val="center"/>
        <w:rPr>
          <w:b/>
        </w:rPr>
      </w:pPr>
      <w:r w:rsidRPr="00552521">
        <w:rPr>
          <w:b/>
        </w:rPr>
        <w:t xml:space="preserve">в соответствии с Указом Президента Республики Беларусь </w:t>
      </w:r>
      <w:r w:rsidRPr="00552521">
        <w:rPr>
          <w:rStyle w:val="datepr"/>
          <w:b/>
        </w:rPr>
        <w:t>26 апреля 2010 г.</w:t>
      </w:r>
      <w:r w:rsidRPr="00552521">
        <w:rPr>
          <w:rStyle w:val="number"/>
          <w:b/>
        </w:rPr>
        <w:t xml:space="preserve"> № 200 «</w:t>
      </w:r>
      <w:r w:rsidRPr="00552521">
        <w:rPr>
          <w:b/>
        </w:rPr>
        <w:t xml:space="preserve">Об административных процедурах, осуществляемых государственными органами и иными организациями по заявлениям граждан» </w:t>
      </w:r>
    </w:p>
    <w:p w14:paraId="5CDE4595" w14:textId="77777777" w:rsidR="00C354F1" w:rsidRPr="00552521" w:rsidRDefault="00C354F1" w:rsidP="00C354F1">
      <w:pPr>
        <w:pStyle w:val="newncpi"/>
        <w:ind w:firstLine="0"/>
        <w:jc w:val="center"/>
        <w:rPr>
          <w:b/>
        </w:rPr>
      </w:pPr>
    </w:p>
    <w:tbl>
      <w:tblPr>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10"/>
        <w:gridCol w:w="60"/>
        <w:gridCol w:w="12"/>
        <w:gridCol w:w="12"/>
        <w:gridCol w:w="12"/>
        <w:gridCol w:w="12"/>
        <w:gridCol w:w="13"/>
        <w:gridCol w:w="36"/>
        <w:gridCol w:w="24"/>
        <w:gridCol w:w="36"/>
        <w:gridCol w:w="12"/>
        <w:gridCol w:w="24"/>
        <w:gridCol w:w="12"/>
        <w:gridCol w:w="24"/>
        <w:gridCol w:w="2573"/>
        <w:gridCol w:w="2408"/>
        <w:gridCol w:w="2126"/>
        <w:gridCol w:w="1941"/>
        <w:gridCol w:w="42"/>
        <w:gridCol w:w="1559"/>
        <w:gridCol w:w="8129"/>
        <w:gridCol w:w="8129"/>
      </w:tblGrid>
      <w:tr w:rsidR="00C354F1" w:rsidRPr="0003254B" w14:paraId="527CF30C" w14:textId="77777777" w:rsidTr="00D56A1D">
        <w:trPr>
          <w:gridAfter w:val="2"/>
          <w:wAfter w:w="16258" w:type="dxa"/>
        </w:trPr>
        <w:tc>
          <w:tcPr>
            <w:tcW w:w="2364" w:type="dxa"/>
          </w:tcPr>
          <w:p w14:paraId="562050E0" w14:textId="77777777" w:rsidR="00C354F1" w:rsidRPr="0003254B" w:rsidRDefault="00C354F1" w:rsidP="00C354F1">
            <w:pPr>
              <w:pStyle w:val="table10"/>
              <w:jc w:val="both"/>
            </w:pPr>
            <w:r w:rsidRPr="0003254B">
              <w:t>Наименование административной процедуры</w:t>
            </w:r>
          </w:p>
        </w:tc>
        <w:tc>
          <w:tcPr>
            <w:tcW w:w="2110" w:type="dxa"/>
            <w:tcBorders>
              <w:right w:val="single" w:sz="4" w:space="0" w:color="auto"/>
            </w:tcBorders>
          </w:tcPr>
          <w:p w14:paraId="30CB82DC" w14:textId="77777777" w:rsidR="00C354F1" w:rsidRPr="0003254B" w:rsidRDefault="00D73282" w:rsidP="00C354F1">
            <w:pPr>
              <w:pStyle w:val="table10"/>
              <w:jc w:val="both"/>
              <w:rPr>
                <w:lang w:val="be-BY"/>
              </w:rPr>
            </w:pPr>
            <w:r>
              <w:rPr>
                <w:lang w:val="be-BY"/>
              </w:rPr>
              <w:t>Ответственный  работник</w:t>
            </w:r>
          </w:p>
        </w:tc>
        <w:tc>
          <w:tcPr>
            <w:tcW w:w="2862" w:type="dxa"/>
            <w:gridSpan w:val="14"/>
            <w:tcBorders>
              <w:left w:val="single" w:sz="4" w:space="0" w:color="auto"/>
            </w:tcBorders>
          </w:tcPr>
          <w:p w14:paraId="0A67F177" w14:textId="77777777"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14:paraId="50A716E8" w14:textId="77777777" w:rsidR="00C354F1" w:rsidRPr="0003254B" w:rsidRDefault="00C354F1" w:rsidP="00C354F1">
            <w:pPr>
              <w:pStyle w:val="table10"/>
              <w:jc w:val="both"/>
              <w:rPr>
                <w:lang w:val="be-BY"/>
              </w:rPr>
            </w:pPr>
          </w:p>
        </w:tc>
        <w:tc>
          <w:tcPr>
            <w:tcW w:w="2408" w:type="dxa"/>
          </w:tcPr>
          <w:p w14:paraId="3526905C" w14:textId="77777777" w:rsidR="00C354F1" w:rsidRPr="0003254B" w:rsidRDefault="00C354F1" w:rsidP="00C354F1">
            <w:pPr>
              <w:pStyle w:val="newncpi"/>
              <w:ind w:firstLine="0"/>
              <w:rPr>
                <w:sz w:val="20"/>
                <w:szCs w:val="20"/>
              </w:rPr>
            </w:pPr>
            <w:r w:rsidRPr="0003254B">
              <w:rPr>
                <w:sz w:val="20"/>
                <w:szCs w:val="20"/>
              </w:rPr>
              <w:t>Перечень самостоятельно</w:t>
            </w:r>
          </w:p>
          <w:p w14:paraId="237CD73D" w14:textId="77777777" w:rsidR="00C354F1" w:rsidRPr="0003254B" w:rsidRDefault="00C354F1" w:rsidP="00C354F1">
            <w:pPr>
              <w:pStyle w:val="newncpi"/>
              <w:ind w:firstLine="0"/>
              <w:rPr>
                <w:sz w:val="20"/>
                <w:szCs w:val="20"/>
              </w:rPr>
            </w:pPr>
            <w:r w:rsidRPr="0003254B">
              <w:rPr>
                <w:sz w:val="20"/>
                <w:szCs w:val="20"/>
              </w:rPr>
              <w:t>запрашиваемых</w:t>
            </w:r>
          </w:p>
          <w:p w14:paraId="075A1362" w14:textId="77777777" w:rsidR="00C354F1" w:rsidRPr="0003254B" w:rsidRDefault="00C354F1" w:rsidP="00C354F1">
            <w:pPr>
              <w:pStyle w:val="newncpi"/>
              <w:ind w:firstLine="0"/>
              <w:rPr>
                <w:sz w:val="20"/>
                <w:szCs w:val="20"/>
              </w:rPr>
            </w:pPr>
            <w:r w:rsidRPr="0003254B">
              <w:rPr>
                <w:sz w:val="20"/>
                <w:szCs w:val="20"/>
              </w:rPr>
              <w:t>уполномоченным органом</w:t>
            </w:r>
          </w:p>
          <w:p w14:paraId="25A65060" w14:textId="77777777"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14:paraId="78662812" w14:textId="77777777"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14:paraId="021C3966" w14:textId="77777777" w:rsidR="00C354F1" w:rsidRPr="0003254B" w:rsidRDefault="00C354F1" w:rsidP="00C354F1">
            <w:pPr>
              <w:pStyle w:val="table10"/>
              <w:jc w:val="both"/>
            </w:pPr>
            <w:r w:rsidRPr="0003254B">
              <w:t>заинтересованными лицами</w:t>
            </w:r>
          </w:p>
        </w:tc>
        <w:tc>
          <w:tcPr>
            <w:tcW w:w="2126" w:type="dxa"/>
          </w:tcPr>
          <w:p w14:paraId="0FD29F1A" w14:textId="77777777"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1" w:type="dxa"/>
          </w:tcPr>
          <w:p w14:paraId="1E2E5FE6" w14:textId="77777777" w:rsidR="00C354F1" w:rsidRPr="0003254B" w:rsidRDefault="00C354F1" w:rsidP="00C354F1">
            <w:pPr>
              <w:pStyle w:val="table10"/>
              <w:jc w:val="both"/>
            </w:pPr>
            <w:r w:rsidRPr="0003254B">
              <w:t xml:space="preserve"> Срок</w:t>
            </w:r>
          </w:p>
          <w:p w14:paraId="7421AE8D" w14:textId="77777777"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14:paraId="4B3259AC" w14:textId="77777777" w:rsidR="00C354F1" w:rsidRPr="0003254B" w:rsidRDefault="00C354F1" w:rsidP="00C354F1">
            <w:pPr>
              <w:pStyle w:val="table10"/>
              <w:jc w:val="both"/>
            </w:pPr>
            <w:r w:rsidRPr="0003254B">
              <w:t>Срок действия</w:t>
            </w:r>
          </w:p>
          <w:p w14:paraId="65A6FE76" w14:textId="77777777"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14:paraId="3175E92A" w14:textId="77777777" w:rsidTr="00D56A1D">
        <w:trPr>
          <w:gridAfter w:val="2"/>
          <w:wAfter w:w="16258" w:type="dxa"/>
        </w:trPr>
        <w:tc>
          <w:tcPr>
            <w:tcW w:w="2364" w:type="dxa"/>
          </w:tcPr>
          <w:p w14:paraId="1E84E8B4" w14:textId="77777777" w:rsidR="00C354F1" w:rsidRPr="0003254B" w:rsidRDefault="00C354F1" w:rsidP="00C354F1">
            <w:pPr>
              <w:pStyle w:val="table10"/>
              <w:jc w:val="center"/>
            </w:pPr>
            <w:r w:rsidRPr="0003254B">
              <w:t>1</w:t>
            </w:r>
          </w:p>
        </w:tc>
        <w:tc>
          <w:tcPr>
            <w:tcW w:w="4972" w:type="dxa"/>
            <w:gridSpan w:val="15"/>
          </w:tcPr>
          <w:p w14:paraId="6BE016F5" w14:textId="77777777" w:rsidR="00C354F1" w:rsidRPr="0003254B" w:rsidRDefault="00C354F1" w:rsidP="00C354F1">
            <w:pPr>
              <w:pStyle w:val="table10"/>
              <w:jc w:val="center"/>
            </w:pPr>
            <w:r w:rsidRPr="0003254B">
              <w:t>2</w:t>
            </w:r>
          </w:p>
        </w:tc>
        <w:tc>
          <w:tcPr>
            <w:tcW w:w="2408" w:type="dxa"/>
          </w:tcPr>
          <w:p w14:paraId="0EDD9F7B" w14:textId="77777777" w:rsidR="00C354F1" w:rsidRPr="0003254B" w:rsidRDefault="00C354F1" w:rsidP="00C354F1">
            <w:pPr>
              <w:pStyle w:val="newncpi"/>
              <w:ind w:firstLine="0"/>
              <w:jc w:val="center"/>
              <w:rPr>
                <w:sz w:val="20"/>
                <w:szCs w:val="20"/>
              </w:rPr>
            </w:pPr>
            <w:r w:rsidRPr="0003254B">
              <w:rPr>
                <w:sz w:val="20"/>
                <w:szCs w:val="20"/>
              </w:rPr>
              <w:t>3</w:t>
            </w:r>
          </w:p>
        </w:tc>
        <w:tc>
          <w:tcPr>
            <w:tcW w:w="2126" w:type="dxa"/>
          </w:tcPr>
          <w:p w14:paraId="673BE981" w14:textId="77777777" w:rsidR="00C354F1" w:rsidRPr="0003254B" w:rsidRDefault="00C354F1" w:rsidP="00C354F1">
            <w:pPr>
              <w:pStyle w:val="table10"/>
              <w:jc w:val="center"/>
            </w:pPr>
            <w:r w:rsidRPr="0003254B">
              <w:t>4</w:t>
            </w:r>
          </w:p>
        </w:tc>
        <w:tc>
          <w:tcPr>
            <w:tcW w:w="1941" w:type="dxa"/>
          </w:tcPr>
          <w:p w14:paraId="0079E012" w14:textId="77777777" w:rsidR="00C354F1" w:rsidRPr="0003254B" w:rsidRDefault="00C354F1" w:rsidP="00C354F1">
            <w:pPr>
              <w:pStyle w:val="table10"/>
              <w:jc w:val="center"/>
            </w:pPr>
            <w:r w:rsidRPr="0003254B">
              <w:t>5</w:t>
            </w:r>
          </w:p>
        </w:tc>
        <w:tc>
          <w:tcPr>
            <w:tcW w:w="1601" w:type="dxa"/>
            <w:gridSpan w:val="2"/>
          </w:tcPr>
          <w:p w14:paraId="5E95BCB9" w14:textId="77777777" w:rsidR="00C354F1" w:rsidRPr="0003254B" w:rsidRDefault="00C354F1" w:rsidP="00C354F1">
            <w:pPr>
              <w:pStyle w:val="table10"/>
              <w:jc w:val="center"/>
            </w:pPr>
            <w:r w:rsidRPr="0003254B">
              <w:t>6</w:t>
            </w:r>
          </w:p>
        </w:tc>
      </w:tr>
      <w:tr w:rsidR="00C354F1" w:rsidRPr="0003254B" w14:paraId="7FDA2CBF" w14:textId="77777777" w:rsidTr="00D56A1D">
        <w:trPr>
          <w:gridAfter w:val="2"/>
          <w:wAfter w:w="16258" w:type="dxa"/>
        </w:trPr>
        <w:tc>
          <w:tcPr>
            <w:tcW w:w="15412" w:type="dxa"/>
            <w:gridSpan w:val="21"/>
          </w:tcPr>
          <w:p w14:paraId="137EBB0A" w14:textId="77777777"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14:paraId="6D3ABD54" w14:textId="77777777" w:rsidTr="00D56A1D">
        <w:trPr>
          <w:gridAfter w:val="2"/>
          <w:wAfter w:w="16258" w:type="dxa"/>
        </w:trPr>
        <w:tc>
          <w:tcPr>
            <w:tcW w:w="15412" w:type="dxa"/>
            <w:gridSpan w:val="21"/>
          </w:tcPr>
          <w:p w14:paraId="6FF38B7A" w14:textId="77777777"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14:paraId="1509D212" w14:textId="77777777" w:rsidTr="00D56A1D">
        <w:trPr>
          <w:gridAfter w:val="2"/>
          <w:wAfter w:w="16258" w:type="dxa"/>
        </w:trPr>
        <w:tc>
          <w:tcPr>
            <w:tcW w:w="2364" w:type="dxa"/>
          </w:tcPr>
          <w:p w14:paraId="017E4305" w14:textId="77777777" w:rsidR="00C354F1" w:rsidRPr="00586605" w:rsidRDefault="00C354F1" w:rsidP="00C354F1">
            <w:pPr>
              <w:pStyle w:val="table10"/>
              <w:jc w:val="both"/>
            </w:pPr>
            <w:proofErr w:type="gramStart"/>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w:t>
            </w:r>
            <w:r w:rsidRPr="00586605">
              <w:lastRenderedPageBreak/>
              <w:t>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586605">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0" w:type="dxa"/>
            <w:gridSpan w:val="2"/>
            <w:tcBorders>
              <w:right w:val="single" w:sz="4" w:space="0" w:color="auto"/>
            </w:tcBorders>
          </w:tcPr>
          <w:p w14:paraId="63DDC1E6" w14:textId="485893D8" w:rsidR="00C354F1" w:rsidRPr="00586605" w:rsidRDefault="00D56A1D"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00C354F1" w:rsidRPr="00586605">
              <w:rPr>
                <w:rFonts w:ascii="Times New Roman" w:hAnsi="Times New Roman" w:cs="Times New Roman"/>
                <w:sz w:val="20"/>
                <w:szCs w:val="20"/>
              </w:rPr>
              <w:t xml:space="preserve">правляющий делами   </w:t>
            </w:r>
          </w:p>
          <w:p w14:paraId="2AA7892C" w14:textId="7FDEFB50" w:rsidR="00D56A1D" w:rsidRDefault="0022438D" w:rsidP="00C354F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4D647F67" w14:textId="18A88EB3" w:rsidR="00C354F1" w:rsidRPr="00586605" w:rsidRDefault="0022438D"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C354F1" w:rsidRPr="00586605">
              <w:rPr>
                <w:rFonts w:ascii="Times New Roman" w:hAnsi="Times New Roman" w:cs="Times New Roman"/>
                <w:sz w:val="20"/>
                <w:szCs w:val="20"/>
              </w:rPr>
              <w:t>,</w:t>
            </w:r>
          </w:p>
          <w:p w14:paraId="23787879" w14:textId="4AC3C80A" w:rsidR="00C354F1" w:rsidRPr="00586605" w:rsidRDefault="00D523D5"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w:t>
            </w:r>
            <w:r w:rsidR="007B5A8A">
              <w:rPr>
                <w:rFonts w:ascii="Times New Roman" w:hAnsi="Times New Roman" w:cs="Times New Roman"/>
                <w:sz w:val="20"/>
                <w:szCs w:val="20"/>
              </w:rPr>
              <w:t xml:space="preserve">5 </w:t>
            </w:r>
            <w:r w:rsidR="0022438D">
              <w:rPr>
                <w:rFonts w:ascii="Times New Roman" w:hAnsi="Times New Roman" w:cs="Times New Roman"/>
                <w:sz w:val="20"/>
                <w:szCs w:val="20"/>
              </w:rPr>
              <w:t>61</w:t>
            </w:r>
            <w:r w:rsidR="00D56A1D">
              <w:rPr>
                <w:rFonts w:ascii="Times New Roman" w:hAnsi="Times New Roman" w:cs="Times New Roman"/>
                <w:sz w:val="20"/>
                <w:szCs w:val="20"/>
              </w:rPr>
              <w:t xml:space="preserve"> </w:t>
            </w:r>
            <w:r w:rsidR="0022438D">
              <w:rPr>
                <w:rFonts w:ascii="Times New Roman" w:hAnsi="Times New Roman" w:cs="Times New Roman"/>
                <w:sz w:val="20"/>
                <w:szCs w:val="20"/>
              </w:rPr>
              <w:t>05,</w:t>
            </w:r>
          </w:p>
          <w:p w14:paraId="5FB27C91" w14:textId="77777777" w:rsidR="00C354F1" w:rsidRPr="00586605" w:rsidRDefault="00C354F1" w:rsidP="00C354F1">
            <w:pPr>
              <w:shd w:val="clear" w:color="auto" w:fill="FFFFFF"/>
              <w:spacing w:after="0" w:line="240" w:lineRule="auto"/>
              <w:jc w:val="center"/>
              <w:rPr>
                <w:rFonts w:ascii="Times New Roman" w:hAnsi="Times New Roman" w:cs="Times New Roman"/>
                <w:sz w:val="20"/>
                <w:szCs w:val="20"/>
              </w:rPr>
            </w:pPr>
          </w:p>
          <w:p w14:paraId="5D61B2DF" w14:textId="77777777" w:rsidR="00C354F1" w:rsidRPr="00586605" w:rsidRDefault="00C354F1" w:rsidP="00C354F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sidR="00C9144F">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817F9F2" w14:textId="77777777" w:rsidR="00C354F1" w:rsidRPr="00586605" w:rsidRDefault="00C354F1" w:rsidP="00C354F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47E8026E" w14:textId="4B304086" w:rsidR="00D56A1D" w:rsidRDefault="0022438D" w:rsidP="00C354F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1ADC5FBB" w14:textId="40F132B9" w:rsidR="00C354F1" w:rsidRPr="00586605" w:rsidRDefault="0022438D"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C354F1" w:rsidRPr="00586605">
              <w:rPr>
                <w:rFonts w:ascii="Times New Roman" w:hAnsi="Times New Roman" w:cs="Times New Roman"/>
                <w:sz w:val="20"/>
                <w:szCs w:val="20"/>
              </w:rPr>
              <w:t xml:space="preserve">, </w:t>
            </w:r>
          </w:p>
          <w:p w14:paraId="13513FDC" w14:textId="29E8FC62" w:rsidR="00C354F1" w:rsidRPr="00586605" w:rsidRDefault="00D523D5" w:rsidP="00C354F1">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w:t>
            </w:r>
            <w:r w:rsidR="007B5A8A">
              <w:rPr>
                <w:rFonts w:ascii="Times New Roman" w:hAnsi="Times New Roman" w:cs="Times New Roman"/>
                <w:sz w:val="20"/>
                <w:szCs w:val="20"/>
              </w:rPr>
              <w:t xml:space="preserve">5 </w:t>
            </w:r>
            <w:r w:rsidR="0022438D">
              <w:rPr>
                <w:rFonts w:ascii="Times New Roman" w:hAnsi="Times New Roman" w:cs="Times New Roman"/>
                <w:sz w:val="20"/>
                <w:szCs w:val="20"/>
              </w:rPr>
              <w:t>61</w:t>
            </w:r>
            <w:r w:rsidR="007B5A8A">
              <w:rPr>
                <w:rFonts w:ascii="Times New Roman" w:hAnsi="Times New Roman" w:cs="Times New Roman"/>
                <w:sz w:val="20"/>
                <w:szCs w:val="20"/>
              </w:rPr>
              <w:t xml:space="preserve"> </w:t>
            </w:r>
            <w:r w:rsidR="0022438D">
              <w:rPr>
                <w:rFonts w:ascii="Times New Roman" w:hAnsi="Times New Roman" w:cs="Times New Roman"/>
                <w:sz w:val="20"/>
                <w:szCs w:val="20"/>
              </w:rPr>
              <w:t>06</w:t>
            </w:r>
          </w:p>
          <w:p w14:paraId="2F0B93DE" w14:textId="77777777" w:rsidR="00C354F1" w:rsidRPr="00586605" w:rsidRDefault="00C354F1" w:rsidP="00C354F1">
            <w:pPr>
              <w:pStyle w:val="table10"/>
              <w:jc w:val="both"/>
            </w:pPr>
          </w:p>
        </w:tc>
        <w:tc>
          <w:tcPr>
            <w:tcW w:w="2802" w:type="dxa"/>
            <w:gridSpan w:val="13"/>
            <w:tcBorders>
              <w:left w:val="single" w:sz="4" w:space="0" w:color="auto"/>
            </w:tcBorders>
          </w:tcPr>
          <w:p w14:paraId="6A348749" w14:textId="77777777"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14:paraId="7C36DAFA" w14:textId="77777777" w:rsidR="00C354F1" w:rsidRPr="00586605" w:rsidRDefault="00C354F1" w:rsidP="00C354F1">
            <w:pPr>
              <w:pStyle w:val="a7"/>
              <w:spacing w:before="0" w:beforeAutospacing="0" w:after="0" w:afterAutospacing="0"/>
              <w:ind w:left="-82"/>
              <w:jc w:val="both"/>
              <w:rPr>
                <w:sz w:val="20"/>
                <w:szCs w:val="20"/>
              </w:rPr>
            </w:pPr>
            <w:r w:rsidRPr="00586605">
              <w:rPr>
                <w:i/>
                <w:sz w:val="20"/>
                <w:szCs w:val="20"/>
              </w:rPr>
              <w:br/>
            </w:r>
            <w:proofErr w:type="gramStart"/>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w:t>
            </w:r>
            <w:r w:rsidRPr="00586605">
              <w:rPr>
                <w:sz w:val="20"/>
                <w:szCs w:val="20"/>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586605">
              <w:rPr>
                <w:sz w:val="20"/>
                <w:szCs w:val="20"/>
              </w:rPr>
              <w:t xml:space="preserve"> </w:t>
            </w:r>
            <w:proofErr w:type="gramStart"/>
            <w:r w:rsidRPr="00586605">
              <w:rPr>
                <w:sz w:val="20"/>
                <w:szCs w:val="20"/>
              </w:rPr>
              <w:t>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p w14:paraId="5F7B9265" w14:textId="77777777" w:rsidR="00C354F1" w:rsidRPr="00586605" w:rsidRDefault="00C354F1" w:rsidP="00C354F1">
            <w:pPr>
              <w:pStyle w:val="table10"/>
              <w:jc w:val="both"/>
            </w:pPr>
          </w:p>
        </w:tc>
        <w:tc>
          <w:tcPr>
            <w:tcW w:w="2408" w:type="dxa"/>
          </w:tcPr>
          <w:p w14:paraId="22AC03FC" w14:textId="77777777"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6" w:type="dxa"/>
          </w:tcPr>
          <w:p w14:paraId="3C21A57A" w14:textId="77777777" w:rsidR="00C354F1" w:rsidRPr="00586605" w:rsidRDefault="00C354F1" w:rsidP="00C354F1">
            <w:pPr>
              <w:spacing w:after="0" w:line="240" w:lineRule="auto"/>
              <w:rPr>
                <w:rFonts w:ascii="Times New Roman" w:hAnsi="Times New Roman" w:cs="Times New Roman"/>
                <w:sz w:val="20"/>
                <w:szCs w:val="20"/>
              </w:rPr>
            </w:pPr>
          </w:p>
          <w:p w14:paraId="71D6055F" w14:textId="77777777"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14:paraId="3A98F55D" w14:textId="77777777" w:rsidR="00C354F1" w:rsidRPr="00586605" w:rsidRDefault="00C354F1" w:rsidP="00C354F1">
            <w:pPr>
              <w:spacing w:after="0" w:line="240" w:lineRule="auto"/>
              <w:rPr>
                <w:rFonts w:ascii="Times New Roman" w:hAnsi="Times New Roman" w:cs="Times New Roman"/>
                <w:sz w:val="20"/>
                <w:szCs w:val="20"/>
              </w:rPr>
            </w:pPr>
          </w:p>
          <w:p w14:paraId="1909C156" w14:textId="77777777" w:rsidR="00C354F1" w:rsidRPr="00586605" w:rsidRDefault="00C354F1" w:rsidP="00C354F1">
            <w:pPr>
              <w:spacing w:after="0" w:line="240" w:lineRule="auto"/>
              <w:rPr>
                <w:rFonts w:ascii="Times New Roman" w:hAnsi="Times New Roman" w:cs="Times New Roman"/>
                <w:sz w:val="20"/>
                <w:szCs w:val="20"/>
              </w:rPr>
            </w:pPr>
          </w:p>
          <w:p w14:paraId="264ABDD6" w14:textId="77777777" w:rsidR="00C354F1" w:rsidRPr="00586605" w:rsidRDefault="00C354F1" w:rsidP="00C354F1">
            <w:pPr>
              <w:spacing w:after="0" w:line="240" w:lineRule="auto"/>
              <w:rPr>
                <w:rFonts w:ascii="Times New Roman" w:hAnsi="Times New Roman" w:cs="Times New Roman"/>
                <w:sz w:val="20"/>
                <w:szCs w:val="20"/>
              </w:rPr>
            </w:pPr>
          </w:p>
          <w:p w14:paraId="1C617A0F" w14:textId="77777777" w:rsidR="00C354F1" w:rsidRPr="00586605" w:rsidRDefault="00C354F1" w:rsidP="00C354F1">
            <w:pPr>
              <w:spacing w:after="0" w:line="240" w:lineRule="auto"/>
              <w:rPr>
                <w:rFonts w:ascii="Times New Roman" w:hAnsi="Times New Roman" w:cs="Times New Roman"/>
                <w:sz w:val="20"/>
                <w:szCs w:val="20"/>
              </w:rPr>
            </w:pPr>
          </w:p>
          <w:p w14:paraId="62945795" w14:textId="77777777" w:rsidR="00C354F1" w:rsidRPr="00586605" w:rsidRDefault="00C354F1" w:rsidP="00C354F1">
            <w:pPr>
              <w:spacing w:after="0" w:line="240" w:lineRule="auto"/>
              <w:rPr>
                <w:rFonts w:ascii="Times New Roman" w:hAnsi="Times New Roman" w:cs="Times New Roman"/>
                <w:sz w:val="20"/>
                <w:szCs w:val="20"/>
              </w:rPr>
            </w:pPr>
          </w:p>
          <w:p w14:paraId="6FF0C991" w14:textId="77777777" w:rsidR="00C354F1" w:rsidRPr="00586605" w:rsidRDefault="00C354F1" w:rsidP="00C354F1">
            <w:pPr>
              <w:spacing w:after="0" w:line="240" w:lineRule="auto"/>
              <w:rPr>
                <w:rFonts w:ascii="Times New Roman" w:hAnsi="Times New Roman" w:cs="Times New Roman"/>
                <w:sz w:val="20"/>
                <w:szCs w:val="20"/>
              </w:rPr>
            </w:pPr>
          </w:p>
          <w:p w14:paraId="0371A2BC" w14:textId="77777777" w:rsidR="00C354F1" w:rsidRPr="00586605" w:rsidRDefault="00C354F1" w:rsidP="00C354F1">
            <w:pPr>
              <w:spacing w:after="0" w:line="240" w:lineRule="auto"/>
              <w:rPr>
                <w:rFonts w:ascii="Times New Roman" w:hAnsi="Times New Roman" w:cs="Times New Roman"/>
                <w:sz w:val="20"/>
                <w:szCs w:val="20"/>
              </w:rPr>
            </w:pPr>
          </w:p>
          <w:p w14:paraId="397CBEDE" w14:textId="77777777" w:rsidR="00C354F1" w:rsidRPr="00586605" w:rsidRDefault="00C354F1" w:rsidP="00C354F1">
            <w:pPr>
              <w:spacing w:after="0" w:line="240" w:lineRule="auto"/>
              <w:rPr>
                <w:rFonts w:ascii="Times New Roman" w:hAnsi="Times New Roman" w:cs="Times New Roman"/>
                <w:sz w:val="20"/>
                <w:szCs w:val="20"/>
              </w:rPr>
            </w:pPr>
          </w:p>
          <w:p w14:paraId="01B329D0" w14:textId="77777777" w:rsidR="00C354F1" w:rsidRPr="00586605" w:rsidRDefault="00C354F1" w:rsidP="00C354F1">
            <w:pPr>
              <w:spacing w:after="0" w:line="240" w:lineRule="auto"/>
              <w:rPr>
                <w:rFonts w:ascii="Times New Roman" w:hAnsi="Times New Roman" w:cs="Times New Roman"/>
                <w:sz w:val="20"/>
                <w:szCs w:val="20"/>
              </w:rPr>
            </w:pPr>
          </w:p>
          <w:p w14:paraId="5157B7E6" w14:textId="77777777" w:rsidR="00C354F1" w:rsidRPr="00586605" w:rsidRDefault="00C354F1" w:rsidP="00C354F1">
            <w:pPr>
              <w:spacing w:after="0" w:line="240" w:lineRule="auto"/>
              <w:rPr>
                <w:rFonts w:ascii="Times New Roman" w:hAnsi="Times New Roman" w:cs="Times New Roman"/>
                <w:sz w:val="20"/>
                <w:szCs w:val="20"/>
              </w:rPr>
            </w:pPr>
          </w:p>
          <w:p w14:paraId="2D36DA42" w14:textId="77777777" w:rsidR="00C354F1" w:rsidRPr="00586605" w:rsidRDefault="00C354F1" w:rsidP="00C354F1">
            <w:pPr>
              <w:spacing w:after="0" w:line="240" w:lineRule="auto"/>
              <w:rPr>
                <w:rFonts w:ascii="Times New Roman" w:hAnsi="Times New Roman" w:cs="Times New Roman"/>
                <w:sz w:val="20"/>
                <w:szCs w:val="20"/>
              </w:rPr>
            </w:pPr>
          </w:p>
          <w:p w14:paraId="2C5FEF71" w14:textId="77777777" w:rsidR="00C354F1" w:rsidRPr="00586605" w:rsidRDefault="00C354F1" w:rsidP="00C354F1">
            <w:pPr>
              <w:spacing w:after="0" w:line="240" w:lineRule="auto"/>
              <w:rPr>
                <w:rFonts w:ascii="Times New Roman" w:hAnsi="Times New Roman" w:cs="Times New Roman"/>
                <w:sz w:val="20"/>
                <w:szCs w:val="20"/>
              </w:rPr>
            </w:pPr>
          </w:p>
          <w:p w14:paraId="7771973E" w14:textId="77777777" w:rsidR="00C354F1" w:rsidRPr="00586605" w:rsidRDefault="00C354F1" w:rsidP="00C354F1">
            <w:pPr>
              <w:spacing w:after="0" w:line="240" w:lineRule="auto"/>
              <w:rPr>
                <w:rFonts w:ascii="Times New Roman" w:hAnsi="Times New Roman" w:cs="Times New Roman"/>
                <w:sz w:val="20"/>
                <w:szCs w:val="20"/>
              </w:rPr>
            </w:pPr>
          </w:p>
          <w:p w14:paraId="5BC41384" w14:textId="77777777" w:rsidR="00C354F1" w:rsidRPr="00586605" w:rsidRDefault="00C354F1" w:rsidP="00C354F1">
            <w:pPr>
              <w:spacing w:after="0" w:line="240" w:lineRule="auto"/>
              <w:rPr>
                <w:rFonts w:ascii="Times New Roman" w:hAnsi="Times New Roman" w:cs="Times New Roman"/>
                <w:sz w:val="20"/>
                <w:szCs w:val="20"/>
              </w:rPr>
            </w:pPr>
          </w:p>
          <w:p w14:paraId="0C2DA1AC" w14:textId="77777777" w:rsidR="00C354F1" w:rsidRPr="00586605" w:rsidRDefault="00C354F1" w:rsidP="00C354F1">
            <w:pPr>
              <w:spacing w:after="0" w:line="240" w:lineRule="auto"/>
              <w:rPr>
                <w:rFonts w:ascii="Times New Roman" w:hAnsi="Times New Roman" w:cs="Times New Roman"/>
                <w:sz w:val="20"/>
                <w:szCs w:val="20"/>
              </w:rPr>
            </w:pPr>
          </w:p>
          <w:p w14:paraId="4D9FFA7B" w14:textId="77777777" w:rsidR="00C354F1" w:rsidRPr="00586605" w:rsidRDefault="00C354F1" w:rsidP="00C354F1">
            <w:pPr>
              <w:spacing w:after="0" w:line="240" w:lineRule="auto"/>
              <w:rPr>
                <w:rFonts w:ascii="Times New Roman" w:hAnsi="Times New Roman" w:cs="Times New Roman"/>
                <w:sz w:val="20"/>
                <w:szCs w:val="20"/>
              </w:rPr>
            </w:pPr>
          </w:p>
          <w:p w14:paraId="0D5926F7" w14:textId="77777777" w:rsidR="00C354F1" w:rsidRPr="00586605" w:rsidRDefault="00C354F1" w:rsidP="00C354F1">
            <w:pPr>
              <w:spacing w:after="0" w:line="240" w:lineRule="auto"/>
              <w:rPr>
                <w:rFonts w:ascii="Times New Roman" w:hAnsi="Times New Roman" w:cs="Times New Roman"/>
                <w:sz w:val="20"/>
                <w:szCs w:val="20"/>
              </w:rPr>
            </w:pPr>
          </w:p>
          <w:p w14:paraId="303882E2" w14:textId="77777777" w:rsidR="00C354F1" w:rsidRPr="00586605" w:rsidRDefault="00C354F1" w:rsidP="00C354F1">
            <w:pPr>
              <w:spacing w:after="0" w:line="240" w:lineRule="auto"/>
              <w:rPr>
                <w:rFonts w:ascii="Times New Roman" w:hAnsi="Times New Roman" w:cs="Times New Roman"/>
                <w:sz w:val="20"/>
                <w:szCs w:val="20"/>
              </w:rPr>
            </w:pPr>
          </w:p>
          <w:p w14:paraId="0301F7F0" w14:textId="77777777" w:rsidR="00C354F1" w:rsidRPr="00586605" w:rsidRDefault="00C354F1" w:rsidP="00C354F1">
            <w:pPr>
              <w:spacing w:after="0" w:line="240" w:lineRule="auto"/>
              <w:rPr>
                <w:rFonts w:ascii="Times New Roman" w:hAnsi="Times New Roman" w:cs="Times New Roman"/>
                <w:sz w:val="20"/>
                <w:szCs w:val="20"/>
              </w:rPr>
            </w:pPr>
          </w:p>
          <w:p w14:paraId="7D9171E0" w14:textId="77777777" w:rsidR="00C354F1" w:rsidRPr="00586605" w:rsidRDefault="00C354F1" w:rsidP="00C354F1">
            <w:pPr>
              <w:spacing w:after="0" w:line="240" w:lineRule="auto"/>
              <w:rPr>
                <w:rFonts w:ascii="Times New Roman" w:hAnsi="Times New Roman" w:cs="Times New Roman"/>
                <w:sz w:val="20"/>
                <w:szCs w:val="20"/>
              </w:rPr>
            </w:pPr>
          </w:p>
          <w:p w14:paraId="4FCA875A" w14:textId="77777777" w:rsidR="00C354F1" w:rsidRPr="00586605" w:rsidRDefault="00C354F1" w:rsidP="00C354F1">
            <w:pPr>
              <w:pStyle w:val="table10"/>
              <w:jc w:val="center"/>
            </w:pPr>
          </w:p>
        </w:tc>
        <w:tc>
          <w:tcPr>
            <w:tcW w:w="1941" w:type="dxa"/>
          </w:tcPr>
          <w:p w14:paraId="27B76489" w14:textId="77777777"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14:paraId="41989145" w14:textId="77777777" w:rsidR="00C354F1" w:rsidRPr="0003254B" w:rsidRDefault="00C354F1" w:rsidP="00C354F1">
            <w:pPr>
              <w:pStyle w:val="table10"/>
              <w:jc w:val="center"/>
            </w:pPr>
            <w:r w:rsidRPr="0003254B">
              <w:t>единовременно</w:t>
            </w:r>
          </w:p>
        </w:tc>
      </w:tr>
      <w:tr w:rsidR="00D56A1D" w:rsidRPr="0003254B" w14:paraId="45FE9C9D" w14:textId="77777777" w:rsidTr="00D56A1D">
        <w:trPr>
          <w:gridAfter w:val="2"/>
          <w:wAfter w:w="16258" w:type="dxa"/>
        </w:trPr>
        <w:tc>
          <w:tcPr>
            <w:tcW w:w="2364" w:type="dxa"/>
          </w:tcPr>
          <w:p w14:paraId="34CCB363" w14:textId="77777777" w:rsidR="00D56A1D" w:rsidRPr="00586605" w:rsidRDefault="00D56A1D" w:rsidP="00D56A1D">
            <w:pPr>
              <w:autoSpaceDE w:val="0"/>
              <w:autoSpaceDN w:val="0"/>
              <w:adjustRightInd w:val="0"/>
              <w:spacing w:after="0" w:line="240" w:lineRule="auto"/>
              <w:jc w:val="both"/>
              <w:rPr>
                <w:rFonts w:ascii="Times New Roman" w:hAnsi="Times New Roman" w:cs="Times New Roman"/>
                <w:sz w:val="20"/>
                <w:szCs w:val="20"/>
              </w:rPr>
            </w:pPr>
            <w:proofErr w:type="gramStart"/>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w:t>
            </w:r>
            <w:r w:rsidRPr="00586605">
              <w:rPr>
                <w:rFonts w:ascii="Times New Roman" w:hAnsi="Times New Roman" w:cs="Times New Roman"/>
                <w:sz w:val="20"/>
                <w:szCs w:val="20"/>
              </w:rPr>
              <w:lastRenderedPageBreak/>
              <w:t>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14:paraId="2C0AB54F" w14:textId="77777777" w:rsidR="00D56A1D" w:rsidRPr="00586605" w:rsidRDefault="00D56A1D" w:rsidP="00D56A1D">
            <w:pPr>
              <w:pStyle w:val="table10"/>
              <w:jc w:val="both"/>
            </w:pPr>
          </w:p>
        </w:tc>
        <w:tc>
          <w:tcPr>
            <w:tcW w:w="2170" w:type="dxa"/>
            <w:gridSpan w:val="2"/>
            <w:tcBorders>
              <w:right w:val="single" w:sz="4" w:space="0" w:color="auto"/>
            </w:tcBorders>
          </w:tcPr>
          <w:p w14:paraId="63978E7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484071FF" w14:textId="4C3BA9EF" w:rsidR="00D56A1D" w:rsidRDefault="007E084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6B622185" w14:textId="5CF34528" w:rsidR="00D56A1D" w:rsidRPr="00586605" w:rsidRDefault="007E084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2EACDC03" w14:textId="05E694EE"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7E084E">
              <w:rPr>
                <w:rFonts w:ascii="Times New Roman" w:hAnsi="Times New Roman" w:cs="Times New Roman"/>
                <w:sz w:val="20"/>
                <w:szCs w:val="20"/>
              </w:rPr>
              <w:t>61</w:t>
            </w:r>
            <w:r>
              <w:rPr>
                <w:rFonts w:ascii="Times New Roman" w:hAnsi="Times New Roman" w:cs="Times New Roman"/>
                <w:sz w:val="20"/>
                <w:szCs w:val="20"/>
              </w:rPr>
              <w:t xml:space="preserve"> </w:t>
            </w:r>
            <w:r w:rsidR="007E084E">
              <w:rPr>
                <w:rFonts w:ascii="Times New Roman" w:hAnsi="Times New Roman" w:cs="Times New Roman"/>
                <w:sz w:val="20"/>
                <w:szCs w:val="20"/>
              </w:rPr>
              <w:t>05</w:t>
            </w:r>
          </w:p>
          <w:p w14:paraId="388119C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BC609E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777E33B"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D54F3E6" w14:textId="2665F048" w:rsidR="00D56A1D" w:rsidRDefault="007E084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5F1D9180" w14:textId="604EB4D8" w:rsidR="00D56A1D" w:rsidRPr="00586605" w:rsidRDefault="007E084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0C63B844" w14:textId="2CAA3920"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7E084E">
              <w:rPr>
                <w:rFonts w:ascii="Times New Roman" w:hAnsi="Times New Roman" w:cs="Times New Roman"/>
                <w:sz w:val="20"/>
                <w:szCs w:val="20"/>
              </w:rPr>
              <w:t>61</w:t>
            </w:r>
            <w:r>
              <w:rPr>
                <w:rFonts w:ascii="Times New Roman" w:hAnsi="Times New Roman" w:cs="Times New Roman"/>
                <w:sz w:val="20"/>
                <w:szCs w:val="20"/>
              </w:rPr>
              <w:t xml:space="preserve"> </w:t>
            </w:r>
            <w:r w:rsidR="007E084E">
              <w:rPr>
                <w:rFonts w:ascii="Times New Roman" w:hAnsi="Times New Roman" w:cs="Times New Roman"/>
                <w:sz w:val="20"/>
                <w:szCs w:val="20"/>
              </w:rPr>
              <w:t>06</w:t>
            </w:r>
          </w:p>
          <w:p w14:paraId="18AA8E29" w14:textId="77777777" w:rsidR="00D56A1D" w:rsidRPr="00586605" w:rsidRDefault="00D56A1D" w:rsidP="00D56A1D">
            <w:pPr>
              <w:pStyle w:val="table10"/>
              <w:jc w:val="both"/>
            </w:pPr>
          </w:p>
        </w:tc>
        <w:tc>
          <w:tcPr>
            <w:tcW w:w="2802" w:type="dxa"/>
            <w:gridSpan w:val="13"/>
            <w:tcBorders>
              <w:left w:val="single" w:sz="4" w:space="0" w:color="auto"/>
            </w:tcBorders>
          </w:tcPr>
          <w:p w14:paraId="621C89F1" w14:textId="77777777" w:rsidR="00D56A1D" w:rsidRPr="00586605" w:rsidRDefault="00D56A1D" w:rsidP="00D56A1D">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заявление</w:t>
            </w:r>
          </w:p>
          <w:p w14:paraId="7BE4D497" w14:textId="77777777" w:rsidR="00D56A1D" w:rsidRPr="00586605" w:rsidRDefault="00D56A1D" w:rsidP="00D56A1D">
            <w:pPr>
              <w:spacing w:after="0" w:line="240" w:lineRule="auto"/>
              <w:ind w:left="-82" w:right="-21"/>
              <w:jc w:val="both"/>
              <w:rPr>
                <w:rFonts w:ascii="Times New Roman" w:hAnsi="Times New Roman" w:cs="Times New Roman"/>
                <w:i/>
                <w:sz w:val="20"/>
                <w:szCs w:val="20"/>
              </w:rPr>
            </w:pPr>
          </w:p>
          <w:p w14:paraId="14BC903B" w14:textId="77777777" w:rsidR="00D56A1D" w:rsidRPr="00586605" w:rsidRDefault="00D56A1D" w:rsidP="00D56A1D">
            <w:pPr>
              <w:pStyle w:val="newncpi"/>
              <w:ind w:left="-82" w:right="-21" w:firstLine="0"/>
              <w:rPr>
                <w:sz w:val="20"/>
                <w:szCs w:val="20"/>
                <w:u w:val="single"/>
              </w:rPr>
            </w:pPr>
            <w:proofErr w:type="gramStart"/>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w:t>
            </w:r>
            <w:r w:rsidRPr="00586605">
              <w:rPr>
                <w:sz w:val="20"/>
                <w:szCs w:val="20"/>
              </w:rPr>
              <w:lastRenderedPageBreak/>
              <w:t>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586605">
              <w:rPr>
                <w:sz w:val="20"/>
                <w:szCs w:val="20"/>
              </w:rPr>
              <w:t> </w:t>
            </w:r>
            <w:proofErr w:type="gramStart"/>
            <w:r w:rsidRPr="00586605">
              <w:rPr>
                <w:sz w:val="20"/>
                <w:szCs w:val="20"/>
              </w:rPr>
              <w:t>улучшении</w:t>
            </w:r>
            <w:proofErr w:type="gramEnd"/>
            <w:r w:rsidRPr="00586605">
              <w:rPr>
                <w:sz w:val="20"/>
                <w:szCs w:val="2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14:paraId="20F5E627" w14:textId="77777777" w:rsidR="00D56A1D" w:rsidRPr="00586605" w:rsidRDefault="00D56A1D" w:rsidP="00D56A1D">
            <w:pPr>
              <w:pStyle w:val="newncpi"/>
              <w:ind w:left="-82" w:right="-21" w:firstLine="0"/>
              <w:rPr>
                <w:sz w:val="20"/>
                <w:szCs w:val="20"/>
              </w:rPr>
            </w:pPr>
          </w:p>
          <w:p w14:paraId="148B1AEC" w14:textId="77777777" w:rsidR="00D56A1D" w:rsidRPr="00586605" w:rsidRDefault="00D56A1D" w:rsidP="00D56A1D">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14:paraId="37947E6A" w14:textId="77777777" w:rsidR="00D56A1D" w:rsidRPr="00586605" w:rsidRDefault="00D56A1D" w:rsidP="00D56A1D">
            <w:pPr>
              <w:pStyle w:val="newncpi"/>
              <w:ind w:left="-82" w:right="-21" w:firstLine="0"/>
              <w:rPr>
                <w:i/>
                <w:sz w:val="20"/>
                <w:szCs w:val="20"/>
              </w:rPr>
            </w:pPr>
          </w:p>
          <w:p w14:paraId="56C28891" w14:textId="77777777" w:rsidR="00D56A1D" w:rsidRPr="00586605" w:rsidRDefault="00D56A1D" w:rsidP="00D56A1D">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14:paraId="7FFDF744" w14:textId="77777777" w:rsidR="00D56A1D" w:rsidRPr="00586605" w:rsidRDefault="00D56A1D" w:rsidP="00D56A1D">
            <w:pPr>
              <w:spacing w:after="0" w:line="240" w:lineRule="auto"/>
              <w:ind w:left="-82" w:right="-21"/>
              <w:jc w:val="both"/>
              <w:rPr>
                <w:rFonts w:ascii="Times New Roman" w:hAnsi="Times New Roman" w:cs="Times New Roman"/>
                <w:sz w:val="20"/>
                <w:szCs w:val="20"/>
              </w:rPr>
            </w:pPr>
          </w:p>
          <w:p w14:paraId="4D03EEAD" w14:textId="77777777" w:rsidR="00D56A1D" w:rsidRPr="00586605" w:rsidRDefault="00D56A1D" w:rsidP="00D56A1D">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14:paraId="2AE8502B" w14:textId="77777777" w:rsidR="00D56A1D" w:rsidRPr="00586605" w:rsidRDefault="00D56A1D" w:rsidP="00D56A1D">
            <w:pPr>
              <w:pStyle w:val="newncpi"/>
              <w:ind w:left="-82" w:right="-21" w:firstLine="0"/>
              <w:rPr>
                <w:i/>
                <w:sz w:val="20"/>
                <w:szCs w:val="20"/>
              </w:rPr>
            </w:pPr>
          </w:p>
          <w:p w14:paraId="2D585BFC" w14:textId="77777777" w:rsidR="00D56A1D" w:rsidRPr="00586605" w:rsidRDefault="00D56A1D" w:rsidP="00D56A1D">
            <w:pPr>
              <w:pStyle w:val="newncpi"/>
              <w:ind w:left="-82" w:right="-21" w:firstLine="0"/>
              <w:rPr>
                <w:sz w:val="20"/>
                <w:szCs w:val="20"/>
              </w:rPr>
            </w:pPr>
            <w:proofErr w:type="gramStart"/>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14:paraId="31CDAEA3" w14:textId="77777777" w:rsidR="00D56A1D" w:rsidRPr="00586605" w:rsidRDefault="00D56A1D" w:rsidP="00D56A1D">
            <w:pPr>
              <w:pStyle w:val="newncpi"/>
              <w:ind w:firstLine="0"/>
              <w:rPr>
                <w:i/>
                <w:sz w:val="20"/>
                <w:szCs w:val="20"/>
              </w:rPr>
            </w:pPr>
          </w:p>
          <w:p w14:paraId="3AB15FC2" w14:textId="77777777" w:rsidR="00D56A1D" w:rsidRPr="00586605" w:rsidRDefault="00D56A1D" w:rsidP="00D56A1D">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14:paraId="41B36653" w14:textId="77777777" w:rsidR="00D56A1D" w:rsidRPr="00586605" w:rsidRDefault="00D56A1D" w:rsidP="00D56A1D">
            <w:pPr>
              <w:pStyle w:val="table10"/>
              <w:jc w:val="both"/>
            </w:pPr>
          </w:p>
        </w:tc>
        <w:tc>
          <w:tcPr>
            <w:tcW w:w="2408" w:type="dxa"/>
          </w:tcPr>
          <w:p w14:paraId="1A69579F" w14:textId="77777777" w:rsidR="00D56A1D" w:rsidRDefault="00D56A1D" w:rsidP="00D56A1D">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w:t>
            </w:r>
            <w:proofErr w:type="gramStart"/>
            <w:r>
              <w:t>семьи</w:t>
            </w:r>
            <w:proofErr w:type="gramEnd"/>
            <w:r>
              <w:t xml:space="preserve"> жилых </w:t>
            </w:r>
            <w:r>
              <w:lastRenderedPageBreak/>
              <w:t xml:space="preserve">помещениях в населенном пункте по месту подачи заявления о принятии на учет нуждающихся в улучшении жилищных условий </w:t>
            </w:r>
          </w:p>
          <w:p w14:paraId="56531D97" w14:textId="77777777" w:rsidR="00D56A1D" w:rsidRPr="0078291C" w:rsidRDefault="00D56A1D" w:rsidP="00D56A1D">
            <w:pPr>
              <w:pStyle w:val="newncpi"/>
              <w:spacing w:line="240" w:lineRule="exact"/>
              <w:ind w:firstLine="0"/>
              <w:jc w:val="left"/>
              <w:rPr>
                <w:sz w:val="20"/>
                <w:szCs w:val="20"/>
              </w:rPr>
            </w:pPr>
          </w:p>
          <w:p w14:paraId="4DA317DA" w14:textId="77777777" w:rsidR="00D56A1D" w:rsidRPr="0078291C" w:rsidRDefault="00D56A1D" w:rsidP="00D56A1D">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04D6D28D" w14:textId="77777777" w:rsidR="00D56A1D" w:rsidRPr="0078291C" w:rsidRDefault="00D56A1D" w:rsidP="00D56A1D">
            <w:pPr>
              <w:pStyle w:val="table10"/>
              <w:spacing w:line="240" w:lineRule="exact"/>
              <w:textAlignment w:val="baseline"/>
            </w:pPr>
          </w:p>
          <w:p w14:paraId="40582238" w14:textId="77777777" w:rsidR="00D56A1D" w:rsidRPr="0078291C" w:rsidRDefault="00D56A1D" w:rsidP="00D56A1D">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6"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14:paraId="1025A4A0" w14:textId="77777777" w:rsidR="00D56A1D" w:rsidRPr="0078291C" w:rsidRDefault="00D56A1D" w:rsidP="00D56A1D">
            <w:pPr>
              <w:pStyle w:val="table10"/>
              <w:spacing w:line="210" w:lineRule="atLeast"/>
              <w:ind w:left="45" w:right="45"/>
              <w:jc w:val="both"/>
              <w:textAlignment w:val="baseline"/>
            </w:pPr>
          </w:p>
          <w:p w14:paraId="0F293F48" w14:textId="77777777" w:rsidR="00D56A1D" w:rsidRPr="0078291C" w:rsidRDefault="00D56A1D" w:rsidP="00D56A1D">
            <w:pPr>
              <w:pStyle w:val="table10"/>
              <w:spacing w:line="240" w:lineRule="exact"/>
              <w:textAlignment w:val="baseline"/>
            </w:pPr>
            <w:r w:rsidRPr="0078291C">
              <w:lastRenderedPageBreak/>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7" w:anchor="&amp;Article=36&amp;Point=2" w:history="1">
              <w:r w:rsidRPr="0078291C">
                <w:rPr>
                  <w:rStyle w:val="a8"/>
                  <w:bdr w:val="none" w:sz="0" w:space="0" w:color="auto" w:frame="1"/>
                </w:rPr>
                <w:t>пунктом 2</w:t>
              </w:r>
            </w:hyperlink>
            <w:r w:rsidRPr="0078291C">
              <w:t>  статьи 36 Жилищного кодекса</w:t>
            </w:r>
          </w:p>
          <w:p w14:paraId="3C6D66A0" w14:textId="77777777" w:rsidR="00D56A1D" w:rsidRPr="0078291C" w:rsidRDefault="00D56A1D" w:rsidP="00D56A1D">
            <w:pPr>
              <w:pStyle w:val="table10"/>
              <w:spacing w:line="240" w:lineRule="exact"/>
              <w:textAlignment w:val="baseline"/>
            </w:pPr>
          </w:p>
          <w:p w14:paraId="4C06EE2D" w14:textId="77777777" w:rsidR="00D56A1D" w:rsidRPr="0078291C" w:rsidRDefault="00D56A1D" w:rsidP="00D56A1D">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8"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14:paraId="40EC1D53" w14:textId="77777777" w:rsidR="00D56A1D" w:rsidRPr="0078291C" w:rsidRDefault="00D56A1D" w:rsidP="00D56A1D">
            <w:pPr>
              <w:pStyle w:val="table10"/>
              <w:spacing w:line="210" w:lineRule="atLeast"/>
              <w:ind w:left="45" w:right="45"/>
              <w:textAlignment w:val="baseline"/>
            </w:pPr>
          </w:p>
          <w:p w14:paraId="3D2DBEFC" w14:textId="77777777" w:rsidR="00D56A1D" w:rsidRPr="0078291C" w:rsidRDefault="00D56A1D" w:rsidP="00D56A1D">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9"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14:paraId="1F04AE7A" w14:textId="77777777" w:rsidR="00D56A1D" w:rsidRPr="0078291C" w:rsidRDefault="00D56A1D" w:rsidP="00D56A1D">
            <w:pPr>
              <w:pStyle w:val="table10"/>
              <w:spacing w:line="210" w:lineRule="atLeast"/>
              <w:ind w:right="45"/>
              <w:textAlignment w:val="baseline"/>
            </w:pPr>
          </w:p>
          <w:p w14:paraId="11A64B80" w14:textId="77777777" w:rsidR="00D56A1D" w:rsidRPr="0078291C" w:rsidRDefault="00D56A1D" w:rsidP="00D56A1D">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w:t>
            </w:r>
            <w:r w:rsidRPr="0078291C">
              <w:lastRenderedPageBreak/>
              <w:t>о заключении брака супруги значатся как 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10"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14:paraId="33AB246C" w14:textId="77777777" w:rsidR="00D56A1D" w:rsidRPr="0078291C" w:rsidRDefault="00D56A1D" w:rsidP="00D56A1D">
            <w:pPr>
              <w:pStyle w:val="table10"/>
              <w:spacing w:line="210" w:lineRule="atLeast"/>
              <w:ind w:right="45"/>
              <w:jc w:val="both"/>
              <w:textAlignment w:val="baseline"/>
            </w:pPr>
          </w:p>
          <w:p w14:paraId="47A1228B" w14:textId="77777777" w:rsidR="00D56A1D" w:rsidRPr="0078291C" w:rsidRDefault="00D56A1D" w:rsidP="00D56A1D">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1"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14:paraId="0BB70A23" w14:textId="77777777" w:rsidR="00D56A1D" w:rsidRPr="0078291C" w:rsidRDefault="00D56A1D" w:rsidP="00D56A1D">
            <w:pPr>
              <w:pStyle w:val="table10"/>
              <w:spacing w:line="240" w:lineRule="exact"/>
            </w:pPr>
          </w:p>
          <w:p w14:paraId="080C99D0" w14:textId="77777777" w:rsidR="00D56A1D" w:rsidRPr="0015377A" w:rsidRDefault="00D56A1D" w:rsidP="00D56A1D">
            <w:pPr>
              <w:spacing w:line="240" w:lineRule="exact"/>
              <w:rPr>
                <w:rFonts w:ascii="Times New Roman" w:hAnsi="Times New Roman" w:cs="Times New Roman"/>
                <w:sz w:val="20"/>
                <w:szCs w:val="20"/>
              </w:rPr>
            </w:pPr>
            <w:proofErr w:type="gramStart"/>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w:t>
            </w:r>
            <w:r w:rsidRPr="0015377A">
              <w:rPr>
                <w:rFonts w:ascii="Times New Roman" w:hAnsi="Times New Roman" w:cs="Times New Roman"/>
                <w:sz w:val="20"/>
                <w:szCs w:val="20"/>
              </w:rPr>
              <w:lastRenderedPageBreak/>
              <w:t>помещение, из которого выбыли, и невозможность вселения в это жилое помещение установлена местным исполнительным</w:t>
            </w:r>
            <w:proofErr w:type="gramEnd"/>
            <w:r w:rsidRPr="0015377A">
              <w:rPr>
                <w:rFonts w:ascii="Times New Roman" w:hAnsi="Times New Roman" w:cs="Times New Roman"/>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2"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14:paraId="667583C5" w14:textId="77777777" w:rsidR="00D56A1D" w:rsidRPr="00586605" w:rsidRDefault="00D56A1D" w:rsidP="00D56A1D">
            <w:pPr>
              <w:pStyle w:val="table10"/>
              <w:jc w:val="both"/>
            </w:pPr>
            <w:proofErr w:type="gramStart"/>
            <w:r w:rsidRPr="0015377A">
              <w:t>информация о факте заключения (</w:t>
            </w:r>
            <w:proofErr w:type="spellStart"/>
            <w:r w:rsidRPr="0015377A">
              <w:t>незаключения</w:t>
            </w:r>
            <w:proofErr w:type="spellEnd"/>
            <w:r w:rsidRPr="0015377A">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w:t>
            </w:r>
            <w:r w:rsidRPr="0015377A">
              <w:lastRenderedPageBreak/>
              <w:t>принимаемого на</w:t>
            </w:r>
            <w:proofErr w:type="gramEnd"/>
            <w:r w:rsidRPr="0015377A">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2126" w:type="dxa"/>
          </w:tcPr>
          <w:p w14:paraId="454D1A25" w14:textId="77777777" w:rsidR="00D56A1D" w:rsidRPr="00586605" w:rsidRDefault="00D56A1D" w:rsidP="00D56A1D">
            <w:pPr>
              <w:pStyle w:val="table10"/>
              <w:jc w:val="center"/>
            </w:pPr>
            <w:r w:rsidRPr="00586605">
              <w:lastRenderedPageBreak/>
              <w:t>бесплатно</w:t>
            </w:r>
          </w:p>
          <w:p w14:paraId="39F0E7C4" w14:textId="77777777" w:rsidR="00D56A1D" w:rsidRPr="00586605" w:rsidRDefault="00D56A1D" w:rsidP="00D56A1D">
            <w:pPr>
              <w:spacing w:after="0" w:line="240" w:lineRule="auto"/>
              <w:jc w:val="center"/>
              <w:rPr>
                <w:rFonts w:ascii="Times New Roman" w:hAnsi="Times New Roman" w:cs="Times New Roman"/>
                <w:sz w:val="20"/>
                <w:szCs w:val="20"/>
              </w:rPr>
            </w:pPr>
          </w:p>
        </w:tc>
        <w:tc>
          <w:tcPr>
            <w:tcW w:w="1941" w:type="dxa"/>
          </w:tcPr>
          <w:p w14:paraId="69F81A60" w14:textId="77777777" w:rsidR="00D56A1D" w:rsidRPr="00586605" w:rsidRDefault="00D56A1D" w:rsidP="00D56A1D">
            <w:pPr>
              <w:pStyle w:val="table10"/>
              <w:jc w:val="center"/>
            </w:pPr>
            <w:r w:rsidRPr="00586605">
              <w:t>1 месяц со дня подачи заявления</w:t>
            </w:r>
          </w:p>
        </w:tc>
        <w:tc>
          <w:tcPr>
            <w:tcW w:w="1601" w:type="dxa"/>
            <w:gridSpan w:val="2"/>
          </w:tcPr>
          <w:p w14:paraId="6E18BC59" w14:textId="77777777" w:rsidR="00D56A1D" w:rsidRPr="0003254B" w:rsidRDefault="00D56A1D" w:rsidP="00D56A1D">
            <w:pPr>
              <w:pStyle w:val="table10"/>
              <w:jc w:val="center"/>
            </w:pPr>
            <w:r w:rsidRPr="0003254B">
              <w:t>бессрочно</w:t>
            </w:r>
          </w:p>
        </w:tc>
      </w:tr>
      <w:tr w:rsidR="00D56A1D" w:rsidRPr="0003254B" w14:paraId="12E57BB9" w14:textId="77777777" w:rsidTr="00D56A1D">
        <w:trPr>
          <w:gridAfter w:val="2"/>
          <w:wAfter w:w="16258" w:type="dxa"/>
        </w:trPr>
        <w:tc>
          <w:tcPr>
            <w:tcW w:w="2364" w:type="dxa"/>
          </w:tcPr>
          <w:p w14:paraId="53CB1DA8" w14:textId="77777777" w:rsidR="00D56A1D" w:rsidRPr="00586605" w:rsidRDefault="00D56A1D" w:rsidP="00D56A1D">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2" w:type="dxa"/>
            <w:gridSpan w:val="3"/>
            <w:tcBorders>
              <w:right w:val="single" w:sz="4" w:space="0" w:color="auto"/>
            </w:tcBorders>
          </w:tcPr>
          <w:p w14:paraId="6E8FCBC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D891DA9" w14:textId="32409129" w:rsidR="00D56A1D" w:rsidRDefault="00CF7BA1"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30438ED3" w14:textId="63FCDA27" w:rsidR="00D56A1D" w:rsidRPr="00586605" w:rsidRDefault="00CF7BA1"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2ACAF17F" w14:textId="669BF73B"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CF7BA1">
              <w:rPr>
                <w:rFonts w:ascii="Times New Roman" w:hAnsi="Times New Roman" w:cs="Times New Roman"/>
                <w:sz w:val="20"/>
                <w:szCs w:val="20"/>
              </w:rPr>
              <w:t>61</w:t>
            </w:r>
            <w:r>
              <w:rPr>
                <w:rFonts w:ascii="Times New Roman" w:hAnsi="Times New Roman" w:cs="Times New Roman"/>
                <w:sz w:val="20"/>
                <w:szCs w:val="20"/>
              </w:rPr>
              <w:t xml:space="preserve"> </w:t>
            </w:r>
            <w:r w:rsidR="00CF7BA1">
              <w:rPr>
                <w:rFonts w:ascii="Times New Roman" w:hAnsi="Times New Roman" w:cs="Times New Roman"/>
                <w:sz w:val="20"/>
                <w:szCs w:val="20"/>
              </w:rPr>
              <w:t>05,</w:t>
            </w:r>
          </w:p>
          <w:p w14:paraId="469F5B7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A85E01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CF3B59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C8A41C4" w14:textId="52F7F6CC" w:rsidR="00D56A1D" w:rsidRDefault="00CF7BA1"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7F09C2DB" w14:textId="41F058B0" w:rsidR="00D56A1D" w:rsidRPr="00586605" w:rsidRDefault="00CF7BA1"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348556C7" w14:textId="3F444810"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CF7BA1">
              <w:rPr>
                <w:rFonts w:ascii="Times New Roman" w:hAnsi="Times New Roman" w:cs="Times New Roman"/>
                <w:sz w:val="20"/>
                <w:szCs w:val="20"/>
              </w:rPr>
              <w:t>61</w:t>
            </w:r>
            <w:r>
              <w:rPr>
                <w:rFonts w:ascii="Times New Roman" w:hAnsi="Times New Roman" w:cs="Times New Roman"/>
                <w:sz w:val="20"/>
                <w:szCs w:val="20"/>
              </w:rPr>
              <w:t xml:space="preserve"> </w:t>
            </w:r>
            <w:r w:rsidR="00CF7BA1">
              <w:rPr>
                <w:rFonts w:ascii="Times New Roman" w:hAnsi="Times New Roman" w:cs="Times New Roman"/>
                <w:sz w:val="20"/>
                <w:szCs w:val="20"/>
              </w:rPr>
              <w:t>06</w:t>
            </w:r>
          </w:p>
          <w:p w14:paraId="174B3BE7" w14:textId="77777777" w:rsidR="00D56A1D" w:rsidRPr="00586605" w:rsidRDefault="00D56A1D" w:rsidP="00D56A1D">
            <w:pPr>
              <w:pStyle w:val="table10"/>
              <w:jc w:val="both"/>
            </w:pPr>
          </w:p>
        </w:tc>
        <w:tc>
          <w:tcPr>
            <w:tcW w:w="2790" w:type="dxa"/>
            <w:gridSpan w:val="12"/>
            <w:tcBorders>
              <w:left w:val="single" w:sz="4" w:space="0" w:color="auto"/>
            </w:tcBorders>
          </w:tcPr>
          <w:p w14:paraId="3C45BD06" w14:textId="77777777" w:rsidR="00D56A1D" w:rsidRPr="00586605" w:rsidRDefault="00D56A1D" w:rsidP="00D56A1D">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8" w:type="dxa"/>
          </w:tcPr>
          <w:p w14:paraId="5A715A2E" w14:textId="77777777" w:rsidR="00D56A1D" w:rsidRPr="00586605" w:rsidRDefault="00D56A1D" w:rsidP="00D56A1D">
            <w:pPr>
              <w:pStyle w:val="table10"/>
              <w:jc w:val="both"/>
            </w:pPr>
          </w:p>
        </w:tc>
        <w:tc>
          <w:tcPr>
            <w:tcW w:w="2126" w:type="dxa"/>
          </w:tcPr>
          <w:p w14:paraId="499D9018" w14:textId="77777777" w:rsidR="00D56A1D" w:rsidRPr="00586605" w:rsidRDefault="00D56A1D" w:rsidP="00D56A1D">
            <w:pPr>
              <w:pStyle w:val="table10"/>
              <w:jc w:val="center"/>
            </w:pPr>
            <w:r w:rsidRPr="00586605">
              <w:t xml:space="preserve">бесплатно       </w:t>
            </w:r>
          </w:p>
        </w:tc>
        <w:tc>
          <w:tcPr>
            <w:tcW w:w="1941" w:type="dxa"/>
          </w:tcPr>
          <w:p w14:paraId="3CADCC73" w14:textId="77777777" w:rsidR="00D56A1D" w:rsidRPr="00586605" w:rsidRDefault="00D56A1D" w:rsidP="00D56A1D">
            <w:pPr>
              <w:pStyle w:val="table10"/>
              <w:jc w:val="center"/>
            </w:pPr>
            <w:r w:rsidRPr="00586605">
              <w:t>15 дней со дня подачи заявления</w:t>
            </w:r>
          </w:p>
        </w:tc>
        <w:tc>
          <w:tcPr>
            <w:tcW w:w="1601" w:type="dxa"/>
            <w:gridSpan w:val="2"/>
          </w:tcPr>
          <w:p w14:paraId="7289288C" w14:textId="77777777" w:rsidR="00D56A1D" w:rsidRPr="0003254B" w:rsidRDefault="00D56A1D" w:rsidP="00D56A1D">
            <w:pPr>
              <w:pStyle w:val="table10"/>
              <w:jc w:val="center"/>
            </w:pPr>
            <w:r w:rsidRPr="0003254B">
              <w:t>бессрочно</w:t>
            </w:r>
          </w:p>
        </w:tc>
      </w:tr>
      <w:tr w:rsidR="00D56A1D" w:rsidRPr="0003254B" w14:paraId="7C73136E" w14:textId="77777777" w:rsidTr="00D56A1D">
        <w:trPr>
          <w:gridAfter w:val="2"/>
          <w:wAfter w:w="16258" w:type="dxa"/>
        </w:trPr>
        <w:tc>
          <w:tcPr>
            <w:tcW w:w="2364" w:type="dxa"/>
          </w:tcPr>
          <w:p w14:paraId="08C81B3D" w14:textId="77777777" w:rsidR="00D56A1D" w:rsidRPr="00586605" w:rsidRDefault="00D56A1D" w:rsidP="00D56A1D">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4" w:type="dxa"/>
            <w:gridSpan w:val="4"/>
            <w:tcBorders>
              <w:right w:val="single" w:sz="4" w:space="0" w:color="auto"/>
            </w:tcBorders>
          </w:tcPr>
          <w:p w14:paraId="5E773A4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F045B37" w14:textId="40E1A9B0" w:rsidR="00D56A1D" w:rsidRDefault="00CF7BA1"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052C0C26" w14:textId="09497C4A" w:rsidR="00D56A1D" w:rsidRPr="00586605" w:rsidRDefault="00CF7BA1"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05DAC601" w14:textId="036540D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CF7BA1">
              <w:rPr>
                <w:rFonts w:ascii="Times New Roman" w:hAnsi="Times New Roman" w:cs="Times New Roman"/>
                <w:sz w:val="20"/>
                <w:szCs w:val="20"/>
              </w:rPr>
              <w:t>61</w:t>
            </w:r>
            <w:r>
              <w:rPr>
                <w:rFonts w:ascii="Times New Roman" w:hAnsi="Times New Roman" w:cs="Times New Roman"/>
                <w:sz w:val="20"/>
                <w:szCs w:val="20"/>
              </w:rPr>
              <w:t xml:space="preserve"> </w:t>
            </w:r>
            <w:r w:rsidR="00CF7BA1">
              <w:rPr>
                <w:rFonts w:ascii="Times New Roman" w:hAnsi="Times New Roman" w:cs="Times New Roman"/>
                <w:sz w:val="20"/>
                <w:szCs w:val="20"/>
              </w:rPr>
              <w:t>05</w:t>
            </w:r>
          </w:p>
          <w:p w14:paraId="34EAD0A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2F54858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892FEC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A4512BA" w14:textId="19C88617" w:rsidR="00D56A1D" w:rsidRDefault="00CF7BA1"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66EC3BC4" w14:textId="334C3765" w:rsidR="00D56A1D" w:rsidRPr="00586605" w:rsidRDefault="00CF7BA1"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0FBDB203" w14:textId="2BE0F9BD"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CF7BA1">
              <w:rPr>
                <w:rFonts w:ascii="Times New Roman" w:hAnsi="Times New Roman" w:cs="Times New Roman"/>
                <w:sz w:val="20"/>
                <w:szCs w:val="20"/>
              </w:rPr>
              <w:t>61</w:t>
            </w:r>
            <w:r>
              <w:rPr>
                <w:rFonts w:ascii="Times New Roman" w:hAnsi="Times New Roman" w:cs="Times New Roman"/>
                <w:sz w:val="20"/>
                <w:szCs w:val="20"/>
              </w:rPr>
              <w:t xml:space="preserve"> </w:t>
            </w:r>
            <w:r w:rsidR="00CF7BA1">
              <w:rPr>
                <w:rFonts w:ascii="Times New Roman" w:hAnsi="Times New Roman" w:cs="Times New Roman"/>
                <w:sz w:val="20"/>
                <w:szCs w:val="20"/>
              </w:rPr>
              <w:t>06</w:t>
            </w:r>
          </w:p>
          <w:p w14:paraId="5397C206" w14:textId="77777777" w:rsidR="00D56A1D" w:rsidRPr="00586605" w:rsidRDefault="00D56A1D" w:rsidP="00D56A1D">
            <w:pPr>
              <w:pStyle w:val="table10"/>
              <w:jc w:val="both"/>
            </w:pPr>
          </w:p>
        </w:tc>
        <w:tc>
          <w:tcPr>
            <w:tcW w:w="2778" w:type="dxa"/>
            <w:gridSpan w:val="11"/>
            <w:tcBorders>
              <w:left w:val="single" w:sz="4" w:space="0" w:color="auto"/>
            </w:tcBorders>
          </w:tcPr>
          <w:p w14:paraId="7FFB4927" w14:textId="77777777" w:rsidR="00D56A1D" w:rsidRPr="00586605" w:rsidRDefault="00D56A1D" w:rsidP="00D56A1D">
            <w:pPr>
              <w:pStyle w:val="table10"/>
              <w:ind w:left="-82" w:right="-21"/>
              <w:jc w:val="both"/>
            </w:pPr>
            <w:r w:rsidRPr="00586605">
              <w:t>заявление</w:t>
            </w:r>
          </w:p>
          <w:p w14:paraId="6632495D" w14:textId="77777777" w:rsidR="00D56A1D" w:rsidRPr="00586605" w:rsidRDefault="00D56A1D" w:rsidP="00D56A1D">
            <w:pPr>
              <w:pStyle w:val="table10"/>
              <w:ind w:left="-82" w:right="-21"/>
              <w:jc w:val="both"/>
            </w:pPr>
            <w:r w:rsidRPr="00586605">
              <w:br/>
            </w:r>
            <w:proofErr w:type="gramStart"/>
            <w:r w:rsidRPr="00586605">
              <w:t>паспорт или иной документ, удостоверяющий личность</w:t>
            </w:r>
            <w:r w:rsidRPr="00586605">
              <w:br/>
            </w:r>
            <w:r w:rsidRPr="00586605">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586605">
              <w:t xml:space="preserve"> (</w:t>
            </w:r>
            <w:proofErr w:type="gramStart"/>
            <w:r w:rsidRPr="00586605">
              <w:t xml:space="preserve">далее, если </w:t>
            </w:r>
            <w:r w:rsidRPr="00586605">
              <w:lastRenderedPageBreak/>
              <w:t>не указано иное, - вид на жительство), при его наличии)</w:t>
            </w:r>
            <w:proofErr w:type="gramEnd"/>
          </w:p>
          <w:p w14:paraId="323559B7" w14:textId="77777777" w:rsidR="00D56A1D" w:rsidRPr="00586605" w:rsidRDefault="00D56A1D" w:rsidP="00D56A1D">
            <w:pPr>
              <w:pStyle w:val="table10"/>
              <w:ind w:left="-82" w:right="-21"/>
              <w:jc w:val="both"/>
            </w:pPr>
          </w:p>
          <w:p w14:paraId="43BF8EA8" w14:textId="77777777" w:rsidR="00D56A1D" w:rsidRPr="00586605" w:rsidRDefault="00D56A1D" w:rsidP="00D56A1D">
            <w:pPr>
              <w:pStyle w:val="table10"/>
              <w:ind w:left="-82" w:right="-21"/>
              <w:jc w:val="both"/>
            </w:pPr>
            <w:r w:rsidRPr="00586605">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14:paraId="26D0A052" w14:textId="77777777" w:rsidR="00D56A1D" w:rsidRPr="00586605" w:rsidRDefault="00D56A1D" w:rsidP="00D56A1D">
            <w:pPr>
              <w:pStyle w:val="table10"/>
              <w:ind w:left="-82" w:right="-21"/>
              <w:jc w:val="both"/>
            </w:pPr>
            <w:proofErr w:type="gramStart"/>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w:t>
            </w:r>
            <w:proofErr w:type="gramEnd"/>
            <w:r w:rsidRPr="00586605">
              <w:t xml:space="preserve">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14:paraId="2CA322BC" w14:textId="77777777" w:rsidR="00D56A1D" w:rsidRPr="00586605" w:rsidRDefault="00D56A1D" w:rsidP="00D56A1D">
            <w:pPr>
              <w:pStyle w:val="table10"/>
              <w:ind w:left="-82" w:right="-21"/>
              <w:jc w:val="both"/>
            </w:pPr>
            <w:r w:rsidRPr="00586605">
              <w:t xml:space="preserve">сведения о полученных доходах каждого члена семьи </w:t>
            </w:r>
            <w:r w:rsidRPr="00586605">
              <w:lastRenderedPageBreak/>
              <w:t xml:space="preserve">за последние 6 месяцев, предшествующих месяцу обращения </w:t>
            </w:r>
          </w:p>
          <w:p w14:paraId="097861F0" w14:textId="77777777" w:rsidR="00D56A1D" w:rsidRPr="00586605" w:rsidRDefault="00D56A1D" w:rsidP="00D56A1D">
            <w:pPr>
              <w:pStyle w:val="table10"/>
              <w:jc w:val="both"/>
            </w:pPr>
          </w:p>
        </w:tc>
        <w:tc>
          <w:tcPr>
            <w:tcW w:w="2408" w:type="dxa"/>
          </w:tcPr>
          <w:p w14:paraId="6A51ED48" w14:textId="77777777" w:rsidR="00D56A1D" w:rsidRPr="00586605" w:rsidRDefault="00D56A1D" w:rsidP="00D56A1D">
            <w:pPr>
              <w:pStyle w:val="table10"/>
            </w:pPr>
          </w:p>
        </w:tc>
        <w:tc>
          <w:tcPr>
            <w:tcW w:w="2126" w:type="dxa"/>
          </w:tcPr>
          <w:p w14:paraId="6408CCBA" w14:textId="77777777" w:rsidR="00D56A1D" w:rsidRPr="00586605" w:rsidRDefault="00D56A1D" w:rsidP="00D56A1D">
            <w:pPr>
              <w:pStyle w:val="table10"/>
              <w:jc w:val="center"/>
            </w:pPr>
            <w:r w:rsidRPr="00586605">
              <w:t>бесплатно</w:t>
            </w:r>
          </w:p>
        </w:tc>
        <w:tc>
          <w:tcPr>
            <w:tcW w:w="1941" w:type="dxa"/>
          </w:tcPr>
          <w:p w14:paraId="40A2F927" w14:textId="77777777" w:rsidR="00D56A1D" w:rsidRPr="00586605" w:rsidRDefault="00D56A1D" w:rsidP="00D56A1D">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14:paraId="473D1121" w14:textId="77777777" w:rsidR="00D56A1D" w:rsidRPr="00586605" w:rsidRDefault="00D56A1D" w:rsidP="00D56A1D">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14:paraId="0CC6EF2A" w14:textId="77777777" w:rsidR="00D56A1D" w:rsidRPr="00586605" w:rsidRDefault="00D56A1D" w:rsidP="00D56A1D">
            <w:pPr>
              <w:spacing w:after="0" w:line="240" w:lineRule="auto"/>
              <w:jc w:val="center"/>
              <w:rPr>
                <w:rFonts w:ascii="Times New Roman" w:hAnsi="Times New Roman" w:cs="Times New Roman"/>
                <w:sz w:val="20"/>
                <w:szCs w:val="20"/>
              </w:rPr>
            </w:pPr>
          </w:p>
        </w:tc>
        <w:tc>
          <w:tcPr>
            <w:tcW w:w="1601" w:type="dxa"/>
            <w:gridSpan w:val="2"/>
          </w:tcPr>
          <w:p w14:paraId="46D1DF5F" w14:textId="77777777" w:rsidR="00D56A1D" w:rsidRPr="00586605" w:rsidRDefault="00D56A1D" w:rsidP="00D56A1D">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D56A1D" w:rsidRPr="0003254B" w14:paraId="5E2DCF3A" w14:textId="77777777" w:rsidTr="00D56A1D">
        <w:trPr>
          <w:gridAfter w:val="2"/>
          <w:wAfter w:w="16258" w:type="dxa"/>
        </w:trPr>
        <w:tc>
          <w:tcPr>
            <w:tcW w:w="2364" w:type="dxa"/>
          </w:tcPr>
          <w:p w14:paraId="65BD4D95" w14:textId="77777777" w:rsidR="00D56A1D" w:rsidRPr="00586605" w:rsidRDefault="00D56A1D" w:rsidP="00D56A1D">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4" w:type="dxa"/>
            <w:gridSpan w:val="4"/>
            <w:tcBorders>
              <w:right w:val="single" w:sz="4" w:space="0" w:color="auto"/>
            </w:tcBorders>
          </w:tcPr>
          <w:p w14:paraId="3380318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57F8D644" w14:textId="0B3C2384" w:rsidR="00D56A1D" w:rsidRDefault="00376F6A"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0040E0D3" w14:textId="6B1F1F33" w:rsidR="00D56A1D" w:rsidRPr="00586605" w:rsidRDefault="00376F6A"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53FDA444" w14:textId="7C6A6ABB"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376F6A">
              <w:rPr>
                <w:rFonts w:ascii="Times New Roman" w:hAnsi="Times New Roman" w:cs="Times New Roman"/>
                <w:sz w:val="20"/>
                <w:szCs w:val="20"/>
              </w:rPr>
              <w:t>61</w:t>
            </w:r>
            <w:r>
              <w:rPr>
                <w:rFonts w:ascii="Times New Roman" w:hAnsi="Times New Roman" w:cs="Times New Roman"/>
                <w:sz w:val="20"/>
                <w:szCs w:val="20"/>
              </w:rPr>
              <w:t xml:space="preserve"> </w:t>
            </w:r>
            <w:r w:rsidR="00376F6A">
              <w:rPr>
                <w:rFonts w:ascii="Times New Roman" w:hAnsi="Times New Roman" w:cs="Times New Roman"/>
                <w:sz w:val="20"/>
                <w:szCs w:val="20"/>
              </w:rPr>
              <w:t>05</w:t>
            </w:r>
          </w:p>
          <w:p w14:paraId="4493A59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F444E6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A806FE7"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C51CA76" w14:textId="013F383F" w:rsidR="00D56A1D" w:rsidRDefault="00376F6A"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08D0C6AB" w14:textId="298F4A49" w:rsidR="00D56A1D" w:rsidRPr="00586605" w:rsidRDefault="00376F6A"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4C6251A2" w14:textId="2724CE27"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376F6A">
              <w:rPr>
                <w:rFonts w:ascii="Times New Roman" w:hAnsi="Times New Roman" w:cs="Times New Roman"/>
                <w:sz w:val="20"/>
                <w:szCs w:val="20"/>
              </w:rPr>
              <w:t>61</w:t>
            </w:r>
            <w:r>
              <w:rPr>
                <w:rFonts w:ascii="Times New Roman" w:hAnsi="Times New Roman" w:cs="Times New Roman"/>
                <w:sz w:val="20"/>
                <w:szCs w:val="20"/>
              </w:rPr>
              <w:t xml:space="preserve"> </w:t>
            </w:r>
            <w:r w:rsidR="00376F6A">
              <w:rPr>
                <w:rFonts w:ascii="Times New Roman" w:hAnsi="Times New Roman" w:cs="Times New Roman"/>
                <w:sz w:val="20"/>
                <w:szCs w:val="20"/>
              </w:rPr>
              <w:t>06</w:t>
            </w:r>
          </w:p>
          <w:p w14:paraId="0BDD8D11" w14:textId="77777777" w:rsidR="00D56A1D" w:rsidRPr="00586605" w:rsidRDefault="00D56A1D" w:rsidP="00D56A1D">
            <w:pPr>
              <w:pStyle w:val="table10"/>
              <w:jc w:val="both"/>
            </w:pPr>
          </w:p>
        </w:tc>
        <w:tc>
          <w:tcPr>
            <w:tcW w:w="2778" w:type="dxa"/>
            <w:gridSpan w:val="11"/>
            <w:tcBorders>
              <w:left w:val="single" w:sz="4" w:space="0" w:color="auto"/>
            </w:tcBorders>
          </w:tcPr>
          <w:p w14:paraId="4D797FC5" w14:textId="77777777" w:rsidR="00D56A1D" w:rsidRPr="00586605" w:rsidRDefault="00D56A1D" w:rsidP="00D56A1D">
            <w:pPr>
              <w:pStyle w:val="table10"/>
              <w:ind w:left="-82"/>
              <w:jc w:val="both"/>
            </w:pPr>
            <w:r w:rsidRPr="00586605">
              <w:t>заявление</w:t>
            </w:r>
            <w:r w:rsidRPr="00586605">
              <w:br/>
            </w:r>
          </w:p>
          <w:p w14:paraId="4927840E" w14:textId="77777777" w:rsidR="00D56A1D" w:rsidRPr="00586605" w:rsidRDefault="00D56A1D" w:rsidP="00D56A1D">
            <w:pPr>
              <w:pStyle w:val="table10"/>
              <w:jc w:val="both"/>
            </w:pPr>
            <w:r w:rsidRPr="00586605">
              <w:t>паспорт или иной документ, удостоверяющий личность</w:t>
            </w:r>
          </w:p>
        </w:tc>
        <w:tc>
          <w:tcPr>
            <w:tcW w:w="2408" w:type="dxa"/>
          </w:tcPr>
          <w:p w14:paraId="0C01DE9D" w14:textId="77777777" w:rsidR="00D56A1D" w:rsidRPr="00586605" w:rsidRDefault="00D56A1D" w:rsidP="00D56A1D">
            <w:pPr>
              <w:pStyle w:val="table10"/>
            </w:pPr>
          </w:p>
        </w:tc>
        <w:tc>
          <w:tcPr>
            <w:tcW w:w="2126" w:type="dxa"/>
          </w:tcPr>
          <w:p w14:paraId="3EC5D220" w14:textId="77777777" w:rsidR="00D56A1D" w:rsidRPr="00586605" w:rsidRDefault="00D56A1D" w:rsidP="00D56A1D">
            <w:pPr>
              <w:pStyle w:val="table10"/>
              <w:jc w:val="center"/>
            </w:pPr>
            <w:r w:rsidRPr="00586605">
              <w:t>бесплатно</w:t>
            </w:r>
          </w:p>
        </w:tc>
        <w:tc>
          <w:tcPr>
            <w:tcW w:w="1941" w:type="dxa"/>
          </w:tcPr>
          <w:p w14:paraId="461AEC18" w14:textId="77777777" w:rsidR="00D56A1D" w:rsidRPr="00586605" w:rsidRDefault="00D56A1D" w:rsidP="00D56A1D">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14:paraId="11E01FBA" w14:textId="77777777" w:rsidR="00D56A1D" w:rsidRPr="0003254B" w:rsidRDefault="00D56A1D" w:rsidP="00D56A1D">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D56A1D" w:rsidRPr="0003254B" w14:paraId="45C7EC44" w14:textId="77777777" w:rsidTr="00D56A1D">
        <w:trPr>
          <w:gridAfter w:val="2"/>
          <w:wAfter w:w="16258" w:type="dxa"/>
        </w:trPr>
        <w:tc>
          <w:tcPr>
            <w:tcW w:w="2364" w:type="dxa"/>
          </w:tcPr>
          <w:p w14:paraId="1E73C7CD" w14:textId="77777777" w:rsidR="00D56A1D" w:rsidRPr="00586605" w:rsidRDefault="00D56A1D" w:rsidP="00D56A1D">
            <w:pPr>
              <w:pStyle w:val="table10"/>
              <w:jc w:val="both"/>
            </w:pPr>
            <w:r w:rsidRPr="00586605">
              <w:rPr>
                <w:b/>
              </w:rPr>
              <w:t>1.3.1</w:t>
            </w:r>
            <w:r w:rsidRPr="00586605">
              <w:t>. о состоянии на учете нуждающихся в улучшении жилищных условий</w:t>
            </w:r>
          </w:p>
        </w:tc>
        <w:tc>
          <w:tcPr>
            <w:tcW w:w="2194" w:type="dxa"/>
            <w:gridSpan w:val="4"/>
            <w:tcBorders>
              <w:right w:val="single" w:sz="4" w:space="0" w:color="auto"/>
            </w:tcBorders>
          </w:tcPr>
          <w:p w14:paraId="4C201B5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6C57B14" w14:textId="56E546BC" w:rsidR="00D56A1D" w:rsidRDefault="00057FB4"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610F50A8" w14:textId="1DAF1020" w:rsidR="00D56A1D" w:rsidRPr="00586605" w:rsidRDefault="00057FB4"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2396252F" w14:textId="5B3098CE"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057FB4">
              <w:rPr>
                <w:rFonts w:ascii="Times New Roman" w:hAnsi="Times New Roman" w:cs="Times New Roman"/>
                <w:sz w:val="20"/>
                <w:szCs w:val="20"/>
              </w:rPr>
              <w:t>61</w:t>
            </w:r>
            <w:r>
              <w:rPr>
                <w:rFonts w:ascii="Times New Roman" w:hAnsi="Times New Roman" w:cs="Times New Roman"/>
                <w:sz w:val="20"/>
                <w:szCs w:val="20"/>
              </w:rPr>
              <w:t xml:space="preserve"> </w:t>
            </w:r>
            <w:r w:rsidR="00057FB4">
              <w:rPr>
                <w:rFonts w:ascii="Times New Roman" w:hAnsi="Times New Roman" w:cs="Times New Roman"/>
                <w:sz w:val="20"/>
                <w:szCs w:val="20"/>
              </w:rPr>
              <w:t>05</w:t>
            </w:r>
          </w:p>
          <w:p w14:paraId="521D41F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779261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DB6BCB0"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3671633C" w14:textId="03DF13FC" w:rsidR="00D56A1D" w:rsidRDefault="00057FB4"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6F8D096" w14:textId="753200B7" w:rsidR="00D56A1D" w:rsidRPr="00586605" w:rsidRDefault="00057FB4"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0266D187" w14:textId="5C69DC6D"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057FB4">
              <w:rPr>
                <w:rFonts w:ascii="Times New Roman" w:hAnsi="Times New Roman" w:cs="Times New Roman"/>
                <w:sz w:val="20"/>
                <w:szCs w:val="20"/>
              </w:rPr>
              <w:t>61</w:t>
            </w:r>
            <w:r>
              <w:rPr>
                <w:rFonts w:ascii="Times New Roman" w:hAnsi="Times New Roman" w:cs="Times New Roman"/>
                <w:sz w:val="20"/>
                <w:szCs w:val="20"/>
              </w:rPr>
              <w:t xml:space="preserve"> </w:t>
            </w:r>
            <w:r w:rsidR="00057FB4">
              <w:rPr>
                <w:rFonts w:ascii="Times New Roman" w:hAnsi="Times New Roman" w:cs="Times New Roman"/>
                <w:sz w:val="20"/>
                <w:szCs w:val="20"/>
              </w:rPr>
              <w:t>06</w:t>
            </w:r>
          </w:p>
          <w:p w14:paraId="25BF4F4F" w14:textId="1F424364" w:rsidR="00D56A1D" w:rsidRPr="00277665" w:rsidRDefault="00D56A1D" w:rsidP="00D56A1D">
            <w:pPr>
              <w:shd w:val="clear" w:color="auto" w:fill="FFFFFF"/>
              <w:jc w:val="center"/>
              <w:rPr>
                <w:rFonts w:ascii="Times New Roman" w:hAnsi="Times New Roman" w:cs="Times New Roman"/>
                <w:spacing w:val="-1"/>
                <w:sz w:val="20"/>
                <w:szCs w:val="20"/>
              </w:rPr>
            </w:pPr>
          </w:p>
        </w:tc>
        <w:tc>
          <w:tcPr>
            <w:tcW w:w="2778" w:type="dxa"/>
            <w:gridSpan w:val="11"/>
            <w:tcBorders>
              <w:left w:val="single" w:sz="4" w:space="0" w:color="auto"/>
            </w:tcBorders>
          </w:tcPr>
          <w:p w14:paraId="375240B3" w14:textId="77777777" w:rsidR="00D56A1D" w:rsidRPr="00586605" w:rsidRDefault="00D56A1D" w:rsidP="00D56A1D">
            <w:pPr>
              <w:pStyle w:val="table10"/>
              <w:jc w:val="both"/>
            </w:pPr>
            <w:r w:rsidRPr="00586605">
              <w:t>паспорт или иной документ, удостоверяющий личность</w:t>
            </w:r>
          </w:p>
        </w:tc>
        <w:tc>
          <w:tcPr>
            <w:tcW w:w="2408" w:type="dxa"/>
          </w:tcPr>
          <w:p w14:paraId="6988D2F0" w14:textId="77777777" w:rsidR="00D56A1D" w:rsidRPr="00586605" w:rsidRDefault="00D56A1D" w:rsidP="00D56A1D">
            <w:pPr>
              <w:pStyle w:val="table10"/>
            </w:pPr>
          </w:p>
        </w:tc>
        <w:tc>
          <w:tcPr>
            <w:tcW w:w="2126" w:type="dxa"/>
          </w:tcPr>
          <w:p w14:paraId="41113F11" w14:textId="77777777" w:rsidR="00D56A1D" w:rsidRPr="00586605" w:rsidRDefault="00D56A1D" w:rsidP="00D56A1D">
            <w:pPr>
              <w:pStyle w:val="table10"/>
              <w:jc w:val="center"/>
            </w:pPr>
            <w:r w:rsidRPr="00586605">
              <w:t>бесплатно</w:t>
            </w:r>
          </w:p>
        </w:tc>
        <w:tc>
          <w:tcPr>
            <w:tcW w:w="1941" w:type="dxa"/>
          </w:tcPr>
          <w:p w14:paraId="4DAD4F02" w14:textId="77777777" w:rsidR="00D56A1D" w:rsidRPr="00586605" w:rsidRDefault="00D56A1D" w:rsidP="00D56A1D">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14:paraId="0CBCE5C8" w14:textId="77777777" w:rsidR="00D56A1D" w:rsidRPr="0003254B" w:rsidRDefault="00D56A1D" w:rsidP="00D56A1D">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D56A1D" w:rsidRPr="0003254B" w14:paraId="63BCF81C" w14:textId="77777777" w:rsidTr="00D56A1D">
        <w:trPr>
          <w:gridAfter w:val="2"/>
          <w:wAfter w:w="16258" w:type="dxa"/>
        </w:trPr>
        <w:tc>
          <w:tcPr>
            <w:tcW w:w="2364" w:type="dxa"/>
          </w:tcPr>
          <w:p w14:paraId="21BFD8E7" w14:textId="77777777" w:rsidR="00D56A1D" w:rsidRPr="00586605" w:rsidRDefault="00D56A1D" w:rsidP="00D56A1D">
            <w:pPr>
              <w:pStyle w:val="table10"/>
              <w:jc w:val="both"/>
            </w:pPr>
            <w:r w:rsidRPr="00586605">
              <w:rPr>
                <w:b/>
              </w:rPr>
              <w:t xml:space="preserve">1.3.2. </w:t>
            </w:r>
            <w:r w:rsidRPr="00586605">
              <w:t xml:space="preserve">о занимаемом в </w:t>
            </w:r>
            <w:r w:rsidRPr="00586605">
              <w:lastRenderedPageBreak/>
              <w:t>данном населенном пункте жилом помещении, месте жительства  и составе семьи</w:t>
            </w:r>
          </w:p>
        </w:tc>
        <w:tc>
          <w:tcPr>
            <w:tcW w:w="2194" w:type="dxa"/>
            <w:gridSpan w:val="4"/>
            <w:tcBorders>
              <w:right w:val="single" w:sz="4" w:space="0" w:color="auto"/>
            </w:tcBorders>
          </w:tcPr>
          <w:p w14:paraId="24B92C0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78973822" w14:textId="77777777" w:rsidR="00B80E58" w:rsidRDefault="00B80E58"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Кимстач</w:t>
            </w:r>
            <w:proofErr w:type="spellEnd"/>
          </w:p>
          <w:p w14:paraId="5D8202E7" w14:textId="46F0CD37" w:rsidR="00D56A1D" w:rsidRPr="00586605" w:rsidRDefault="00B80E58"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5FB63E58" w14:textId="3B6E9798"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B80E58">
              <w:rPr>
                <w:rFonts w:ascii="Times New Roman" w:hAnsi="Times New Roman" w:cs="Times New Roman"/>
                <w:sz w:val="20"/>
                <w:szCs w:val="20"/>
              </w:rPr>
              <w:t>61</w:t>
            </w:r>
            <w:r>
              <w:rPr>
                <w:rFonts w:ascii="Times New Roman" w:hAnsi="Times New Roman" w:cs="Times New Roman"/>
                <w:sz w:val="20"/>
                <w:szCs w:val="20"/>
              </w:rPr>
              <w:t xml:space="preserve"> </w:t>
            </w:r>
            <w:r w:rsidR="00B80E58">
              <w:rPr>
                <w:rFonts w:ascii="Times New Roman" w:hAnsi="Times New Roman" w:cs="Times New Roman"/>
                <w:sz w:val="20"/>
                <w:szCs w:val="20"/>
              </w:rPr>
              <w:t>05</w:t>
            </w:r>
          </w:p>
          <w:p w14:paraId="6D829B6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69155D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0966687"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34E831F2" w14:textId="46EC3195" w:rsidR="00D56A1D" w:rsidRDefault="00B80E58"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AD0CFC7" w14:textId="08409E24" w:rsidR="00D56A1D" w:rsidRPr="00586605" w:rsidRDefault="00B80E58"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47BFEE58" w14:textId="0F7496A5"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B80E58">
              <w:rPr>
                <w:rFonts w:ascii="Times New Roman" w:hAnsi="Times New Roman" w:cs="Times New Roman"/>
                <w:sz w:val="20"/>
                <w:szCs w:val="20"/>
              </w:rPr>
              <w:t>61</w:t>
            </w:r>
            <w:r>
              <w:rPr>
                <w:rFonts w:ascii="Times New Roman" w:hAnsi="Times New Roman" w:cs="Times New Roman"/>
                <w:sz w:val="20"/>
                <w:szCs w:val="20"/>
              </w:rPr>
              <w:t xml:space="preserve"> </w:t>
            </w:r>
            <w:r w:rsidR="00B80E58">
              <w:rPr>
                <w:rFonts w:ascii="Times New Roman" w:hAnsi="Times New Roman" w:cs="Times New Roman"/>
                <w:sz w:val="20"/>
                <w:szCs w:val="20"/>
              </w:rPr>
              <w:t>06</w:t>
            </w:r>
          </w:p>
          <w:p w14:paraId="236C9621" w14:textId="2F3F269D" w:rsidR="00D56A1D" w:rsidRPr="00277665" w:rsidRDefault="00D56A1D" w:rsidP="00D56A1D">
            <w:pPr>
              <w:shd w:val="clear" w:color="auto" w:fill="FFFFFF"/>
              <w:jc w:val="center"/>
              <w:rPr>
                <w:rFonts w:ascii="Times New Roman" w:hAnsi="Times New Roman" w:cs="Times New Roman"/>
                <w:spacing w:val="-1"/>
                <w:sz w:val="20"/>
                <w:szCs w:val="20"/>
              </w:rPr>
            </w:pPr>
          </w:p>
        </w:tc>
        <w:tc>
          <w:tcPr>
            <w:tcW w:w="2778" w:type="dxa"/>
            <w:gridSpan w:val="11"/>
            <w:tcBorders>
              <w:left w:val="single" w:sz="4" w:space="0" w:color="auto"/>
            </w:tcBorders>
          </w:tcPr>
          <w:p w14:paraId="17C832AD" w14:textId="77777777" w:rsidR="00D56A1D" w:rsidRPr="00586605" w:rsidRDefault="00D56A1D" w:rsidP="00D56A1D">
            <w:pPr>
              <w:pStyle w:val="table10"/>
              <w:jc w:val="both"/>
            </w:pPr>
            <w:r w:rsidRPr="00586605">
              <w:lastRenderedPageBreak/>
              <w:t xml:space="preserve">паспорт или иной документ, </w:t>
            </w:r>
            <w:r w:rsidRPr="00586605">
              <w:lastRenderedPageBreak/>
              <w:t>удостоверяющий личность</w:t>
            </w:r>
          </w:p>
          <w:p w14:paraId="764CE3A5" w14:textId="77777777" w:rsidR="00D56A1D" w:rsidRPr="00586605" w:rsidRDefault="00D56A1D" w:rsidP="00D56A1D">
            <w:pPr>
              <w:pStyle w:val="table10"/>
              <w:jc w:val="both"/>
            </w:pPr>
            <w:r w:rsidRPr="00586605">
              <w:br/>
            </w:r>
          </w:p>
        </w:tc>
        <w:tc>
          <w:tcPr>
            <w:tcW w:w="2408" w:type="dxa"/>
          </w:tcPr>
          <w:p w14:paraId="7EC6381C" w14:textId="77777777" w:rsidR="00D56A1D" w:rsidRPr="00586605" w:rsidRDefault="00D56A1D" w:rsidP="00D56A1D">
            <w:pPr>
              <w:pStyle w:val="table10"/>
            </w:pPr>
          </w:p>
        </w:tc>
        <w:tc>
          <w:tcPr>
            <w:tcW w:w="2126" w:type="dxa"/>
          </w:tcPr>
          <w:p w14:paraId="15637E17" w14:textId="77777777" w:rsidR="00D56A1D" w:rsidRPr="00586605" w:rsidRDefault="00D56A1D" w:rsidP="00D56A1D">
            <w:pPr>
              <w:pStyle w:val="table10"/>
              <w:jc w:val="center"/>
            </w:pPr>
            <w:r w:rsidRPr="00586605">
              <w:t>бесплатно</w:t>
            </w:r>
          </w:p>
        </w:tc>
        <w:tc>
          <w:tcPr>
            <w:tcW w:w="1941" w:type="dxa"/>
          </w:tcPr>
          <w:p w14:paraId="24E8EBD5" w14:textId="77777777" w:rsidR="00D56A1D" w:rsidRPr="00586605" w:rsidRDefault="00D56A1D" w:rsidP="00D56A1D">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14:paraId="16AC1C0E" w14:textId="77777777" w:rsidR="00D56A1D" w:rsidRPr="0003254B" w:rsidRDefault="00D56A1D" w:rsidP="00D56A1D">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D56A1D" w:rsidRPr="0003254B" w14:paraId="3375D5BD" w14:textId="77777777" w:rsidTr="00D56A1D">
        <w:trPr>
          <w:gridAfter w:val="2"/>
          <w:wAfter w:w="16258" w:type="dxa"/>
        </w:trPr>
        <w:tc>
          <w:tcPr>
            <w:tcW w:w="2364" w:type="dxa"/>
          </w:tcPr>
          <w:p w14:paraId="63873EC2" w14:textId="5C516BC2" w:rsidR="00D56A1D" w:rsidRPr="00586605" w:rsidRDefault="00D56A1D" w:rsidP="00D56A1D">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4" w:type="dxa"/>
            <w:gridSpan w:val="4"/>
            <w:tcBorders>
              <w:right w:val="single" w:sz="4" w:space="0" w:color="auto"/>
            </w:tcBorders>
          </w:tcPr>
          <w:p w14:paraId="30F9D1E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AF71895" w14:textId="6AC4BF1D" w:rsidR="00D56A1D" w:rsidRDefault="00125E4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747701C3" w14:textId="494DBA1C" w:rsidR="00D56A1D" w:rsidRPr="00586605" w:rsidRDefault="00125E4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148B9CF0" w14:textId="0E63F0F6"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125E4B">
              <w:rPr>
                <w:rFonts w:ascii="Times New Roman" w:hAnsi="Times New Roman" w:cs="Times New Roman"/>
                <w:sz w:val="20"/>
                <w:szCs w:val="20"/>
              </w:rPr>
              <w:t>61</w:t>
            </w:r>
            <w:r>
              <w:rPr>
                <w:rFonts w:ascii="Times New Roman" w:hAnsi="Times New Roman" w:cs="Times New Roman"/>
                <w:sz w:val="20"/>
                <w:szCs w:val="20"/>
              </w:rPr>
              <w:t xml:space="preserve"> </w:t>
            </w:r>
            <w:r w:rsidR="00125E4B">
              <w:rPr>
                <w:rFonts w:ascii="Times New Roman" w:hAnsi="Times New Roman" w:cs="Times New Roman"/>
                <w:sz w:val="20"/>
                <w:szCs w:val="20"/>
              </w:rPr>
              <w:t>05</w:t>
            </w:r>
          </w:p>
          <w:p w14:paraId="4B1069D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FB9685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6E3FE5D"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43A1F0D4" w14:textId="1A7FEC1A" w:rsidR="00D56A1D" w:rsidRDefault="00125E4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6A0D3F3" w14:textId="7174CC97" w:rsidR="00D56A1D" w:rsidRPr="00586605" w:rsidRDefault="00125E4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52EFF06F" w14:textId="1E2BC6A4"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D940AF">
              <w:rPr>
                <w:rFonts w:ascii="Times New Roman" w:hAnsi="Times New Roman" w:cs="Times New Roman"/>
                <w:sz w:val="20"/>
                <w:szCs w:val="20"/>
              </w:rPr>
              <w:t>61</w:t>
            </w:r>
            <w:r>
              <w:rPr>
                <w:rFonts w:ascii="Times New Roman" w:hAnsi="Times New Roman" w:cs="Times New Roman"/>
                <w:sz w:val="20"/>
                <w:szCs w:val="20"/>
              </w:rPr>
              <w:t xml:space="preserve"> </w:t>
            </w:r>
            <w:r w:rsidR="00D940AF">
              <w:rPr>
                <w:rFonts w:ascii="Times New Roman" w:hAnsi="Times New Roman" w:cs="Times New Roman"/>
                <w:sz w:val="20"/>
                <w:szCs w:val="20"/>
              </w:rPr>
              <w:t>06</w:t>
            </w:r>
          </w:p>
          <w:p w14:paraId="6EA61F5F" w14:textId="660D8D7D" w:rsidR="00D56A1D" w:rsidRPr="00277665" w:rsidRDefault="00D56A1D" w:rsidP="00D56A1D">
            <w:pPr>
              <w:shd w:val="clear" w:color="auto" w:fill="FFFFFF"/>
              <w:jc w:val="center"/>
              <w:rPr>
                <w:rFonts w:ascii="Times New Roman" w:hAnsi="Times New Roman" w:cs="Times New Roman"/>
                <w:spacing w:val="-1"/>
                <w:sz w:val="20"/>
                <w:szCs w:val="20"/>
              </w:rPr>
            </w:pPr>
          </w:p>
        </w:tc>
        <w:tc>
          <w:tcPr>
            <w:tcW w:w="2778" w:type="dxa"/>
            <w:gridSpan w:val="11"/>
            <w:tcBorders>
              <w:left w:val="single" w:sz="4" w:space="0" w:color="auto"/>
            </w:tcBorders>
          </w:tcPr>
          <w:p w14:paraId="760E84A8" w14:textId="77777777" w:rsidR="00D56A1D" w:rsidRPr="00586605" w:rsidRDefault="00D56A1D" w:rsidP="00D56A1D">
            <w:pPr>
              <w:pStyle w:val="table10"/>
              <w:jc w:val="both"/>
            </w:pPr>
            <w:r w:rsidRPr="00586605">
              <w:t>паспорт или иной документ, удостоверяющий личность наследника</w:t>
            </w:r>
          </w:p>
          <w:p w14:paraId="260418B2" w14:textId="77777777" w:rsidR="00D56A1D" w:rsidRPr="00586605" w:rsidRDefault="00D56A1D" w:rsidP="00D56A1D">
            <w:pPr>
              <w:pStyle w:val="table10"/>
              <w:jc w:val="both"/>
            </w:pPr>
          </w:p>
        </w:tc>
        <w:tc>
          <w:tcPr>
            <w:tcW w:w="2408" w:type="dxa"/>
          </w:tcPr>
          <w:p w14:paraId="06341B4A" w14:textId="77777777" w:rsidR="00D56A1D" w:rsidRPr="00586605" w:rsidRDefault="00D56A1D" w:rsidP="00D56A1D">
            <w:pPr>
              <w:pStyle w:val="table10"/>
            </w:pPr>
          </w:p>
        </w:tc>
        <w:tc>
          <w:tcPr>
            <w:tcW w:w="2126" w:type="dxa"/>
          </w:tcPr>
          <w:p w14:paraId="1807A952" w14:textId="77777777" w:rsidR="00D56A1D" w:rsidRPr="00586605" w:rsidRDefault="00D56A1D" w:rsidP="00D56A1D">
            <w:pPr>
              <w:pStyle w:val="table10"/>
              <w:jc w:val="center"/>
            </w:pPr>
            <w:r w:rsidRPr="00586605">
              <w:t>бесплатно</w:t>
            </w:r>
          </w:p>
        </w:tc>
        <w:tc>
          <w:tcPr>
            <w:tcW w:w="1941" w:type="dxa"/>
          </w:tcPr>
          <w:p w14:paraId="78F7748B" w14:textId="77777777" w:rsidR="00D56A1D" w:rsidRPr="00586605" w:rsidRDefault="00D56A1D" w:rsidP="00D56A1D">
            <w:pPr>
              <w:pStyle w:val="table10"/>
              <w:jc w:val="center"/>
            </w:pPr>
            <w:r w:rsidRPr="00586605">
              <w:t>1 рабочий день</w:t>
            </w:r>
          </w:p>
        </w:tc>
        <w:tc>
          <w:tcPr>
            <w:tcW w:w="1601" w:type="dxa"/>
            <w:gridSpan w:val="2"/>
          </w:tcPr>
          <w:p w14:paraId="483EFCD2" w14:textId="77777777" w:rsidR="00D56A1D" w:rsidRPr="0003254B" w:rsidRDefault="00D56A1D" w:rsidP="00D56A1D">
            <w:pPr>
              <w:pStyle w:val="table10"/>
              <w:jc w:val="center"/>
            </w:pPr>
            <w:r w:rsidRPr="0003254B">
              <w:t>бессрочно</w:t>
            </w:r>
          </w:p>
        </w:tc>
      </w:tr>
      <w:tr w:rsidR="00D56A1D" w:rsidRPr="0003254B" w14:paraId="4816FFBF" w14:textId="77777777" w:rsidTr="00D56A1D">
        <w:trPr>
          <w:gridAfter w:val="2"/>
          <w:wAfter w:w="16258" w:type="dxa"/>
        </w:trPr>
        <w:tc>
          <w:tcPr>
            <w:tcW w:w="2364" w:type="dxa"/>
          </w:tcPr>
          <w:p w14:paraId="4A957825" w14:textId="77777777" w:rsidR="00D56A1D" w:rsidRPr="00586605" w:rsidRDefault="00D56A1D" w:rsidP="00D56A1D">
            <w:pPr>
              <w:pStyle w:val="table10"/>
              <w:jc w:val="both"/>
              <w:rPr>
                <w:b/>
              </w:rPr>
            </w:pPr>
            <w:r w:rsidRPr="00586605">
              <w:rPr>
                <w:b/>
              </w:rPr>
              <w:t xml:space="preserve">1.3.7. </w:t>
            </w:r>
            <w:r w:rsidRPr="00586605">
              <w:t>о начисленной жилищной квоте</w:t>
            </w:r>
          </w:p>
        </w:tc>
        <w:tc>
          <w:tcPr>
            <w:tcW w:w="2194" w:type="dxa"/>
            <w:gridSpan w:val="4"/>
            <w:tcBorders>
              <w:right w:val="single" w:sz="4" w:space="0" w:color="auto"/>
            </w:tcBorders>
          </w:tcPr>
          <w:p w14:paraId="65A0B4C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61433A5C" w14:textId="4AD42343" w:rsidR="00D56A1D" w:rsidRDefault="00D940AF"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6B22CAFD" w14:textId="4D5F9A2C" w:rsidR="00D56A1D" w:rsidRPr="00586605" w:rsidRDefault="00D940AF"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30D23782" w14:textId="0F660C75"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D940AF">
              <w:rPr>
                <w:rFonts w:ascii="Times New Roman" w:hAnsi="Times New Roman" w:cs="Times New Roman"/>
                <w:sz w:val="20"/>
                <w:szCs w:val="20"/>
              </w:rPr>
              <w:t>61</w:t>
            </w:r>
            <w:r>
              <w:rPr>
                <w:rFonts w:ascii="Times New Roman" w:hAnsi="Times New Roman" w:cs="Times New Roman"/>
                <w:sz w:val="20"/>
                <w:szCs w:val="20"/>
              </w:rPr>
              <w:t xml:space="preserve"> </w:t>
            </w:r>
            <w:r w:rsidR="00D940AF">
              <w:rPr>
                <w:rFonts w:ascii="Times New Roman" w:hAnsi="Times New Roman" w:cs="Times New Roman"/>
                <w:sz w:val="20"/>
                <w:szCs w:val="20"/>
              </w:rPr>
              <w:t>05</w:t>
            </w:r>
          </w:p>
          <w:p w14:paraId="0BA849C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5222F8B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2AC386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43FCC2E6" w14:textId="25AC20C9" w:rsidR="00D56A1D" w:rsidRDefault="00D940AF"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52CDD895" w14:textId="165826ED" w:rsidR="00D56A1D" w:rsidRPr="00586605" w:rsidRDefault="00D940AF"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3DFA9C9A" w14:textId="6798DA70"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D940AF">
              <w:rPr>
                <w:rFonts w:ascii="Times New Roman" w:hAnsi="Times New Roman" w:cs="Times New Roman"/>
                <w:sz w:val="20"/>
                <w:szCs w:val="20"/>
              </w:rPr>
              <w:t>61</w:t>
            </w:r>
            <w:r>
              <w:rPr>
                <w:rFonts w:ascii="Times New Roman" w:hAnsi="Times New Roman" w:cs="Times New Roman"/>
                <w:sz w:val="20"/>
                <w:szCs w:val="20"/>
              </w:rPr>
              <w:t xml:space="preserve"> </w:t>
            </w:r>
            <w:r w:rsidR="00D940AF">
              <w:rPr>
                <w:rFonts w:ascii="Times New Roman" w:hAnsi="Times New Roman" w:cs="Times New Roman"/>
                <w:sz w:val="20"/>
                <w:szCs w:val="20"/>
              </w:rPr>
              <w:t>06</w:t>
            </w:r>
          </w:p>
          <w:p w14:paraId="1790ED9F" w14:textId="56E33623" w:rsidR="00D56A1D" w:rsidRPr="00277665" w:rsidRDefault="00D56A1D" w:rsidP="00D56A1D">
            <w:pPr>
              <w:shd w:val="clear" w:color="auto" w:fill="FFFFFF"/>
              <w:jc w:val="center"/>
              <w:rPr>
                <w:rFonts w:ascii="Times New Roman" w:hAnsi="Times New Roman" w:cs="Times New Roman"/>
                <w:spacing w:val="-1"/>
                <w:sz w:val="20"/>
                <w:szCs w:val="20"/>
              </w:rPr>
            </w:pPr>
          </w:p>
        </w:tc>
        <w:tc>
          <w:tcPr>
            <w:tcW w:w="2778" w:type="dxa"/>
            <w:gridSpan w:val="11"/>
            <w:tcBorders>
              <w:left w:val="single" w:sz="4" w:space="0" w:color="auto"/>
            </w:tcBorders>
          </w:tcPr>
          <w:p w14:paraId="2DF8A88E" w14:textId="77777777" w:rsidR="00D56A1D" w:rsidRPr="00586605" w:rsidRDefault="00D56A1D" w:rsidP="00D56A1D">
            <w:pPr>
              <w:pStyle w:val="table10"/>
              <w:jc w:val="both"/>
            </w:pPr>
            <w:r w:rsidRPr="00586605">
              <w:t>заявление</w:t>
            </w:r>
          </w:p>
          <w:p w14:paraId="3767277A" w14:textId="77777777" w:rsidR="00D56A1D" w:rsidRPr="00586605" w:rsidRDefault="00D56A1D" w:rsidP="00D56A1D">
            <w:pPr>
              <w:pStyle w:val="table10"/>
              <w:jc w:val="both"/>
            </w:pPr>
          </w:p>
          <w:p w14:paraId="0B624FA3" w14:textId="77777777" w:rsidR="00D56A1D" w:rsidRPr="00586605" w:rsidRDefault="00D56A1D" w:rsidP="00D56A1D">
            <w:pPr>
              <w:pStyle w:val="table10"/>
              <w:jc w:val="both"/>
            </w:pPr>
            <w:r w:rsidRPr="00586605">
              <w:t>паспорт или иной документ, удостоверяющий личность</w:t>
            </w:r>
          </w:p>
        </w:tc>
        <w:tc>
          <w:tcPr>
            <w:tcW w:w="2408" w:type="dxa"/>
          </w:tcPr>
          <w:p w14:paraId="5595CB4C" w14:textId="77777777" w:rsidR="00D56A1D" w:rsidRPr="00586605" w:rsidRDefault="00D56A1D" w:rsidP="00D56A1D">
            <w:pPr>
              <w:pStyle w:val="table10"/>
            </w:pPr>
          </w:p>
        </w:tc>
        <w:tc>
          <w:tcPr>
            <w:tcW w:w="2126" w:type="dxa"/>
          </w:tcPr>
          <w:p w14:paraId="6EA50D74" w14:textId="77777777" w:rsidR="00D56A1D" w:rsidRPr="00586605" w:rsidRDefault="00D56A1D" w:rsidP="00D56A1D">
            <w:pPr>
              <w:pStyle w:val="table10"/>
              <w:jc w:val="center"/>
            </w:pPr>
            <w:r w:rsidRPr="00586605">
              <w:t>бесплатно</w:t>
            </w:r>
          </w:p>
        </w:tc>
        <w:tc>
          <w:tcPr>
            <w:tcW w:w="1941" w:type="dxa"/>
          </w:tcPr>
          <w:p w14:paraId="4D021C17" w14:textId="77777777" w:rsidR="00D56A1D" w:rsidRPr="00586605" w:rsidRDefault="00D56A1D" w:rsidP="00D56A1D">
            <w:pPr>
              <w:pStyle w:val="table10"/>
              <w:jc w:val="center"/>
            </w:pPr>
            <w:r w:rsidRPr="00586605">
              <w:t>10 дней со дня обращения</w:t>
            </w:r>
          </w:p>
        </w:tc>
        <w:tc>
          <w:tcPr>
            <w:tcW w:w="1601" w:type="dxa"/>
            <w:gridSpan w:val="2"/>
          </w:tcPr>
          <w:p w14:paraId="64FC8F6C" w14:textId="77777777" w:rsidR="00D56A1D" w:rsidRPr="0003254B" w:rsidRDefault="00D56A1D" w:rsidP="00D56A1D">
            <w:pPr>
              <w:pStyle w:val="table10"/>
              <w:jc w:val="center"/>
            </w:pPr>
            <w:r w:rsidRPr="0003254B">
              <w:t>бессрочно</w:t>
            </w:r>
          </w:p>
        </w:tc>
      </w:tr>
      <w:tr w:rsidR="00D56A1D" w:rsidRPr="0003254B" w14:paraId="292BDDD8" w14:textId="77777777" w:rsidTr="00D56A1D">
        <w:trPr>
          <w:gridAfter w:val="2"/>
          <w:wAfter w:w="16258" w:type="dxa"/>
        </w:trPr>
        <w:tc>
          <w:tcPr>
            <w:tcW w:w="2364" w:type="dxa"/>
          </w:tcPr>
          <w:p w14:paraId="355E103D" w14:textId="77777777" w:rsidR="00D56A1D" w:rsidRPr="00586605" w:rsidRDefault="00D56A1D" w:rsidP="00D56A1D">
            <w:pPr>
              <w:pStyle w:val="table10"/>
              <w:jc w:val="both"/>
              <w:rPr>
                <w:b/>
              </w:rPr>
            </w:pPr>
            <w:proofErr w:type="gramStart"/>
            <w:r w:rsidRPr="00586605">
              <w:rPr>
                <w:b/>
              </w:rPr>
              <w:t>1.3.10.</w:t>
            </w:r>
            <w:r w:rsidRPr="00586605">
              <w:t xml:space="preserve"> подтверждающей право собственности </w:t>
            </w:r>
            <w:r w:rsidRPr="00586605">
              <w:lastRenderedPageBreak/>
              <w:t xml:space="preserve">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86605">
              <w:t>похозяйственную</w:t>
            </w:r>
            <w:proofErr w:type="spellEnd"/>
            <w:r w:rsidRPr="00586605">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194" w:type="dxa"/>
            <w:gridSpan w:val="4"/>
            <w:tcBorders>
              <w:right w:val="single" w:sz="4" w:space="0" w:color="auto"/>
            </w:tcBorders>
          </w:tcPr>
          <w:p w14:paraId="3CEB104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20DCEA29" w14:textId="4C7FE5F8" w:rsidR="00D56A1D" w:rsidRDefault="00CA6D31"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560FE35C" w14:textId="7216E2EC" w:rsidR="00D56A1D" w:rsidRPr="00586605" w:rsidRDefault="00CA6D31"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нна Ивановна</w:t>
            </w:r>
            <w:r w:rsidR="00D56A1D" w:rsidRPr="00586605">
              <w:rPr>
                <w:rFonts w:ascii="Times New Roman" w:hAnsi="Times New Roman" w:cs="Times New Roman"/>
                <w:sz w:val="20"/>
                <w:szCs w:val="20"/>
              </w:rPr>
              <w:t>,</w:t>
            </w:r>
          </w:p>
          <w:p w14:paraId="3A9230AA" w14:textId="461D3F96"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CA6D31">
              <w:rPr>
                <w:rFonts w:ascii="Times New Roman" w:hAnsi="Times New Roman" w:cs="Times New Roman"/>
                <w:sz w:val="20"/>
                <w:szCs w:val="20"/>
              </w:rPr>
              <w:t>61</w:t>
            </w:r>
            <w:r>
              <w:rPr>
                <w:rFonts w:ascii="Times New Roman" w:hAnsi="Times New Roman" w:cs="Times New Roman"/>
                <w:sz w:val="20"/>
                <w:szCs w:val="20"/>
              </w:rPr>
              <w:t xml:space="preserve"> </w:t>
            </w:r>
            <w:r w:rsidR="00CA6D31">
              <w:rPr>
                <w:rFonts w:ascii="Times New Roman" w:hAnsi="Times New Roman" w:cs="Times New Roman"/>
                <w:sz w:val="20"/>
                <w:szCs w:val="20"/>
              </w:rPr>
              <w:t>05</w:t>
            </w:r>
          </w:p>
          <w:p w14:paraId="1561C75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3294FC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42E6C389"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9E83FBA" w14:textId="4C0705A1" w:rsidR="00D56A1D" w:rsidRDefault="00CA6D31"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DE19E0F" w14:textId="5B765F92" w:rsidR="00D56A1D" w:rsidRPr="00586605" w:rsidRDefault="00CA6D31"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637976F8" w14:textId="6411E322"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CA6D31">
              <w:rPr>
                <w:rFonts w:ascii="Times New Roman" w:hAnsi="Times New Roman" w:cs="Times New Roman"/>
                <w:sz w:val="20"/>
                <w:szCs w:val="20"/>
              </w:rPr>
              <w:t>61</w:t>
            </w:r>
            <w:r>
              <w:rPr>
                <w:rFonts w:ascii="Times New Roman" w:hAnsi="Times New Roman" w:cs="Times New Roman"/>
                <w:sz w:val="20"/>
                <w:szCs w:val="20"/>
              </w:rPr>
              <w:t xml:space="preserve"> </w:t>
            </w:r>
            <w:r w:rsidR="00CA6D31">
              <w:rPr>
                <w:rFonts w:ascii="Times New Roman" w:hAnsi="Times New Roman" w:cs="Times New Roman"/>
                <w:sz w:val="20"/>
                <w:szCs w:val="20"/>
              </w:rPr>
              <w:t>06</w:t>
            </w:r>
          </w:p>
          <w:p w14:paraId="16D108ED" w14:textId="77777777" w:rsidR="00D56A1D" w:rsidRPr="00586605" w:rsidRDefault="00D56A1D" w:rsidP="00D56A1D">
            <w:pPr>
              <w:pStyle w:val="table10"/>
              <w:jc w:val="both"/>
            </w:pPr>
          </w:p>
        </w:tc>
        <w:tc>
          <w:tcPr>
            <w:tcW w:w="2778" w:type="dxa"/>
            <w:gridSpan w:val="11"/>
            <w:tcBorders>
              <w:left w:val="single" w:sz="4" w:space="0" w:color="auto"/>
            </w:tcBorders>
          </w:tcPr>
          <w:p w14:paraId="6C502D0F" w14:textId="77777777" w:rsidR="00D56A1D" w:rsidRPr="00586605" w:rsidRDefault="00D56A1D" w:rsidP="00D56A1D">
            <w:pPr>
              <w:pStyle w:val="table10"/>
              <w:jc w:val="both"/>
            </w:pPr>
            <w:r w:rsidRPr="00586605">
              <w:lastRenderedPageBreak/>
              <w:t>паспорт или иной документ, удостоверяющий личность</w:t>
            </w:r>
          </w:p>
          <w:p w14:paraId="5ADD84CB" w14:textId="77777777" w:rsidR="00D56A1D" w:rsidRPr="00586605" w:rsidRDefault="00D56A1D" w:rsidP="00D56A1D">
            <w:pPr>
              <w:pStyle w:val="table10"/>
              <w:jc w:val="both"/>
            </w:pPr>
          </w:p>
        </w:tc>
        <w:tc>
          <w:tcPr>
            <w:tcW w:w="2408" w:type="dxa"/>
          </w:tcPr>
          <w:p w14:paraId="7F3C52C2" w14:textId="77777777" w:rsidR="00D56A1D" w:rsidRPr="00586605" w:rsidRDefault="00D56A1D" w:rsidP="00D56A1D">
            <w:pPr>
              <w:pStyle w:val="table10"/>
            </w:pPr>
          </w:p>
        </w:tc>
        <w:tc>
          <w:tcPr>
            <w:tcW w:w="2126" w:type="dxa"/>
          </w:tcPr>
          <w:p w14:paraId="483FD5B6" w14:textId="77777777" w:rsidR="00D56A1D" w:rsidRPr="00586605" w:rsidRDefault="00D56A1D" w:rsidP="00D56A1D">
            <w:pPr>
              <w:pStyle w:val="table10"/>
              <w:jc w:val="center"/>
            </w:pPr>
            <w:r w:rsidRPr="00586605">
              <w:t>бесплатно</w:t>
            </w:r>
          </w:p>
        </w:tc>
        <w:tc>
          <w:tcPr>
            <w:tcW w:w="1941" w:type="dxa"/>
          </w:tcPr>
          <w:p w14:paraId="53F67D0F" w14:textId="77777777" w:rsidR="00D56A1D" w:rsidRPr="00586605" w:rsidRDefault="00D56A1D" w:rsidP="00D56A1D">
            <w:pPr>
              <w:pStyle w:val="table10"/>
              <w:jc w:val="center"/>
            </w:pPr>
            <w:r w:rsidRPr="00586605">
              <w:t>в день обращения</w:t>
            </w:r>
          </w:p>
          <w:p w14:paraId="32288F67" w14:textId="77777777" w:rsidR="00D56A1D" w:rsidRPr="00586605" w:rsidRDefault="00D56A1D" w:rsidP="00D56A1D">
            <w:pPr>
              <w:pStyle w:val="table10"/>
              <w:jc w:val="center"/>
            </w:pPr>
          </w:p>
        </w:tc>
        <w:tc>
          <w:tcPr>
            <w:tcW w:w="1601" w:type="dxa"/>
            <w:gridSpan w:val="2"/>
          </w:tcPr>
          <w:p w14:paraId="59122BEC" w14:textId="77777777" w:rsidR="00D56A1D" w:rsidRPr="0003254B" w:rsidRDefault="00D56A1D" w:rsidP="00D56A1D">
            <w:pPr>
              <w:pStyle w:val="table10"/>
              <w:jc w:val="center"/>
            </w:pPr>
            <w:r w:rsidRPr="0003254B">
              <w:t>бессрочно</w:t>
            </w:r>
          </w:p>
        </w:tc>
      </w:tr>
      <w:tr w:rsidR="00D56A1D" w:rsidRPr="0003254B" w14:paraId="0566661E" w14:textId="77777777" w:rsidTr="00D56A1D">
        <w:trPr>
          <w:gridAfter w:val="2"/>
          <w:wAfter w:w="16258" w:type="dxa"/>
        </w:trPr>
        <w:tc>
          <w:tcPr>
            <w:tcW w:w="2364" w:type="dxa"/>
          </w:tcPr>
          <w:p w14:paraId="12EA6A88" w14:textId="77777777" w:rsidR="00D56A1D" w:rsidRPr="00586605" w:rsidRDefault="00D56A1D" w:rsidP="00D56A1D">
            <w:pPr>
              <w:pStyle w:val="table10"/>
              <w:jc w:val="both"/>
              <w:rPr>
                <w:b/>
              </w:rPr>
            </w:pPr>
            <w:proofErr w:type="gramStart"/>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194" w:type="dxa"/>
            <w:gridSpan w:val="4"/>
            <w:tcBorders>
              <w:right w:val="single" w:sz="4" w:space="0" w:color="auto"/>
            </w:tcBorders>
          </w:tcPr>
          <w:p w14:paraId="184621E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558F4554" w14:textId="6FAA7535" w:rsidR="00D56A1D" w:rsidRDefault="00065A9D"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74637A02" w14:textId="2DF6DB4D" w:rsidR="00D56A1D" w:rsidRPr="00586605" w:rsidRDefault="00065A9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274C9E68" w14:textId="39632336"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065A9D">
              <w:rPr>
                <w:rFonts w:ascii="Times New Roman" w:hAnsi="Times New Roman" w:cs="Times New Roman"/>
                <w:sz w:val="20"/>
                <w:szCs w:val="20"/>
              </w:rPr>
              <w:t>61</w:t>
            </w:r>
            <w:r>
              <w:rPr>
                <w:rFonts w:ascii="Times New Roman" w:hAnsi="Times New Roman" w:cs="Times New Roman"/>
                <w:sz w:val="20"/>
                <w:szCs w:val="20"/>
              </w:rPr>
              <w:t xml:space="preserve"> </w:t>
            </w:r>
            <w:r w:rsidR="00065A9D">
              <w:rPr>
                <w:rFonts w:ascii="Times New Roman" w:hAnsi="Times New Roman" w:cs="Times New Roman"/>
                <w:sz w:val="20"/>
                <w:szCs w:val="20"/>
              </w:rPr>
              <w:t>05</w:t>
            </w:r>
          </w:p>
          <w:p w14:paraId="4165C30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7F8268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5EA14D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002DED80" w14:textId="5881B8BC" w:rsidR="00D56A1D" w:rsidRDefault="00065A9D"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7CFCEADD" w14:textId="24A0DEED" w:rsidR="00D56A1D" w:rsidRPr="00586605" w:rsidRDefault="00065A9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0DCB164D" w14:textId="293436F5"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065A9D">
              <w:rPr>
                <w:rFonts w:ascii="Times New Roman" w:hAnsi="Times New Roman" w:cs="Times New Roman"/>
                <w:sz w:val="20"/>
                <w:szCs w:val="20"/>
              </w:rPr>
              <w:t>61</w:t>
            </w:r>
            <w:r>
              <w:rPr>
                <w:rFonts w:ascii="Times New Roman" w:hAnsi="Times New Roman" w:cs="Times New Roman"/>
                <w:sz w:val="20"/>
                <w:szCs w:val="20"/>
              </w:rPr>
              <w:t xml:space="preserve"> </w:t>
            </w:r>
            <w:r w:rsidR="00065A9D">
              <w:rPr>
                <w:rFonts w:ascii="Times New Roman" w:hAnsi="Times New Roman" w:cs="Times New Roman"/>
                <w:sz w:val="20"/>
                <w:szCs w:val="20"/>
              </w:rPr>
              <w:t>06</w:t>
            </w:r>
          </w:p>
          <w:p w14:paraId="33088FCD" w14:textId="77777777" w:rsidR="00D56A1D" w:rsidRPr="00586605" w:rsidRDefault="00D56A1D" w:rsidP="00D56A1D">
            <w:pPr>
              <w:pStyle w:val="table10"/>
              <w:jc w:val="both"/>
            </w:pPr>
          </w:p>
        </w:tc>
        <w:tc>
          <w:tcPr>
            <w:tcW w:w="2778" w:type="dxa"/>
            <w:gridSpan w:val="11"/>
            <w:tcBorders>
              <w:left w:val="single" w:sz="4" w:space="0" w:color="auto"/>
            </w:tcBorders>
          </w:tcPr>
          <w:p w14:paraId="6A817F3D" w14:textId="77777777" w:rsidR="00D56A1D" w:rsidRPr="00586605" w:rsidRDefault="00D56A1D" w:rsidP="00D56A1D">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14:paraId="04FB4A37" w14:textId="77777777" w:rsidR="00D56A1D" w:rsidRPr="00586605" w:rsidRDefault="00D56A1D" w:rsidP="00D56A1D">
            <w:pPr>
              <w:pStyle w:val="table10"/>
              <w:jc w:val="both"/>
            </w:pPr>
          </w:p>
        </w:tc>
        <w:tc>
          <w:tcPr>
            <w:tcW w:w="2408" w:type="dxa"/>
          </w:tcPr>
          <w:p w14:paraId="375AC78B" w14:textId="77777777" w:rsidR="00D56A1D" w:rsidRPr="00586605" w:rsidRDefault="00D56A1D" w:rsidP="00D56A1D">
            <w:pPr>
              <w:pStyle w:val="table10"/>
            </w:pPr>
          </w:p>
        </w:tc>
        <w:tc>
          <w:tcPr>
            <w:tcW w:w="2126" w:type="dxa"/>
          </w:tcPr>
          <w:p w14:paraId="30A5F5BD" w14:textId="77777777" w:rsidR="00D56A1D" w:rsidRPr="00586605" w:rsidRDefault="00D56A1D" w:rsidP="00D56A1D">
            <w:pPr>
              <w:pStyle w:val="table10"/>
              <w:jc w:val="center"/>
            </w:pPr>
            <w:r w:rsidRPr="00586605">
              <w:t>бесплатно</w:t>
            </w:r>
          </w:p>
        </w:tc>
        <w:tc>
          <w:tcPr>
            <w:tcW w:w="1941" w:type="dxa"/>
          </w:tcPr>
          <w:p w14:paraId="69D1301F" w14:textId="77777777" w:rsidR="00D56A1D" w:rsidRPr="00586605" w:rsidRDefault="00D56A1D" w:rsidP="00D56A1D">
            <w:pPr>
              <w:pStyle w:val="table10"/>
              <w:jc w:val="center"/>
            </w:pPr>
            <w:r w:rsidRPr="00586605">
              <w:t>5 дней со дня подачи заявления</w:t>
            </w:r>
          </w:p>
          <w:p w14:paraId="192FF4A6" w14:textId="77777777" w:rsidR="00D56A1D" w:rsidRPr="00586605" w:rsidRDefault="00D56A1D" w:rsidP="00D56A1D">
            <w:pPr>
              <w:pStyle w:val="table10"/>
              <w:jc w:val="center"/>
            </w:pPr>
          </w:p>
        </w:tc>
        <w:tc>
          <w:tcPr>
            <w:tcW w:w="1601" w:type="dxa"/>
            <w:gridSpan w:val="2"/>
          </w:tcPr>
          <w:p w14:paraId="5FC9408C" w14:textId="77777777" w:rsidR="00D56A1D" w:rsidRPr="0003254B" w:rsidRDefault="00D56A1D" w:rsidP="00D56A1D">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14:paraId="46BE1632" w14:textId="77777777" w:rsidR="00D56A1D" w:rsidRPr="0003254B" w:rsidRDefault="00D56A1D" w:rsidP="00D56A1D">
            <w:pPr>
              <w:pStyle w:val="table10"/>
              <w:jc w:val="center"/>
            </w:pPr>
          </w:p>
        </w:tc>
      </w:tr>
      <w:tr w:rsidR="00D56A1D" w:rsidRPr="0003254B" w14:paraId="7416B789" w14:textId="77777777" w:rsidTr="00D56A1D">
        <w:trPr>
          <w:gridAfter w:val="2"/>
          <w:wAfter w:w="16258" w:type="dxa"/>
        </w:trPr>
        <w:tc>
          <w:tcPr>
            <w:tcW w:w="2364" w:type="dxa"/>
          </w:tcPr>
          <w:p w14:paraId="44683A3B" w14:textId="77777777" w:rsidR="00D56A1D" w:rsidRPr="00586605" w:rsidRDefault="00D56A1D" w:rsidP="00D56A1D">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14:paraId="6D8EBF26" w14:textId="77777777" w:rsidR="00D56A1D" w:rsidRPr="00586605" w:rsidRDefault="00D56A1D" w:rsidP="00D56A1D">
            <w:pPr>
              <w:pStyle w:val="table10"/>
              <w:jc w:val="both"/>
              <w:rPr>
                <w:b/>
              </w:rPr>
            </w:pPr>
          </w:p>
        </w:tc>
        <w:tc>
          <w:tcPr>
            <w:tcW w:w="2194" w:type="dxa"/>
            <w:gridSpan w:val="4"/>
            <w:tcBorders>
              <w:right w:val="single" w:sz="4" w:space="0" w:color="auto"/>
            </w:tcBorders>
          </w:tcPr>
          <w:p w14:paraId="43234D2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3C52DDEE" w14:textId="6CECFF89" w:rsidR="00D56A1D" w:rsidRDefault="00892D07"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5218BF5D" w14:textId="62F4F376" w:rsidR="00D56A1D" w:rsidRPr="00586605" w:rsidRDefault="00892D07"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1A722CB4" w14:textId="68A93700"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892D07">
              <w:rPr>
                <w:rFonts w:ascii="Times New Roman" w:hAnsi="Times New Roman" w:cs="Times New Roman"/>
                <w:sz w:val="20"/>
                <w:szCs w:val="20"/>
              </w:rPr>
              <w:t>61</w:t>
            </w:r>
            <w:r>
              <w:rPr>
                <w:rFonts w:ascii="Times New Roman" w:hAnsi="Times New Roman" w:cs="Times New Roman"/>
                <w:sz w:val="20"/>
                <w:szCs w:val="20"/>
              </w:rPr>
              <w:t xml:space="preserve"> </w:t>
            </w:r>
            <w:r w:rsidR="00892D07">
              <w:rPr>
                <w:rFonts w:ascii="Times New Roman" w:hAnsi="Times New Roman" w:cs="Times New Roman"/>
                <w:sz w:val="20"/>
                <w:szCs w:val="20"/>
              </w:rPr>
              <w:t>05</w:t>
            </w:r>
          </w:p>
          <w:p w14:paraId="2929A7A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E12206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8716AED"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21FF4B2" w14:textId="21F164A1" w:rsidR="00D56A1D" w:rsidRDefault="00892D07"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Лакуцевич</w:t>
            </w:r>
            <w:proofErr w:type="spellEnd"/>
          </w:p>
          <w:p w14:paraId="6EFB0809" w14:textId="23A74E71" w:rsidR="00D56A1D" w:rsidRPr="00586605" w:rsidRDefault="00892D07"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2F702407" w14:textId="7BADFD4B"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892D07">
              <w:rPr>
                <w:rFonts w:ascii="Times New Roman" w:hAnsi="Times New Roman" w:cs="Times New Roman"/>
                <w:sz w:val="20"/>
                <w:szCs w:val="20"/>
              </w:rPr>
              <w:t>61</w:t>
            </w:r>
            <w:r>
              <w:rPr>
                <w:rFonts w:ascii="Times New Roman" w:hAnsi="Times New Roman" w:cs="Times New Roman"/>
                <w:sz w:val="20"/>
                <w:szCs w:val="20"/>
              </w:rPr>
              <w:t xml:space="preserve"> </w:t>
            </w:r>
            <w:r w:rsidR="00892D07">
              <w:rPr>
                <w:rFonts w:ascii="Times New Roman" w:hAnsi="Times New Roman" w:cs="Times New Roman"/>
                <w:sz w:val="20"/>
                <w:szCs w:val="20"/>
              </w:rPr>
              <w:t>06</w:t>
            </w:r>
          </w:p>
          <w:p w14:paraId="761DFCA1" w14:textId="77777777" w:rsidR="00D56A1D" w:rsidRPr="00586605" w:rsidRDefault="00D56A1D" w:rsidP="00D56A1D">
            <w:pPr>
              <w:pStyle w:val="table10"/>
              <w:jc w:val="both"/>
            </w:pPr>
          </w:p>
        </w:tc>
        <w:tc>
          <w:tcPr>
            <w:tcW w:w="2778" w:type="dxa"/>
            <w:gridSpan w:val="11"/>
            <w:tcBorders>
              <w:left w:val="single" w:sz="4" w:space="0" w:color="auto"/>
            </w:tcBorders>
          </w:tcPr>
          <w:p w14:paraId="77719B01" w14:textId="77777777" w:rsidR="00D56A1D" w:rsidRPr="00586605" w:rsidRDefault="00D56A1D" w:rsidP="00D56A1D">
            <w:pPr>
              <w:pStyle w:val="table10"/>
              <w:jc w:val="both"/>
            </w:pPr>
            <w:r w:rsidRPr="00586605">
              <w:lastRenderedPageBreak/>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14:paraId="5C547291" w14:textId="77777777" w:rsidR="00D56A1D" w:rsidRPr="00586605" w:rsidRDefault="00D56A1D" w:rsidP="00D56A1D">
            <w:pPr>
              <w:pStyle w:val="table10"/>
              <w:jc w:val="both"/>
            </w:pPr>
            <w:r w:rsidRPr="00586605">
              <w:br/>
            </w:r>
            <w:r w:rsidRPr="00586605">
              <w:lastRenderedPageBreak/>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w:t>
            </w:r>
            <w:proofErr w:type="gramStart"/>
            <w:r w:rsidRPr="00586605">
              <w:t>у-</w:t>
            </w:r>
            <w:proofErr w:type="gramEnd"/>
            <w:r w:rsidRPr="00586605">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586605">
              <w:t xml:space="preserve">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w:t>
            </w:r>
            <w:r w:rsidRPr="00586605">
              <w:lastRenderedPageBreak/>
              <w:t>предоставлении статуса беженца, дополнительной защиты или убежища</w:t>
            </w:r>
            <w:proofErr w:type="gramEnd"/>
            <w:r w:rsidRPr="00586605">
              <w:t xml:space="preserve"> в Республике Беларусь соответственно)</w:t>
            </w:r>
            <w:r w:rsidRPr="00586605">
              <w:br/>
            </w:r>
            <w:r w:rsidRPr="00586605">
              <w:br/>
              <w:t>три экземпляра договора найма (аренды) или дополнительного соглашения к нему</w:t>
            </w:r>
          </w:p>
          <w:p w14:paraId="2EBC1299" w14:textId="77777777" w:rsidR="00D56A1D" w:rsidRPr="00586605" w:rsidRDefault="00D56A1D" w:rsidP="00D56A1D">
            <w:pPr>
              <w:pStyle w:val="table10"/>
              <w:jc w:val="both"/>
            </w:pPr>
          </w:p>
          <w:p w14:paraId="00223CF8" w14:textId="77777777" w:rsidR="00D56A1D" w:rsidRPr="00586605" w:rsidRDefault="00D56A1D" w:rsidP="00D56A1D">
            <w:pPr>
              <w:pStyle w:val="table10"/>
              <w:jc w:val="both"/>
            </w:pPr>
            <w:r w:rsidRPr="00586605">
              <w:t>технический паспорт – в случае его оформления до 1 января 2023 г.</w:t>
            </w:r>
          </w:p>
        </w:tc>
        <w:tc>
          <w:tcPr>
            <w:tcW w:w="2408" w:type="dxa"/>
          </w:tcPr>
          <w:p w14:paraId="3C89B136" w14:textId="77777777" w:rsidR="00D56A1D" w:rsidRPr="00586605" w:rsidRDefault="00D56A1D" w:rsidP="00D56A1D">
            <w:pPr>
              <w:pStyle w:val="table10"/>
            </w:pPr>
          </w:p>
        </w:tc>
        <w:tc>
          <w:tcPr>
            <w:tcW w:w="2126" w:type="dxa"/>
          </w:tcPr>
          <w:p w14:paraId="09604A86" w14:textId="77777777" w:rsidR="00D56A1D" w:rsidRPr="00586605" w:rsidRDefault="00D56A1D" w:rsidP="00D56A1D">
            <w:pPr>
              <w:pStyle w:val="table10"/>
              <w:jc w:val="center"/>
            </w:pPr>
            <w:r w:rsidRPr="00586605">
              <w:t>бесплатно</w:t>
            </w:r>
          </w:p>
        </w:tc>
        <w:tc>
          <w:tcPr>
            <w:tcW w:w="1941" w:type="dxa"/>
          </w:tcPr>
          <w:p w14:paraId="4E17B9BD" w14:textId="77777777" w:rsidR="00D56A1D" w:rsidRPr="00586605" w:rsidRDefault="00D56A1D" w:rsidP="00D56A1D">
            <w:pPr>
              <w:pStyle w:val="table10"/>
              <w:jc w:val="center"/>
            </w:pPr>
            <w:r w:rsidRPr="00586605">
              <w:t>2 дня со дня подачи заявления</w:t>
            </w:r>
          </w:p>
        </w:tc>
        <w:tc>
          <w:tcPr>
            <w:tcW w:w="1601" w:type="dxa"/>
            <w:gridSpan w:val="2"/>
          </w:tcPr>
          <w:p w14:paraId="7F3D774D" w14:textId="77777777" w:rsidR="00D56A1D" w:rsidRPr="0003254B" w:rsidRDefault="00D56A1D" w:rsidP="00D56A1D">
            <w:pPr>
              <w:pStyle w:val="table10"/>
              <w:jc w:val="center"/>
            </w:pPr>
            <w:r w:rsidRPr="0003254B">
              <w:t>бессрочно</w:t>
            </w:r>
          </w:p>
        </w:tc>
      </w:tr>
      <w:tr w:rsidR="00D56A1D" w:rsidRPr="0003254B" w14:paraId="16AF05A0" w14:textId="77777777" w:rsidTr="00D56A1D">
        <w:trPr>
          <w:gridAfter w:val="2"/>
          <w:wAfter w:w="16258" w:type="dxa"/>
        </w:trPr>
        <w:tc>
          <w:tcPr>
            <w:tcW w:w="2364" w:type="dxa"/>
          </w:tcPr>
          <w:p w14:paraId="268BF8A2" w14:textId="77777777" w:rsidR="00D56A1D" w:rsidRPr="00586605" w:rsidRDefault="00D56A1D" w:rsidP="00D56A1D">
            <w:pPr>
              <w:pStyle w:val="table10"/>
              <w:jc w:val="both"/>
            </w:pPr>
            <w:r w:rsidRPr="00586605">
              <w:rPr>
                <w:b/>
              </w:rPr>
              <w:lastRenderedPageBreak/>
              <w:t>1.9.</w:t>
            </w:r>
            <w:r w:rsidRPr="00586605">
              <w:t xml:space="preserve"> </w:t>
            </w:r>
            <w:proofErr w:type="gramStart"/>
            <w:r w:rsidRPr="00586605">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86605">
              <w:t xml:space="preserve"> сделок с ним</w:t>
            </w:r>
          </w:p>
        </w:tc>
        <w:tc>
          <w:tcPr>
            <w:tcW w:w="2194" w:type="dxa"/>
            <w:gridSpan w:val="4"/>
            <w:tcBorders>
              <w:right w:val="single" w:sz="4" w:space="0" w:color="auto"/>
            </w:tcBorders>
          </w:tcPr>
          <w:p w14:paraId="366D3A5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762E695" w14:textId="15C56FD3" w:rsidR="00D56A1D" w:rsidRDefault="00EE5BA5"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48349B99" w14:textId="3D3E828D" w:rsidR="00D56A1D" w:rsidRPr="00586605" w:rsidRDefault="00EE5BA5"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254222A3" w14:textId="2A2D481F"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EE5BA5">
              <w:rPr>
                <w:rFonts w:ascii="Times New Roman" w:hAnsi="Times New Roman" w:cs="Times New Roman"/>
                <w:sz w:val="20"/>
                <w:szCs w:val="20"/>
              </w:rPr>
              <w:t>61</w:t>
            </w:r>
            <w:r>
              <w:rPr>
                <w:rFonts w:ascii="Times New Roman" w:hAnsi="Times New Roman" w:cs="Times New Roman"/>
                <w:sz w:val="20"/>
                <w:szCs w:val="20"/>
              </w:rPr>
              <w:t xml:space="preserve"> </w:t>
            </w:r>
            <w:r w:rsidR="00EE5BA5">
              <w:rPr>
                <w:rFonts w:ascii="Times New Roman" w:hAnsi="Times New Roman" w:cs="Times New Roman"/>
                <w:sz w:val="20"/>
                <w:szCs w:val="20"/>
              </w:rPr>
              <w:t>05</w:t>
            </w:r>
          </w:p>
          <w:p w14:paraId="753789D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EAF4FD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6971CC2"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7E373216" w14:textId="282DA0E0" w:rsidR="00D56A1D" w:rsidRDefault="00EE5BA5"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2689809D" w14:textId="08B35D61" w:rsidR="00D56A1D" w:rsidRPr="00586605" w:rsidRDefault="00EE5BA5"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0417BC03" w14:textId="43610A76"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EE5BA5">
              <w:rPr>
                <w:rFonts w:ascii="Times New Roman" w:hAnsi="Times New Roman" w:cs="Times New Roman"/>
                <w:sz w:val="20"/>
                <w:szCs w:val="20"/>
              </w:rPr>
              <w:t>61</w:t>
            </w:r>
            <w:r>
              <w:rPr>
                <w:rFonts w:ascii="Times New Roman" w:hAnsi="Times New Roman" w:cs="Times New Roman"/>
                <w:sz w:val="20"/>
                <w:szCs w:val="20"/>
              </w:rPr>
              <w:t xml:space="preserve"> </w:t>
            </w:r>
            <w:r w:rsidR="00EE5BA5">
              <w:rPr>
                <w:rFonts w:ascii="Times New Roman" w:hAnsi="Times New Roman" w:cs="Times New Roman"/>
                <w:sz w:val="20"/>
                <w:szCs w:val="20"/>
              </w:rPr>
              <w:t>06</w:t>
            </w:r>
          </w:p>
          <w:p w14:paraId="32934C73" w14:textId="77777777" w:rsidR="00D56A1D" w:rsidRPr="00586605" w:rsidRDefault="00D56A1D" w:rsidP="00D56A1D">
            <w:pPr>
              <w:pStyle w:val="table10"/>
              <w:jc w:val="both"/>
            </w:pPr>
          </w:p>
        </w:tc>
        <w:tc>
          <w:tcPr>
            <w:tcW w:w="2778" w:type="dxa"/>
            <w:gridSpan w:val="11"/>
            <w:tcBorders>
              <w:left w:val="single" w:sz="4" w:space="0" w:color="auto"/>
            </w:tcBorders>
          </w:tcPr>
          <w:p w14:paraId="57E8AF98" w14:textId="77777777" w:rsidR="00D56A1D" w:rsidRPr="00586605" w:rsidRDefault="00D56A1D" w:rsidP="00D56A1D">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14:paraId="14A52F91" w14:textId="77777777" w:rsidR="00D56A1D" w:rsidRPr="00586605" w:rsidRDefault="00D56A1D" w:rsidP="00D56A1D">
            <w:pPr>
              <w:pStyle w:val="table10"/>
              <w:jc w:val="both"/>
            </w:pPr>
          </w:p>
          <w:p w14:paraId="201E7CE2" w14:textId="77777777" w:rsidR="00D56A1D" w:rsidRPr="00586605" w:rsidRDefault="00D56A1D" w:rsidP="00D56A1D">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8" w:type="dxa"/>
          </w:tcPr>
          <w:p w14:paraId="4CA9AE36" w14:textId="77777777" w:rsidR="00D56A1D" w:rsidRPr="00586605" w:rsidRDefault="00D56A1D" w:rsidP="00D56A1D">
            <w:pPr>
              <w:pStyle w:val="table10"/>
            </w:pPr>
            <w:r w:rsidRPr="00586605">
              <w:t>справка   о  занимаемом в данном населенном пункте жилом помещении,  месте жительства  и составе семьи</w:t>
            </w:r>
            <w:r w:rsidRPr="00586605">
              <w:br/>
            </w:r>
          </w:p>
          <w:p w14:paraId="248D2BBB" w14:textId="77777777" w:rsidR="00D56A1D" w:rsidRPr="00586605" w:rsidRDefault="00D56A1D" w:rsidP="00D56A1D">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14:paraId="56D35DCE" w14:textId="77777777" w:rsidR="00D56A1D" w:rsidRPr="00586605" w:rsidRDefault="00D56A1D" w:rsidP="00D56A1D">
            <w:pPr>
              <w:pStyle w:val="table10"/>
              <w:rPr>
                <w:b/>
              </w:rPr>
            </w:pPr>
          </w:p>
          <w:p w14:paraId="05C27C82" w14:textId="77777777" w:rsidR="00D56A1D" w:rsidRPr="00586605" w:rsidRDefault="00D56A1D" w:rsidP="00D56A1D">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6" w:type="dxa"/>
          </w:tcPr>
          <w:p w14:paraId="112F4472" w14:textId="77777777" w:rsidR="00D56A1D" w:rsidRPr="00586605" w:rsidRDefault="00D56A1D" w:rsidP="00D56A1D">
            <w:pPr>
              <w:pStyle w:val="table10"/>
              <w:jc w:val="center"/>
            </w:pPr>
            <w:r w:rsidRPr="00586605">
              <w:t>бесплатно</w:t>
            </w:r>
          </w:p>
        </w:tc>
        <w:tc>
          <w:tcPr>
            <w:tcW w:w="1941" w:type="dxa"/>
          </w:tcPr>
          <w:p w14:paraId="5D618C40" w14:textId="77777777" w:rsidR="00D56A1D" w:rsidRPr="00586605" w:rsidRDefault="00D56A1D" w:rsidP="00D56A1D">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14:paraId="024E4DFE" w14:textId="77777777" w:rsidR="00D56A1D" w:rsidRPr="00586605" w:rsidRDefault="00D56A1D" w:rsidP="00D56A1D">
            <w:pPr>
              <w:pStyle w:val="table10"/>
              <w:jc w:val="center"/>
            </w:pPr>
          </w:p>
        </w:tc>
        <w:tc>
          <w:tcPr>
            <w:tcW w:w="1601" w:type="dxa"/>
            <w:gridSpan w:val="2"/>
          </w:tcPr>
          <w:p w14:paraId="1112BB7B" w14:textId="77777777" w:rsidR="00D56A1D" w:rsidRPr="0003254B" w:rsidRDefault="00D56A1D" w:rsidP="00D56A1D">
            <w:pPr>
              <w:pStyle w:val="table10"/>
              <w:jc w:val="center"/>
            </w:pPr>
            <w:r w:rsidRPr="0003254B">
              <w:t>бессрочно</w:t>
            </w:r>
          </w:p>
        </w:tc>
      </w:tr>
      <w:tr w:rsidR="00D56A1D" w:rsidRPr="0003254B" w14:paraId="1BA4B512" w14:textId="77777777" w:rsidTr="00D56A1D">
        <w:trPr>
          <w:gridAfter w:val="2"/>
          <w:wAfter w:w="16258" w:type="dxa"/>
        </w:trPr>
        <w:tc>
          <w:tcPr>
            <w:tcW w:w="2364" w:type="dxa"/>
          </w:tcPr>
          <w:p w14:paraId="53778E7C" w14:textId="77777777" w:rsidR="00D56A1D" w:rsidRPr="00586605" w:rsidRDefault="00D56A1D" w:rsidP="00D56A1D">
            <w:pPr>
              <w:pStyle w:val="article"/>
              <w:spacing w:before="0" w:after="0"/>
              <w:ind w:left="0" w:firstLine="0"/>
              <w:jc w:val="both"/>
              <w:rPr>
                <w:b w:val="0"/>
                <w:sz w:val="20"/>
                <w:szCs w:val="20"/>
              </w:rPr>
            </w:pPr>
            <w:r w:rsidRPr="00586605">
              <w:rPr>
                <w:sz w:val="20"/>
                <w:szCs w:val="20"/>
              </w:rPr>
              <w:t xml:space="preserve">1.13. </w:t>
            </w:r>
            <w:r w:rsidRPr="00586605">
              <w:rPr>
                <w:b w:val="0"/>
                <w:sz w:val="20"/>
                <w:szCs w:val="20"/>
              </w:rPr>
              <w:t xml:space="preserve">Регистрация письменных соглашений о признании членом </w:t>
            </w:r>
            <w:r w:rsidRPr="00586605">
              <w:rPr>
                <w:b w:val="0"/>
                <w:sz w:val="20"/>
                <w:szCs w:val="20"/>
              </w:rPr>
              <w:lastRenderedPageBreak/>
              <w:t>семьи и письменных соглашений о порядке пользования жилым помещением, а также дополнительных соглашений к ним (расторжения соглашений)</w:t>
            </w:r>
          </w:p>
          <w:p w14:paraId="2CA21034" w14:textId="77777777" w:rsidR="00D56A1D" w:rsidRPr="00586605" w:rsidRDefault="00D56A1D" w:rsidP="00D56A1D">
            <w:pPr>
              <w:pStyle w:val="table10"/>
              <w:jc w:val="both"/>
              <w:rPr>
                <w:b/>
              </w:rPr>
            </w:pPr>
          </w:p>
        </w:tc>
        <w:tc>
          <w:tcPr>
            <w:tcW w:w="2194" w:type="dxa"/>
            <w:gridSpan w:val="4"/>
            <w:tcBorders>
              <w:right w:val="single" w:sz="4" w:space="0" w:color="auto"/>
            </w:tcBorders>
          </w:tcPr>
          <w:p w14:paraId="44530E6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415CB221" w14:textId="44852C14" w:rsidR="00D56A1D" w:rsidRDefault="00C546E8"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1C2A699E" w14:textId="6B85B494" w:rsidR="00D56A1D" w:rsidRPr="00586605" w:rsidRDefault="00C546E8"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22228CC5" w14:textId="292A9A38"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тел. 5 </w:t>
            </w:r>
            <w:r w:rsidR="00C546E8">
              <w:rPr>
                <w:rFonts w:ascii="Times New Roman" w:hAnsi="Times New Roman" w:cs="Times New Roman"/>
                <w:sz w:val="20"/>
                <w:szCs w:val="20"/>
              </w:rPr>
              <w:t>61</w:t>
            </w:r>
            <w:r>
              <w:rPr>
                <w:rFonts w:ascii="Times New Roman" w:hAnsi="Times New Roman" w:cs="Times New Roman"/>
                <w:sz w:val="20"/>
                <w:szCs w:val="20"/>
              </w:rPr>
              <w:t xml:space="preserve"> </w:t>
            </w:r>
            <w:r w:rsidR="00C546E8">
              <w:rPr>
                <w:rFonts w:ascii="Times New Roman" w:hAnsi="Times New Roman" w:cs="Times New Roman"/>
                <w:sz w:val="20"/>
                <w:szCs w:val="20"/>
              </w:rPr>
              <w:t>05</w:t>
            </w:r>
          </w:p>
          <w:p w14:paraId="227F282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033417B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07DABA2"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702E2085" w14:textId="1EE5502A" w:rsidR="00D56A1D" w:rsidRDefault="00C546E8"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4A287C5" w14:textId="005D527F" w:rsidR="00D56A1D" w:rsidRPr="00586605" w:rsidRDefault="00C546E8"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5A3F6828" w14:textId="7CA38B2E"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C546E8">
              <w:rPr>
                <w:rFonts w:ascii="Times New Roman" w:hAnsi="Times New Roman" w:cs="Times New Roman"/>
                <w:sz w:val="20"/>
                <w:szCs w:val="20"/>
              </w:rPr>
              <w:t>61</w:t>
            </w:r>
            <w:r>
              <w:rPr>
                <w:rFonts w:ascii="Times New Roman" w:hAnsi="Times New Roman" w:cs="Times New Roman"/>
                <w:sz w:val="20"/>
                <w:szCs w:val="20"/>
              </w:rPr>
              <w:t xml:space="preserve"> </w:t>
            </w:r>
            <w:r w:rsidR="00C546E8">
              <w:rPr>
                <w:rFonts w:ascii="Times New Roman" w:hAnsi="Times New Roman" w:cs="Times New Roman"/>
                <w:sz w:val="20"/>
                <w:szCs w:val="20"/>
              </w:rPr>
              <w:t>06</w:t>
            </w:r>
          </w:p>
          <w:p w14:paraId="41146B81" w14:textId="77777777" w:rsidR="00D56A1D" w:rsidRPr="00586605" w:rsidRDefault="00D56A1D" w:rsidP="00D56A1D">
            <w:pPr>
              <w:pStyle w:val="table10"/>
              <w:jc w:val="both"/>
              <w:rPr>
                <w:b/>
              </w:rPr>
            </w:pPr>
          </w:p>
        </w:tc>
        <w:tc>
          <w:tcPr>
            <w:tcW w:w="2778" w:type="dxa"/>
            <w:gridSpan w:val="11"/>
            <w:tcBorders>
              <w:left w:val="single" w:sz="4" w:space="0" w:color="auto"/>
            </w:tcBorders>
          </w:tcPr>
          <w:p w14:paraId="476D1C3D" w14:textId="77777777" w:rsidR="00D56A1D" w:rsidRPr="00586605" w:rsidRDefault="00D56A1D" w:rsidP="00D56A1D">
            <w:pPr>
              <w:pStyle w:val="table10"/>
              <w:jc w:val="both"/>
            </w:pPr>
            <w:r w:rsidRPr="00586605">
              <w:lastRenderedPageBreak/>
              <w:t>заявление</w:t>
            </w:r>
            <w:r w:rsidRPr="00586605">
              <w:br/>
            </w:r>
            <w:r w:rsidRPr="00586605">
              <w:br/>
              <w:t xml:space="preserve">три экземпляра письменного </w:t>
            </w:r>
            <w:r w:rsidRPr="00586605">
              <w:lastRenderedPageBreak/>
              <w:t>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документы, подтверждающие степень родства (свидетельство о заключении брака, свидетельство о рождении)</w:t>
            </w:r>
          </w:p>
          <w:p w14:paraId="3FE12AF9" w14:textId="77777777" w:rsidR="00D56A1D" w:rsidRPr="00586605" w:rsidRDefault="00D56A1D" w:rsidP="00D56A1D">
            <w:pPr>
              <w:pStyle w:val="table10"/>
              <w:jc w:val="both"/>
              <w:rPr>
                <w:b/>
                <w:u w:val="single"/>
              </w:rPr>
            </w:pPr>
            <w:r w:rsidRPr="00586605">
              <w:t xml:space="preserve"> </w:t>
            </w:r>
            <w:r w:rsidRPr="00586605">
              <w:br/>
            </w:r>
            <w:r w:rsidRPr="00586605">
              <w:br/>
            </w:r>
            <w:r w:rsidRPr="00586605">
              <w:rPr>
                <w:b/>
                <w:i/>
                <w:u w:val="single"/>
              </w:rPr>
              <w:t>для собственников жилого помещения</w:t>
            </w:r>
            <w:r w:rsidRPr="00586605">
              <w:rPr>
                <w:b/>
                <w:u w:val="single"/>
              </w:rPr>
              <w:t>:</w:t>
            </w:r>
          </w:p>
          <w:p w14:paraId="3C3A71FE" w14:textId="77777777" w:rsidR="00D56A1D" w:rsidRPr="00586605" w:rsidRDefault="00D56A1D" w:rsidP="00D56A1D">
            <w:pPr>
              <w:pStyle w:val="table10"/>
              <w:jc w:val="both"/>
            </w:pPr>
            <w:proofErr w:type="gramStart"/>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14:paraId="2933E774" w14:textId="77777777" w:rsidR="00D56A1D" w:rsidRPr="00586605" w:rsidRDefault="00D56A1D" w:rsidP="00D56A1D">
            <w:pPr>
              <w:pStyle w:val="table10"/>
              <w:jc w:val="both"/>
            </w:pPr>
            <w:r w:rsidRPr="00586605">
              <w:br/>
              <w:t xml:space="preserve">письменное согласие совершеннолетних членов семьи члена организации застройщиков, проживающих </w:t>
            </w:r>
            <w:r w:rsidRPr="00586605">
              <w:lastRenderedPageBreak/>
              <w:t>совместно с ним, – для членов организации застройщиков, не являющихся собственниками жилых помещений</w:t>
            </w:r>
          </w:p>
          <w:p w14:paraId="4743203C" w14:textId="77777777" w:rsidR="00D56A1D" w:rsidRPr="00586605" w:rsidRDefault="00D56A1D" w:rsidP="00D56A1D">
            <w:pPr>
              <w:pStyle w:val="table10"/>
              <w:jc w:val="both"/>
              <w:rPr>
                <w:b/>
              </w:rPr>
            </w:pPr>
            <w:r w:rsidRPr="00586605">
              <w:br/>
            </w:r>
            <w:proofErr w:type="gramStart"/>
            <w:r w:rsidRPr="00586605">
              <w:rPr>
                <w:b/>
                <w:i/>
                <w:u w:val="single"/>
              </w:rPr>
              <w:t>для нанимателей жилого помещения</w:t>
            </w:r>
            <w:r w:rsidRPr="00586605">
              <w:rPr>
                <w:b/>
                <w:u w:val="single"/>
              </w:rPr>
              <w:t>:</w:t>
            </w:r>
            <w:r w:rsidRPr="00586605">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586605">
              <w:t xml:space="preserve"> путем одностороннего отказа от их исполнения</w:t>
            </w:r>
          </w:p>
        </w:tc>
        <w:tc>
          <w:tcPr>
            <w:tcW w:w="2408" w:type="dxa"/>
          </w:tcPr>
          <w:p w14:paraId="7538887E" w14:textId="77777777" w:rsidR="00D56A1D" w:rsidRPr="00586605" w:rsidRDefault="00D56A1D" w:rsidP="00D56A1D">
            <w:pPr>
              <w:pStyle w:val="table10"/>
              <w:jc w:val="both"/>
            </w:pPr>
            <w:r w:rsidRPr="00586605">
              <w:lastRenderedPageBreak/>
              <w:t xml:space="preserve">справка   о  занимаемом в данном населенном пункте жилом </w:t>
            </w:r>
            <w:r w:rsidRPr="00586605">
              <w:lastRenderedPageBreak/>
              <w:t>помещении,  месте жительства  и составе семьи</w:t>
            </w:r>
            <w:r w:rsidRPr="00586605">
              <w:br/>
            </w:r>
          </w:p>
          <w:p w14:paraId="14D93CCB" w14:textId="77777777" w:rsidR="00D56A1D" w:rsidRPr="00586605" w:rsidRDefault="00D56A1D" w:rsidP="00D56A1D">
            <w:pPr>
              <w:pStyle w:val="newncpi"/>
              <w:ind w:firstLine="0"/>
              <w:jc w:val="left"/>
              <w:rPr>
                <w:sz w:val="20"/>
                <w:szCs w:val="20"/>
              </w:rPr>
            </w:pPr>
          </w:p>
        </w:tc>
        <w:tc>
          <w:tcPr>
            <w:tcW w:w="2126" w:type="dxa"/>
          </w:tcPr>
          <w:p w14:paraId="6CFDE453" w14:textId="77777777" w:rsidR="00D56A1D" w:rsidRPr="00586605" w:rsidRDefault="00D56A1D" w:rsidP="00D56A1D">
            <w:pPr>
              <w:pStyle w:val="table10"/>
              <w:jc w:val="center"/>
            </w:pPr>
            <w:r w:rsidRPr="00586605">
              <w:lastRenderedPageBreak/>
              <w:t>бесплатно</w:t>
            </w:r>
          </w:p>
        </w:tc>
        <w:tc>
          <w:tcPr>
            <w:tcW w:w="1941" w:type="dxa"/>
          </w:tcPr>
          <w:p w14:paraId="632D4746" w14:textId="77777777" w:rsidR="00D56A1D" w:rsidRPr="00586605" w:rsidRDefault="00D56A1D" w:rsidP="00D56A1D">
            <w:pPr>
              <w:pStyle w:val="table10"/>
              <w:jc w:val="both"/>
            </w:pPr>
            <w:r w:rsidRPr="00586605">
              <w:t>2 дня со дня подачи заявления</w:t>
            </w:r>
          </w:p>
          <w:p w14:paraId="5B1443D6" w14:textId="77777777" w:rsidR="00D56A1D" w:rsidRPr="00586605" w:rsidRDefault="00D56A1D" w:rsidP="00D56A1D">
            <w:pPr>
              <w:pStyle w:val="table10"/>
              <w:jc w:val="center"/>
            </w:pPr>
          </w:p>
        </w:tc>
        <w:tc>
          <w:tcPr>
            <w:tcW w:w="1601" w:type="dxa"/>
            <w:gridSpan w:val="2"/>
          </w:tcPr>
          <w:p w14:paraId="337B48CD" w14:textId="77777777" w:rsidR="00D56A1D" w:rsidRPr="0003254B" w:rsidRDefault="00D56A1D" w:rsidP="00D56A1D">
            <w:pPr>
              <w:pStyle w:val="table10"/>
              <w:jc w:val="center"/>
            </w:pPr>
            <w:r w:rsidRPr="0003254B">
              <w:t>бессрочно</w:t>
            </w:r>
          </w:p>
        </w:tc>
      </w:tr>
      <w:tr w:rsidR="00D56A1D" w:rsidRPr="0003254B" w14:paraId="1226F158" w14:textId="77777777" w:rsidTr="00D56A1D">
        <w:trPr>
          <w:gridAfter w:val="2"/>
          <w:wAfter w:w="16258" w:type="dxa"/>
        </w:trPr>
        <w:tc>
          <w:tcPr>
            <w:tcW w:w="15412" w:type="dxa"/>
            <w:gridSpan w:val="21"/>
          </w:tcPr>
          <w:p w14:paraId="18C329CA" w14:textId="77777777" w:rsidR="00D56A1D" w:rsidRPr="0003254B" w:rsidRDefault="00D56A1D" w:rsidP="00D56A1D">
            <w:pPr>
              <w:pStyle w:val="table10"/>
              <w:jc w:val="center"/>
              <w:rPr>
                <w:sz w:val="24"/>
                <w:szCs w:val="24"/>
              </w:rPr>
            </w:pPr>
            <w:r w:rsidRPr="0003254B">
              <w:rPr>
                <w:b/>
                <w:sz w:val="24"/>
                <w:szCs w:val="24"/>
              </w:rPr>
              <w:lastRenderedPageBreak/>
              <w:t>ГЛАВА 2.      ТРУД И СОЦИАЛЬНАЯ ЗАЩИТА</w:t>
            </w:r>
          </w:p>
        </w:tc>
      </w:tr>
      <w:tr w:rsidR="00D56A1D" w:rsidRPr="0003254B" w14:paraId="012094CA" w14:textId="77777777" w:rsidTr="00D56A1D">
        <w:trPr>
          <w:gridAfter w:val="2"/>
          <w:wAfter w:w="16258" w:type="dxa"/>
        </w:trPr>
        <w:tc>
          <w:tcPr>
            <w:tcW w:w="2364" w:type="dxa"/>
          </w:tcPr>
          <w:p w14:paraId="7B0570F7" w14:textId="77777777" w:rsidR="00D56A1D" w:rsidRPr="0003254B" w:rsidRDefault="00D56A1D" w:rsidP="00D56A1D">
            <w:pPr>
              <w:pStyle w:val="table10"/>
              <w:jc w:val="both"/>
            </w:pPr>
            <w:r w:rsidRPr="0003254B">
              <w:rPr>
                <w:b/>
              </w:rPr>
              <w:t xml:space="preserve">2.1. </w:t>
            </w:r>
            <w:r w:rsidRPr="0003254B">
              <w:t>Выдача выписки (копии) из трудовой книжки</w:t>
            </w:r>
          </w:p>
          <w:p w14:paraId="1ACBB62F" w14:textId="77777777" w:rsidR="00D56A1D" w:rsidRPr="0003254B" w:rsidRDefault="00D56A1D" w:rsidP="00D56A1D">
            <w:pPr>
              <w:pStyle w:val="table10"/>
              <w:jc w:val="both"/>
              <w:rPr>
                <w:b/>
              </w:rPr>
            </w:pPr>
            <w:r w:rsidRPr="0003254B">
              <w:rPr>
                <w:b/>
                <w:i/>
                <w:color w:val="000000"/>
                <w:spacing w:val="-1"/>
              </w:rPr>
              <w:t xml:space="preserve"> (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6" w:type="dxa"/>
            <w:gridSpan w:val="5"/>
            <w:tcBorders>
              <w:right w:val="single" w:sz="4" w:space="0" w:color="auto"/>
            </w:tcBorders>
          </w:tcPr>
          <w:p w14:paraId="3AEA171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184E011" w14:textId="58DB80D4" w:rsidR="00D56A1D" w:rsidRDefault="002B3AB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2194B8AE" w14:textId="481EB617" w:rsidR="00D56A1D" w:rsidRPr="00586605" w:rsidRDefault="002B3AB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617DB025" w14:textId="27FEED41"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2B3ABB">
              <w:rPr>
                <w:rFonts w:ascii="Times New Roman" w:hAnsi="Times New Roman" w:cs="Times New Roman"/>
                <w:sz w:val="20"/>
                <w:szCs w:val="20"/>
              </w:rPr>
              <w:t>61</w:t>
            </w:r>
            <w:r>
              <w:rPr>
                <w:rFonts w:ascii="Times New Roman" w:hAnsi="Times New Roman" w:cs="Times New Roman"/>
                <w:sz w:val="20"/>
                <w:szCs w:val="20"/>
              </w:rPr>
              <w:t xml:space="preserve"> </w:t>
            </w:r>
            <w:r w:rsidR="002B3ABB">
              <w:rPr>
                <w:rFonts w:ascii="Times New Roman" w:hAnsi="Times New Roman" w:cs="Times New Roman"/>
                <w:sz w:val="20"/>
                <w:szCs w:val="20"/>
              </w:rPr>
              <w:t>05</w:t>
            </w:r>
          </w:p>
          <w:p w14:paraId="2DDB597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5304759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D1FD44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791FB15C" w14:textId="021E6288" w:rsidR="00D56A1D" w:rsidRDefault="002B3AB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FE40324" w14:textId="2EBDC6B6" w:rsidR="00D56A1D" w:rsidRPr="00586605" w:rsidRDefault="002B3AB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6811D461" w14:textId="4E6B929F" w:rsidR="00D56A1D" w:rsidRPr="00586605" w:rsidRDefault="00D56A1D" w:rsidP="002B3ABB">
            <w:pPr>
              <w:shd w:val="clear" w:color="auto" w:fill="FFFFFF"/>
              <w:jc w:val="center"/>
            </w:pPr>
            <w:r>
              <w:rPr>
                <w:rFonts w:ascii="Times New Roman" w:hAnsi="Times New Roman" w:cs="Times New Roman"/>
                <w:sz w:val="20"/>
                <w:szCs w:val="20"/>
              </w:rPr>
              <w:lastRenderedPageBreak/>
              <w:t xml:space="preserve">тел. 5 </w:t>
            </w:r>
            <w:r w:rsidR="002B3ABB">
              <w:rPr>
                <w:rFonts w:ascii="Times New Roman" w:hAnsi="Times New Roman" w:cs="Times New Roman"/>
                <w:sz w:val="20"/>
                <w:szCs w:val="20"/>
              </w:rPr>
              <w:t>61</w:t>
            </w:r>
            <w:r>
              <w:rPr>
                <w:rFonts w:ascii="Times New Roman" w:hAnsi="Times New Roman" w:cs="Times New Roman"/>
                <w:sz w:val="20"/>
                <w:szCs w:val="20"/>
              </w:rPr>
              <w:t xml:space="preserve"> </w:t>
            </w:r>
            <w:r w:rsidR="002B3ABB">
              <w:rPr>
                <w:rFonts w:ascii="Times New Roman" w:hAnsi="Times New Roman" w:cs="Times New Roman"/>
                <w:sz w:val="20"/>
                <w:szCs w:val="20"/>
              </w:rPr>
              <w:t>06</w:t>
            </w:r>
          </w:p>
        </w:tc>
        <w:tc>
          <w:tcPr>
            <w:tcW w:w="2766" w:type="dxa"/>
            <w:gridSpan w:val="10"/>
            <w:tcBorders>
              <w:left w:val="single" w:sz="4" w:space="0" w:color="auto"/>
            </w:tcBorders>
          </w:tcPr>
          <w:p w14:paraId="0F0D794A" w14:textId="77777777" w:rsidR="00D56A1D" w:rsidRPr="00586605" w:rsidRDefault="00D56A1D" w:rsidP="00D56A1D">
            <w:pPr>
              <w:pStyle w:val="table10"/>
              <w:jc w:val="center"/>
            </w:pPr>
          </w:p>
        </w:tc>
        <w:tc>
          <w:tcPr>
            <w:tcW w:w="2408" w:type="dxa"/>
          </w:tcPr>
          <w:p w14:paraId="12F2BC84" w14:textId="77777777" w:rsidR="00D56A1D" w:rsidRPr="0003254B" w:rsidRDefault="00D56A1D" w:rsidP="00D56A1D">
            <w:pPr>
              <w:pStyle w:val="table10"/>
            </w:pPr>
          </w:p>
        </w:tc>
        <w:tc>
          <w:tcPr>
            <w:tcW w:w="2126" w:type="dxa"/>
          </w:tcPr>
          <w:p w14:paraId="0536C303" w14:textId="77777777" w:rsidR="00D56A1D" w:rsidRPr="0003254B" w:rsidRDefault="00D56A1D" w:rsidP="00D56A1D">
            <w:pPr>
              <w:pStyle w:val="table10"/>
              <w:jc w:val="center"/>
            </w:pPr>
            <w:r w:rsidRPr="0003254B">
              <w:t>бесплатно</w:t>
            </w:r>
          </w:p>
        </w:tc>
        <w:tc>
          <w:tcPr>
            <w:tcW w:w="1941" w:type="dxa"/>
          </w:tcPr>
          <w:p w14:paraId="20E40044" w14:textId="77777777" w:rsidR="00D56A1D" w:rsidRPr="0003254B" w:rsidRDefault="00D56A1D" w:rsidP="00D56A1D">
            <w:pPr>
              <w:pStyle w:val="table10"/>
              <w:jc w:val="center"/>
            </w:pPr>
            <w:r w:rsidRPr="0003254B">
              <w:t>5 дней со дня обращения</w:t>
            </w:r>
          </w:p>
        </w:tc>
        <w:tc>
          <w:tcPr>
            <w:tcW w:w="1601" w:type="dxa"/>
            <w:gridSpan w:val="2"/>
          </w:tcPr>
          <w:p w14:paraId="65EAF0B1" w14:textId="77777777" w:rsidR="00D56A1D" w:rsidRPr="0003254B" w:rsidRDefault="00D56A1D" w:rsidP="00D56A1D">
            <w:pPr>
              <w:pStyle w:val="table10"/>
              <w:jc w:val="center"/>
            </w:pPr>
            <w:r w:rsidRPr="0003254B">
              <w:t>бессрочно</w:t>
            </w:r>
          </w:p>
        </w:tc>
      </w:tr>
      <w:tr w:rsidR="00D56A1D" w:rsidRPr="0003254B" w14:paraId="2051430C" w14:textId="77777777" w:rsidTr="00D56A1D">
        <w:trPr>
          <w:gridAfter w:val="2"/>
          <w:wAfter w:w="16258" w:type="dxa"/>
        </w:trPr>
        <w:tc>
          <w:tcPr>
            <w:tcW w:w="2364" w:type="dxa"/>
          </w:tcPr>
          <w:p w14:paraId="59F8BEBB" w14:textId="77777777" w:rsidR="00D56A1D" w:rsidRPr="0003254B" w:rsidRDefault="00D56A1D" w:rsidP="00D56A1D">
            <w:pPr>
              <w:pStyle w:val="table10"/>
              <w:jc w:val="both"/>
              <w:rPr>
                <w:b/>
              </w:rPr>
            </w:pPr>
            <w:r w:rsidRPr="0003254B">
              <w:rPr>
                <w:b/>
              </w:rPr>
              <w:lastRenderedPageBreak/>
              <w:t>2.2</w:t>
            </w:r>
            <w:r w:rsidRPr="0003254B">
              <w:t>. Выдача справки о месте работы, службы и занимаемой должности</w:t>
            </w:r>
            <w:r w:rsidRPr="0003254B">
              <w:rPr>
                <w:b/>
                <w:i/>
                <w:color w:val="000000"/>
                <w:spacing w:val="-1"/>
              </w:rPr>
              <w:t xml:space="preserve"> (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6" w:type="dxa"/>
            <w:gridSpan w:val="5"/>
            <w:tcBorders>
              <w:right w:val="single" w:sz="4" w:space="0" w:color="auto"/>
            </w:tcBorders>
          </w:tcPr>
          <w:p w14:paraId="48CD62E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A58879F" w14:textId="4BA5E928" w:rsidR="00D56A1D" w:rsidRDefault="002B3AB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0157A5B9" w14:textId="711807C5" w:rsidR="00D56A1D" w:rsidRPr="00586605" w:rsidRDefault="002B3AB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1A7D5E36" w14:textId="0156FE46"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2B3ABB">
              <w:rPr>
                <w:rFonts w:ascii="Times New Roman" w:hAnsi="Times New Roman" w:cs="Times New Roman"/>
                <w:sz w:val="20"/>
                <w:szCs w:val="20"/>
              </w:rPr>
              <w:t>61</w:t>
            </w:r>
            <w:r>
              <w:rPr>
                <w:rFonts w:ascii="Times New Roman" w:hAnsi="Times New Roman" w:cs="Times New Roman"/>
                <w:sz w:val="20"/>
                <w:szCs w:val="20"/>
              </w:rPr>
              <w:t xml:space="preserve"> </w:t>
            </w:r>
            <w:r w:rsidR="002B3ABB">
              <w:rPr>
                <w:rFonts w:ascii="Times New Roman" w:hAnsi="Times New Roman" w:cs="Times New Roman"/>
                <w:sz w:val="20"/>
                <w:szCs w:val="20"/>
              </w:rPr>
              <w:t>05</w:t>
            </w:r>
          </w:p>
          <w:p w14:paraId="5693F35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04EB3F0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4FDD358C"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745C256E" w14:textId="416EF901" w:rsidR="00D56A1D" w:rsidRDefault="002B3AB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0E14EA8B" w14:textId="3DBE5159" w:rsidR="00D56A1D" w:rsidRPr="00586605" w:rsidRDefault="002B3AB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05A37114" w14:textId="3A91F658" w:rsidR="00D56A1D" w:rsidRPr="00586605" w:rsidRDefault="00D56A1D" w:rsidP="002B3ABB">
            <w:pPr>
              <w:shd w:val="clear" w:color="auto" w:fill="FFFFFF"/>
              <w:jc w:val="center"/>
            </w:pPr>
            <w:r>
              <w:rPr>
                <w:rFonts w:ascii="Times New Roman" w:hAnsi="Times New Roman" w:cs="Times New Roman"/>
                <w:sz w:val="20"/>
                <w:szCs w:val="20"/>
              </w:rPr>
              <w:t xml:space="preserve">тел. 5 </w:t>
            </w:r>
            <w:r w:rsidR="002B3ABB">
              <w:rPr>
                <w:rFonts w:ascii="Times New Roman" w:hAnsi="Times New Roman" w:cs="Times New Roman"/>
                <w:sz w:val="20"/>
                <w:szCs w:val="20"/>
              </w:rPr>
              <w:t>61</w:t>
            </w:r>
            <w:r>
              <w:rPr>
                <w:rFonts w:ascii="Times New Roman" w:hAnsi="Times New Roman" w:cs="Times New Roman"/>
                <w:sz w:val="20"/>
                <w:szCs w:val="20"/>
              </w:rPr>
              <w:t xml:space="preserve"> </w:t>
            </w:r>
            <w:r w:rsidR="002B3ABB">
              <w:rPr>
                <w:rFonts w:ascii="Times New Roman" w:hAnsi="Times New Roman" w:cs="Times New Roman"/>
                <w:sz w:val="20"/>
                <w:szCs w:val="20"/>
              </w:rPr>
              <w:t>06</w:t>
            </w:r>
          </w:p>
        </w:tc>
        <w:tc>
          <w:tcPr>
            <w:tcW w:w="2766" w:type="dxa"/>
            <w:gridSpan w:val="10"/>
            <w:tcBorders>
              <w:left w:val="single" w:sz="4" w:space="0" w:color="auto"/>
            </w:tcBorders>
          </w:tcPr>
          <w:p w14:paraId="6A35B938" w14:textId="77777777" w:rsidR="00D56A1D" w:rsidRPr="00586605" w:rsidRDefault="00D56A1D" w:rsidP="00D56A1D">
            <w:pPr>
              <w:pStyle w:val="table10"/>
              <w:jc w:val="center"/>
            </w:pPr>
          </w:p>
        </w:tc>
        <w:tc>
          <w:tcPr>
            <w:tcW w:w="2408" w:type="dxa"/>
          </w:tcPr>
          <w:p w14:paraId="2A0F98F3" w14:textId="77777777" w:rsidR="00D56A1D" w:rsidRPr="0003254B" w:rsidRDefault="00D56A1D" w:rsidP="00D56A1D">
            <w:pPr>
              <w:pStyle w:val="table10"/>
            </w:pPr>
          </w:p>
        </w:tc>
        <w:tc>
          <w:tcPr>
            <w:tcW w:w="2126" w:type="dxa"/>
          </w:tcPr>
          <w:p w14:paraId="336B6291" w14:textId="77777777" w:rsidR="00D56A1D" w:rsidRPr="0003254B" w:rsidRDefault="00D56A1D" w:rsidP="00D56A1D">
            <w:pPr>
              <w:pStyle w:val="table10"/>
              <w:jc w:val="center"/>
            </w:pPr>
            <w:r w:rsidRPr="0003254B">
              <w:t>бесплатно</w:t>
            </w:r>
          </w:p>
        </w:tc>
        <w:tc>
          <w:tcPr>
            <w:tcW w:w="1941" w:type="dxa"/>
          </w:tcPr>
          <w:p w14:paraId="39B128AC" w14:textId="77777777" w:rsidR="00D56A1D" w:rsidRPr="0003254B" w:rsidRDefault="00D56A1D" w:rsidP="00D56A1D">
            <w:pPr>
              <w:pStyle w:val="table10"/>
              <w:jc w:val="center"/>
            </w:pPr>
            <w:r w:rsidRPr="0003254B">
              <w:t>5 дней со дня обращения</w:t>
            </w:r>
          </w:p>
        </w:tc>
        <w:tc>
          <w:tcPr>
            <w:tcW w:w="1601" w:type="dxa"/>
            <w:gridSpan w:val="2"/>
          </w:tcPr>
          <w:p w14:paraId="5C7219B6" w14:textId="77777777" w:rsidR="00D56A1D" w:rsidRPr="0003254B" w:rsidRDefault="00D56A1D" w:rsidP="00D56A1D">
            <w:pPr>
              <w:pStyle w:val="table10"/>
              <w:jc w:val="center"/>
            </w:pPr>
            <w:r w:rsidRPr="0003254B">
              <w:t>бессрочно</w:t>
            </w:r>
          </w:p>
        </w:tc>
      </w:tr>
      <w:tr w:rsidR="00D56A1D" w:rsidRPr="0003254B" w14:paraId="5E46A8C4" w14:textId="77777777" w:rsidTr="00D56A1D">
        <w:trPr>
          <w:gridAfter w:val="2"/>
          <w:wAfter w:w="16258" w:type="dxa"/>
        </w:trPr>
        <w:tc>
          <w:tcPr>
            <w:tcW w:w="2364" w:type="dxa"/>
          </w:tcPr>
          <w:p w14:paraId="6885D45C" w14:textId="77777777" w:rsidR="00D56A1D" w:rsidRPr="0003254B" w:rsidRDefault="00D56A1D" w:rsidP="00D56A1D">
            <w:pPr>
              <w:pStyle w:val="table10"/>
              <w:jc w:val="both"/>
            </w:pPr>
            <w:r w:rsidRPr="0003254B">
              <w:rPr>
                <w:b/>
              </w:rPr>
              <w:t xml:space="preserve">2.3. </w:t>
            </w:r>
            <w:r w:rsidRPr="0003254B">
              <w:t>Выдача справки о периоде работы, службы</w:t>
            </w:r>
          </w:p>
          <w:p w14:paraId="7130C5AE" w14:textId="77777777" w:rsidR="00D56A1D" w:rsidRPr="0003254B" w:rsidRDefault="00D56A1D" w:rsidP="00D56A1D">
            <w:pPr>
              <w:pStyle w:val="table10"/>
              <w:jc w:val="both"/>
              <w:rPr>
                <w:b/>
              </w:rPr>
            </w:pPr>
            <w:r w:rsidRPr="0003254B">
              <w:rPr>
                <w:b/>
                <w:i/>
                <w:color w:val="000000"/>
                <w:spacing w:val="-1"/>
              </w:rPr>
              <w:t>(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6" w:type="dxa"/>
            <w:gridSpan w:val="5"/>
            <w:tcBorders>
              <w:right w:val="single" w:sz="4" w:space="0" w:color="auto"/>
            </w:tcBorders>
          </w:tcPr>
          <w:p w14:paraId="678C0BF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2B2F38C" w14:textId="68D4C30D" w:rsidR="00D56A1D" w:rsidRDefault="00BF6F00"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2635F0EB" w14:textId="06BE634A" w:rsidR="00D56A1D" w:rsidRPr="00586605" w:rsidRDefault="00BF6F00"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7E681D8B" w14:textId="572FF6B1"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BF6F00">
              <w:rPr>
                <w:rFonts w:ascii="Times New Roman" w:hAnsi="Times New Roman" w:cs="Times New Roman"/>
                <w:sz w:val="20"/>
                <w:szCs w:val="20"/>
              </w:rPr>
              <w:t>61</w:t>
            </w:r>
            <w:r>
              <w:rPr>
                <w:rFonts w:ascii="Times New Roman" w:hAnsi="Times New Roman" w:cs="Times New Roman"/>
                <w:sz w:val="20"/>
                <w:szCs w:val="20"/>
              </w:rPr>
              <w:t xml:space="preserve"> </w:t>
            </w:r>
            <w:r w:rsidR="00BF6F00">
              <w:rPr>
                <w:rFonts w:ascii="Times New Roman" w:hAnsi="Times New Roman" w:cs="Times New Roman"/>
                <w:sz w:val="20"/>
                <w:szCs w:val="20"/>
              </w:rPr>
              <w:t>05</w:t>
            </w:r>
          </w:p>
          <w:p w14:paraId="7B425AD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BA432B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5396D8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72B4A27" w14:textId="750A05E0" w:rsidR="00D56A1D" w:rsidRDefault="00BF6F00"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2C894E8" w14:textId="1A2AC5A5" w:rsidR="00D56A1D" w:rsidRPr="00586605" w:rsidRDefault="00BF6F00"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2A442B1B" w14:textId="3D669EE6" w:rsidR="00D56A1D" w:rsidRPr="00586605" w:rsidRDefault="00D56A1D" w:rsidP="00BF6F00">
            <w:pPr>
              <w:shd w:val="clear" w:color="auto" w:fill="FFFFFF"/>
              <w:jc w:val="center"/>
            </w:pPr>
            <w:r>
              <w:rPr>
                <w:rFonts w:ascii="Times New Roman" w:hAnsi="Times New Roman" w:cs="Times New Roman"/>
                <w:sz w:val="20"/>
                <w:szCs w:val="20"/>
              </w:rPr>
              <w:t xml:space="preserve">тел. 5 </w:t>
            </w:r>
            <w:r w:rsidR="00BF6F00">
              <w:rPr>
                <w:rFonts w:ascii="Times New Roman" w:hAnsi="Times New Roman" w:cs="Times New Roman"/>
                <w:sz w:val="20"/>
                <w:szCs w:val="20"/>
              </w:rPr>
              <w:t>61</w:t>
            </w:r>
            <w:r>
              <w:rPr>
                <w:rFonts w:ascii="Times New Roman" w:hAnsi="Times New Roman" w:cs="Times New Roman"/>
                <w:sz w:val="20"/>
                <w:szCs w:val="20"/>
              </w:rPr>
              <w:t xml:space="preserve"> </w:t>
            </w:r>
            <w:r w:rsidR="00BF6F00">
              <w:rPr>
                <w:rFonts w:ascii="Times New Roman" w:hAnsi="Times New Roman" w:cs="Times New Roman"/>
                <w:sz w:val="20"/>
                <w:szCs w:val="20"/>
              </w:rPr>
              <w:t>06</w:t>
            </w:r>
          </w:p>
        </w:tc>
        <w:tc>
          <w:tcPr>
            <w:tcW w:w="2766" w:type="dxa"/>
            <w:gridSpan w:val="10"/>
            <w:tcBorders>
              <w:left w:val="single" w:sz="4" w:space="0" w:color="auto"/>
            </w:tcBorders>
          </w:tcPr>
          <w:p w14:paraId="1436688D" w14:textId="77777777" w:rsidR="00D56A1D" w:rsidRPr="00586605" w:rsidRDefault="00D56A1D" w:rsidP="00D56A1D">
            <w:pPr>
              <w:pStyle w:val="table10"/>
              <w:jc w:val="center"/>
            </w:pPr>
          </w:p>
        </w:tc>
        <w:tc>
          <w:tcPr>
            <w:tcW w:w="2408" w:type="dxa"/>
          </w:tcPr>
          <w:p w14:paraId="0655B67A" w14:textId="77777777" w:rsidR="00D56A1D" w:rsidRPr="0003254B" w:rsidRDefault="00D56A1D" w:rsidP="00D56A1D">
            <w:pPr>
              <w:pStyle w:val="table10"/>
            </w:pPr>
          </w:p>
        </w:tc>
        <w:tc>
          <w:tcPr>
            <w:tcW w:w="2126" w:type="dxa"/>
          </w:tcPr>
          <w:p w14:paraId="21462437" w14:textId="77777777" w:rsidR="00D56A1D" w:rsidRPr="0003254B" w:rsidRDefault="00D56A1D" w:rsidP="00D56A1D">
            <w:pPr>
              <w:pStyle w:val="table10"/>
              <w:jc w:val="center"/>
            </w:pPr>
            <w:r w:rsidRPr="0003254B">
              <w:t>бесплатно</w:t>
            </w:r>
          </w:p>
        </w:tc>
        <w:tc>
          <w:tcPr>
            <w:tcW w:w="1941" w:type="dxa"/>
          </w:tcPr>
          <w:p w14:paraId="1AE806CF" w14:textId="77777777" w:rsidR="00D56A1D" w:rsidRPr="0003254B" w:rsidRDefault="00D56A1D" w:rsidP="00D56A1D">
            <w:pPr>
              <w:pStyle w:val="table10"/>
              <w:jc w:val="center"/>
            </w:pPr>
            <w:r w:rsidRPr="0003254B">
              <w:t>5 дней со дня обращения</w:t>
            </w:r>
          </w:p>
        </w:tc>
        <w:tc>
          <w:tcPr>
            <w:tcW w:w="1601" w:type="dxa"/>
            <w:gridSpan w:val="2"/>
          </w:tcPr>
          <w:p w14:paraId="5259E8D9" w14:textId="77777777" w:rsidR="00D56A1D" w:rsidRPr="0003254B" w:rsidRDefault="00D56A1D" w:rsidP="00D56A1D">
            <w:pPr>
              <w:pStyle w:val="table10"/>
              <w:jc w:val="center"/>
            </w:pPr>
            <w:r w:rsidRPr="0003254B">
              <w:t>бессрочно</w:t>
            </w:r>
          </w:p>
        </w:tc>
      </w:tr>
      <w:tr w:rsidR="00D56A1D" w:rsidRPr="0003254B" w14:paraId="7FEC426E" w14:textId="77777777" w:rsidTr="00D56A1D">
        <w:trPr>
          <w:gridAfter w:val="2"/>
          <w:wAfter w:w="16258" w:type="dxa"/>
        </w:trPr>
        <w:tc>
          <w:tcPr>
            <w:tcW w:w="2364" w:type="dxa"/>
          </w:tcPr>
          <w:p w14:paraId="57C56289" w14:textId="77777777" w:rsidR="00D56A1D" w:rsidRPr="0003254B" w:rsidRDefault="00D56A1D" w:rsidP="00D56A1D">
            <w:pPr>
              <w:pStyle w:val="table10"/>
              <w:jc w:val="both"/>
              <w:rPr>
                <w:b/>
                <w:i/>
                <w:color w:val="000000"/>
                <w:spacing w:val="-1"/>
              </w:rPr>
            </w:pPr>
            <w:r w:rsidRPr="0003254B">
              <w:rPr>
                <w:b/>
              </w:rPr>
              <w:t xml:space="preserve">2.4. </w:t>
            </w:r>
            <w:r w:rsidRPr="0003254B">
              <w:t>Выдача справки о размере заработной платы (денежного довольствия)</w:t>
            </w:r>
            <w:r w:rsidRPr="0003254B">
              <w:rPr>
                <w:b/>
                <w:i/>
                <w:color w:val="000000"/>
                <w:spacing w:val="-1"/>
              </w:rPr>
              <w:t xml:space="preserve"> </w:t>
            </w:r>
          </w:p>
          <w:p w14:paraId="4A61FADC" w14:textId="77777777" w:rsidR="00D56A1D" w:rsidRPr="0003254B" w:rsidRDefault="00D56A1D" w:rsidP="00D56A1D">
            <w:pPr>
              <w:pStyle w:val="table10"/>
              <w:jc w:val="both"/>
              <w:rPr>
                <w:b/>
              </w:rPr>
            </w:pPr>
            <w:r w:rsidRPr="0003254B">
              <w:rPr>
                <w:b/>
                <w:i/>
                <w:color w:val="000000"/>
                <w:spacing w:val="-1"/>
              </w:rPr>
              <w:t>(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6" w:type="dxa"/>
            <w:gridSpan w:val="5"/>
            <w:tcBorders>
              <w:right w:val="single" w:sz="4" w:space="0" w:color="auto"/>
            </w:tcBorders>
          </w:tcPr>
          <w:p w14:paraId="6BAE1E4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1CD0ABA" w14:textId="20DA61E9" w:rsidR="00D56A1D" w:rsidRDefault="004E3810"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02212F35" w14:textId="7F3C239E" w:rsidR="00D56A1D" w:rsidRPr="00586605" w:rsidRDefault="004E3810"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4E1CA91E" w14:textId="5235F63B"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4E3810">
              <w:rPr>
                <w:rFonts w:ascii="Times New Roman" w:hAnsi="Times New Roman" w:cs="Times New Roman"/>
                <w:sz w:val="20"/>
                <w:szCs w:val="20"/>
              </w:rPr>
              <w:t>61</w:t>
            </w:r>
            <w:r>
              <w:rPr>
                <w:rFonts w:ascii="Times New Roman" w:hAnsi="Times New Roman" w:cs="Times New Roman"/>
                <w:sz w:val="20"/>
                <w:szCs w:val="20"/>
              </w:rPr>
              <w:t xml:space="preserve"> </w:t>
            </w:r>
            <w:r w:rsidR="004E3810">
              <w:rPr>
                <w:rFonts w:ascii="Times New Roman" w:hAnsi="Times New Roman" w:cs="Times New Roman"/>
                <w:sz w:val="20"/>
                <w:szCs w:val="20"/>
              </w:rPr>
              <w:t>05</w:t>
            </w:r>
          </w:p>
          <w:p w14:paraId="3C90CBD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19E84C0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7FB94B02"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027F7AD9" w14:textId="637D45AE" w:rsidR="00D56A1D" w:rsidRDefault="004E3810"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6F9898B1" w14:textId="21BB06C1" w:rsidR="00D56A1D" w:rsidRPr="00586605" w:rsidRDefault="004E3810"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75BF3CFB" w14:textId="7C08F6BC" w:rsidR="00D56A1D" w:rsidRPr="00586605" w:rsidRDefault="00D56A1D" w:rsidP="004E3810">
            <w:pPr>
              <w:shd w:val="clear" w:color="auto" w:fill="FFFFFF"/>
              <w:jc w:val="center"/>
            </w:pPr>
            <w:r>
              <w:rPr>
                <w:rFonts w:ascii="Times New Roman" w:hAnsi="Times New Roman" w:cs="Times New Roman"/>
                <w:sz w:val="20"/>
                <w:szCs w:val="20"/>
              </w:rPr>
              <w:t xml:space="preserve">тел. 5 </w:t>
            </w:r>
            <w:r w:rsidR="004E3810">
              <w:rPr>
                <w:rFonts w:ascii="Times New Roman" w:hAnsi="Times New Roman" w:cs="Times New Roman"/>
                <w:sz w:val="20"/>
                <w:szCs w:val="20"/>
              </w:rPr>
              <w:t>61</w:t>
            </w:r>
            <w:r>
              <w:rPr>
                <w:rFonts w:ascii="Times New Roman" w:hAnsi="Times New Roman" w:cs="Times New Roman"/>
                <w:sz w:val="20"/>
                <w:szCs w:val="20"/>
              </w:rPr>
              <w:t xml:space="preserve"> </w:t>
            </w:r>
            <w:r w:rsidR="004E3810">
              <w:rPr>
                <w:rFonts w:ascii="Times New Roman" w:hAnsi="Times New Roman" w:cs="Times New Roman"/>
                <w:sz w:val="20"/>
                <w:szCs w:val="20"/>
              </w:rPr>
              <w:t>06</w:t>
            </w:r>
          </w:p>
        </w:tc>
        <w:tc>
          <w:tcPr>
            <w:tcW w:w="2766" w:type="dxa"/>
            <w:gridSpan w:val="10"/>
            <w:tcBorders>
              <w:left w:val="single" w:sz="4" w:space="0" w:color="auto"/>
            </w:tcBorders>
          </w:tcPr>
          <w:p w14:paraId="449367F6" w14:textId="77777777" w:rsidR="00D56A1D" w:rsidRPr="00586605" w:rsidRDefault="00D56A1D" w:rsidP="00D56A1D">
            <w:pPr>
              <w:pStyle w:val="table10"/>
              <w:jc w:val="center"/>
            </w:pPr>
          </w:p>
        </w:tc>
        <w:tc>
          <w:tcPr>
            <w:tcW w:w="2408" w:type="dxa"/>
          </w:tcPr>
          <w:p w14:paraId="66082F18" w14:textId="77777777" w:rsidR="00D56A1D" w:rsidRPr="0003254B" w:rsidRDefault="00D56A1D" w:rsidP="00D56A1D">
            <w:pPr>
              <w:pStyle w:val="table10"/>
            </w:pPr>
          </w:p>
        </w:tc>
        <w:tc>
          <w:tcPr>
            <w:tcW w:w="2126" w:type="dxa"/>
          </w:tcPr>
          <w:p w14:paraId="630386AE" w14:textId="77777777" w:rsidR="00D56A1D" w:rsidRPr="0003254B" w:rsidRDefault="00D56A1D" w:rsidP="00D56A1D">
            <w:pPr>
              <w:pStyle w:val="table10"/>
              <w:jc w:val="center"/>
            </w:pPr>
            <w:r w:rsidRPr="0003254B">
              <w:t>бесплатно</w:t>
            </w:r>
          </w:p>
        </w:tc>
        <w:tc>
          <w:tcPr>
            <w:tcW w:w="1941" w:type="dxa"/>
          </w:tcPr>
          <w:p w14:paraId="1952AEAF" w14:textId="77777777" w:rsidR="00D56A1D" w:rsidRPr="0003254B" w:rsidRDefault="00D56A1D" w:rsidP="00D56A1D">
            <w:pPr>
              <w:pStyle w:val="table10"/>
              <w:jc w:val="center"/>
            </w:pPr>
            <w:r w:rsidRPr="0003254B">
              <w:t>5 дней со дня обращения</w:t>
            </w:r>
          </w:p>
        </w:tc>
        <w:tc>
          <w:tcPr>
            <w:tcW w:w="1601" w:type="dxa"/>
            <w:gridSpan w:val="2"/>
          </w:tcPr>
          <w:p w14:paraId="14043184" w14:textId="77777777" w:rsidR="00D56A1D" w:rsidRPr="0003254B" w:rsidRDefault="00D56A1D" w:rsidP="00D56A1D">
            <w:pPr>
              <w:pStyle w:val="table10"/>
              <w:jc w:val="center"/>
            </w:pPr>
            <w:r w:rsidRPr="0003254B">
              <w:t>бессрочно</w:t>
            </w:r>
          </w:p>
        </w:tc>
      </w:tr>
      <w:tr w:rsidR="00D56A1D" w:rsidRPr="0003254B" w14:paraId="46DF225F" w14:textId="77777777" w:rsidTr="00D56A1D">
        <w:trPr>
          <w:gridAfter w:val="2"/>
          <w:wAfter w:w="16258" w:type="dxa"/>
        </w:trPr>
        <w:tc>
          <w:tcPr>
            <w:tcW w:w="2364" w:type="dxa"/>
          </w:tcPr>
          <w:p w14:paraId="25BD7FFB" w14:textId="77777777" w:rsidR="00D56A1D" w:rsidRPr="0003254B" w:rsidRDefault="00D56A1D" w:rsidP="00D56A1D">
            <w:pPr>
              <w:pStyle w:val="table10"/>
              <w:jc w:val="both"/>
            </w:pPr>
            <w:r w:rsidRPr="0003254B">
              <w:rPr>
                <w:b/>
              </w:rPr>
              <w:t>2.5</w:t>
            </w:r>
            <w:r w:rsidRPr="0003254B">
              <w:t>. Назначение пособия по беременности и рода</w:t>
            </w:r>
            <w:proofErr w:type="gramStart"/>
            <w:r w:rsidRPr="0003254B">
              <w:t>м</w:t>
            </w:r>
            <w:r w:rsidRPr="0003254B">
              <w:rPr>
                <w:b/>
                <w:i/>
                <w:spacing w:val="-1"/>
              </w:rPr>
              <w:t>(</w:t>
            </w:r>
            <w:proofErr w:type="gramEnd"/>
            <w:r w:rsidRPr="0003254B">
              <w:rPr>
                <w:b/>
                <w:i/>
                <w:spacing w:val="-1"/>
              </w:rPr>
              <w:t xml:space="preserve">для граждан, работающих, (работавших) в </w:t>
            </w:r>
            <w:proofErr w:type="spellStart"/>
            <w:r w:rsidRPr="0003254B">
              <w:rPr>
                <w:b/>
                <w:i/>
                <w:spacing w:val="-1"/>
              </w:rPr>
              <w:lastRenderedPageBreak/>
              <w:t>сельисполкоме</w:t>
            </w:r>
            <w:proofErr w:type="spellEnd"/>
            <w:r w:rsidRPr="0003254B">
              <w:rPr>
                <w:b/>
                <w:i/>
                <w:spacing w:val="-1"/>
              </w:rPr>
              <w:t>)</w:t>
            </w:r>
          </w:p>
        </w:tc>
        <w:tc>
          <w:tcPr>
            <w:tcW w:w="2206" w:type="dxa"/>
            <w:gridSpan w:val="5"/>
            <w:tcBorders>
              <w:right w:val="single" w:sz="4" w:space="0" w:color="auto"/>
            </w:tcBorders>
          </w:tcPr>
          <w:p w14:paraId="1A36F54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496C174E" w14:textId="01BA7CCE" w:rsidR="00D56A1D" w:rsidRDefault="00E142D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52C6F0DD" w14:textId="1033DF1E" w:rsidR="00D56A1D" w:rsidRPr="00586605" w:rsidRDefault="00E142D2"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35132CD8" w14:textId="314DFCC3"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E142D2">
              <w:rPr>
                <w:rFonts w:ascii="Times New Roman" w:hAnsi="Times New Roman" w:cs="Times New Roman"/>
                <w:sz w:val="20"/>
                <w:szCs w:val="20"/>
              </w:rPr>
              <w:t>61</w:t>
            </w:r>
            <w:r>
              <w:rPr>
                <w:rFonts w:ascii="Times New Roman" w:hAnsi="Times New Roman" w:cs="Times New Roman"/>
                <w:sz w:val="20"/>
                <w:szCs w:val="20"/>
              </w:rPr>
              <w:t xml:space="preserve"> </w:t>
            </w:r>
            <w:r w:rsidR="00E142D2">
              <w:rPr>
                <w:rFonts w:ascii="Times New Roman" w:hAnsi="Times New Roman" w:cs="Times New Roman"/>
                <w:sz w:val="20"/>
                <w:szCs w:val="20"/>
              </w:rPr>
              <w:t>05</w:t>
            </w:r>
          </w:p>
          <w:p w14:paraId="3BAC3D2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59B2BD1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90DC100"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5FB1F111" w14:textId="32E48369" w:rsidR="00D56A1D" w:rsidRDefault="00E142D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87A11BC" w14:textId="3A264310" w:rsidR="00D56A1D" w:rsidRPr="00586605" w:rsidRDefault="00E142D2"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0E073D1B" w14:textId="4650ECEB"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E142D2">
              <w:rPr>
                <w:rFonts w:ascii="Times New Roman" w:hAnsi="Times New Roman" w:cs="Times New Roman"/>
                <w:sz w:val="20"/>
                <w:szCs w:val="20"/>
              </w:rPr>
              <w:t>61</w:t>
            </w:r>
            <w:r>
              <w:rPr>
                <w:rFonts w:ascii="Times New Roman" w:hAnsi="Times New Roman" w:cs="Times New Roman"/>
                <w:sz w:val="20"/>
                <w:szCs w:val="20"/>
              </w:rPr>
              <w:t xml:space="preserve"> </w:t>
            </w:r>
            <w:r w:rsidR="00E142D2">
              <w:rPr>
                <w:rFonts w:ascii="Times New Roman" w:hAnsi="Times New Roman" w:cs="Times New Roman"/>
                <w:sz w:val="20"/>
                <w:szCs w:val="20"/>
              </w:rPr>
              <w:t>06</w:t>
            </w:r>
          </w:p>
          <w:p w14:paraId="20B10C4D" w14:textId="77777777" w:rsidR="00D56A1D" w:rsidRPr="00586605" w:rsidRDefault="00D56A1D" w:rsidP="00D56A1D">
            <w:pPr>
              <w:pStyle w:val="table10"/>
              <w:jc w:val="center"/>
            </w:pPr>
          </w:p>
        </w:tc>
        <w:tc>
          <w:tcPr>
            <w:tcW w:w="2766" w:type="dxa"/>
            <w:gridSpan w:val="10"/>
            <w:tcBorders>
              <w:left w:val="single" w:sz="4" w:space="0" w:color="auto"/>
            </w:tcBorders>
          </w:tcPr>
          <w:p w14:paraId="4331A583" w14:textId="77777777" w:rsidR="00D56A1D" w:rsidRPr="00586605" w:rsidRDefault="00D56A1D" w:rsidP="00D56A1D">
            <w:pPr>
              <w:pStyle w:val="table10"/>
            </w:pPr>
            <w:r w:rsidRPr="00586605">
              <w:lastRenderedPageBreak/>
              <w:t>паспорт или иной документ, удостоверяющий личность</w:t>
            </w:r>
            <w:r w:rsidRPr="00586605">
              <w:br/>
            </w:r>
            <w:r w:rsidRPr="00586605">
              <w:br/>
              <w:t xml:space="preserve">листок нетрудоспособности </w:t>
            </w:r>
          </w:p>
          <w:p w14:paraId="62A76DA0" w14:textId="77777777" w:rsidR="00D56A1D" w:rsidRPr="00586605" w:rsidRDefault="00D56A1D" w:rsidP="00D56A1D">
            <w:pPr>
              <w:spacing w:after="0" w:line="240" w:lineRule="auto"/>
              <w:rPr>
                <w:rFonts w:ascii="Times New Roman" w:hAnsi="Times New Roman" w:cs="Times New Roman"/>
                <w:sz w:val="20"/>
                <w:szCs w:val="20"/>
              </w:rPr>
            </w:pPr>
          </w:p>
          <w:p w14:paraId="4C258790" w14:textId="77777777" w:rsidR="00D56A1D" w:rsidRPr="00586605" w:rsidRDefault="00D56A1D" w:rsidP="00D56A1D">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lastRenderedPageBreak/>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14:paraId="56CE837E" w14:textId="77777777" w:rsidR="00D56A1D" w:rsidRPr="00586605" w:rsidRDefault="00D56A1D" w:rsidP="00D56A1D">
            <w:pPr>
              <w:pStyle w:val="table10"/>
              <w:jc w:val="center"/>
            </w:pPr>
          </w:p>
        </w:tc>
        <w:tc>
          <w:tcPr>
            <w:tcW w:w="2408" w:type="dxa"/>
          </w:tcPr>
          <w:p w14:paraId="4B974CFE" w14:textId="77777777" w:rsidR="00D56A1D" w:rsidRPr="0003254B" w:rsidRDefault="00D56A1D" w:rsidP="00D56A1D">
            <w:pPr>
              <w:pStyle w:val="table10"/>
            </w:pPr>
          </w:p>
        </w:tc>
        <w:tc>
          <w:tcPr>
            <w:tcW w:w="2126" w:type="dxa"/>
          </w:tcPr>
          <w:p w14:paraId="06718C69" w14:textId="77777777" w:rsidR="00D56A1D" w:rsidRPr="0003254B" w:rsidRDefault="00D56A1D" w:rsidP="00D56A1D">
            <w:pPr>
              <w:pStyle w:val="table10"/>
              <w:jc w:val="center"/>
            </w:pPr>
            <w:r w:rsidRPr="0003254B">
              <w:t>бесплатно</w:t>
            </w:r>
          </w:p>
        </w:tc>
        <w:tc>
          <w:tcPr>
            <w:tcW w:w="1941" w:type="dxa"/>
          </w:tcPr>
          <w:p w14:paraId="4D244D58" w14:textId="77777777" w:rsidR="00D56A1D" w:rsidRPr="0003254B" w:rsidRDefault="00D56A1D" w:rsidP="00D56A1D">
            <w:pPr>
              <w:pStyle w:val="table10"/>
              <w:jc w:val="center"/>
            </w:pPr>
            <w:r w:rsidRPr="0003254B">
              <w:t xml:space="preserve">10 дней со дня обращения, а в случае запроса либо представления документов и (или) </w:t>
            </w:r>
            <w:r w:rsidRPr="0003254B">
              <w:lastRenderedPageBreak/>
              <w:t xml:space="preserve">сведений от других государственных органов, иных организаций и (или) получения дополнительной информации, необходимой для назначения пособия, – </w:t>
            </w:r>
          </w:p>
          <w:p w14:paraId="04B80177" w14:textId="77777777" w:rsidR="00D56A1D" w:rsidRPr="0003254B" w:rsidRDefault="00D56A1D" w:rsidP="00D56A1D">
            <w:pPr>
              <w:pStyle w:val="table10"/>
              <w:jc w:val="center"/>
            </w:pPr>
            <w:r w:rsidRPr="0003254B">
              <w:t>1 месяц</w:t>
            </w:r>
          </w:p>
        </w:tc>
        <w:tc>
          <w:tcPr>
            <w:tcW w:w="1601" w:type="dxa"/>
            <w:gridSpan w:val="2"/>
          </w:tcPr>
          <w:p w14:paraId="221CD333" w14:textId="77777777" w:rsidR="00D56A1D" w:rsidRPr="0003254B" w:rsidRDefault="00D56A1D" w:rsidP="00D56A1D">
            <w:pPr>
              <w:pStyle w:val="table10"/>
              <w:jc w:val="center"/>
            </w:pPr>
            <w:r w:rsidRPr="0003254B">
              <w:lastRenderedPageBreak/>
              <w:t>на срок, указанный в листке нетрудоспособности</w:t>
            </w:r>
          </w:p>
        </w:tc>
      </w:tr>
      <w:tr w:rsidR="00D56A1D" w:rsidRPr="0003254B" w14:paraId="7AD4BC13" w14:textId="77777777" w:rsidTr="00D56A1D">
        <w:trPr>
          <w:gridAfter w:val="2"/>
          <w:wAfter w:w="16258" w:type="dxa"/>
        </w:trPr>
        <w:tc>
          <w:tcPr>
            <w:tcW w:w="2364" w:type="dxa"/>
          </w:tcPr>
          <w:p w14:paraId="79365DFD" w14:textId="77777777" w:rsidR="00D56A1D" w:rsidRPr="0003254B" w:rsidRDefault="00D56A1D" w:rsidP="00D56A1D">
            <w:pPr>
              <w:pStyle w:val="table10"/>
              <w:spacing w:before="120"/>
              <w:jc w:val="both"/>
            </w:pPr>
            <w:r w:rsidRPr="0003254B">
              <w:rPr>
                <w:b/>
              </w:rPr>
              <w:lastRenderedPageBreak/>
              <w:t xml:space="preserve">2.6. </w:t>
            </w:r>
            <w:r w:rsidRPr="0003254B">
              <w:t xml:space="preserve">Назначение пособия 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6" w:type="dxa"/>
            <w:gridSpan w:val="5"/>
            <w:tcBorders>
              <w:right w:val="single" w:sz="4" w:space="0" w:color="auto"/>
            </w:tcBorders>
          </w:tcPr>
          <w:p w14:paraId="657EC2F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B0A4B35" w14:textId="24E9FA05" w:rsidR="00D56A1D" w:rsidRDefault="00E142D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64F4030C" w14:textId="41E4AA3B" w:rsidR="00D56A1D" w:rsidRPr="00586605" w:rsidRDefault="00597E63"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0025D88D" w14:textId="0EC64105"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597E63">
              <w:rPr>
                <w:rFonts w:ascii="Times New Roman" w:hAnsi="Times New Roman" w:cs="Times New Roman"/>
                <w:sz w:val="20"/>
                <w:szCs w:val="20"/>
              </w:rPr>
              <w:t>61</w:t>
            </w:r>
            <w:r>
              <w:rPr>
                <w:rFonts w:ascii="Times New Roman" w:hAnsi="Times New Roman" w:cs="Times New Roman"/>
                <w:sz w:val="20"/>
                <w:szCs w:val="20"/>
              </w:rPr>
              <w:t xml:space="preserve"> </w:t>
            </w:r>
            <w:r w:rsidR="00597E63">
              <w:rPr>
                <w:rFonts w:ascii="Times New Roman" w:hAnsi="Times New Roman" w:cs="Times New Roman"/>
                <w:sz w:val="20"/>
                <w:szCs w:val="20"/>
              </w:rPr>
              <w:t>05</w:t>
            </w:r>
          </w:p>
          <w:p w14:paraId="46F14FF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296BB0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B912DFE"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6B9E432F" w14:textId="542FA1BD" w:rsidR="00D56A1D" w:rsidRDefault="00597E63"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1846114" w14:textId="1823A757" w:rsidR="00D56A1D" w:rsidRPr="00586605" w:rsidRDefault="00597E63"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3E8D119C" w14:textId="4D8B1D69"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597E63">
              <w:rPr>
                <w:rFonts w:ascii="Times New Roman" w:hAnsi="Times New Roman" w:cs="Times New Roman"/>
                <w:sz w:val="20"/>
                <w:szCs w:val="20"/>
              </w:rPr>
              <w:t>61</w:t>
            </w:r>
            <w:r>
              <w:rPr>
                <w:rFonts w:ascii="Times New Roman" w:hAnsi="Times New Roman" w:cs="Times New Roman"/>
                <w:sz w:val="20"/>
                <w:szCs w:val="20"/>
              </w:rPr>
              <w:t xml:space="preserve"> </w:t>
            </w:r>
            <w:r w:rsidR="00597E63">
              <w:rPr>
                <w:rFonts w:ascii="Times New Roman" w:hAnsi="Times New Roman" w:cs="Times New Roman"/>
                <w:sz w:val="20"/>
                <w:szCs w:val="20"/>
              </w:rPr>
              <w:t>06</w:t>
            </w:r>
          </w:p>
          <w:p w14:paraId="39C206F6" w14:textId="77777777" w:rsidR="00D56A1D" w:rsidRPr="00586605" w:rsidRDefault="00D56A1D" w:rsidP="00D56A1D">
            <w:pPr>
              <w:pStyle w:val="table10"/>
              <w:jc w:val="center"/>
            </w:pPr>
          </w:p>
        </w:tc>
        <w:tc>
          <w:tcPr>
            <w:tcW w:w="2766" w:type="dxa"/>
            <w:gridSpan w:val="10"/>
            <w:tcBorders>
              <w:left w:val="single" w:sz="4" w:space="0" w:color="auto"/>
            </w:tcBorders>
          </w:tcPr>
          <w:p w14:paraId="6391D53F" w14:textId="77777777" w:rsidR="00D56A1D" w:rsidRPr="00586605" w:rsidRDefault="00D56A1D" w:rsidP="00D56A1D">
            <w:pPr>
              <w:pStyle w:val="newncpi"/>
              <w:ind w:firstLine="0"/>
              <w:jc w:val="left"/>
              <w:rPr>
                <w:sz w:val="20"/>
                <w:szCs w:val="20"/>
              </w:rPr>
            </w:pPr>
            <w:r w:rsidRPr="00586605">
              <w:rPr>
                <w:sz w:val="20"/>
                <w:szCs w:val="20"/>
              </w:rPr>
              <w:t>заявление</w:t>
            </w:r>
            <w:r w:rsidRPr="00586605">
              <w:rPr>
                <w:sz w:val="20"/>
                <w:szCs w:val="20"/>
              </w:rPr>
              <w:br/>
            </w:r>
            <w:r w:rsidRPr="00586605">
              <w:rPr>
                <w:sz w:val="20"/>
                <w:szCs w:val="20"/>
              </w:rPr>
              <w:br/>
              <w:t>паспорт или иной документ, 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14:paraId="6CAEAF78" w14:textId="77777777" w:rsidR="00D56A1D" w:rsidRPr="00586605" w:rsidRDefault="00D56A1D" w:rsidP="00D56A1D">
            <w:pPr>
              <w:pStyle w:val="newncpi"/>
              <w:jc w:val="left"/>
              <w:rPr>
                <w:sz w:val="20"/>
                <w:szCs w:val="20"/>
              </w:rPr>
            </w:pPr>
            <w:r w:rsidRPr="00586605">
              <w:rPr>
                <w:i/>
                <w:sz w:val="20"/>
                <w:szCs w:val="20"/>
              </w:rPr>
              <w:br/>
            </w:r>
            <w:proofErr w:type="gramStart"/>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xml:space="preserve">), опекуна ребенка в Республике Беларусь не менее 6 месяцев </w:t>
            </w:r>
            <w:r w:rsidRPr="00586605">
              <w:rPr>
                <w:sz w:val="20"/>
                <w:szCs w:val="20"/>
              </w:rPr>
              <w:lastRenderedPageBreak/>
              <w:t>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w:t>
            </w:r>
            <w:proofErr w:type="gramEnd"/>
            <w:r w:rsidRPr="00586605">
              <w:rPr>
                <w:sz w:val="20"/>
                <w:szCs w:val="20"/>
              </w:rPr>
              <w:t xml:space="preserve">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586605">
              <w:rPr>
                <w:sz w:val="20"/>
                <w:szCs w:val="20"/>
              </w:rPr>
              <w:t xml:space="preserve">или) </w:t>
            </w:r>
            <w:proofErr w:type="gramEnd"/>
            <w:r w:rsidRPr="00586605">
              <w:rPr>
                <w:sz w:val="20"/>
                <w:szCs w:val="20"/>
              </w:rPr>
              <w:t>регистрация его рождения произведена компетентными органами иностранного государства</w:t>
            </w:r>
          </w:p>
          <w:p w14:paraId="048E89C8" w14:textId="77777777" w:rsidR="00D56A1D" w:rsidRPr="00586605" w:rsidRDefault="00D56A1D" w:rsidP="00D56A1D">
            <w:pPr>
              <w:pStyle w:val="table10"/>
            </w:pPr>
            <w:r w:rsidRPr="00586605">
              <w:br/>
            </w:r>
            <w:proofErr w:type="gramStart"/>
            <w:r w:rsidRPr="00586605">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w:t>
            </w:r>
            <w:r w:rsidRPr="00586605">
              <w:lastRenderedPageBreak/>
              <w:t>Республике Беларусь,- при наличии таких свидетельств)</w:t>
            </w:r>
            <w:r w:rsidRPr="00586605">
              <w:br/>
            </w:r>
            <w:r w:rsidRPr="00586605">
              <w:br/>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w:t>
            </w:r>
            <w:proofErr w:type="gramEnd"/>
            <w:r w:rsidRPr="00586605">
              <w:t xml:space="preserve"> обращается за назначением пособия в связи с рождением ребенка)</w:t>
            </w:r>
          </w:p>
          <w:p w14:paraId="6B486272" w14:textId="77777777" w:rsidR="00D56A1D" w:rsidRPr="00586605" w:rsidRDefault="00D56A1D" w:rsidP="00D56A1D">
            <w:pPr>
              <w:pStyle w:val="table10"/>
              <w:jc w:val="both"/>
            </w:pPr>
          </w:p>
          <w:p w14:paraId="52F5905F" w14:textId="77777777" w:rsidR="00D56A1D" w:rsidRPr="00586605" w:rsidRDefault="00D56A1D" w:rsidP="00D56A1D">
            <w:pPr>
              <w:pStyle w:val="table10"/>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14:paraId="31B06826" w14:textId="77777777" w:rsidR="00D56A1D" w:rsidRPr="00586605" w:rsidRDefault="00D56A1D" w:rsidP="00D56A1D">
            <w:pPr>
              <w:pStyle w:val="table10"/>
            </w:pPr>
          </w:p>
          <w:p w14:paraId="57985943" w14:textId="77777777" w:rsidR="00D56A1D" w:rsidRPr="00586605" w:rsidRDefault="00D56A1D" w:rsidP="00D56A1D">
            <w:pPr>
              <w:pStyle w:val="table10"/>
            </w:pPr>
            <w:r w:rsidRPr="00586605">
              <w:t>свидетельство о заключении брака – в случае, если заявитель состоит в браке</w:t>
            </w:r>
          </w:p>
          <w:p w14:paraId="0AA548EB" w14:textId="77777777" w:rsidR="00D56A1D" w:rsidRPr="00586605" w:rsidRDefault="00D56A1D" w:rsidP="00D56A1D">
            <w:pPr>
              <w:pStyle w:val="table10"/>
            </w:pPr>
          </w:p>
          <w:p w14:paraId="01EB103A" w14:textId="77777777" w:rsidR="00D56A1D" w:rsidRPr="00586605" w:rsidRDefault="00D56A1D" w:rsidP="00D56A1D">
            <w:pPr>
              <w:pStyle w:val="table10"/>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 xml:space="preserve">выписки (копии) из трудовых книжек родителей (усыновителей </w:t>
            </w:r>
            <w:r w:rsidRPr="00586605">
              <w:lastRenderedPageBreak/>
              <w:t>(</w:t>
            </w:r>
            <w:proofErr w:type="spellStart"/>
            <w:r w:rsidRPr="00586605">
              <w:t>удочерителей</w:t>
            </w:r>
            <w:proofErr w:type="spellEnd"/>
            <w:r w:rsidRPr="00586605">
              <w:t xml:space="preserve">), опекунов) или иные документы, подтверждающие их занятость, – в случае </w:t>
            </w:r>
            <w:proofErr w:type="gramStart"/>
            <w:r w:rsidRPr="00586605">
              <w:t>необходимости определения места назначения пособия</w:t>
            </w:r>
            <w:proofErr w:type="gramEnd"/>
            <w:r w:rsidRPr="00586605">
              <w:br/>
            </w:r>
          </w:p>
          <w:p w14:paraId="31DA4508" w14:textId="77777777" w:rsidR="00D56A1D" w:rsidRPr="00586605" w:rsidRDefault="00D56A1D" w:rsidP="00D56A1D">
            <w:pPr>
              <w:pStyle w:val="table10"/>
            </w:pPr>
            <w:r w:rsidRPr="00586605">
              <w:t>документы и (или) сведения о выбытии ребенка из  приемной семьи, детского дома семейного типа, детского интернатного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14:paraId="1D971416" w14:textId="77777777" w:rsidR="00D56A1D" w:rsidRPr="00586605" w:rsidRDefault="00D56A1D" w:rsidP="00D56A1D">
            <w:pPr>
              <w:pStyle w:val="table10"/>
            </w:pPr>
          </w:p>
          <w:p w14:paraId="47EA41BF" w14:textId="77777777" w:rsidR="00D56A1D" w:rsidRPr="00586605" w:rsidRDefault="00D56A1D" w:rsidP="00D56A1D">
            <w:pPr>
              <w:pStyle w:val="table10"/>
            </w:pPr>
            <w:proofErr w:type="gramStart"/>
            <w:r w:rsidRPr="00586605">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тельства в Республике Беларусь)</w:t>
            </w:r>
            <w:proofErr w:type="gramEnd"/>
          </w:p>
          <w:p w14:paraId="00E9073F" w14:textId="77777777" w:rsidR="00D56A1D" w:rsidRPr="00586605" w:rsidRDefault="00D56A1D" w:rsidP="00D56A1D">
            <w:pPr>
              <w:pStyle w:val="table10"/>
              <w:jc w:val="center"/>
            </w:pPr>
          </w:p>
        </w:tc>
        <w:tc>
          <w:tcPr>
            <w:tcW w:w="2408" w:type="dxa"/>
          </w:tcPr>
          <w:p w14:paraId="06C79A9C" w14:textId="77777777" w:rsidR="00D56A1D" w:rsidRPr="0003254B" w:rsidRDefault="00D56A1D" w:rsidP="00D56A1D">
            <w:pPr>
              <w:pStyle w:val="table10"/>
            </w:pPr>
            <w:r w:rsidRPr="0003254B">
              <w:lastRenderedPageBreak/>
              <w:t>справка   о  занимаемом в данном населенном пункте жилом помещении,  месте жительства  и составе семьи</w:t>
            </w:r>
            <w:r w:rsidRPr="0003254B">
              <w:br/>
            </w:r>
          </w:p>
          <w:p w14:paraId="32831848" w14:textId="77777777" w:rsidR="00D56A1D" w:rsidRPr="0003254B" w:rsidRDefault="00D56A1D" w:rsidP="00D56A1D">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6" w:type="dxa"/>
          </w:tcPr>
          <w:p w14:paraId="6A475DAE" w14:textId="77777777" w:rsidR="00D56A1D" w:rsidRPr="0003254B" w:rsidRDefault="00D56A1D" w:rsidP="00D56A1D">
            <w:pPr>
              <w:pStyle w:val="table10"/>
              <w:jc w:val="center"/>
            </w:pPr>
            <w:r w:rsidRPr="0003254B">
              <w:t>бесплатно</w:t>
            </w:r>
          </w:p>
        </w:tc>
        <w:tc>
          <w:tcPr>
            <w:tcW w:w="1941" w:type="dxa"/>
          </w:tcPr>
          <w:p w14:paraId="4EE1C466" w14:textId="77777777" w:rsidR="00D56A1D" w:rsidRPr="0003254B" w:rsidRDefault="00D56A1D" w:rsidP="00D56A1D">
            <w:pPr>
              <w:pStyle w:val="table10"/>
              <w:jc w:val="center"/>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14:paraId="463859AA" w14:textId="77777777" w:rsidR="00D56A1D" w:rsidRPr="0003254B" w:rsidRDefault="00D56A1D" w:rsidP="00D56A1D">
            <w:pPr>
              <w:pStyle w:val="table10"/>
              <w:jc w:val="center"/>
            </w:pPr>
            <w:r w:rsidRPr="0003254B">
              <w:t>единовременно</w:t>
            </w:r>
          </w:p>
        </w:tc>
      </w:tr>
      <w:tr w:rsidR="00D56A1D" w:rsidRPr="0003254B" w14:paraId="434615CD" w14:textId="77777777" w:rsidTr="00D56A1D">
        <w:trPr>
          <w:gridAfter w:val="2"/>
          <w:wAfter w:w="16258" w:type="dxa"/>
        </w:trPr>
        <w:tc>
          <w:tcPr>
            <w:tcW w:w="2364" w:type="dxa"/>
          </w:tcPr>
          <w:p w14:paraId="4E4025A1" w14:textId="77777777" w:rsidR="00D56A1D" w:rsidRPr="0003254B" w:rsidRDefault="00D56A1D" w:rsidP="00D56A1D">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Назначение пособия женщинам, ставшим на 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14:paraId="0DF06DBA" w14:textId="77777777" w:rsidR="00D56A1D" w:rsidRPr="0003254B" w:rsidRDefault="00D56A1D" w:rsidP="00D56A1D">
            <w:pPr>
              <w:pStyle w:val="table10"/>
              <w:jc w:val="center"/>
              <w:rPr>
                <w:b/>
                <w:sz w:val="24"/>
                <w:szCs w:val="24"/>
              </w:rPr>
            </w:pPr>
          </w:p>
        </w:tc>
        <w:tc>
          <w:tcPr>
            <w:tcW w:w="2206" w:type="dxa"/>
            <w:gridSpan w:val="5"/>
            <w:tcBorders>
              <w:right w:val="single" w:sz="4" w:space="0" w:color="auto"/>
            </w:tcBorders>
          </w:tcPr>
          <w:p w14:paraId="4B9791B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0BCF77D" w14:textId="405DE0F3" w:rsidR="00D56A1D" w:rsidRDefault="008021D7"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3C6F3520" w14:textId="464BF7CB" w:rsidR="00D56A1D" w:rsidRPr="00586605" w:rsidRDefault="008021D7"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1155E7BE" w14:textId="0F8DD0EE"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8021D7">
              <w:rPr>
                <w:rFonts w:ascii="Times New Roman" w:hAnsi="Times New Roman" w:cs="Times New Roman"/>
                <w:sz w:val="20"/>
                <w:szCs w:val="20"/>
              </w:rPr>
              <w:t>61</w:t>
            </w:r>
            <w:r>
              <w:rPr>
                <w:rFonts w:ascii="Times New Roman" w:hAnsi="Times New Roman" w:cs="Times New Roman"/>
                <w:sz w:val="20"/>
                <w:szCs w:val="20"/>
              </w:rPr>
              <w:t xml:space="preserve"> </w:t>
            </w:r>
            <w:r w:rsidR="008021D7">
              <w:rPr>
                <w:rFonts w:ascii="Times New Roman" w:hAnsi="Times New Roman" w:cs="Times New Roman"/>
                <w:sz w:val="20"/>
                <w:szCs w:val="20"/>
              </w:rPr>
              <w:t>05</w:t>
            </w:r>
          </w:p>
          <w:p w14:paraId="27A812B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5E2637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90E0760"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7A3DA432" w14:textId="188CD66A" w:rsidR="00D56A1D" w:rsidRDefault="008021D7"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29D10674" w14:textId="75001BFC" w:rsidR="00D56A1D" w:rsidRPr="00586605" w:rsidRDefault="008021D7"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52F16662" w14:textId="07D1EAB8"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8021D7">
              <w:rPr>
                <w:rFonts w:ascii="Times New Roman" w:hAnsi="Times New Roman" w:cs="Times New Roman"/>
                <w:sz w:val="20"/>
                <w:szCs w:val="20"/>
              </w:rPr>
              <w:t>61</w:t>
            </w:r>
            <w:r>
              <w:rPr>
                <w:rFonts w:ascii="Times New Roman" w:hAnsi="Times New Roman" w:cs="Times New Roman"/>
                <w:sz w:val="20"/>
                <w:szCs w:val="20"/>
              </w:rPr>
              <w:t xml:space="preserve"> </w:t>
            </w:r>
            <w:r w:rsidR="008021D7">
              <w:rPr>
                <w:rFonts w:ascii="Times New Roman" w:hAnsi="Times New Roman" w:cs="Times New Roman"/>
                <w:sz w:val="20"/>
                <w:szCs w:val="20"/>
              </w:rPr>
              <w:t>06</w:t>
            </w:r>
          </w:p>
          <w:p w14:paraId="07522BE9" w14:textId="77777777" w:rsidR="00D56A1D" w:rsidRPr="00586605" w:rsidRDefault="00D56A1D" w:rsidP="00D56A1D">
            <w:pPr>
              <w:pStyle w:val="table10"/>
              <w:jc w:val="center"/>
            </w:pPr>
          </w:p>
        </w:tc>
        <w:tc>
          <w:tcPr>
            <w:tcW w:w="2766" w:type="dxa"/>
            <w:gridSpan w:val="10"/>
            <w:tcBorders>
              <w:left w:val="single" w:sz="4" w:space="0" w:color="auto"/>
            </w:tcBorders>
          </w:tcPr>
          <w:p w14:paraId="766B2C7C" w14:textId="77777777" w:rsidR="00D56A1D" w:rsidRPr="00586605" w:rsidRDefault="00D56A1D" w:rsidP="00D56A1D">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 если</w:t>
            </w:r>
            <w:proofErr w:type="gramEnd"/>
            <w:r w:rsidRPr="00586605">
              <w:t xml:space="preserve"> заявитель состоит в браке</w:t>
            </w:r>
          </w:p>
          <w:p w14:paraId="08967CA6" w14:textId="77777777" w:rsidR="00D56A1D" w:rsidRPr="00586605" w:rsidRDefault="00D56A1D" w:rsidP="00D56A1D">
            <w:pPr>
              <w:pStyle w:val="table10"/>
              <w:jc w:val="center"/>
            </w:pPr>
          </w:p>
        </w:tc>
        <w:tc>
          <w:tcPr>
            <w:tcW w:w="2408" w:type="dxa"/>
          </w:tcPr>
          <w:p w14:paraId="1038997D" w14:textId="77777777" w:rsidR="00D56A1D" w:rsidRPr="0003254B" w:rsidRDefault="00D56A1D" w:rsidP="00D56A1D">
            <w:pPr>
              <w:pStyle w:val="table10"/>
              <w:spacing w:before="120"/>
            </w:pPr>
            <w:r w:rsidRPr="0003254B">
              <w:t>справка о занимаемом в данном населенном пункте жилом помещении, месте жительства и составе семьи</w:t>
            </w:r>
          </w:p>
          <w:p w14:paraId="66651830" w14:textId="77777777" w:rsidR="00D56A1D" w:rsidRPr="0003254B" w:rsidRDefault="00D56A1D" w:rsidP="00D56A1D">
            <w:pPr>
              <w:pStyle w:val="table10"/>
            </w:pPr>
          </w:p>
          <w:p w14:paraId="4F5DEA17" w14:textId="77777777" w:rsidR="00D56A1D" w:rsidRPr="0003254B" w:rsidRDefault="00D56A1D" w:rsidP="00D56A1D">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6" w:type="dxa"/>
          </w:tcPr>
          <w:p w14:paraId="60EA4979" w14:textId="77777777" w:rsidR="00D56A1D" w:rsidRPr="0003254B" w:rsidRDefault="00D56A1D" w:rsidP="00D56A1D">
            <w:pPr>
              <w:pStyle w:val="table10"/>
              <w:jc w:val="center"/>
            </w:pPr>
            <w:r w:rsidRPr="0003254B">
              <w:t>бесплатно</w:t>
            </w:r>
          </w:p>
        </w:tc>
        <w:tc>
          <w:tcPr>
            <w:tcW w:w="1941" w:type="dxa"/>
          </w:tcPr>
          <w:p w14:paraId="17118DFC" w14:textId="77777777" w:rsidR="00D56A1D" w:rsidRPr="0003254B" w:rsidRDefault="00D56A1D" w:rsidP="00D56A1D">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14:paraId="1780CD06" w14:textId="77777777" w:rsidR="00D56A1D" w:rsidRPr="0003254B" w:rsidRDefault="00D56A1D" w:rsidP="00D56A1D">
            <w:pPr>
              <w:pStyle w:val="table10"/>
              <w:jc w:val="center"/>
            </w:pPr>
            <w:r w:rsidRPr="0003254B">
              <w:t>единовременно</w:t>
            </w:r>
          </w:p>
        </w:tc>
      </w:tr>
      <w:tr w:rsidR="00D56A1D" w:rsidRPr="0003254B" w14:paraId="27FF268E" w14:textId="77777777" w:rsidTr="00D56A1D">
        <w:trPr>
          <w:gridAfter w:val="2"/>
          <w:wAfter w:w="16258" w:type="dxa"/>
        </w:trPr>
        <w:tc>
          <w:tcPr>
            <w:tcW w:w="2364" w:type="dxa"/>
          </w:tcPr>
          <w:p w14:paraId="72BF4345" w14:textId="77777777" w:rsidR="00D56A1D" w:rsidRPr="0003254B" w:rsidRDefault="00D56A1D" w:rsidP="00D56A1D">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для граждан, работающих, (работавших) в сельисполком)</w:t>
            </w:r>
          </w:p>
          <w:p w14:paraId="2E849A30" w14:textId="77777777" w:rsidR="00D56A1D" w:rsidRPr="0003254B" w:rsidRDefault="00D56A1D" w:rsidP="00D56A1D">
            <w:pPr>
              <w:pStyle w:val="table10"/>
              <w:jc w:val="center"/>
              <w:rPr>
                <w:b/>
              </w:rPr>
            </w:pPr>
          </w:p>
        </w:tc>
        <w:tc>
          <w:tcPr>
            <w:tcW w:w="2218" w:type="dxa"/>
            <w:gridSpan w:val="6"/>
            <w:tcBorders>
              <w:right w:val="single" w:sz="4" w:space="0" w:color="auto"/>
            </w:tcBorders>
          </w:tcPr>
          <w:p w14:paraId="4EFE520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D9CD6B8" w14:textId="62D6601A" w:rsidR="00D56A1D" w:rsidRDefault="006C0CE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54E608F7" w14:textId="6B2CB10E" w:rsidR="00D56A1D" w:rsidRPr="00586605" w:rsidRDefault="006C0CE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17F2C772" w14:textId="20ACB756"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6C0CEB">
              <w:rPr>
                <w:rFonts w:ascii="Times New Roman" w:hAnsi="Times New Roman" w:cs="Times New Roman"/>
                <w:sz w:val="20"/>
                <w:szCs w:val="20"/>
              </w:rPr>
              <w:t>61</w:t>
            </w:r>
            <w:r>
              <w:rPr>
                <w:rFonts w:ascii="Times New Roman" w:hAnsi="Times New Roman" w:cs="Times New Roman"/>
                <w:sz w:val="20"/>
                <w:szCs w:val="20"/>
              </w:rPr>
              <w:t xml:space="preserve"> </w:t>
            </w:r>
            <w:r w:rsidR="006C0CEB">
              <w:rPr>
                <w:rFonts w:ascii="Times New Roman" w:hAnsi="Times New Roman" w:cs="Times New Roman"/>
                <w:sz w:val="20"/>
                <w:szCs w:val="20"/>
              </w:rPr>
              <w:t>05</w:t>
            </w:r>
          </w:p>
          <w:p w14:paraId="57DA207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61CCDC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7A0EFC8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BFA611F" w14:textId="5C24D1D4" w:rsidR="00D56A1D" w:rsidRDefault="006C0CE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F6C9DD4" w14:textId="70FBF2BB" w:rsidR="00D56A1D" w:rsidRPr="00586605" w:rsidRDefault="006C0CE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44EFB75D" w14:textId="2239E550"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6C0CEB">
              <w:rPr>
                <w:rFonts w:ascii="Times New Roman" w:hAnsi="Times New Roman" w:cs="Times New Roman"/>
                <w:sz w:val="20"/>
                <w:szCs w:val="20"/>
              </w:rPr>
              <w:t>61</w:t>
            </w:r>
            <w:r>
              <w:rPr>
                <w:rFonts w:ascii="Times New Roman" w:hAnsi="Times New Roman" w:cs="Times New Roman"/>
                <w:sz w:val="20"/>
                <w:szCs w:val="20"/>
              </w:rPr>
              <w:t xml:space="preserve"> </w:t>
            </w:r>
            <w:r w:rsidR="006C0CEB">
              <w:rPr>
                <w:rFonts w:ascii="Times New Roman" w:hAnsi="Times New Roman" w:cs="Times New Roman"/>
                <w:sz w:val="20"/>
                <w:szCs w:val="20"/>
              </w:rPr>
              <w:t>06</w:t>
            </w:r>
          </w:p>
          <w:p w14:paraId="4BAC4AB3" w14:textId="77777777" w:rsidR="00D56A1D" w:rsidRPr="00586605" w:rsidRDefault="00D56A1D" w:rsidP="00D56A1D">
            <w:pPr>
              <w:pStyle w:val="table10"/>
            </w:pPr>
          </w:p>
        </w:tc>
        <w:tc>
          <w:tcPr>
            <w:tcW w:w="2754" w:type="dxa"/>
            <w:gridSpan w:val="9"/>
            <w:tcBorders>
              <w:left w:val="single" w:sz="4" w:space="0" w:color="auto"/>
            </w:tcBorders>
          </w:tcPr>
          <w:p w14:paraId="2BBA8E1E" w14:textId="77777777" w:rsidR="00D56A1D" w:rsidRPr="00586605" w:rsidRDefault="00D56A1D" w:rsidP="00D56A1D">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w:t>
            </w:r>
            <w:r w:rsidRPr="00586605">
              <w:lastRenderedPageBreak/>
              <w:t xml:space="preserve">беженца или убежище в Республике Беларусь, – при наличии таких свидетельств) </w:t>
            </w:r>
            <w:r w:rsidRPr="00586605">
              <w:br/>
            </w:r>
            <w:r w:rsidRPr="00586605">
              <w:br/>
              <w:t>документы и (или) сведения, подтверждающие фактическое проживание ребенка в Республике Беларусь (за исключением лиц</w:t>
            </w:r>
            <w:proofErr w:type="gramEnd"/>
            <w:r w:rsidRPr="00586605">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586605">
              <w:t xml:space="preserve">или) </w:t>
            </w:r>
            <w:proofErr w:type="gramEnd"/>
            <w:r w:rsidRPr="00586605">
              <w:t>регистрация его рождения произведена 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t xml:space="preserve">  </w:t>
            </w:r>
          </w:p>
          <w:p w14:paraId="2EEAED9D" w14:textId="77777777" w:rsidR="00D56A1D" w:rsidRPr="00586605" w:rsidRDefault="00D56A1D" w:rsidP="00D56A1D">
            <w:pPr>
              <w:pStyle w:val="table10"/>
            </w:pPr>
            <w:proofErr w:type="gramStart"/>
            <w:r w:rsidRPr="00586605">
              <w:lastRenderedPageBreak/>
              <w:t>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586605">
              <w:br/>
              <w:t xml:space="preserve">   </w:t>
            </w:r>
            <w:proofErr w:type="gramEnd"/>
          </w:p>
          <w:p w14:paraId="05AA7C47" w14:textId="77777777" w:rsidR="00D56A1D" w:rsidRPr="00586605" w:rsidRDefault="00D56A1D" w:rsidP="00D56A1D">
            <w:pPr>
              <w:pStyle w:val="table10"/>
            </w:pPr>
            <w:proofErr w:type="gramStart"/>
            <w:r w:rsidRPr="00586605">
              <w:t>свидетельство о заключении брака – в случае, если заявитель состоит в браке</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справка о нахождении в отпуске по уходу за ребенком до достижения им возраста 3 лет или выписка</w:t>
            </w:r>
            <w:proofErr w:type="gramEnd"/>
            <w:r w:rsidRPr="00586605">
              <w:t xml:space="preserve"> (</w:t>
            </w:r>
            <w:proofErr w:type="gramStart"/>
            <w:r w:rsidRPr="00586605">
              <w:t xml:space="preserve">копия) из приказа о </w:t>
            </w:r>
            <w:r w:rsidRPr="00586605">
              <w:lastRenderedPageBreak/>
              <w:t>предоставлении отпуска по уходу за ребенком до достижения им возраста 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r w:rsidRPr="00586605">
              <w:br/>
              <w:t>справка о том, что гражданин является обучающимся</w:t>
            </w:r>
            <w:r w:rsidRPr="00586605">
              <w:br/>
            </w:r>
            <w:r w:rsidRPr="00586605">
              <w:br/>
              <w:t>справка о выходе на</w:t>
            </w:r>
            <w:proofErr w:type="gramEnd"/>
            <w:r w:rsidRPr="00586605">
              <w:t xml:space="preserve"> </w:t>
            </w:r>
            <w:proofErr w:type="gramStart"/>
            <w:r w:rsidRPr="00586605">
              <w:t>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xml:space="preserve">)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w:t>
            </w:r>
            <w:r w:rsidRPr="00586605">
              <w:lastRenderedPageBreak/>
              <w:t>профессиональной</w:t>
            </w:r>
            <w:proofErr w:type="gramEnd"/>
            <w:r w:rsidRPr="00586605">
              <w:t xml:space="preserve"> </w:t>
            </w:r>
            <w:proofErr w:type="gramStart"/>
            <w:r w:rsidRPr="00586605">
              <w:t>деятельности,  в связи с уходом за ребенком в возрасте до 3 лет другим членом семьи или 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документы и (или) сведения о выбытии ребенка из  приемной семьи, детского дома семейного типа, детского интернатного учреждения, дома матери и</w:t>
            </w:r>
            <w:proofErr w:type="gramEnd"/>
            <w:r w:rsidRPr="00586605">
              <w:t xml:space="preserve"> </w:t>
            </w:r>
            <w:proofErr w:type="gramStart"/>
            <w:r w:rsidRPr="00586605">
              <w:t>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w:t>
            </w:r>
            <w:r w:rsidRPr="00586605">
              <w:lastRenderedPageBreak/>
              <w:t>и лиц без</w:t>
            </w:r>
            <w:proofErr w:type="gramEnd"/>
            <w:r w:rsidRPr="00586605">
              <w:t xml:space="preserve"> гражданства, постоянно не </w:t>
            </w:r>
            <w:proofErr w:type="gramStart"/>
            <w:r w:rsidRPr="00586605">
              <w:t>проживающих</w:t>
            </w:r>
            <w:proofErr w:type="gramEnd"/>
            <w:r w:rsidRPr="00586605">
              <w:t xml:space="preserve"> в Республике Беларусь (не зарегистрирован-</w:t>
            </w:r>
            <w:proofErr w:type="spellStart"/>
            <w:r w:rsidRPr="00586605">
              <w:t>ных</w:t>
            </w:r>
            <w:proofErr w:type="spellEnd"/>
            <w:r w:rsidRPr="00586605">
              <w:t xml:space="preserve"> по месту жительства в Республике Беларусь)</w:t>
            </w:r>
          </w:p>
        </w:tc>
        <w:tc>
          <w:tcPr>
            <w:tcW w:w="2408" w:type="dxa"/>
          </w:tcPr>
          <w:p w14:paraId="786E53E8" w14:textId="77777777" w:rsidR="00D56A1D" w:rsidRPr="0003254B" w:rsidRDefault="00D56A1D" w:rsidP="00D56A1D">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14:paraId="3B95DA40" w14:textId="77777777" w:rsidR="00D56A1D" w:rsidRPr="0003254B" w:rsidRDefault="00D56A1D" w:rsidP="00D56A1D">
            <w:pPr>
              <w:pStyle w:val="table10"/>
            </w:pPr>
          </w:p>
          <w:p w14:paraId="7EE2A389" w14:textId="77777777" w:rsidR="00D56A1D" w:rsidRPr="0003254B" w:rsidRDefault="00D56A1D" w:rsidP="00D56A1D">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6" w:type="dxa"/>
          </w:tcPr>
          <w:p w14:paraId="57A8BA40" w14:textId="77777777" w:rsidR="00D56A1D" w:rsidRPr="0003254B" w:rsidRDefault="00D56A1D" w:rsidP="00D56A1D">
            <w:pPr>
              <w:pStyle w:val="table10"/>
              <w:jc w:val="center"/>
            </w:pPr>
            <w:r w:rsidRPr="0003254B">
              <w:t>бесплатно</w:t>
            </w:r>
          </w:p>
        </w:tc>
        <w:tc>
          <w:tcPr>
            <w:tcW w:w="1941" w:type="dxa"/>
          </w:tcPr>
          <w:p w14:paraId="7EFE1046" w14:textId="77777777" w:rsidR="00D56A1D" w:rsidRPr="0003254B" w:rsidRDefault="00D56A1D" w:rsidP="00D56A1D">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14:paraId="73C34443" w14:textId="77777777" w:rsidR="00D56A1D" w:rsidRPr="0003254B" w:rsidRDefault="00D56A1D" w:rsidP="00D56A1D">
            <w:pPr>
              <w:pStyle w:val="table10"/>
              <w:jc w:val="both"/>
            </w:pPr>
            <w:r w:rsidRPr="0003254B">
              <w:t xml:space="preserve">по день достижения ребенком возраста </w:t>
            </w:r>
          </w:p>
          <w:p w14:paraId="251EC1D7" w14:textId="77777777" w:rsidR="00D56A1D" w:rsidRPr="0003254B" w:rsidRDefault="00D56A1D" w:rsidP="00D56A1D">
            <w:pPr>
              <w:pStyle w:val="table10"/>
              <w:jc w:val="both"/>
            </w:pPr>
            <w:r w:rsidRPr="0003254B">
              <w:t>3 лет</w:t>
            </w:r>
          </w:p>
        </w:tc>
      </w:tr>
      <w:tr w:rsidR="00D56A1D" w:rsidRPr="0003254B" w14:paraId="5D5E8178" w14:textId="77777777" w:rsidTr="00D56A1D">
        <w:trPr>
          <w:gridAfter w:val="2"/>
          <w:wAfter w:w="16258" w:type="dxa"/>
        </w:trPr>
        <w:tc>
          <w:tcPr>
            <w:tcW w:w="2364" w:type="dxa"/>
          </w:tcPr>
          <w:p w14:paraId="0276DA13" w14:textId="77777777" w:rsidR="00D56A1D" w:rsidRPr="0003254B" w:rsidRDefault="00D56A1D" w:rsidP="00D56A1D">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14:paraId="2498BF21" w14:textId="77777777" w:rsidR="00D56A1D" w:rsidRPr="0003254B" w:rsidRDefault="00D56A1D" w:rsidP="00D56A1D">
            <w:pPr>
              <w:pStyle w:val="table10"/>
              <w:jc w:val="center"/>
              <w:rPr>
                <w:b/>
              </w:rPr>
            </w:pPr>
          </w:p>
        </w:tc>
        <w:tc>
          <w:tcPr>
            <w:tcW w:w="2218" w:type="dxa"/>
            <w:gridSpan w:val="6"/>
            <w:tcBorders>
              <w:right w:val="single" w:sz="4" w:space="0" w:color="auto"/>
            </w:tcBorders>
          </w:tcPr>
          <w:p w14:paraId="548427A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6CF3034B" w14:textId="348F6B6C" w:rsidR="00D56A1D" w:rsidRDefault="005E0A94"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41D24038" w14:textId="4AE37E5E" w:rsidR="00D56A1D" w:rsidRPr="00586605" w:rsidRDefault="005E0A94"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39F67471" w14:textId="1BA80AB5"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5E0A94">
              <w:rPr>
                <w:rFonts w:ascii="Times New Roman" w:hAnsi="Times New Roman" w:cs="Times New Roman"/>
                <w:sz w:val="20"/>
                <w:szCs w:val="20"/>
              </w:rPr>
              <w:t>61</w:t>
            </w:r>
            <w:r>
              <w:rPr>
                <w:rFonts w:ascii="Times New Roman" w:hAnsi="Times New Roman" w:cs="Times New Roman"/>
                <w:sz w:val="20"/>
                <w:szCs w:val="20"/>
              </w:rPr>
              <w:t xml:space="preserve"> </w:t>
            </w:r>
            <w:r w:rsidR="005E0A94">
              <w:rPr>
                <w:rFonts w:ascii="Times New Roman" w:hAnsi="Times New Roman" w:cs="Times New Roman"/>
                <w:sz w:val="20"/>
                <w:szCs w:val="20"/>
              </w:rPr>
              <w:t>05</w:t>
            </w:r>
          </w:p>
          <w:p w14:paraId="3EDDF38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3D58CF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28EB029"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0708DE1A" w14:textId="5F292732" w:rsidR="00D56A1D" w:rsidRDefault="005E0A94"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7A3D50AD" w14:textId="16020040" w:rsidR="00D56A1D" w:rsidRPr="00586605" w:rsidRDefault="005E0A94"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1D4CF6C2" w14:textId="243C75E2"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5E0A94">
              <w:rPr>
                <w:rFonts w:ascii="Times New Roman" w:hAnsi="Times New Roman" w:cs="Times New Roman"/>
                <w:sz w:val="20"/>
                <w:szCs w:val="20"/>
              </w:rPr>
              <w:t>61</w:t>
            </w:r>
            <w:r>
              <w:rPr>
                <w:rFonts w:ascii="Times New Roman" w:hAnsi="Times New Roman" w:cs="Times New Roman"/>
                <w:sz w:val="20"/>
                <w:szCs w:val="20"/>
              </w:rPr>
              <w:t xml:space="preserve"> </w:t>
            </w:r>
            <w:r w:rsidR="005E0A94">
              <w:rPr>
                <w:rFonts w:ascii="Times New Roman" w:hAnsi="Times New Roman" w:cs="Times New Roman"/>
                <w:sz w:val="20"/>
                <w:szCs w:val="20"/>
              </w:rPr>
              <w:t>06</w:t>
            </w:r>
          </w:p>
          <w:p w14:paraId="380A3E30" w14:textId="77777777" w:rsidR="00D56A1D" w:rsidRPr="0003254B" w:rsidRDefault="00D56A1D" w:rsidP="00D56A1D">
            <w:pPr>
              <w:pStyle w:val="table10"/>
              <w:jc w:val="center"/>
            </w:pPr>
          </w:p>
        </w:tc>
        <w:tc>
          <w:tcPr>
            <w:tcW w:w="2754" w:type="dxa"/>
            <w:gridSpan w:val="9"/>
            <w:tcBorders>
              <w:left w:val="single" w:sz="4" w:space="0" w:color="auto"/>
            </w:tcBorders>
          </w:tcPr>
          <w:p w14:paraId="7C00819D" w14:textId="77777777" w:rsidR="00D56A1D" w:rsidRPr="0003254B" w:rsidRDefault="00D56A1D" w:rsidP="00D56A1D">
            <w:pPr>
              <w:pStyle w:val="table10"/>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справка о том, что гражданин является обучающимся, – представляется на одного</w:t>
            </w:r>
            <w:proofErr w:type="gramEnd"/>
            <w:r w:rsidRPr="0003254B">
              <w:t xml:space="preserve"> </w:t>
            </w:r>
            <w:proofErr w:type="gramStart"/>
            <w:r w:rsidRPr="0003254B">
              <w:t xml:space="preserve">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 xml:space="preserve">копия решения местного исполнительного и распорядительного органа об установлении опеки (попечительства) – для лиц, </w:t>
            </w:r>
            <w:r w:rsidRPr="0003254B">
              <w:lastRenderedPageBreak/>
              <w:t>назначенных опекунами (попечителями) ребенка в возрасте от 3 до 18 лет, которому не предоставляется государственное</w:t>
            </w:r>
            <w:proofErr w:type="gramEnd"/>
            <w:r w:rsidRPr="0003254B">
              <w:t xml:space="preserve"> </w:t>
            </w:r>
            <w:proofErr w:type="gramStart"/>
            <w:r w:rsidRPr="0003254B">
              <w:t>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опекунов (попечителей) или иные документы</w:t>
            </w:r>
            <w:proofErr w:type="gramEnd"/>
            <w:r w:rsidRPr="0003254B">
              <w:t xml:space="preserve">, </w:t>
            </w:r>
            <w:proofErr w:type="gramStart"/>
            <w:r w:rsidRPr="0003254B">
              <w:t>подтверждающие их занятость, – в случае необходимости определения места назначения пособия</w:t>
            </w:r>
            <w:r w:rsidRPr="0003254B">
              <w:br/>
            </w:r>
            <w:r w:rsidRPr="0003254B">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w:t>
            </w:r>
            <w:r w:rsidRPr="0003254B">
              <w:lastRenderedPageBreak/>
              <w:t>находящимся в отпуске по уходу за ребенком до достижения</w:t>
            </w:r>
            <w:proofErr w:type="gramEnd"/>
            <w:r w:rsidRPr="0003254B">
              <w:t xml:space="preserve"> </w:t>
            </w:r>
            <w:proofErr w:type="gramStart"/>
            <w:r w:rsidRPr="0003254B">
              <w:t>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документы и (или) сведения о выбытии ребенка из</w:t>
            </w:r>
            <w:proofErr w:type="gramEnd"/>
            <w:r w:rsidRPr="0003254B">
              <w:t xml:space="preserve"> </w:t>
            </w:r>
            <w:proofErr w:type="gramStart"/>
            <w:r w:rsidRPr="0003254B">
              <w:t xml:space="preserve">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интернатного учреждения, приемной семьи, детского дома семейного типа, </w:t>
            </w:r>
            <w:r w:rsidRPr="0003254B">
              <w:lastRenderedPageBreak/>
              <w:t>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w:t>
            </w:r>
            <w:proofErr w:type="gramEnd"/>
            <w:r w:rsidRPr="0003254B">
              <w:t xml:space="preserve"> стражи – в случае, если ребенок находился в указанных учреждениях, приемной семье, детском доме семейного типа, под стражей</w:t>
            </w:r>
          </w:p>
          <w:p w14:paraId="3A795D7F" w14:textId="77777777" w:rsidR="00D56A1D" w:rsidRPr="0003254B" w:rsidRDefault="00D56A1D" w:rsidP="00D56A1D">
            <w:pPr>
              <w:pStyle w:val="table10"/>
              <w:jc w:val="center"/>
            </w:pPr>
          </w:p>
        </w:tc>
        <w:tc>
          <w:tcPr>
            <w:tcW w:w="2408" w:type="dxa"/>
          </w:tcPr>
          <w:p w14:paraId="5D04958B" w14:textId="77777777" w:rsidR="00D56A1D" w:rsidRPr="0003254B" w:rsidRDefault="00D56A1D" w:rsidP="00D56A1D">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14:paraId="13E9EF7B" w14:textId="77777777" w:rsidR="00D56A1D" w:rsidRPr="0003254B" w:rsidRDefault="00D56A1D" w:rsidP="00D56A1D">
            <w:pPr>
              <w:pStyle w:val="table10"/>
            </w:pPr>
          </w:p>
          <w:p w14:paraId="10951070" w14:textId="77777777" w:rsidR="00D56A1D" w:rsidRPr="0003254B" w:rsidRDefault="00D56A1D" w:rsidP="00D56A1D">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6" w:type="dxa"/>
          </w:tcPr>
          <w:p w14:paraId="41A4487E" w14:textId="77777777" w:rsidR="00D56A1D" w:rsidRPr="0003254B" w:rsidRDefault="00D56A1D" w:rsidP="00D56A1D">
            <w:pPr>
              <w:pStyle w:val="table10"/>
              <w:jc w:val="center"/>
            </w:pPr>
            <w:r w:rsidRPr="0003254B">
              <w:t>бесплатно</w:t>
            </w:r>
          </w:p>
        </w:tc>
        <w:tc>
          <w:tcPr>
            <w:tcW w:w="1941" w:type="dxa"/>
          </w:tcPr>
          <w:p w14:paraId="567DDF44" w14:textId="77777777" w:rsidR="00D56A1D" w:rsidRPr="0003254B" w:rsidRDefault="00D56A1D" w:rsidP="00D56A1D">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14:paraId="35EB1735" w14:textId="77777777" w:rsidR="00D56A1D" w:rsidRPr="0003254B" w:rsidRDefault="00D56A1D" w:rsidP="00D56A1D">
            <w:pPr>
              <w:pStyle w:val="table10"/>
              <w:jc w:val="both"/>
            </w:pPr>
          </w:p>
        </w:tc>
        <w:tc>
          <w:tcPr>
            <w:tcW w:w="1601" w:type="dxa"/>
            <w:gridSpan w:val="2"/>
          </w:tcPr>
          <w:p w14:paraId="16E62E7D"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14:paraId="179229E9" w14:textId="77777777" w:rsidR="00D56A1D" w:rsidRPr="0003254B" w:rsidRDefault="00D56A1D" w:rsidP="00D56A1D">
            <w:pPr>
              <w:pStyle w:val="table10"/>
              <w:jc w:val="both"/>
            </w:pPr>
          </w:p>
        </w:tc>
      </w:tr>
      <w:tr w:rsidR="00D56A1D" w:rsidRPr="0003254B" w14:paraId="1097C0F3" w14:textId="77777777" w:rsidTr="00D56A1D">
        <w:trPr>
          <w:gridAfter w:val="2"/>
          <w:wAfter w:w="16258" w:type="dxa"/>
        </w:trPr>
        <w:tc>
          <w:tcPr>
            <w:tcW w:w="2364" w:type="dxa"/>
          </w:tcPr>
          <w:p w14:paraId="0D99D0C8" w14:textId="77777777" w:rsidR="00D56A1D" w:rsidRPr="0003254B" w:rsidRDefault="00D56A1D" w:rsidP="00D56A1D">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14:paraId="60EB499E" w14:textId="77777777" w:rsidR="00D56A1D" w:rsidRPr="0003254B" w:rsidRDefault="00D56A1D" w:rsidP="00D56A1D">
            <w:pPr>
              <w:spacing w:after="0" w:line="240" w:lineRule="auto"/>
              <w:jc w:val="both"/>
              <w:rPr>
                <w:rFonts w:ascii="Times New Roman" w:hAnsi="Times New Roman" w:cs="Times New Roman"/>
              </w:rPr>
            </w:pPr>
          </w:p>
          <w:p w14:paraId="3D741EBF" w14:textId="77777777" w:rsidR="00D56A1D" w:rsidRPr="0003254B" w:rsidRDefault="00D56A1D" w:rsidP="00D56A1D">
            <w:pPr>
              <w:pStyle w:val="table10"/>
              <w:jc w:val="center"/>
              <w:rPr>
                <w:b/>
                <w:sz w:val="24"/>
                <w:szCs w:val="24"/>
              </w:rPr>
            </w:pPr>
          </w:p>
        </w:tc>
        <w:tc>
          <w:tcPr>
            <w:tcW w:w="2194" w:type="dxa"/>
            <w:gridSpan w:val="4"/>
            <w:tcBorders>
              <w:right w:val="single" w:sz="4" w:space="0" w:color="auto"/>
            </w:tcBorders>
          </w:tcPr>
          <w:p w14:paraId="2CA3385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CB4F624" w14:textId="31177634" w:rsidR="00D56A1D" w:rsidRDefault="00692B2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15536DB7" w14:textId="14C16E94" w:rsidR="00D56A1D" w:rsidRPr="00586605" w:rsidRDefault="00692B2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3CA4C685" w14:textId="54C21A22"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692B2B">
              <w:rPr>
                <w:rFonts w:ascii="Times New Roman" w:hAnsi="Times New Roman" w:cs="Times New Roman"/>
                <w:sz w:val="20"/>
                <w:szCs w:val="20"/>
              </w:rPr>
              <w:t>61</w:t>
            </w:r>
            <w:r>
              <w:rPr>
                <w:rFonts w:ascii="Times New Roman" w:hAnsi="Times New Roman" w:cs="Times New Roman"/>
                <w:sz w:val="20"/>
                <w:szCs w:val="20"/>
              </w:rPr>
              <w:t xml:space="preserve"> </w:t>
            </w:r>
            <w:r w:rsidR="00692B2B">
              <w:rPr>
                <w:rFonts w:ascii="Times New Roman" w:hAnsi="Times New Roman" w:cs="Times New Roman"/>
                <w:sz w:val="20"/>
                <w:szCs w:val="20"/>
              </w:rPr>
              <w:t>05</w:t>
            </w:r>
          </w:p>
          <w:p w14:paraId="1860A94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F4A847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78C7F51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A122782" w14:textId="04FE68FB" w:rsidR="00D56A1D" w:rsidRDefault="00692B2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158269E4" w14:textId="2A06C46E" w:rsidR="00D56A1D" w:rsidRPr="00586605" w:rsidRDefault="00692B2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47250421" w14:textId="771FEA6D"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692B2B">
              <w:rPr>
                <w:rFonts w:ascii="Times New Roman" w:hAnsi="Times New Roman" w:cs="Times New Roman"/>
                <w:sz w:val="20"/>
                <w:szCs w:val="20"/>
              </w:rPr>
              <w:t>61</w:t>
            </w:r>
            <w:r>
              <w:rPr>
                <w:rFonts w:ascii="Times New Roman" w:hAnsi="Times New Roman" w:cs="Times New Roman"/>
                <w:sz w:val="20"/>
                <w:szCs w:val="20"/>
              </w:rPr>
              <w:t xml:space="preserve"> </w:t>
            </w:r>
            <w:r w:rsidR="00692B2B">
              <w:rPr>
                <w:rFonts w:ascii="Times New Roman" w:hAnsi="Times New Roman" w:cs="Times New Roman"/>
                <w:sz w:val="20"/>
                <w:szCs w:val="20"/>
              </w:rPr>
              <w:t>06</w:t>
            </w:r>
          </w:p>
          <w:p w14:paraId="41E412CB" w14:textId="77777777" w:rsidR="00D56A1D" w:rsidRPr="0003254B" w:rsidRDefault="00D56A1D" w:rsidP="00D56A1D">
            <w:pPr>
              <w:pStyle w:val="newncpi"/>
              <w:ind w:firstLine="0"/>
              <w:jc w:val="left"/>
            </w:pPr>
          </w:p>
        </w:tc>
        <w:tc>
          <w:tcPr>
            <w:tcW w:w="2778" w:type="dxa"/>
            <w:gridSpan w:val="11"/>
            <w:tcBorders>
              <w:left w:val="single" w:sz="4" w:space="0" w:color="auto"/>
            </w:tcBorders>
          </w:tcPr>
          <w:p w14:paraId="65B1D787" w14:textId="77777777" w:rsidR="00D56A1D" w:rsidRPr="0003254B" w:rsidRDefault="00D56A1D" w:rsidP="00D56A1D">
            <w:pPr>
              <w:pStyle w:val="newncpi"/>
              <w:ind w:firstLine="0"/>
              <w:jc w:val="left"/>
              <w:rPr>
                <w:sz w:val="20"/>
                <w:szCs w:val="20"/>
              </w:rPr>
            </w:pPr>
            <w:proofErr w:type="gramStart"/>
            <w:r w:rsidRPr="0003254B">
              <w:rPr>
                <w:sz w:val="20"/>
                <w:szCs w:val="20"/>
              </w:rPr>
              <w:t>заявление</w:t>
            </w:r>
            <w:r w:rsidRPr="0003254B">
              <w:rPr>
                <w:sz w:val="20"/>
                <w:szCs w:val="20"/>
              </w:rPr>
              <w:br/>
            </w:r>
            <w:r w:rsidRPr="0003254B">
              <w:rPr>
                <w:sz w:val="20"/>
                <w:szCs w:val="20"/>
              </w:rPr>
              <w:br/>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копия решения местного исполнительного и распорядительного органа об</w:t>
            </w:r>
            <w:proofErr w:type="gramEnd"/>
            <w:r w:rsidRPr="0003254B">
              <w:rPr>
                <w:sz w:val="20"/>
                <w:szCs w:val="20"/>
              </w:rPr>
              <w:t xml:space="preserve"> </w:t>
            </w:r>
            <w:proofErr w:type="gramStart"/>
            <w:r w:rsidRPr="0003254B">
              <w:rPr>
                <w:sz w:val="20"/>
                <w:szCs w:val="20"/>
              </w:rPr>
              <w:lastRenderedPageBreak/>
              <w:t>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r>
            <w:r w:rsidRPr="0003254B">
              <w:rPr>
                <w:sz w:val="20"/>
                <w:szCs w:val="20"/>
              </w:rPr>
              <w:br/>
              <w:t>удостоверение инвалида – 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w:t>
            </w:r>
            <w:proofErr w:type="gramEnd"/>
            <w:r w:rsidRPr="0003254B">
              <w:rPr>
                <w:sz w:val="20"/>
                <w:szCs w:val="20"/>
              </w:rPr>
              <w:t xml:space="preserve">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14:paraId="72A63174" w14:textId="77777777" w:rsidR="00D56A1D" w:rsidRPr="0003254B" w:rsidRDefault="00D56A1D" w:rsidP="00D56A1D">
            <w:pPr>
              <w:pStyle w:val="newncpi"/>
              <w:ind w:firstLine="0"/>
              <w:jc w:val="left"/>
              <w:rPr>
                <w:sz w:val="20"/>
                <w:szCs w:val="20"/>
              </w:rPr>
            </w:pPr>
            <w:r w:rsidRPr="0003254B">
              <w:rPr>
                <w:sz w:val="20"/>
                <w:szCs w:val="20"/>
              </w:rPr>
              <w:t xml:space="preserve"> </w:t>
            </w:r>
            <w:proofErr w:type="gramStart"/>
            <w:r w:rsidRPr="0003254B">
              <w:rPr>
                <w:sz w:val="20"/>
                <w:szCs w:val="20"/>
              </w:rPr>
              <w:t xml:space="preserve">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w:t>
            </w:r>
            <w:r w:rsidRPr="0003254B">
              <w:rPr>
                <w:sz w:val="20"/>
                <w:szCs w:val="20"/>
              </w:rPr>
              <w:lastRenderedPageBreak/>
              <w:t xml:space="preserve">несовершеннолетних и (или) нуждающихся в помощи </w:t>
            </w:r>
            <w:proofErr w:type="spellStart"/>
            <w:r w:rsidRPr="0003254B">
              <w:rPr>
                <w:sz w:val="20"/>
                <w:szCs w:val="20"/>
              </w:rPr>
              <w:t>нетрудоспособ-ных</w:t>
            </w:r>
            <w:proofErr w:type="spellEnd"/>
            <w:r w:rsidRPr="0003254B">
              <w:rPr>
                <w:sz w:val="20"/>
                <w:szCs w:val="20"/>
              </w:rPr>
              <w:t xml:space="preserve"> 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roofErr w:type="gramEnd"/>
          </w:p>
          <w:p w14:paraId="6CC4200E" w14:textId="77777777" w:rsidR="00D56A1D" w:rsidRPr="0003254B" w:rsidRDefault="00D56A1D" w:rsidP="00D56A1D">
            <w:pPr>
              <w:pStyle w:val="newncpi"/>
              <w:ind w:firstLine="0"/>
              <w:jc w:val="left"/>
              <w:rPr>
                <w:sz w:val="20"/>
                <w:szCs w:val="20"/>
              </w:rPr>
            </w:pPr>
          </w:p>
          <w:p w14:paraId="3B0EAF19" w14:textId="77777777" w:rsidR="00D56A1D" w:rsidRPr="0003254B" w:rsidRDefault="00D56A1D" w:rsidP="00D56A1D">
            <w:pPr>
              <w:pStyle w:val="newncpi"/>
              <w:ind w:firstLine="0"/>
              <w:jc w:val="left"/>
              <w:rPr>
                <w:sz w:val="20"/>
                <w:szCs w:val="20"/>
              </w:rPr>
            </w:pPr>
            <w:proofErr w:type="gramStart"/>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при </w:t>
            </w:r>
            <w:proofErr w:type="spellStart"/>
            <w:r w:rsidRPr="0003254B">
              <w:rPr>
                <w:sz w:val="20"/>
                <w:szCs w:val="20"/>
              </w:rPr>
              <w:t>назначе-нии</w:t>
            </w:r>
            <w:proofErr w:type="spellEnd"/>
            <w:r w:rsidRPr="0003254B">
              <w:rPr>
                <w:sz w:val="20"/>
                <w:szCs w:val="20"/>
              </w:rPr>
              <w:t xml:space="preserve"> пособия на детей старше 3 лет из отдельных категорий семей в </w:t>
            </w:r>
            <w:proofErr w:type="spellStart"/>
            <w:r w:rsidRPr="0003254B">
              <w:rPr>
                <w:sz w:val="20"/>
                <w:szCs w:val="20"/>
              </w:rPr>
              <w:t>уполномо</w:t>
            </w:r>
            <w:proofErr w:type="spellEnd"/>
            <w:r w:rsidRPr="0003254B">
              <w:rPr>
                <w:sz w:val="20"/>
                <w:szCs w:val="20"/>
              </w:rPr>
              <w:t>-</w:t>
            </w:r>
            <w:proofErr w:type="gramEnd"/>
          </w:p>
          <w:p w14:paraId="3D602F38" w14:textId="77777777" w:rsidR="00D56A1D" w:rsidRPr="0003254B" w:rsidRDefault="00D56A1D" w:rsidP="00D56A1D">
            <w:pPr>
              <w:pStyle w:val="newncpi"/>
              <w:ind w:firstLine="0"/>
              <w:jc w:val="left"/>
              <w:rPr>
                <w:sz w:val="20"/>
                <w:szCs w:val="20"/>
              </w:rPr>
            </w:pPr>
            <w:proofErr w:type="spellStart"/>
            <w:proofErr w:type="gramStart"/>
            <w:r w:rsidRPr="0003254B">
              <w:rPr>
                <w:sz w:val="20"/>
                <w:szCs w:val="20"/>
              </w:rPr>
              <w:t>ченых</w:t>
            </w:r>
            <w:proofErr w:type="spellEnd"/>
            <w:r w:rsidRPr="0003254B">
              <w:rPr>
                <w:sz w:val="20"/>
                <w:szCs w:val="20"/>
              </w:rPr>
              <w:t xml:space="preserve">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осуществляю-</w:t>
            </w:r>
            <w:proofErr w:type="spellStart"/>
            <w:r w:rsidRPr="0003254B">
              <w:rPr>
                <w:sz w:val="20"/>
                <w:szCs w:val="20"/>
              </w:rPr>
              <w:t>щих</w:t>
            </w:r>
            <w:proofErr w:type="spellEnd"/>
            <w:r w:rsidRPr="0003254B">
              <w:rPr>
                <w:sz w:val="20"/>
                <w:szCs w:val="20"/>
              </w:rPr>
              <w:t xml:space="preserve"> уход за инвалидом с детства </w:t>
            </w:r>
            <w:r w:rsidRPr="0003254B">
              <w:rPr>
                <w:sz w:val="20"/>
                <w:szCs w:val="20"/>
                <w:lang w:val="en-US"/>
              </w:rPr>
              <w:t>I</w:t>
            </w:r>
            <w:r w:rsidRPr="0003254B">
              <w:rPr>
                <w:sz w:val="20"/>
                <w:szCs w:val="20"/>
              </w:rPr>
              <w:t xml:space="preserve">  группы и получающих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roofErr w:type="gramEnd"/>
          </w:p>
          <w:p w14:paraId="2E0048B8" w14:textId="77777777" w:rsidR="00D56A1D" w:rsidRPr="0003254B" w:rsidRDefault="00D56A1D" w:rsidP="00D56A1D">
            <w:pPr>
              <w:pStyle w:val="newncpi"/>
              <w:ind w:firstLine="0"/>
              <w:jc w:val="left"/>
            </w:pPr>
            <w:r w:rsidRPr="0003254B">
              <w:rPr>
                <w:sz w:val="20"/>
                <w:szCs w:val="20"/>
              </w:rPr>
              <w:br/>
            </w:r>
            <w:proofErr w:type="gramStart"/>
            <w:r w:rsidRPr="0003254B">
              <w:rPr>
                <w:sz w:val="20"/>
                <w:szCs w:val="20"/>
              </w:rPr>
              <w:t xml:space="preserve">свидетельство о заключении </w:t>
            </w:r>
            <w:r w:rsidRPr="0003254B">
              <w:rPr>
                <w:sz w:val="20"/>
                <w:szCs w:val="20"/>
              </w:rPr>
              <w:lastRenderedPageBreak/>
              <w:t>брака – в случае, если заявитель состоит в браке</w:t>
            </w:r>
            <w:r w:rsidRPr="0003254B">
              <w:rPr>
                <w:sz w:val="20"/>
                <w:szCs w:val="20"/>
              </w:rPr>
              <w:br/>
            </w:r>
            <w:r w:rsidRPr="0003254B">
              <w:rPr>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roofErr w:type="gramEnd"/>
            <w:r w:rsidRPr="0003254B">
              <w:rPr>
                <w:sz w:val="20"/>
                <w:szCs w:val="20"/>
              </w:rPr>
              <w:t xml:space="preserve">) </w:t>
            </w:r>
            <w:r w:rsidRPr="0003254B">
              <w:rPr>
                <w:sz w:val="20"/>
                <w:szCs w:val="20"/>
              </w:rPr>
              <w:br/>
            </w:r>
            <w:r w:rsidRPr="0003254B">
              <w:rPr>
                <w:sz w:val="20"/>
                <w:szCs w:val="20"/>
              </w:rPr>
              <w:br/>
            </w:r>
            <w:proofErr w:type="gramStart"/>
            <w:r w:rsidRPr="0003254B">
              <w:rPr>
                <w:sz w:val="20"/>
                <w:szCs w:val="20"/>
              </w:rPr>
              <w:t>выписки (копии) из трудовых книжек родителей (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w:t>
            </w:r>
            <w:proofErr w:type="gramEnd"/>
            <w:r w:rsidRPr="0003254B">
              <w:rPr>
                <w:sz w:val="20"/>
                <w:szCs w:val="20"/>
              </w:rPr>
              <w:t xml:space="preserve"> </w:t>
            </w:r>
            <w:proofErr w:type="gramStart"/>
            <w:r w:rsidRPr="0003254B">
              <w:rPr>
                <w:sz w:val="20"/>
                <w:szCs w:val="20"/>
              </w:rPr>
              <w:t xml:space="preserve">пособия на детей) – в случае </w:t>
            </w:r>
            <w:r w:rsidRPr="0003254B">
              <w:rPr>
                <w:sz w:val="20"/>
                <w:szCs w:val="20"/>
              </w:rPr>
              <w:lastRenderedPageBreak/>
              <w:t>изменения места выплаты пособия</w:t>
            </w:r>
            <w:r w:rsidRPr="0003254B">
              <w:rPr>
                <w:sz w:val="20"/>
                <w:szCs w:val="20"/>
              </w:rPr>
              <w:br/>
            </w:r>
            <w:r w:rsidRPr="0003254B">
              <w:rPr>
                <w:sz w:val="20"/>
                <w:szCs w:val="20"/>
              </w:rPr>
              <w:br/>
              <w:t>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интернатного учреждения,  приемной семьи, детского дома семейного типа, учреждения образования, в котором</w:t>
            </w:r>
            <w:proofErr w:type="gramEnd"/>
            <w:r w:rsidRPr="0003254B">
              <w:rPr>
                <w:sz w:val="20"/>
                <w:szCs w:val="20"/>
              </w:rPr>
              <w:t xml:space="preserve">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8" w:type="dxa"/>
          </w:tcPr>
          <w:p w14:paraId="5BF2785C" w14:textId="77777777" w:rsidR="00D56A1D" w:rsidRPr="0003254B" w:rsidRDefault="00D56A1D" w:rsidP="00D56A1D">
            <w:pPr>
              <w:pStyle w:val="table10"/>
              <w:jc w:val="both"/>
            </w:pPr>
            <w:r w:rsidRPr="0003254B">
              <w:lastRenderedPageBreak/>
              <w:t>справка о занимаемом в данном населенном пункте жилом помещении, месте жительства и составе семьи</w:t>
            </w:r>
          </w:p>
          <w:p w14:paraId="00004023" w14:textId="77777777" w:rsidR="00D56A1D" w:rsidRPr="0003254B" w:rsidRDefault="00D56A1D" w:rsidP="00D56A1D">
            <w:pPr>
              <w:pStyle w:val="table10"/>
              <w:jc w:val="both"/>
            </w:pPr>
          </w:p>
          <w:p w14:paraId="24A9229C" w14:textId="77777777" w:rsidR="00D56A1D" w:rsidRPr="0003254B" w:rsidRDefault="00D56A1D" w:rsidP="00D56A1D">
            <w:pPr>
              <w:pStyle w:val="table10"/>
              <w:jc w:val="both"/>
            </w:pPr>
            <w:r w:rsidRPr="0003254B">
              <w:t>сведения о средней численности работников коммерческой организации со средней численностью работников до 15 человек включительно</w:t>
            </w:r>
          </w:p>
          <w:p w14:paraId="07A16E61" w14:textId="77777777" w:rsidR="00D56A1D" w:rsidRPr="0003254B" w:rsidRDefault="00D56A1D" w:rsidP="00D56A1D">
            <w:pPr>
              <w:pStyle w:val="table10"/>
            </w:pPr>
          </w:p>
          <w:p w14:paraId="571426E0" w14:textId="77777777" w:rsidR="00D56A1D" w:rsidRPr="0003254B" w:rsidRDefault="00D56A1D" w:rsidP="00D56A1D">
            <w:pPr>
              <w:pStyle w:val="newncpi"/>
              <w:ind w:firstLine="0"/>
              <w:rPr>
                <w:sz w:val="20"/>
                <w:szCs w:val="20"/>
              </w:rPr>
            </w:pPr>
            <w:proofErr w:type="gramStart"/>
            <w:r w:rsidRPr="0003254B">
              <w:rPr>
                <w:sz w:val="20"/>
                <w:szCs w:val="20"/>
              </w:rPr>
              <w:t xml:space="preserve">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w:t>
            </w:r>
            <w:r w:rsidRPr="0003254B">
              <w:rPr>
                <w:sz w:val="20"/>
                <w:szCs w:val="20"/>
              </w:rPr>
              <w:lastRenderedPageBreak/>
              <w:t>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w:t>
            </w:r>
            <w:proofErr w:type="gramEnd"/>
            <w:r w:rsidRPr="0003254B">
              <w:rPr>
                <w:sz w:val="20"/>
                <w:szCs w:val="20"/>
              </w:rPr>
              <w:t xml:space="preserve">), – </w:t>
            </w:r>
            <w:proofErr w:type="gramStart"/>
            <w:r w:rsidRPr="0003254B">
              <w:rPr>
                <w:sz w:val="20"/>
                <w:szCs w:val="20"/>
              </w:rPr>
              <w:t>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roofErr w:type="gramEnd"/>
          </w:p>
        </w:tc>
        <w:tc>
          <w:tcPr>
            <w:tcW w:w="2126" w:type="dxa"/>
          </w:tcPr>
          <w:p w14:paraId="3B243C96" w14:textId="77777777" w:rsidR="00D56A1D" w:rsidRPr="0003254B" w:rsidRDefault="00D56A1D" w:rsidP="00D56A1D">
            <w:pPr>
              <w:pStyle w:val="table10"/>
              <w:jc w:val="center"/>
            </w:pPr>
            <w:r w:rsidRPr="0003254B">
              <w:lastRenderedPageBreak/>
              <w:t>бесплатно</w:t>
            </w:r>
          </w:p>
        </w:tc>
        <w:tc>
          <w:tcPr>
            <w:tcW w:w="1941" w:type="dxa"/>
          </w:tcPr>
          <w:p w14:paraId="78351ED4" w14:textId="77777777" w:rsidR="00D56A1D" w:rsidRPr="0003254B" w:rsidRDefault="00D56A1D" w:rsidP="00D56A1D">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14:paraId="28ECB124" w14:textId="77777777" w:rsidR="00D56A1D" w:rsidRPr="0003254B" w:rsidRDefault="00D56A1D" w:rsidP="00D56A1D">
            <w:pPr>
              <w:pStyle w:val="table10"/>
              <w:jc w:val="both"/>
            </w:pPr>
            <w:r w:rsidRPr="0003254B">
              <w:t>по 30 июня или по            31 декабря календарного года, в котором назначено пособие, либо по день достижения ребенком 16-, 18-летнего возраста</w:t>
            </w:r>
          </w:p>
          <w:p w14:paraId="1B546AF4" w14:textId="77777777" w:rsidR="00D56A1D" w:rsidRPr="0003254B" w:rsidRDefault="00D56A1D" w:rsidP="00D56A1D">
            <w:pPr>
              <w:pStyle w:val="table10"/>
              <w:jc w:val="both"/>
            </w:pPr>
          </w:p>
        </w:tc>
      </w:tr>
      <w:tr w:rsidR="00D56A1D" w:rsidRPr="0003254B" w14:paraId="002B92FE" w14:textId="77777777" w:rsidTr="00D56A1D">
        <w:trPr>
          <w:gridAfter w:val="2"/>
          <w:wAfter w:w="16258" w:type="dxa"/>
        </w:trPr>
        <w:tc>
          <w:tcPr>
            <w:tcW w:w="2364" w:type="dxa"/>
          </w:tcPr>
          <w:p w14:paraId="28D1E77F" w14:textId="77777777" w:rsidR="00D56A1D" w:rsidRPr="0003254B" w:rsidRDefault="00D56A1D" w:rsidP="00D56A1D">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 xml:space="preserve">Назначение пособия по временной  нетрудоспособности по уходу за больным </w:t>
            </w:r>
            <w:r w:rsidRPr="0003254B">
              <w:rPr>
                <w:rFonts w:ascii="Times New Roman" w:hAnsi="Times New Roman" w:cs="Times New Roman"/>
                <w:sz w:val="20"/>
                <w:szCs w:val="20"/>
              </w:rPr>
              <w:lastRenderedPageBreak/>
              <w:t>ребенком в возрасте до 14 лет  (ребенко</w:t>
            </w:r>
            <w:proofErr w:type="gramStart"/>
            <w:r w:rsidRPr="0003254B">
              <w:rPr>
                <w:rFonts w:ascii="Times New Roman" w:hAnsi="Times New Roman" w:cs="Times New Roman"/>
                <w:sz w:val="20"/>
                <w:szCs w:val="20"/>
              </w:rPr>
              <w:t>м-</w:t>
            </w:r>
            <w:proofErr w:type="gramEnd"/>
            <w:r w:rsidRPr="0003254B">
              <w:rPr>
                <w:rFonts w:ascii="Times New Roman" w:hAnsi="Times New Roman" w:cs="Times New Roman"/>
                <w:sz w:val="20"/>
                <w:szCs w:val="20"/>
              </w:rPr>
              <w:t xml:space="preserve"> инвалидом в возрасте                   до 18 лет) </w:t>
            </w:r>
            <w:r w:rsidRPr="0003254B">
              <w:rPr>
                <w:rFonts w:ascii="Times New Roman" w:hAnsi="Times New Roman" w:cs="Times New Roman"/>
                <w:b/>
                <w:i/>
                <w:color w:val="000000"/>
                <w:spacing w:val="-1"/>
                <w:sz w:val="20"/>
                <w:szCs w:val="20"/>
              </w:rPr>
              <w:t>(для граждан, работающих, (</w:t>
            </w:r>
            <w:proofErr w:type="spellStart"/>
            <w:r w:rsidRPr="0003254B">
              <w:rPr>
                <w:rFonts w:ascii="Times New Roman" w:hAnsi="Times New Roman" w:cs="Times New Roman"/>
                <w:b/>
                <w:i/>
                <w:color w:val="000000"/>
                <w:spacing w:val="-1"/>
                <w:sz w:val="20"/>
                <w:szCs w:val="20"/>
              </w:rPr>
              <w:t>рабо-тавших</w:t>
            </w:r>
            <w:proofErr w:type="spell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14:paraId="17AAB5FA" w14:textId="77777777" w:rsidR="00D56A1D" w:rsidRPr="0003254B" w:rsidRDefault="00D56A1D" w:rsidP="00D56A1D">
            <w:pPr>
              <w:spacing w:after="0" w:line="240" w:lineRule="auto"/>
              <w:jc w:val="both"/>
              <w:rPr>
                <w:rFonts w:ascii="Times New Roman" w:hAnsi="Times New Roman" w:cs="Times New Roman"/>
                <w:sz w:val="20"/>
                <w:szCs w:val="20"/>
              </w:rPr>
            </w:pPr>
          </w:p>
          <w:p w14:paraId="0B13EC33" w14:textId="77777777" w:rsidR="00D56A1D" w:rsidRPr="0003254B" w:rsidRDefault="00D56A1D" w:rsidP="00D56A1D">
            <w:pPr>
              <w:pStyle w:val="table10"/>
              <w:spacing w:before="120"/>
              <w:jc w:val="both"/>
              <w:rPr>
                <w:b/>
              </w:rPr>
            </w:pPr>
          </w:p>
        </w:tc>
        <w:tc>
          <w:tcPr>
            <w:tcW w:w="2194" w:type="dxa"/>
            <w:gridSpan w:val="4"/>
            <w:tcBorders>
              <w:right w:val="single" w:sz="4" w:space="0" w:color="auto"/>
            </w:tcBorders>
          </w:tcPr>
          <w:p w14:paraId="2F6494E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40B20816" w14:textId="3561F8F4" w:rsidR="00D56A1D" w:rsidRDefault="0018157D"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08ED127B" w14:textId="032F972B" w:rsidR="00D56A1D" w:rsidRPr="00586605" w:rsidRDefault="0018157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09EAAE09" w14:textId="485AE5B2"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18157D">
              <w:rPr>
                <w:rFonts w:ascii="Times New Roman" w:hAnsi="Times New Roman" w:cs="Times New Roman"/>
                <w:sz w:val="20"/>
                <w:szCs w:val="20"/>
              </w:rPr>
              <w:t>61</w:t>
            </w:r>
            <w:r>
              <w:rPr>
                <w:rFonts w:ascii="Times New Roman" w:hAnsi="Times New Roman" w:cs="Times New Roman"/>
                <w:sz w:val="20"/>
                <w:szCs w:val="20"/>
              </w:rPr>
              <w:t xml:space="preserve"> </w:t>
            </w:r>
            <w:r w:rsidR="0018157D">
              <w:rPr>
                <w:rFonts w:ascii="Times New Roman" w:hAnsi="Times New Roman" w:cs="Times New Roman"/>
                <w:sz w:val="20"/>
                <w:szCs w:val="20"/>
              </w:rPr>
              <w:t>05</w:t>
            </w:r>
          </w:p>
          <w:p w14:paraId="0B234F5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4A7555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2817579"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3B846365" w14:textId="1888DBE0" w:rsidR="00D56A1D" w:rsidRDefault="0018157D"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60E5FBA0" w14:textId="7FA69C71" w:rsidR="00D56A1D" w:rsidRPr="00586605" w:rsidRDefault="0018157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71F3031C" w14:textId="5790507D"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18157D">
              <w:rPr>
                <w:rFonts w:ascii="Times New Roman" w:hAnsi="Times New Roman" w:cs="Times New Roman"/>
                <w:sz w:val="20"/>
                <w:szCs w:val="20"/>
              </w:rPr>
              <w:t>61</w:t>
            </w:r>
            <w:r>
              <w:rPr>
                <w:rFonts w:ascii="Times New Roman" w:hAnsi="Times New Roman" w:cs="Times New Roman"/>
                <w:sz w:val="20"/>
                <w:szCs w:val="20"/>
              </w:rPr>
              <w:t xml:space="preserve"> </w:t>
            </w:r>
            <w:r w:rsidR="0018157D">
              <w:rPr>
                <w:rFonts w:ascii="Times New Roman" w:hAnsi="Times New Roman" w:cs="Times New Roman"/>
                <w:sz w:val="20"/>
                <w:szCs w:val="20"/>
              </w:rPr>
              <w:t>06</w:t>
            </w:r>
          </w:p>
          <w:p w14:paraId="59E0A4CB" w14:textId="5A23EDBF" w:rsidR="00D56A1D" w:rsidRPr="00586605" w:rsidRDefault="00D56A1D" w:rsidP="00D56A1D">
            <w:pPr>
              <w:shd w:val="clear" w:color="auto" w:fill="FFFFFF"/>
              <w:jc w:val="center"/>
              <w:rPr>
                <w:rFonts w:ascii="Times New Roman" w:hAnsi="Times New Roman" w:cs="Times New Roman"/>
                <w:spacing w:val="-1"/>
                <w:sz w:val="20"/>
                <w:szCs w:val="20"/>
              </w:rPr>
            </w:pPr>
          </w:p>
          <w:p w14:paraId="1A1EEE7E" w14:textId="77777777" w:rsidR="00D56A1D" w:rsidRPr="00586605" w:rsidRDefault="00D56A1D" w:rsidP="00D56A1D">
            <w:pPr>
              <w:pStyle w:val="table10"/>
              <w:jc w:val="both"/>
            </w:pPr>
          </w:p>
        </w:tc>
        <w:tc>
          <w:tcPr>
            <w:tcW w:w="2778" w:type="dxa"/>
            <w:gridSpan w:val="11"/>
            <w:tcBorders>
              <w:left w:val="single" w:sz="4" w:space="0" w:color="auto"/>
            </w:tcBorders>
          </w:tcPr>
          <w:p w14:paraId="2FB01D15" w14:textId="77777777" w:rsidR="00D56A1D" w:rsidRPr="0003254B" w:rsidRDefault="00D56A1D" w:rsidP="00D56A1D">
            <w:pPr>
              <w:pStyle w:val="table10"/>
              <w:jc w:val="both"/>
            </w:pPr>
            <w:r w:rsidRPr="0003254B">
              <w:lastRenderedPageBreak/>
              <w:t>листок нетрудоспособности</w:t>
            </w:r>
          </w:p>
        </w:tc>
        <w:tc>
          <w:tcPr>
            <w:tcW w:w="2408" w:type="dxa"/>
          </w:tcPr>
          <w:p w14:paraId="12588925" w14:textId="77777777" w:rsidR="00D56A1D" w:rsidRPr="0003254B" w:rsidRDefault="00D56A1D" w:rsidP="00D56A1D">
            <w:pPr>
              <w:pStyle w:val="table10"/>
            </w:pPr>
          </w:p>
        </w:tc>
        <w:tc>
          <w:tcPr>
            <w:tcW w:w="2126" w:type="dxa"/>
          </w:tcPr>
          <w:p w14:paraId="69921419" w14:textId="77777777" w:rsidR="00D56A1D" w:rsidRPr="0003254B" w:rsidRDefault="00D56A1D" w:rsidP="00D56A1D">
            <w:pPr>
              <w:pStyle w:val="table10"/>
              <w:jc w:val="center"/>
            </w:pPr>
            <w:r w:rsidRPr="0003254B">
              <w:t>бесплатно</w:t>
            </w:r>
          </w:p>
        </w:tc>
        <w:tc>
          <w:tcPr>
            <w:tcW w:w="1941" w:type="dxa"/>
          </w:tcPr>
          <w:p w14:paraId="241A041C" w14:textId="77777777" w:rsidR="00D56A1D" w:rsidRPr="0003254B" w:rsidRDefault="00D56A1D" w:rsidP="00D56A1D">
            <w:pPr>
              <w:pStyle w:val="table10"/>
              <w:jc w:val="both"/>
            </w:pPr>
            <w:r w:rsidRPr="0003254B">
              <w:t xml:space="preserve">10 дней со дня обращения, а в случае запроса документов и (или) </w:t>
            </w:r>
            <w:r w:rsidRPr="0003254B">
              <w:lastRenderedPageBreak/>
              <w:t>сведений от других государственных органов, иных организаций и (или) получения дополнительной информации, необходимой для назначения пособия,– 1 месяц</w:t>
            </w:r>
          </w:p>
        </w:tc>
        <w:tc>
          <w:tcPr>
            <w:tcW w:w="1601" w:type="dxa"/>
            <w:gridSpan w:val="2"/>
          </w:tcPr>
          <w:p w14:paraId="151C77C6" w14:textId="77777777" w:rsidR="00D56A1D" w:rsidRPr="0003254B" w:rsidRDefault="00D56A1D" w:rsidP="00D56A1D">
            <w:pPr>
              <w:pStyle w:val="table10"/>
              <w:jc w:val="both"/>
            </w:pPr>
            <w:r w:rsidRPr="0003254B">
              <w:lastRenderedPageBreak/>
              <w:t>на срок, указанный в листке нетрудоспособн</w:t>
            </w:r>
            <w:r w:rsidRPr="0003254B">
              <w:lastRenderedPageBreak/>
              <w:t>ости</w:t>
            </w:r>
          </w:p>
        </w:tc>
      </w:tr>
      <w:tr w:rsidR="00D56A1D" w:rsidRPr="0003254B" w14:paraId="35A8A2CA" w14:textId="77777777" w:rsidTr="00D56A1D">
        <w:trPr>
          <w:gridAfter w:val="2"/>
          <w:wAfter w:w="16258" w:type="dxa"/>
        </w:trPr>
        <w:tc>
          <w:tcPr>
            <w:tcW w:w="2364" w:type="dxa"/>
          </w:tcPr>
          <w:p w14:paraId="22B2C642" w14:textId="77777777" w:rsidR="00D56A1D" w:rsidRPr="0003254B" w:rsidRDefault="00D56A1D" w:rsidP="00D56A1D">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w:t>
            </w:r>
            <w:proofErr w:type="gramStart"/>
            <w:r w:rsidRPr="0003254B">
              <w:rPr>
                <w:rFonts w:ascii="Times New Roman" w:hAnsi="Times New Roman" w:cs="Times New Roman"/>
                <w:sz w:val="20"/>
                <w:szCs w:val="20"/>
              </w:rPr>
              <w:t>здраво-охранении</w:t>
            </w:r>
            <w:proofErr w:type="gramEnd"/>
            <w:r w:rsidRPr="0003254B">
              <w:rPr>
                <w:rFonts w:ascii="Times New Roman" w:hAnsi="Times New Roman" w:cs="Times New Roman"/>
                <w:sz w:val="20"/>
                <w:szCs w:val="20"/>
              </w:rPr>
              <w:t xml:space="preserve"> матери либо другого лица, </w:t>
            </w:r>
            <w:proofErr w:type="spellStart"/>
            <w:r w:rsidRPr="0003254B">
              <w:rPr>
                <w:rFonts w:ascii="Times New Roman" w:hAnsi="Times New Roman" w:cs="Times New Roman"/>
                <w:sz w:val="20"/>
                <w:szCs w:val="20"/>
              </w:rPr>
              <w:t>факти</w:t>
            </w:r>
            <w:proofErr w:type="spellEnd"/>
            <w:r w:rsidRPr="0003254B">
              <w:rPr>
                <w:rFonts w:ascii="Times New Roman" w:hAnsi="Times New Roman" w:cs="Times New Roman"/>
                <w:sz w:val="20"/>
                <w:szCs w:val="20"/>
              </w:rPr>
              <w:t xml:space="preserve">-чески осуществляющего уход за ребенком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4" w:type="dxa"/>
            <w:gridSpan w:val="4"/>
            <w:tcBorders>
              <w:right w:val="single" w:sz="4" w:space="0" w:color="auto"/>
            </w:tcBorders>
          </w:tcPr>
          <w:p w14:paraId="12CB4F2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CA80F97" w14:textId="732A6DCF" w:rsidR="00D56A1D" w:rsidRDefault="00014C9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766AE2D4" w14:textId="1DE64991" w:rsidR="00D56A1D" w:rsidRPr="00586605" w:rsidRDefault="00014C9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7D8CCA16" w14:textId="053C328E"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014C9E">
              <w:rPr>
                <w:rFonts w:ascii="Times New Roman" w:hAnsi="Times New Roman" w:cs="Times New Roman"/>
                <w:sz w:val="20"/>
                <w:szCs w:val="20"/>
              </w:rPr>
              <w:t>61</w:t>
            </w:r>
            <w:r>
              <w:rPr>
                <w:rFonts w:ascii="Times New Roman" w:hAnsi="Times New Roman" w:cs="Times New Roman"/>
                <w:sz w:val="20"/>
                <w:szCs w:val="20"/>
              </w:rPr>
              <w:t xml:space="preserve"> </w:t>
            </w:r>
            <w:r w:rsidR="00014C9E">
              <w:rPr>
                <w:rFonts w:ascii="Times New Roman" w:hAnsi="Times New Roman" w:cs="Times New Roman"/>
                <w:sz w:val="20"/>
                <w:szCs w:val="20"/>
              </w:rPr>
              <w:t>05</w:t>
            </w:r>
          </w:p>
          <w:p w14:paraId="1D319D9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137662A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FB24847"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358B8F74" w14:textId="320A7696" w:rsidR="00D56A1D" w:rsidRDefault="00014C9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60B2FCE" w14:textId="300BAD88" w:rsidR="00D56A1D" w:rsidRPr="00586605" w:rsidRDefault="00014C9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3635C36F" w14:textId="1562F79E"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014C9E">
              <w:rPr>
                <w:rFonts w:ascii="Times New Roman" w:hAnsi="Times New Roman" w:cs="Times New Roman"/>
                <w:sz w:val="20"/>
                <w:szCs w:val="20"/>
              </w:rPr>
              <w:t>61</w:t>
            </w:r>
            <w:r>
              <w:rPr>
                <w:rFonts w:ascii="Times New Roman" w:hAnsi="Times New Roman" w:cs="Times New Roman"/>
                <w:sz w:val="20"/>
                <w:szCs w:val="20"/>
              </w:rPr>
              <w:t xml:space="preserve"> </w:t>
            </w:r>
            <w:r w:rsidR="00014C9E">
              <w:rPr>
                <w:rFonts w:ascii="Times New Roman" w:hAnsi="Times New Roman" w:cs="Times New Roman"/>
                <w:sz w:val="20"/>
                <w:szCs w:val="20"/>
              </w:rPr>
              <w:t>06</w:t>
            </w:r>
          </w:p>
          <w:p w14:paraId="6F40CB84" w14:textId="77777777" w:rsidR="00D56A1D" w:rsidRPr="00586605" w:rsidRDefault="00D56A1D" w:rsidP="00D56A1D">
            <w:pPr>
              <w:pStyle w:val="table10"/>
            </w:pPr>
          </w:p>
        </w:tc>
        <w:tc>
          <w:tcPr>
            <w:tcW w:w="2778" w:type="dxa"/>
            <w:gridSpan w:val="11"/>
            <w:tcBorders>
              <w:left w:val="single" w:sz="4" w:space="0" w:color="auto"/>
            </w:tcBorders>
          </w:tcPr>
          <w:p w14:paraId="23CC8941" w14:textId="77777777" w:rsidR="00D56A1D" w:rsidRPr="0003254B" w:rsidRDefault="00D56A1D" w:rsidP="00D56A1D">
            <w:pPr>
              <w:pStyle w:val="table10"/>
            </w:pPr>
            <w:r w:rsidRPr="0003254B">
              <w:t>листок нетрудоспособности</w:t>
            </w:r>
          </w:p>
        </w:tc>
        <w:tc>
          <w:tcPr>
            <w:tcW w:w="2408" w:type="dxa"/>
          </w:tcPr>
          <w:p w14:paraId="78BA57A7" w14:textId="77777777" w:rsidR="00D56A1D" w:rsidRPr="0003254B" w:rsidRDefault="00D56A1D" w:rsidP="00D56A1D">
            <w:pPr>
              <w:pStyle w:val="table10"/>
            </w:pPr>
          </w:p>
        </w:tc>
        <w:tc>
          <w:tcPr>
            <w:tcW w:w="2126" w:type="dxa"/>
          </w:tcPr>
          <w:p w14:paraId="1FC1A817" w14:textId="77777777" w:rsidR="00D56A1D" w:rsidRPr="0003254B" w:rsidRDefault="00D56A1D" w:rsidP="00D56A1D">
            <w:pPr>
              <w:pStyle w:val="table10"/>
              <w:jc w:val="center"/>
            </w:pPr>
            <w:r w:rsidRPr="0003254B">
              <w:t>бесплатно</w:t>
            </w:r>
          </w:p>
        </w:tc>
        <w:tc>
          <w:tcPr>
            <w:tcW w:w="1941" w:type="dxa"/>
          </w:tcPr>
          <w:p w14:paraId="635A4F19" w14:textId="77777777" w:rsidR="00D56A1D" w:rsidRPr="0003254B" w:rsidRDefault="00D56A1D" w:rsidP="00D56A1D">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14:paraId="1A995CA2" w14:textId="77777777" w:rsidR="00D56A1D" w:rsidRPr="0003254B" w:rsidRDefault="00D56A1D" w:rsidP="00D56A1D">
            <w:pPr>
              <w:pStyle w:val="table10"/>
              <w:jc w:val="both"/>
            </w:pPr>
            <w:r w:rsidRPr="0003254B">
              <w:t>1 месяц</w:t>
            </w:r>
          </w:p>
        </w:tc>
        <w:tc>
          <w:tcPr>
            <w:tcW w:w="1601" w:type="dxa"/>
            <w:gridSpan w:val="2"/>
          </w:tcPr>
          <w:p w14:paraId="08837192" w14:textId="77777777" w:rsidR="00D56A1D" w:rsidRPr="0003254B" w:rsidRDefault="00D56A1D" w:rsidP="00D56A1D">
            <w:pPr>
              <w:pStyle w:val="table10"/>
              <w:jc w:val="both"/>
            </w:pPr>
            <w:r w:rsidRPr="0003254B">
              <w:t>на срок, указанный в листке нетрудоспособности</w:t>
            </w:r>
          </w:p>
        </w:tc>
      </w:tr>
      <w:tr w:rsidR="00D56A1D" w:rsidRPr="0003254B" w14:paraId="774B8AA6" w14:textId="77777777" w:rsidTr="00D56A1D">
        <w:trPr>
          <w:gridAfter w:val="2"/>
          <w:wAfter w:w="16258" w:type="dxa"/>
          <w:trHeight w:val="3818"/>
        </w:trPr>
        <w:tc>
          <w:tcPr>
            <w:tcW w:w="2364" w:type="dxa"/>
          </w:tcPr>
          <w:p w14:paraId="2179F46E" w14:textId="3FEABF62" w:rsidR="00D56A1D" w:rsidRPr="0003254B" w:rsidRDefault="00D56A1D" w:rsidP="00D56A1D">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r w:rsidR="008A5D27">
              <w:rPr>
                <w:rFonts w:ascii="Times New Roman" w:hAnsi="Times New Roman" w:cs="Times New Roman"/>
                <w:sz w:val="20"/>
                <w:szCs w:val="20"/>
              </w:rPr>
              <w:t>ре</w:t>
            </w:r>
            <w:bookmarkStart w:id="0" w:name="_GoBack"/>
            <w:bookmarkEnd w:id="0"/>
            <w:r w:rsidRPr="0003254B">
              <w:rPr>
                <w:rFonts w:ascii="Times New Roman" w:hAnsi="Times New Roman" w:cs="Times New Roman"/>
                <w:sz w:val="20"/>
                <w:szCs w:val="20"/>
              </w:rPr>
              <w:t xml:space="preserve">абилитации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14:paraId="5EA2D9A7" w14:textId="77777777" w:rsidR="00D56A1D" w:rsidRPr="0003254B" w:rsidRDefault="00D56A1D" w:rsidP="00D56A1D">
            <w:pPr>
              <w:pStyle w:val="table10"/>
              <w:spacing w:before="120"/>
              <w:jc w:val="both"/>
              <w:rPr>
                <w:b/>
              </w:rPr>
            </w:pPr>
          </w:p>
        </w:tc>
        <w:tc>
          <w:tcPr>
            <w:tcW w:w="2231" w:type="dxa"/>
            <w:gridSpan w:val="7"/>
            <w:tcBorders>
              <w:right w:val="single" w:sz="4" w:space="0" w:color="auto"/>
            </w:tcBorders>
          </w:tcPr>
          <w:p w14:paraId="47974BB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241B0BC" w14:textId="6BEE7AD7" w:rsidR="00D56A1D" w:rsidRDefault="0025664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7D25E7AC" w14:textId="0472B8BE" w:rsidR="00D56A1D" w:rsidRPr="00586605" w:rsidRDefault="0025664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3235A759" w14:textId="760A617D"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25664E">
              <w:rPr>
                <w:rFonts w:ascii="Times New Roman" w:hAnsi="Times New Roman" w:cs="Times New Roman"/>
                <w:sz w:val="20"/>
                <w:szCs w:val="20"/>
              </w:rPr>
              <w:t>61</w:t>
            </w:r>
            <w:r>
              <w:rPr>
                <w:rFonts w:ascii="Times New Roman" w:hAnsi="Times New Roman" w:cs="Times New Roman"/>
                <w:sz w:val="20"/>
                <w:szCs w:val="20"/>
              </w:rPr>
              <w:t xml:space="preserve"> </w:t>
            </w:r>
            <w:r w:rsidR="0025664E">
              <w:rPr>
                <w:rFonts w:ascii="Times New Roman" w:hAnsi="Times New Roman" w:cs="Times New Roman"/>
                <w:sz w:val="20"/>
                <w:szCs w:val="20"/>
              </w:rPr>
              <w:t>05</w:t>
            </w:r>
          </w:p>
          <w:p w14:paraId="4F61D08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689CB0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F3E61F3"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374066BE" w14:textId="38733848" w:rsidR="00D56A1D" w:rsidRDefault="0025664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CB25B18" w14:textId="416E45E6" w:rsidR="00D56A1D" w:rsidRPr="00586605" w:rsidRDefault="0025664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215D79EB" w14:textId="50033B55"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25664E">
              <w:rPr>
                <w:rFonts w:ascii="Times New Roman" w:hAnsi="Times New Roman" w:cs="Times New Roman"/>
                <w:sz w:val="20"/>
                <w:szCs w:val="20"/>
              </w:rPr>
              <w:t>61</w:t>
            </w:r>
            <w:r>
              <w:rPr>
                <w:rFonts w:ascii="Times New Roman" w:hAnsi="Times New Roman" w:cs="Times New Roman"/>
                <w:sz w:val="20"/>
                <w:szCs w:val="20"/>
              </w:rPr>
              <w:t xml:space="preserve"> </w:t>
            </w:r>
            <w:r w:rsidR="0025664E">
              <w:rPr>
                <w:rFonts w:ascii="Times New Roman" w:hAnsi="Times New Roman" w:cs="Times New Roman"/>
                <w:sz w:val="20"/>
                <w:szCs w:val="20"/>
              </w:rPr>
              <w:t>06</w:t>
            </w:r>
          </w:p>
          <w:p w14:paraId="587F0C8F" w14:textId="77777777" w:rsidR="00D56A1D" w:rsidRPr="00AD23F7" w:rsidRDefault="00D56A1D" w:rsidP="00D56A1D">
            <w:pPr>
              <w:pStyle w:val="table10"/>
            </w:pPr>
          </w:p>
        </w:tc>
        <w:tc>
          <w:tcPr>
            <w:tcW w:w="2741" w:type="dxa"/>
            <w:gridSpan w:val="8"/>
            <w:tcBorders>
              <w:left w:val="single" w:sz="4" w:space="0" w:color="auto"/>
            </w:tcBorders>
          </w:tcPr>
          <w:p w14:paraId="1D11B519" w14:textId="77777777" w:rsidR="00D56A1D" w:rsidRPr="0003254B" w:rsidRDefault="00D56A1D" w:rsidP="00D56A1D">
            <w:pPr>
              <w:pStyle w:val="table10"/>
            </w:pPr>
            <w:r w:rsidRPr="0003254B">
              <w:t>листок нетрудоспособности</w:t>
            </w:r>
          </w:p>
        </w:tc>
        <w:tc>
          <w:tcPr>
            <w:tcW w:w="2408" w:type="dxa"/>
          </w:tcPr>
          <w:p w14:paraId="4B5D502E" w14:textId="77777777" w:rsidR="00D56A1D" w:rsidRPr="0003254B" w:rsidRDefault="00D56A1D" w:rsidP="00D56A1D">
            <w:pPr>
              <w:pStyle w:val="table10"/>
            </w:pPr>
          </w:p>
        </w:tc>
        <w:tc>
          <w:tcPr>
            <w:tcW w:w="2126" w:type="dxa"/>
          </w:tcPr>
          <w:p w14:paraId="55D9D538" w14:textId="77777777" w:rsidR="00D56A1D" w:rsidRPr="0003254B" w:rsidRDefault="00D56A1D" w:rsidP="00D56A1D">
            <w:pPr>
              <w:pStyle w:val="table10"/>
              <w:jc w:val="center"/>
            </w:pPr>
            <w:r w:rsidRPr="0003254B">
              <w:t>бесплатно</w:t>
            </w:r>
          </w:p>
        </w:tc>
        <w:tc>
          <w:tcPr>
            <w:tcW w:w="1941" w:type="dxa"/>
          </w:tcPr>
          <w:p w14:paraId="20D59D63" w14:textId="77777777" w:rsidR="00D56A1D" w:rsidRPr="0003254B" w:rsidRDefault="00D56A1D" w:rsidP="00D56A1D">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14:paraId="3E03A2DA" w14:textId="77777777" w:rsidR="00D56A1D" w:rsidRPr="0003254B" w:rsidRDefault="00D56A1D" w:rsidP="00D56A1D">
            <w:pPr>
              <w:pStyle w:val="table10"/>
              <w:jc w:val="both"/>
            </w:pPr>
            <w:r w:rsidRPr="0003254B">
              <w:t>1 месяц</w:t>
            </w:r>
          </w:p>
        </w:tc>
        <w:tc>
          <w:tcPr>
            <w:tcW w:w="1601" w:type="dxa"/>
            <w:gridSpan w:val="2"/>
          </w:tcPr>
          <w:p w14:paraId="2C8B4E67" w14:textId="77777777" w:rsidR="00D56A1D" w:rsidRPr="0003254B" w:rsidRDefault="00D56A1D" w:rsidP="00D56A1D">
            <w:pPr>
              <w:pStyle w:val="table10"/>
              <w:jc w:val="both"/>
            </w:pPr>
            <w:r w:rsidRPr="0003254B">
              <w:t>на срок, указанный в листке нетрудоспособности</w:t>
            </w:r>
          </w:p>
        </w:tc>
      </w:tr>
      <w:tr w:rsidR="00D56A1D" w:rsidRPr="0003254B" w14:paraId="501088DF" w14:textId="77777777" w:rsidTr="00D56A1D">
        <w:trPr>
          <w:gridAfter w:val="2"/>
          <w:wAfter w:w="16258" w:type="dxa"/>
        </w:trPr>
        <w:tc>
          <w:tcPr>
            <w:tcW w:w="2364" w:type="dxa"/>
          </w:tcPr>
          <w:p w14:paraId="2812FC37"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14:paraId="7B6291D5" w14:textId="77777777" w:rsidR="00D56A1D" w:rsidRPr="0003254B" w:rsidRDefault="00D56A1D" w:rsidP="00D56A1D">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1" w:type="dxa"/>
            <w:gridSpan w:val="7"/>
            <w:tcBorders>
              <w:right w:val="single" w:sz="4" w:space="0" w:color="auto"/>
            </w:tcBorders>
          </w:tcPr>
          <w:p w14:paraId="41FBCD6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402DBC6" w14:textId="12F3FFD3" w:rsidR="00D56A1D" w:rsidRDefault="00163D8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2CB63D75" w14:textId="6EC164DE" w:rsidR="00D56A1D" w:rsidRPr="00586605" w:rsidRDefault="00163D8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6660752A" w14:textId="7C8D57E4"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163D8E">
              <w:rPr>
                <w:rFonts w:ascii="Times New Roman" w:hAnsi="Times New Roman" w:cs="Times New Roman"/>
                <w:sz w:val="20"/>
                <w:szCs w:val="20"/>
              </w:rPr>
              <w:t>61</w:t>
            </w:r>
            <w:r>
              <w:rPr>
                <w:rFonts w:ascii="Times New Roman" w:hAnsi="Times New Roman" w:cs="Times New Roman"/>
                <w:sz w:val="20"/>
                <w:szCs w:val="20"/>
              </w:rPr>
              <w:t xml:space="preserve"> </w:t>
            </w:r>
            <w:r w:rsidR="00163D8E">
              <w:rPr>
                <w:rFonts w:ascii="Times New Roman" w:hAnsi="Times New Roman" w:cs="Times New Roman"/>
                <w:sz w:val="20"/>
                <w:szCs w:val="20"/>
              </w:rPr>
              <w:t>05</w:t>
            </w:r>
          </w:p>
          <w:p w14:paraId="1D7BA6E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2BBF7D5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C37F84C"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3A3D7452" w14:textId="318D4EA9" w:rsidR="00D56A1D" w:rsidRDefault="00163D8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62A4393D" w14:textId="01C01F4D" w:rsidR="00D56A1D" w:rsidRPr="00586605" w:rsidRDefault="00163D8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5134D5FD" w14:textId="2BDBB91D"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163D8E">
              <w:rPr>
                <w:rFonts w:ascii="Times New Roman" w:hAnsi="Times New Roman" w:cs="Times New Roman"/>
                <w:sz w:val="20"/>
                <w:szCs w:val="20"/>
              </w:rPr>
              <w:t>61</w:t>
            </w:r>
            <w:r>
              <w:rPr>
                <w:rFonts w:ascii="Times New Roman" w:hAnsi="Times New Roman" w:cs="Times New Roman"/>
                <w:sz w:val="20"/>
                <w:szCs w:val="20"/>
              </w:rPr>
              <w:t xml:space="preserve"> </w:t>
            </w:r>
            <w:r w:rsidR="00163D8E">
              <w:rPr>
                <w:rFonts w:ascii="Times New Roman" w:hAnsi="Times New Roman" w:cs="Times New Roman"/>
                <w:sz w:val="20"/>
                <w:szCs w:val="20"/>
              </w:rPr>
              <w:t>06</w:t>
            </w:r>
          </w:p>
          <w:p w14:paraId="4FA2BB10" w14:textId="416B0717" w:rsidR="00D56A1D" w:rsidRPr="00586605" w:rsidRDefault="00D56A1D" w:rsidP="00D56A1D">
            <w:pPr>
              <w:shd w:val="clear" w:color="auto" w:fill="FFFFFF"/>
              <w:jc w:val="center"/>
              <w:rPr>
                <w:rFonts w:ascii="Times New Roman" w:hAnsi="Times New Roman" w:cs="Times New Roman"/>
                <w:spacing w:val="-1"/>
                <w:sz w:val="20"/>
                <w:szCs w:val="20"/>
              </w:rPr>
            </w:pPr>
          </w:p>
          <w:p w14:paraId="30EF2FC7" w14:textId="77777777" w:rsidR="00D56A1D" w:rsidRPr="00AD23F7" w:rsidRDefault="00D56A1D" w:rsidP="00D56A1D">
            <w:pPr>
              <w:pStyle w:val="table10"/>
            </w:pPr>
          </w:p>
        </w:tc>
        <w:tc>
          <w:tcPr>
            <w:tcW w:w="2741" w:type="dxa"/>
            <w:gridSpan w:val="8"/>
            <w:tcBorders>
              <w:left w:val="single" w:sz="4" w:space="0" w:color="auto"/>
            </w:tcBorders>
          </w:tcPr>
          <w:p w14:paraId="6308AC66" w14:textId="77777777" w:rsidR="00D56A1D" w:rsidRPr="0003254B" w:rsidRDefault="00D56A1D" w:rsidP="00D56A1D">
            <w:pPr>
              <w:pStyle w:val="table10"/>
            </w:pPr>
            <w:r w:rsidRPr="0003254B">
              <w:t>паспорт или иной документ, удостоверяющий личность</w:t>
            </w:r>
          </w:p>
        </w:tc>
        <w:tc>
          <w:tcPr>
            <w:tcW w:w="2408" w:type="dxa"/>
          </w:tcPr>
          <w:p w14:paraId="5ECAAD5A" w14:textId="77777777" w:rsidR="00D56A1D" w:rsidRPr="0003254B" w:rsidRDefault="00D56A1D" w:rsidP="00D56A1D">
            <w:pPr>
              <w:pStyle w:val="table10"/>
            </w:pPr>
          </w:p>
        </w:tc>
        <w:tc>
          <w:tcPr>
            <w:tcW w:w="2126" w:type="dxa"/>
          </w:tcPr>
          <w:p w14:paraId="20694FE8" w14:textId="77777777" w:rsidR="00D56A1D" w:rsidRPr="0003254B" w:rsidRDefault="00D56A1D" w:rsidP="00D56A1D">
            <w:pPr>
              <w:pStyle w:val="table10"/>
              <w:jc w:val="center"/>
            </w:pPr>
            <w:r w:rsidRPr="0003254B">
              <w:t>бесплатно</w:t>
            </w:r>
          </w:p>
        </w:tc>
        <w:tc>
          <w:tcPr>
            <w:tcW w:w="1941" w:type="dxa"/>
          </w:tcPr>
          <w:p w14:paraId="032B3494" w14:textId="77777777" w:rsidR="00D56A1D" w:rsidRPr="0003254B" w:rsidRDefault="00D56A1D" w:rsidP="00D56A1D">
            <w:pPr>
              <w:pStyle w:val="table10"/>
              <w:jc w:val="center"/>
            </w:pPr>
            <w:r w:rsidRPr="0003254B">
              <w:t>5 дней со дня обращения</w:t>
            </w:r>
          </w:p>
        </w:tc>
        <w:tc>
          <w:tcPr>
            <w:tcW w:w="1601" w:type="dxa"/>
            <w:gridSpan w:val="2"/>
          </w:tcPr>
          <w:p w14:paraId="2B8CB535" w14:textId="77777777" w:rsidR="00D56A1D" w:rsidRPr="0003254B" w:rsidRDefault="00D56A1D" w:rsidP="00D56A1D">
            <w:pPr>
              <w:pStyle w:val="table10"/>
              <w:jc w:val="center"/>
            </w:pPr>
            <w:r w:rsidRPr="0003254B">
              <w:t>бессрочно</w:t>
            </w:r>
          </w:p>
        </w:tc>
      </w:tr>
      <w:tr w:rsidR="00D56A1D" w:rsidRPr="0003254B" w14:paraId="158E6F1C" w14:textId="77777777" w:rsidTr="00D56A1D">
        <w:trPr>
          <w:gridAfter w:val="2"/>
          <w:wAfter w:w="16258" w:type="dxa"/>
        </w:trPr>
        <w:tc>
          <w:tcPr>
            <w:tcW w:w="2364" w:type="dxa"/>
          </w:tcPr>
          <w:p w14:paraId="255FC2F5"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14:paraId="65C6F2B7" w14:textId="77777777" w:rsidR="00D56A1D" w:rsidRPr="0003254B" w:rsidRDefault="00D56A1D" w:rsidP="00D56A1D">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1" w:type="dxa"/>
            <w:gridSpan w:val="7"/>
            <w:tcBorders>
              <w:right w:val="single" w:sz="4" w:space="0" w:color="auto"/>
            </w:tcBorders>
          </w:tcPr>
          <w:p w14:paraId="73023C4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37CF42D0" w14:textId="307F2DBE" w:rsidR="00D56A1D" w:rsidRDefault="00696410"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2543094B" w14:textId="26EC4453" w:rsidR="00D56A1D" w:rsidRPr="00586605" w:rsidRDefault="00696410"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17C85306" w14:textId="145C0E23"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696410">
              <w:rPr>
                <w:rFonts w:ascii="Times New Roman" w:hAnsi="Times New Roman" w:cs="Times New Roman"/>
                <w:sz w:val="20"/>
                <w:szCs w:val="20"/>
              </w:rPr>
              <w:t>61</w:t>
            </w:r>
            <w:r>
              <w:rPr>
                <w:rFonts w:ascii="Times New Roman" w:hAnsi="Times New Roman" w:cs="Times New Roman"/>
                <w:sz w:val="20"/>
                <w:szCs w:val="20"/>
              </w:rPr>
              <w:t xml:space="preserve"> </w:t>
            </w:r>
            <w:r w:rsidR="00696410">
              <w:rPr>
                <w:rFonts w:ascii="Times New Roman" w:hAnsi="Times New Roman" w:cs="Times New Roman"/>
                <w:sz w:val="20"/>
                <w:szCs w:val="20"/>
              </w:rPr>
              <w:t>05</w:t>
            </w:r>
          </w:p>
          <w:p w14:paraId="7B25B94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1430B6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4184F7F"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3AE8B16" w14:textId="23B948EA" w:rsidR="00D56A1D" w:rsidRDefault="00696410"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7A1A9D8F" w14:textId="5C25BE90" w:rsidR="00D56A1D" w:rsidRPr="00586605" w:rsidRDefault="00696410"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258FAF10" w14:textId="67B114CD" w:rsidR="00D56A1D" w:rsidRPr="0003254B" w:rsidRDefault="00D56A1D" w:rsidP="00696410">
            <w:pPr>
              <w:shd w:val="clear" w:color="auto" w:fill="FFFFFF"/>
              <w:jc w:val="center"/>
              <w:rPr>
                <w:b/>
              </w:rPr>
            </w:pPr>
            <w:r>
              <w:rPr>
                <w:rFonts w:ascii="Times New Roman" w:hAnsi="Times New Roman" w:cs="Times New Roman"/>
                <w:sz w:val="20"/>
                <w:szCs w:val="20"/>
              </w:rPr>
              <w:lastRenderedPageBreak/>
              <w:t xml:space="preserve">тел. 5 </w:t>
            </w:r>
            <w:r w:rsidR="00696410">
              <w:rPr>
                <w:rFonts w:ascii="Times New Roman" w:hAnsi="Times New Roman" w:cs="Times New Roman"/>
                <w:sz w:val="20"/>
                <w:szCs w:val="20"/>
              </w:rPr>
              <w:t>61</w:t>
            </w:r>
            <w:r>
              <w:rPr>
                <w:rFonts w:ascii="Times New Roman" w:hAnsi="Times New Roman" w:cs="Times New Roman"/>
                <w:sz w:val="20"/>
                <w:szCs w:val="20"/>
              </w:rPr>
              <w:t xml:space="preserve"> </w:t>
            </w:r>
            <w:r w:rsidR="00696410">
              <w:rPr>
                <w:rFonts w:ascii="Times New Roman" w:hAnsi="Times New Roman" w:cs="Times New Roman"/>
                <w:sz w:val="20"/>
                <w:szCs w:val="20"/>
              </w:rPr>
              <w:t>06</w:t>
            </w:r>
          </w:p>
        </w:tc>
        <w:tc>
          <w:tcPr>
            <w:tcW w:w="2741" w:type="dxa"/>
            <w:gridSpan w:val="8"/>
            <w:tcBorders>
              <w:left w:val="single" w:sz="4" w:space="0" w:color="auto"/>
            </w:tcBorders>
          </w:tcPr>
          <w:p w14:paraId="143BD175" w14:textId="77777777" w:rsidR="00D56A1D" w:rsidRPr="0003254B" w:rsidRDefault="00D56A1D" w:rsidP="00D56A1D">
            <w:pPr>
              <w:pStyle w:val="table10"/>
              <w:rPr>
                <w:b/>
              </w:rPr>
            </w:pPr>
            <w:r w:rsidRPr="0003254B">
              <w:lastRenderedPageBreak/>
              <w:t>паспорт или иной документ, удостоверяющий личность</w:t>
            </w:r>
          </w:p>
        </w:tc>
        <w:tc>
          <w:tcPr>
            <w:tcW w:w="2408" w:type="dxa"/>
          </w:tcPr>
          <w:p w14:paraId="55DF2468" w14:textId="77777777" w:rsidR="00D56A1D" w:rsidRPr="0003254B" w:rsidRDefault="00D56A1D" w:rsidP="00D56A1D">
            <w:pPr>
              <w:pStyle w:val="table10"/>
            </w:pPr>
          </w:p>
        </w:tc>
        <w:tc>
          <w:tcPr>
            <w:tcW w:w="2126" w:type="dxa"/>
          </w:tcPr>
          <w:p w14:paraId="6C849EBE" w14:textId="77777777" w:rsidR="00D56A1D" w:rsidRPr="0003254B" w:rsidRDefault="00D56A1D" w:rsidP="00D56A1D">
            <w:pPr>
              <w:pStyle w:val="table10"/>
              <w:jc w:val="center"/>
            </w:pPr>
            <w:r w:rsidRPr="0003254B">
              <w:t>бесплатно</w:t>
            </w:r>
          </w:p>
        </w:tc>
        <w:tc>
          <w:tcPr>
            <w:tcW w:w="1941" w:type="dxa"/>
          </w:tcPr>
          <w:p w14:paraId="36CACD9E" w14:textId="77777777" w:rsidR="00D56A1D" w:rsidRPr="0003254B" w:rsidRDefault="00D56A1D" w:rsidP="00D56A1D">
            <w:pPr>
              <w:pStyle w:val="table10"/>
              <w:jc w:val="center"/>
            </w:pPr>
            <w:r w:rsidRPr="0003254B">
              <w:t>5 дней со дня обращения</w:t>
            </w:r>
          </w:p>
        </w:tc>
        <w:tc>
          <w:tcPr>
            <w:tcW w:w="1601" w:type="dxa"/>
            <w:gridSpan w:val="2"/>
          </w:tcPr>
          <w:p w14:paraId="1D3F0423" w14:textId="77777777" w:rsidR="00D56A1D" w:rsidRPr="0003254B" w:rsidRDefault="00D56A1D" w:rsidP="00D56A1D">
            <w:pPr>
              <w:pStyle w:val="table10"/>
              <w:jc w:val="center"/>
            </w:pPr>
            <w:r w:rsidRPr="0003254B">
              <w:t>бессрочно</w:t>
            </w:r>
          </w:p>
        </w:tc>
      </w:tr>
      <w:tr w:rsidR="00D56A1D" w:rsidRPr="0003254B" w14:paraId="0E47C65D" w14:textId="77777777" w:rsidTr="00D56A1D">
        <w:trPr>
          <w:gridAfter w:val="2"/>
          <w:wAfter w:w="16258" w:type="dxa"/>
        </w:trPr>
        <w:tc>
          <w:tcPr>
            <w:tcW w:w="2364" w:type="dxa"/>
          </w:tcPr>
          <w:p w14:paraId="14494816" w14:textId="77777777" w:rsidR="00D56A1D" w:rsidRPr="0003254B" w:rsidRDefault="00D56A1D" w:rsidP="00D56A1D">
            <w:pPr>
              <w:pStyle w:val="table10"/>
              <w:spacing w:before="120"/>
              <w:jc w:val="both"/>
            </w:pPr>
            <w:r w:rsidRPr="0003254B">
              <w:rPr>
                <w:b/>
              </w:rPr>
              <w:lastRenderedPageBreak/>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14:paraId="5A5F2F56" w14:textId="77777777" w:rsidR="00D56A1D" w:rsidRPr="0003254B" w:rsidRDefault="00D56A1D" w:rsidP="00D56A1D">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1" w:type="dxa"/>
            <w:gridSpan w:val="7"/>
            <w:tcBorders>
              <w:right w:val="single" w:sz="4" w:space="0" w:color="auto"/>
            </w:tcBorders>
          </w:tcPr>
          <w:p w14:paraId="3BAE19C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12057F7" w14:textId="0DC60727" w:rsidR="00D56A1D" w:rsidRDefault="003B6A6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70DB62B0" w14:textId="6DEFB2EB" w:rsidR="00D56A1D" w:rsidRPr="00586605" w:rsidRDefault="003B6A62"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2B65F07A" w14:textId="013F3FCA"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3B6A62">
              <w:rPr>
                <w:rFonts w:ascii="Times New Roman" w:hAnsi="Times New Roman" w:cs="Times New Roman"/>
                <w:sz w:val="20"/>
                <w:szCs w:val="20"/>
              </w:rPr>
              <w:t>61</w:t>
            </w:r>
            <w:r>
              <w:rPr>
                <w:rFonts w:ascii="Times New Roman" w:hAnsi="Times New Roman" w:cs="Times New Roman"/>
                <w:sz w:val="20"/>
                <w:szCs w:val="20"/>
              </w:rPr>
              <w:t xml:space="preserve"> </w:t>
            </w:r>
            <w:r w:rsidR="003B6A62">
              <w:rPr>
                <w:rFonts w:ascii="Times New Roman" w:hAnsi="Times New Roman" w:cs="Times New Roman"/>
                <w:sz w:val="20"/>
                <w:szCs w:val="20"/>
              </w:rPr>
              <w:t>05</w:t>
            </w:r>
          </w:p>
          <w:p w14:paraId="00C7399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5F8EAF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95BA7ED"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7C462781" w14:textId="151420B0" w:rsidR="00D56A1D" w:rsidRDefault="003B6A6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2A667C19" w14:textId="272BAECE" w:rsidR="00D56A1D" w:rsidRPr="00586605" w:rsidRDefault="003B6A62"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07559810" w14:textId="3BF1CF57" w:rsidR="00D56A1D" w:rsidRPr="00AD23F7" w:rsidRDefault="00D56A1D" w:rsidP="003B6A62">
            <w:pPr>
              <w:shd w:val="clear" w:color="auto" w:fill="FFFFFF"/>
              <w:jc w:val="center"/>
            </w:pPr>
            <w:r>
              <w:rPr>
                <w:rFonts w:ascii="Times New Roman" w:hAnsi="Times New Roman" w:cs="Times New Roman"/>
                <w:sz w:val="20"/>
                <w:szCs w:val="20"/>
              </w:rPr>
              <w:t xml:space="preserve">тел. 5 </w:t>
            </w:r>
            <w:r w:rsidR="003B6A62">
              <w:rPr>
                <w:rFonts w:ascii="Times New Roman" w:hAnsi="Times New Roman" w:cs="Times New Roman"/>
                <w:sz w:val="20"/>
                <w:szCs w:val="20"/>
              </w:rPr>
              <w:t>61</w:t>
            </w:r>
            <w:r>
              <w:rPr>
                <w:rFonts w:ascii="Times New Roman" w:hAnsi="Times New Roman" w:cs="Times New Roman"/>
                <w:sz w:val="20"/>
                <w:szCs w:val="20"/>
              </w:rPr>
              <w:t xml:space="preserve"> </w:t>
            </w:r>
            <w:r w:rsidR="003B6A62">
              <w:rPr>
                <w:rFonts w:ascii="Times New Roman" w:hAnsi="Times New Roman" w:cs="Times New Roman"/>
                <w:sz w:val="20"/>
                <w:szCs w:val="20"/>
              </w:rPr>
              <w:t>06</w:t>
            </w:r>
          </w:p>
        </w:tc>
        <w:tc>
          <w:tcPr>
            <w:tcW w:w="2741" w:type="dxa"/>
            <w:gridSpan w:val="8"/>
            <w:tcBorders>
              <w:left w:val="single" w:sz="4" w:space="0" w:color="auto"/>
            </w:tcBorders>
          </w:tcPr>
          <w:p w14:paraId="79B74E96" w14:textId="77777777" w:rsidR="00D56A1D" w:rsidRPr="00AD23F7" w:rsidRDefault="00D56A1D" w:rsidP="00D56A1D">
            <w:pPr>
              <w:pStyle w:val="table10"/>
              <w:jc w:val="center"/>
            </w:pPr>
            <w:r w:rsidRPr="00AD23F7">
              <w:t>–</w:t>
            </w:r>
          </w:p>
        </w:tc>
        <w:tc>
          <w:tcPr>
            <w:tcW w:w="2408" w:type="dxa"/>
          </w:tcPr>
          <w:p w14:paraId="084EDA37" w14:textId="77777777" w:rsidR="00D56A1D" w:rsidRPr="0003254B" w:rsidRDefault="00D56A1D" w:rsidP="00D56A1D">
            <w:pPr>
              <w:pStyle w:val="table10"/>
            </w:pPr>
          </w:p>
        </w:tc>
        <w:tc>
          <w:tcPr>
            <w:tcW w:w="2126" w:type="dxa"/>
          </w:tcPr>
          <w:p w14:paraId="54161E0F" w14:textId="77777777" w:rsidR="00D56A1D" w:rsidRPr="0003254B" w:rsidRDefault="00D56A1D" w:rsidP="00D56A1D">
            <w:pPr>
              <w:pStyle w:val="table10"/>
              <w:jc w:val="center"/>
            </w:pPr>
            <w:r w:rsidRPr="0003254B">
              <w:t>бесплатно</w:t>
            </w:r>
          </w:p>
        </w:tc>
        <w:tc>
          <w:tcPr>
            <w:tcW w:w="1941" w:type="dxa"/>
          </w:tcPr>
          <w:p w14:paraId="6F8C1A7C" w14:textId="77777777" w:rsidR="00D56A1D" w:rsidRPr="0003254B" w:rsidRDefault="00D56A1D" w:rsidP="00D56A1D">
            <w:pPr>
              <w:pStyle w:val="table10"/>
              <w:jc w:val="center"/>
            </w:pPr>
            <w:r w:rsidRPr="0003254B">
              <w:t>3 рабочих дня</w:t>
            </w:r>
          </w:p>
        </w:tc>
        <w:tc>
          <w:tcPr>
            <w:tcW w:w="1601" w:type="dxa"/>
            <w:gridSpan w:val="2"/>
          </w:tcPr>
          <w:p w14:paraId="6CE0FC9B" w14:textId="77777777" w:rsidR="00D56A1D" w:rsidRPr="0003254B" w:rsidRDefault="00D56A1D" w:rsidP="00D56A1D">
            <w:pPr>
              <w:pStyle w:val="table10"/>
              <w:jc w:val="center"/>
            </w:pPr>
            <w:r w:rsidRPr="0003254B">
              <w:t>бессрочно</w:t>
            </w:r>
          </w:p>
        </w:tc>
      </w:tr>
      <w:tr w:rsidR="00D56A1D" w:rsidRPr="0003254B" w14:paraId="7C7EBC5C" w14:textId="77777777" w:rsidTr="00D56A1D">
        <w:trPr>
          <w:gridAfter w:val="2"/>
          <w:wAfter w:w="16258" w:type="dxa"/>
        </w:trPr>
        <w:tc>
          <w:tcPr>
            <w:tcW w:w="2364" w:type="dxa"/>
          </w:tcPr>
          <w:p w14:paraId="7291A198" w14:textId="77777777" w:rsidR="00D56A1D" w:rsidRPr="0003254B" w:rsidRDefault="00D56A1D" w:rsidP="00D56A1D">
            <w:pPr>
              <w:pStyle w:val="table10"/>
              <w:spacing w:before="120"/>
              <w:jc w:val="both"/>
            </w:pPr>
            <w:r w:rsidRPr="0003254B">
              <w:rPr>
                <w:b/>
              </w:rPr>
              <w:t xml:space="preserve">2.20. </w:t>
            </w:r>
            <w:r w:rsidRPr="0003254B">
              <w:t>Выдача справки об удержании алиментов и их размере</w:t>
            </w:r>
          </w:p>
          <w:p w14:paraId="57F12CD1" w14:textId="77777777" w:rsidR="00D56A1D" w:rsidRPr="0003254B" w:rsidRDefault="00D56A1D" w:rsidP="00D56A1D">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0" w:type="dxa"/>
            <w:gridSpan w:val="2"/>
            <w:tcBorders>
              <w:right w:val="single" w:sz="4" w:space="0" w:color="auto"/>
            </w:tcBorders>
          </w:tcPr>
          <w:p w14:paraId="45FE3CF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575BD6D" w14:textId="6EF994CB" w:rsidR="00D56A1D" w:rsidRDefault="00A876AD"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50F0D570" w14:textId="1246EB34" w:rsidR="00D56A1D" w:rsidRPr="00586605" w:rsidRDefault="00A876A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42391788" w14:textId="3B957DA5"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A876AD">
              <w:rPr>
                <w:rFonts w:ascii="Times New Roman" w:hAnsi="Times New Roman" w:cs="Times New Roman"/>
                <w:sz w:val="20"/>
                <w:szCs w:val="20"/>
              </w:rPr>
              <w:t>61</w:t>
            </w:r>
            <w:r>
              <w:rPr>
                <w:rFonts w:ascii="Times New Roman" w:hAnsi="Times New Roman" w:cs="Times New Roman"/>
                <w:sz w:val="20"/>
                <w:szCs w:val="20"/>
              </w:rPr>
              <w:t xml:space="preserve"> </w:t>
            </w:r>
            <w:r w:rsidR="00A876AD">
              <w:rPr>
                <w:rFonts w:ascii="Times New Roman" w:hAnsi="Times New Roman" w:cs="Times New Roman"/>
                <w:sz w:val="20"/>
                <w:szCs w:val="20"/>
              </w:rPr>
              <w:t>05</w:t>
            </w:r>
          </w:p>
          <w:p w14:paraId="2348A13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45C6DA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8E86B60"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676C206F" w14:textId="77C05215" w:rsidR="00D56A1D" w:rsidRDefault="00A876AD"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A252501" w14:textId="2788E949" w:rsidR="00D56A1D" w:rsidRPr="00586605" w:rsidRDefault="00A876A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5CC35DEE" w14:textId="135A012D" w:rsidR="00D56A1D" w:rsidRPr="00AD23F7" w:rsidRDefault="00D56A1D" w:rsidP="00A876AD">
            <w:pPr>
              <w:shd w:val="clear" w:color="auto" w:fill="FFFFFF"/>
              <w:jc w:val="center"/>
            </w:pPr>
            <w:r>
              <w:rPr>
                <w:rFonts w:ascii="Times New Roman" w:hAnsi="Times New Roman" w:cs="Times New Roman"/>
                <w:sz w:val="20"/>
                <w:szCs w:val="20"/>
              </w:rPr>
              <w:t xml:space="preserve">тел. 5 </w:t>
            </w:r>
            <w:r w:rsidR="00A876AD">
              <w:rPr>
                <w:rFonts w:ascii="Times New Roman" w:hAnsi="Times New Roman" w:cs="Times New Roman"/>
                <w:sz w:val="20"/>
                <w:szCs w:val="20"/>
              </w:rPr>
              <w:t>61</w:t>
            </w:r>
            <w:r>
              <w:rPr>
                <w:rFonts w:ascii="Times New Roman" w:hAnsi="Times New Roman" w:cs="Times New Roman"/>
                <w:sz w:val="20"/>
                <w:szCs w:val="20"/>
              </w:rPr>
              <w:t xml:space="preserve"> </w:t>
            </w:r>
            <w:r w:rsidR="00A876AD">
              <w:rPr>
                <w:rFonts w:ascii="Times New Roman" w:hAnsi="Times New Roman" w:cs="Times New Roman"/>
                <w:sz w:val="20"/>
                <w:szCs w:val="20"/>
              </w:rPr>
              <w:t>06</w:t>
            </w:r>
          </w:p>
        </w:tc>
        <w:tc>
          <w:tcPr>
            <w:tcW w:w="2802" w:type="dxa"/>
            <w:gridSpan w:val="13"/>
            <w:tcBorders>
              <w:left w:val="single" w:sz="4" w:space="0" w:color="auto"/>
            </w:tcBorders>
          </w:tcPr>
          <w:p w14:paraId="4DF75D42" w14:textId="77777777" w:rsidR="00D56A1D" w:rsidRPr="00AD23F7" w:rsidRDefault="00D56A1D" w:rsidP="00D56A1D">
            <w:pPr>
              <w:pStyle w:val="table10"/>
            </w:pPr>
            <w:r w:rsidRPr="00AD23F7">
              <w:t>паспорт или иной документ, удостоверяющий личность</w:t>
            </w:r>
          </w:p>
        </w:tc>
        <w:tc>
          <w:tcPr>
            <w:tcW w:w="2408" w:type="dxa"/>
          </w:tcPr>
          <w:p w14:paraId="25C1991A" w14:textId="77777777" w:rsidR="00D56A1D" w:rsidRPr="0003254B" w:rsidRDefault="00D56A1D" w:rsidP="00D56A1D">
            <w:pPr>
              <w:pStyle w:val="table10"/>
            </w:pPr>
          </w:p>
        </w:tc>
        <w:tc>
          <w:tcPr>
            <w:tcW w:w="2126" w:type="dxa"/>
          </w:tcPr>
          <w:p w14:paraId="0F1B320C" w14:textId="77777777" w:rsidR="00D56A1D" w:rsidRPr="0003254B" w:rsidRDefault="00D56A1D" w:rsidP="00D56A1D">
            <w:pPr>
              <w:pStyle w:val="table10"/>
              <w:jc w:val="center"/>
            </w:pPr>
            <w:r w:rsidRPr="0003254B">
              <w:t>бесплатно</w:t>
            </w:r>
          </w:p>
        </w:tc>
        <w:tc>
          <w:tcPr>
            <w:tcW w:w="1941" w:type="dxa"/>
          </w:tcPr>
          <w:p w14:paraId="215BA14C" w14:textId="77777777" w:rsidR="00D56A1D" w:rsidRPr="0003254B" w:rsidRDefault="00D56A1D" w:rsidP="00D56A1D">
            <w:pPr>
              <w:pStyle w:val="table10"/>
              <w:jc w:val="center"/>
            </w:pPr>
            <w:r w:rsidRPr="0003254B">
              <w:t>3 рабочих дня</w:t>
            </w:r>
          </w:p>
        </w:tc>
        <w:tc>
          <w:tcPr>
            <w:tcW w:w="1601" w:type="dxa"/>
            <w:gridSpan w:val="2"/>
          </w:tcPr>
          <w:p w14:paraId="53479728" w14:textId="77777777" w:rsidR="00D56A1D" w:rsidRPr="0003254B" w:rsidRDefault="00D56A1D" w:rsidP="00D56A1D">
            <w:pPr>
              <w:pStyle w:val="table10"/>
              <w:jc w:val="center"/>
            </w:pPr>
            <w:r w:rsidRPr="0003254B">
              <w:t>бессрочно</w:t>
            </w:r>
          </w:p>
        </w:tc>
      </w:tr>
      <w:tr w:rsidR="00D56A1D" w:rsidRPr="0003254B" w14:paraId="469E1CC6" w14:textId="77777777" w:rsidTr="00D56A1D">
        <w:trPr>
          <w:gridAfter w:val="2"/>
          <w:wAfter w:w="16258" w:type="dxa"/>
        </w:trPr>
        <w:tc>
          <w:tcPr>
            <w:tcW w:w="2364" w:type="dxa"/>
          </w:tcPr>
          <w:p w14:paraId="250D05AB" w14:textId="77777777" w:rsidR="00D56A1D" w:rsidRPr="0003254B" w:rsidRDefault="00D56A1D" w:rsidP="00D56A1D">
            <w:pPr>
              <w:pStyle w:val="table10"/>
              <w:spacing w:before="120"/>
              <w:jc w:val="both"/>
            </w:pPr>
            <w:r w:rsidRPr="0003254B">
              <w:rPr>
                <w:b/>
              </w:rPr>
              <w:t xml:space="preserve">2.25. </w:t>
            </w:r>
            <w:r w:rsidRPr="0003254B">
              <w:t xml:space="preserve">Выдача справки </w:t>
            </w:r>
            <w:proofErr w:type="gramStart"/>
            <w:r w:rsidRPr="0003254B">
              <w:t>о нахождении в отпуске по уходу за ребенком до достижения</w:t>
            </w:r>
            <w:proofErr w:type="gramEnd"/>
            <w:r w:rsidRPr="0003254B">
              <w:t xml:space="preserve"> им возраста 3 лет</w:t>
            </w:r>
          </w:p>
          <w:p w14:paraId="7F9F287D" w14:textId="77777777" w:rsidR="00D56A1D" w:rsidRPr="0003254B" w:rsidRDefault="00D56A1D" w:rsidP="00D56A1D">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0" w:type="dxa"/>
            <w:gridSpan w:val="2"/>
            <w:tcBorders>
              <w:right w:val="single" w:sz="4" w:space="0" w:color="auto"/>
            </w:tcBorders>
          </w:tcPr>
          <w:p w14:paraId="0C8D7AF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AB29059" w14:textId="1B174BA5" w:rsidR="00D56A1D" w:rsidRDefault="00DF2F77"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1F587888" w14:textId="46FD54FD" w:rsidR="00D56A1D" w:rsidRPr="00586605" w:rsidRDefault="00DF2F77"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2014B6DA" w14:textId="680243F9"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DF2F77">
              <w:rPr>
                <w:rFonts w:ascii="Times New Roman" w:hAnsi="Times New Roman" w:cs="Times New Roman"/>
                <w:sz w:val="20"/>
                <w:szCs w:val="20"/>
              </w:rPr>
              <w:t>61</w:t>
            </w:r>
            <w:r>
              <w:rPr>
                <w:rFonts w:ascii="Times New Roman" w:hAnsi="Times New Roman" w:cs="Times New Roman"/>
                <w:sz w:val="20"/>
                <w:szCs w:val="20"/>
              </w:rPr>
              <w:t xml:space="preserve"> </w:t>
            </w:r>
            <w:r w:rsidR="00DF2F77">
              <w:rPr>
                <w:rFonts w:ascii="Times New Roman" w:hAnsi="Times New Roman" w:cs="Times New Roman"/>
                <w:sz w:val="20"/>
                <w:szCs w:val="20"/>
              </w:rPr>
              <w:t>05</w:t>
            </w:r>
          </w:p>
          <w:p w14:paraId="55B77A9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AE627C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A90D6FB"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5194455B" w14:textId="1A111769" w:rsidR="00D56A1D" w:rsidRDefault="00DF2F77"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0359CA9" w14:textId="0ADE16FB" w:rsidR="00D56A1D" w:rsidRPr="00586605" w:rsidRDefault="00DF2F77"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71ABADB0" w14:textId="7EEFAC74" w:rsidR="00D56A1D" w:rsidRPr="00AD23F7" w:rsidRDefault="00D56A1D" w:rsidP="00DF2F77">
            <w:pPr>
              <w:shd w:val="clear" w:color="auto" w:fill="FFFFFF"/>
              <w:jc w:val="center"/>
            </w:pPr>
            <w:r>
              <w:rPr>
                <w:rFonts w:ascii="Times New Roman" w:hAnsi="Times New Roman" w:cs="Times New Roman"/>
                <w:sz w:val="20"/>
                <w:szCs w:val="20"/>
              </w:rPr>
              <w:t xml:space="preserve">тел. 5 </w:t>
            </w:r>
            <w:r w:rsidR="00DF2F77">
              <w:rPr>
                <w:rFonts w:ascii="Times New Roman" w:hAnsi="Times New Roman" w:cs="Times New Roman"/>
                <w:sz w:val="20"/>
                <w:szCs w:val="20"/>
              </w:rPr>
              <w:t>61</w:t>
            </w:r>
            <w:r>
              <w:rPr>
                <w:rFonts w:ascii="Times New Roman" w:hAnsi="Times New Roman" w:cs="Times New Roman"/>
                <w:sz w:val="20"/>
                <w:szCs w:val="20"/>
              </w:rPr>
              <w:t xml:space="preserve"> </w:t>
            </w:r>
            <w:r w:rsidR="00DF2F77">
              <w:rPr>
                <w:rFonts w:ascii="Times New Roman" w:hAnsi="Times New Roman" w:cs="Times New Roman"/>
                <w:sz w:val="20"/>
                <w:szCs w:val="20"/>
              </w:rPr>
              <w:t>06</w:t>
            </w:r>
          </w:p>
        </w:tc>
        <w:tc>
          <w:tcPr>
            <w:tcW w:w="2802" w:type="dxa"/>
            <w:gridSpan w:val="13"/>
            <w:tcBorders>
              <w:left w:val="single" w:sz="4" w:space="0" w:color="auto"/>
            </w:tcBorders>
          </w:tcPr>
          <w:p w14:paraId="62333C49" w14:textId="77777777" w:rsidR="00D56A1D" w:rsidRPr="00AD23F7" w:rsidRDefault="00D56A1D" w:rsidP="00D56A1D">
            <w:pPr>
              <w:pStyle w:val="table10"/>
            </w:pPr>
            <w:r w:rsidRPr="00AD23F7">
              <w:t>–</w:t>
            </w:r>
          </w:p>
        </w:tc>
        <w:tc>
          <w:tcPr>
            <w:tcW w:w="2408" w:type="dxa"/>
          </w:tcPr>
          <w:p w14:paraId="629CA664" w14:textId="77777777" w:rsidR="00D56A1D" w:rsidRPr="0003254B" w:rsidRDefault="00D56A1D" w:rsidP="00D56A1D">
            <w:pPr>
              <w:pStyle w:val="table10"/>
            </w:pPr>
          </w:p>
        </w:tc>
        <w:tc>
          <w:tcPr>
            <w:tcW w:w="2126" w:type="dxa"/>
          </w:tcPr>
          <w:p w14:paraId="2EA83D6B" w14:textId="77777777" w:rsidR="00D56A1D" w:rsidRPr="0003254B" w:rsidRDefault="00D56A1D" w:rsidP="00D56A1D">
            <w:pPr>
              <w:pStyle w:val="table10"/>
              <w:jc w:val="center"/>
            </w:pPr>
            <w:r w:rsidRPr="0003254B">
              <w:t>бесплатно</w:t>
            </w:r>
          </w:p>
        </w:tc>
        <w:tc>
          <w:tcPr>
            <w:tcW w:w="1941" w:type="dxa"/>
          </w:tcPr>
          <w:p w14:paraId="07490BB7" w14:textId="77777777" w:rsidR="00D56A1D" w:rsidRPr="0003254B" w:rsidRDefault="00D56A1D" w:rsidP="00D56A1D">
            <w:pPr>
              <w:pStyle w:val="table10"/>
              <w:jc w:val="center"/>
            </w:pPr>
            <w:r w:rsidRPr="0003254B">
              <w:t>3 рабочих дня</w:t>
            </w:r>
          </w:p>
        </w:tc>
        <w:tc>
          <w:tcPr>
            <w:tcW w:w="1601" w:type="dxa"/>
            <w:gridSpan w:val="2"/>
          </w:tcPr>
          <w:p w14:paraId="185316CB" w14:textId="77777777" w:rsidR="00D56A1D" w:rsidRPr="0003254B" w:rsidRDefault="00D56A1D" w:rsidP="00D56A1D">
            <w:pPr>
              <w:pStyle w:val="table10"/>
              <w:jc w:val="center"/>
            </w:pPr>
            <w:r w:rsidRPr="0003254B">
              <w:t>бессрочно</w:t>
            </w:r>
          </w:p>
        </w:tc>
      </w:tr>
      <w:tr w:rsidR="00D56A1D" w:rsidRPr="0003254B" w14:paraId="0B662C9C" w14:textId="77777777" w:rsidTr="00D56A1D">
        <w:trPr>
          <w:gridAfter w:val="2"/>
          <w:wAfter w:w="16258" w:type="dxa"/>
        </w:trPr>
        <w:tc>
          <w:tcPr>
            <w:tcW w:w="2364" w:type="dxa"/>
          </w:tcPr>
          <w:p w14:paraId="3AC2A628" w14:textId="77777777" w:rsidR="00D56A1D" w:rsidRPr="0003254B" w:rsidRDefault="00D56A1D" w:rsidP="00D56A1D">
            <w:pPr>
              <w:pStyle w:val="table10"/>
              <w:spacing w:before="120"/>
              <w:jc w:val="both"/>
            </w:pPr>
            <w:r w:rsidRPr="0003254B">
              <w:rPr>
                <w:b/>
              </w:rPr>
              <w:t xml:space="preserve">2.29. </w:t>
            </w:r>
            <w:r w:rsidRPr="0003254B">
              <w:t>Выдача справки о периоде, за который выплачено пособие по беременности и родам</w:t>
            </w:r>
          </w:p>
          <w:p w14:paraId="586D1848" w14:textId="77777777" w:rsidR="00D56A1D" w:rsidRPr="0003254B" w:rsidRDefault="00D56A1D" w:rsidP="00D56A1D">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lastRenderedPageBreak/>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0" w:type="dxa"/>
            <w:gridSpan w:val="2"/>
            <w:tcBorders>
              <w:right w:val="single" w:sz="4" w:space="0" w:color="auto"/>
            </w:tcBorders>
          </w:tcPr>
          <w:p w14:paraId="3460690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71AA6D2A" w14:textId="3AD89B14" w:rsidR="00D56A1D" w:rsidRDefault="001F642A"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322ACE82" w14:textId="66FD6F1B" w:rsidR="00D56A1D" w:rsidRPr="00586605" w:rsidRDefault="001F642A"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2F411A95" w14:textId="1EE0CF03"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1F642A">
              <w:rPr>
                <w:rFonts w:ascii="Times New Roman" w:hAnsi="Times New Roman" w:cs="Times New Roman"/>
                <w:sz w:val="20"/>
                <w:szCs w:val="20"/>
              </w:rPr>
              <w:t>61</w:t>
            </w:r>
            <w:r>
              <w:rPr>
                <w:rFonts w:ascii="Times New Roman" w:hAnsi="Times New Roman" w:cs="Times New Roman"/>
                <w:sz w:val="20"/>
                <w:szCs w:val="20"/>
              </w:rPr>
              <w:t xml:space="preserve"> </w:t>
            </w:r>
            <w:r w:rsidR="001F642A">
              <w:rPr>
                <w:rFonts w:ascii="Times New Roman" w:hAnsi="Times New Roman" w:cs="Times New Roman"/>
                <w:sz w:val="20"/>
                <w:szCs w:val="20"/>
              </w:rPr>
              <w:t>05</w:t>
            </w:r>
          </w:p>
          <w:p w14:paraId="6FA5994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EF6EA4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1866E67"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3D461945" w14:textId="6613C521" w:rsidR="00D56A1D" w:rsidRDefault="001F642A"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5443A37" w14:textId="47F2DF26" w:rsidR="00D56A1D" w:rsidRPr="00586605" w:rsidRDefault="001F642A"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64320FD7" w14:textId="03374459" w:rsidR="00D56A1D" w:rsidRPr="00AD23F7" w:rsidRDefault="00D56A1D" w:rsidP="001F642A">
            <w:pPr>
              <w:shd w:val="clear" w:color="auto" w:fill="FFFFFF"/>
              <w:jc w:val="center"/>
            </w:pPr>
            <w:r>
              <w:rPr>
                <w:rFonts w:ascii="Times New Roman" w:hAnsi="Times New Roman" w:cs="Times New Roman"/>
                <w:sz w:val="20"/>
                <w:szCs w:val="20"/>
              </w:rPr>
              <w:t xml:space="preserve">тел. 5 </w:t>
            </w:r>
            <w:r w:rsidR="001F642A">
              <w:rPr>
                <w:rFonts w:ascii="Times New Roman" w:hAnsi="Times New Roman" w:cs="Times New Roman"/>
                <w:sz w:val="20"/>
                <w:szCs w:val="20"/>
              </w:rPr>
              <w:t>61</w:t>
            </w:r>
            <w:r>
              <w:rPr>
                <w:rFonts w:ascii="Times New Roman" w:hAnsi="Times New Roman" w:cs="Times New Roman"/>
                <w:sz w:val="20"/>
                <w:szCs w:val="20"/>
              </w:rPr>
              <w:t xml:space="preserve"> </w:t>
            </w:r>
            <w:r w:rsidR="001F642A">
              <w:rPr>
                <w:rFonts w:ascii="Times New Roman" w:hAnsi="Times New Roman" w:cs="Times New Roman"/>
                <w:sz w:val="20"/>
                <w:szCs w:val="20"/>
              </w:rPr>
              <w:t>06</w:t>
            </w:r>
          </w:p>
        </w:tc>
        <w:tc>
          <w:tcPr>
            <w:tcW w:w="2802" w:type="dxa"/>
            <w:gridSpan w:val="13"/>
            <w:tcBorders>
              <w:left w:val="single" w:sz="4" w:space="0" w:color="auto"/>
            </w:tcBorders>
          </w:tcPr>
          <w:p w14:paraId="6F968491" w14:textId="77777777" w:rsidR="00D56A1D" w:rsidRPr="00AD23F7" w:rsidRDefault="00D56A1D" w:rsidP="00D56A1D">
            <w:pPr>
              <w:pStyle w:val="table10"/>
            </w:pPr>
            <w:r w:rsidRPr="00AD23F7">
              <w:lastRenderedPageBreak/>
              <w:t>паспорт или иной документ, удостоверяющий личность</w:t>
            </w:r>
          </w:p>
        </w:tc>
        <w:tc>
          <w:tcPr>
            <w:tcW w:w="2408" w:type="dxa"/>
          </w:tcPr>
          <w:p w14:paraId="7C68AA3B" w14:textId="77777777" w:rsidR="00D56A1D" w:rsidRPr="0003254B" w:rsidRDefault="00D56A1D" w:rsidP="00D56A1D">
            <w:pPr>
              <w:pStyle w:val="table10"/>
            </w:pPr>
          </w:p>
        </w:tc>
        <w:tc>
          <w:tcPr>
            <w:tcW w:w="2126" w:type="dxa"/>
          </w:tcPr>
          <w:p w14:paraId="56578781" w14:textId="77777777" w:rsidR="00D56A1D" w:rsidRPr="0003254B" w:rsidRDefault="00D56A1D" w:rsidP="00D56A1D">
            <w:pPr>
              <w:pStyle w:val="table10"/>
              <w:jc w:val="center"/>
            </w:pPr>
            <w:r w:rsidRPr="0003254B">
              <w:t>бесплатно</w:t>
            </w:r>
          </w:p>
        </w:tc>
        <w:tc>
          <w:tcPr>
            <w:tcW w:w="1941" w:type="dxa"/>
          </w:tcPr>
          <w:p w14:paraId="76F63341" w14:textId="77777777" w:rsidR="00D56A1D" w:rsidRPr="0003254B" w:rsidRDefault="00D56A1D" w:rsidP="00D56A1D">
            <w:pPr>
              <w:pStyle w:val="table10"/>
              <w:jc w:val="center"/>
            </w:pPr>
            <w:r w:rsidRPr="0003254B">
              <w:t>3 дня со дня обращения</w:t>
            </w:r>
          </w:p>
        </w:tc>
        <w:tc>
          <w:tcPr>
            <w:tcW w:w="1601" w:type="dxa"/>
            <w:gridSpan w:val="2"/>
          </w:tcPr>
          <w:p w14:paraId="5E194B2F" w14:textId="77777777" w:rsidR="00D56A1D" w:rsidRPr="0003254B" w:rsidRDefault="00D56A1D" w:rsidP="00D56A1D">
            <w:pPr>
              <w:pStyle w:val="table10"/>
              <w:jc w:val="center"/>
            </w:pPr>
            <w:r w:rsidRPr="0003254B">
              <w:t>бессрочно</w:t>
            </w:r>
          </w:p>
        </w:tc>
      </w:tr>
      <w:tr w:rsidR="00D56A1D" w:rsidRPr="0003254B" w14:paraId="0E7A14FD" w14:textId="77777777" w:rsidTr="00D56A1D">
        <w:trPr>
          <w:gridAfter w:val="2"/>
          <w:wAfter w:w="16258" w:type="dxa"/>
        </w:trPr>
        <w:tc>
          <w:tcPr>
            <w:tcW w:w="2364" w:type="dxa"/>
          </w:tcPr>
          <w:p w14:paraId="69CA0AAD" w14:textId="77777777" w:rsidR="00D56A1D" w:rsidRPr="0003254B" w:rsidRDefault="00D56A1D" w:rsidP="00D56A1D">
            <w:pPr>
              <w:pStyle w:val="table10"/>
              <w:spacing w:before="120"/>
              <w:jc w:val="both"/>
              <w:rPr>
                <w:b/>
              </w:rPr>
            </w:pPr>
            <w:r w:rsidRPr="0003254B">
              <w:rPr>
                <w:b/>
              </w:rPr>
              <w:lastRenderedPageBreak/>
              <w:t xml:space="preserve">2.35. </w:t>
            </w:r>
            <w:r w:rsidRPr="0003254B">
              <w:t>Выплата пособия на погребение</w:t>
            </w:r>
          </w:p>
        </w:tc>
        <w:tc>
          <w:tcPr>
            <w:tcW w:w="2170" w:type="dxa"/>
            <w:gridSpan w:val="2"/>
            <w:tcBorders>
              <w:right w:val="single" w:sz="4" w:space="0" w:color="auto"/>
            </w:tcBorders>
          </w:tcPr>
          <w:p w14:paraId="1D3B311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2D6F981" w14:textId="7842DDDF" w:rsidR="00D56A1D" w:rsidRDefault="00F6448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0C2E7B8B" w14:textId="2E3C2729" w:rsidR="00D56A1D" w:rsidRPr="00586605" w:rsidRDefault="00F64482"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6E464762" w14:textId="55EB164C"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F64482">
              <w:rPr>
                <w:rFonts w:ascii="Times New Roman" w:hAnsi="Times New Roman" w:cs="Times New Roman"/>
                <w:sz w:val="20"/>
                <w:szCs w:val="20"/>
              </w:rPr>
              <w:t>61</w:t>
            </w:r>
            <w:r>
              <w:rPr>
                <w:rFonts w:ascii="Times New Roman" w:hAnsi="Times New Roman" w:cs="Times New Roman"/>
                <w:sz w:val="20"/>
                <w:szCs w:val="20"/>
              </w:rPr>
              <w:t xml:space="preserve"> </w:t>
            </w:r>
            <w:r w:rsidR="00F64482">
              <w:rPr>
                <w:rFonts w:ascii="Times New Roman" w:hAnsi="Times New Roman" w:cs="Times New Roman"/>
                <w:sz w:val="20"/>
                <w:szCs w:val="20"/>
              </w:rPr>
              <w:t>05</w:t>
            </w:r>
          </w:p>
          <w:p w14:paraId="192D5AC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C013DD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6AF4DDB"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E4AAD17" w14:textId="67EC9A1D" w:rsidR="00D56A1D" w:rsidRDefault="00F6448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1DF1FBA" w14:textId="07D13860" w:rsidR="00D56A1D" w:rsidRPr="00586605" w:rsidRDefault="00F64482"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57D0EA47" w14:textId="7984EB56"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F64482">
              <w:rPr>
                <w:rFonts w:ascii="Times New Roman" w:hAnsi="Times New Roman" w:cs="Times New Roman"/>
                <w:sz w:val="20"/>
                <w:szCs w:val="20"/>
              </w:rPr>
              <w:t>61</w:t>
            </w:r>
            <w:r>
              <w:rPr>
                <w:rFonts w:ascii="Times New Roman" w:hAnsi="Times New Roman" w:cs="Times New Roman"/>
                <w:sz w:val="20"/>
                <w:szCs w:val="20"/>
              </w:rPr>
              <w:t xml:space="preserve"> </w:t>
            </w:r>
            <w:r w:rsidR="00F64482">
              <w:rPr>
                <w:rFonts w:ascii="Times New Roman" w:hAnsi="Times New Roman" w:cs="Times New Roman"/>
                <w:sz w:val="20"/>
                <w:szCs w:val="20"/>
              </w:rPr>
              <w:t>06</w:t>
            </w:r>
          </w:p>
          <w:p w14:paraId="2239BB6F" w14:textId="77777777" w:rsidR="00D56A1D" w:rsidRPr="00AD23F7" w:rsidRDefault="00D56A1D" w:rsidP="00D56A1D">
            <w:pPr>
              <w:pStyle w:val="table10"/>
            </w:pPr>
          </w:p>
        </w:tc>
        <w:tc>
          <w:tcPr>
            <w:tcW w:w="2802" w:type="dxa"/>
            <w:gridSpan w:val="13"/>
            <w:tcBorders>
              <w:left w:val="single" w:sz="4" w:space="0" w:color="auto"/>
            </w:tcBorders>
          </w:tcPr>
          <w:p w14:paraId="1BD85B22" w14:textId="77777777" w:rsidR="00D56A1D" w:rsidRPr="00AD23F7" w:rsidRDefault="00D56A1D" w:rsidP="00D56A1D">
            <w:pPr>
              <w:pStyle w:val="table10"/>
            </w:pPr>
            <w:proofErr w:type="gramStart"/>
            <w:r w:rsidRPr="00AD23F7">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w:t>
            </w:r>
            <w:proofErr w:type="gramEnd"/>
            <w:r w:rsidRPr="00AD23F7">
              <w:t xml:space="preserve"> 23 лет на день смерти являлся обучающимся, – в случае 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w:t>
            </w:r>
            <w:proofErr w:type="spellStart"/>
            <w:r w:rsidRPr="00AD23F7">
              <w:t>персонифициованного</w:t>
            </w:r>
            <w:proofErr w:type="spellEnd"/>
            <w:r w:rsidRPr="00AD23F7">
              <w:t xml:space="preserve">) учета </w:t>
            </w:r>
            <w:r w:rsidRPr="00AD23F7">
              <w:lastRenderedPageBreak/>
              <w:t>государственное социальное страхование распространялось менее  10 лет</w:t>
            </w:r>
          </w:p>
        </w:tc>
        <w:tc>
          <w:tcPr>
            <w:tcW w:w="2408" w:type="dxa"/>
          </w:tcPr>
          <w:p w14:paraId="562CD79B" w14:textId="77777777" w:rsidR="00D56A1D" w:rsidRPr="0003254B" w:rsidRDefault="00D56A1D" w:rsidP="00D56A1D">
            <w:pPr>
              <w:pStyle w:val="table10"/>
            </w:pPr>
          </w:p>
        </w:tc>
        <w:tc>
          <w:tcPr>
            <w:tcW w:w="2126" w:type="dxa"/>
          </w:tcPr>
          <w:p w14:paraId="11582E40" w14:textId="77777777" w:rsidR="00D56A1D" w:rsidRPr="0003254B" w:rsidRDefault="00D56A1D" w:rsidP="00D56A1D">
            <w:pPr>
              <w:pStyle w:val="table10"/>
              <w:jc w:val="center"/>
            </w:pPr>
            <w:r w:rsidRPr="0003254B">
              <w:t>бесплатно</w:t>
            </w:r>
          </w:p>
        </w:tc>
        <w:tc>
          <w:tcPr>
            <w:tcW w:w="1941" w:type="dxa"/>
          </w:tcPr>
          <w:p w14:paraId="7EF31806" w14:textId="77777777" w:rsidR="00D56A1D" w:rsidRPr="0003254B" w:rsidRDefault="00D56A1D" w:rsidP="00D56A1D">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14:paraId="4EEDA905" w14:textId="77777777" w:rsidR="00D56A1D" w:rsidRPr="0003254B" w:rsidRDefault="00D56A1D" w:rsidP="00D56A1D">
            <w:pPr>
              <w:pStyle w:val="table10"/>
              <w:jc w:val="center"/>
            </w:pPr>
            <w:r w:rsidRPr="0003254B">
              <w:t>единовременно</w:t>
            </w:r>
          </w:p>
        </w:tc>
      </w:tr>
      <w:tr w:rsidR="00D56A1D" w:rsidRPr="0003254B" w14:paraId="061102A0" w14:textId="77777777" w:rsidTr="00D56A1D">
        <w:trPr>
          <w:gridAfter w:val="2"/>
          <w:wAfter w:w="16258" w:type="dxa"/>
        </w:trPr>
        <w:tc>
          <w:tcPr>
            <w:tcW w:w="2364" w:type="dxa"/>
          </w:tcPr>
          <w:p w14:paraId="7C83DE29" w14:textId="77777777" w:rsidR="00D56A1D" w:rsidRPr="0003254B" w:rsidRDefault="00D56A1D" w:rsidP="00D56A1D">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2" w:type="dxa"/>
            <w:gridSpan w:val="3"/>
            <w:tcBorders>
              <w:right w:val="single" w:sz="4" w:space="0" w:color="auto"/>
            </w:tcBorders>
          </w:tcPr>
          <w:p w14:paraId="04B8791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340B26C7" w14:textId="26C1177F" w:rsidR="00D56A1D" w:rsidRDefault="00D10B2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2ADB6095" w14:textId="40312A30" w:rsidR="00D56A1D" w:rsidRPr="00586605" w:rsidRDefault="00D10B2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3D150820" w14:textId="72E83392"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D10B2E">
              <w:rPr>
                <w:rFonts w:ascii="Times New Roman" w:hAnsi="Times New Roman" w:cs="Times New Roman"/>
                <w:sz w:val="20"/>
                <w:szCs w:val="20"/>
              </w:rPr>
              <w:t>61</w:t>
            </w:r>
            <w:r>
              <w:rPr>
                <w:rFonts w:ascii="Times New Roman" w:hAnsi="Times New Roman" w:cs="Times New Roman"/>
                <w:sz w:val="20"/>
                <w:szCs w:val="20"/>
              </w:rPr>
              <w:t xml:space="preserve"> </w:t>
            </w:r>
            <w:r w:rsidR="00D10B2E">
              <w:rPr>
                <w:rFonts w:ascii="Times New Roman" w:hAnsi="Times New Roman" w:cs="Times New Roman"/>
                <w:sz w:val="20"/>
                <w:szCs w:val="20"/>
              </w:rPr>
              <w:t>05</w:t>
            </w:r>
          </w:p>
          <w:p w14:paraId="6AE57ED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0140592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CA7D1B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6D24BF41" w14:textId="30474E45" w:rsidR="00D56A1D" w:rsidRDefault="00D10B2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5CA164A" w14:textId="114E5C55" w:rsidR="00D56A1D" w:rsidRPr="00586605" w:rsidRDefault="00D10B2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24C5E5E2" w14:textId="4E5691FC"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D10B2E">
              <w:rPr>
                <w:rFonts w:ascii="Times New Roman" w:hAnsi="Times New Roman" w:cs="Times New Roman"/>
                <w:sz w:val="20"/>
                <w:szCs w:val="20"/>
              </w:rPr>
              <w:t>61</w:t>
            </w:r>
            <w:r>
              <w:rPr>
                <w:rFonts w:ascii="Times New Roman" w:hAnsi="Times New Roman" w:cs="Times New Roman"/>
                <w:sz w:val="20"/>
                <w:szCs w:val="20"/>
              </w:rPr>
              <w:t xml:space="preserve"> </w:t>
            </w:r>
            <w:r w:rsidR="00D10B2E">
              <w:rPr>
                <w:rFonts w:ascii="Times New Roman" w:hAnsi="Times New Roman" w:cs="Times New Roman"/>
                <w:sz w:val="20"/>
                <w:szCs w:val="20"/>
              </w:rPr>
              <w:t>06</w:t>
            </w:r>
          </w:p>
          <w:p w14:paraId="51FB7E92" w14:textId="77777777" w:rsidR="00D56A1D" w:rsidRPr="00AD23F7" w:rsidRDefault="00D56A1D" w:rsidP="00D56A1D">
            <w:pPr>
              <w:pStyle w:val="table10"/>
              <w:jc w:val="both"/>
            </w:pPr>
          </w:p>
        </w:tc>
        <w:tc>
          <w:tcPr>
            <w:tcW w:w="2790" w:type="dxa"/>
            <w:gridSpan w:val="12"/>
            <w:tcBorders>
              <w:left w:val="single" w:sz="4" w:space="0" w:color="auto"/>
            </w:tcBorders>
          </w:tcPr>
          <w:p w14:paraId="383387D9"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14:paraId="2BEF5D62"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14:paraId="18DE525E"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14:paraId="240AAADB"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14:paraId="48494AB5" w14:textId="77777777" w:rsidR="00D56A1D" w:rsidRPr="0003254B" w:rsidRDefault="00D56A1D" w:rsidP="00D56A1D">
            <w:pPr>
              <w:pStyle w:val="table10"/>
              <w:jc w:val="both"/>
            </w:pPr>
            <w:r w:rsidRPr="0003254B">
              <w:br/>
              <w:t xml:space="preserve">копия трудовой книжки или иные документы, подтверждающие последнее место государственной гражданской службы </w:t>
            </w:r>
            <w:proofErr w:type="gramStart"/>
            <w:r w:rsidRPr="0003254B">
              <w:t>умершего</w:t>
            </w:r>
            <w:proofErr w:type="gramEnd"/>
          </w:p>
        </w:tc>
        <w:tc>
          <w:tcPr>
            <w:tcW w:w="2408" w:type="dxa"/>
          </w:tcPr>
          <w:p w14:paraId="3EC3CF9B" w14:textId="77777777" w:rsidR="00D56A1D" w:rsidRPr="0003254B" w:rsidRDefault="00D56A1D" w:rsidP="00D56A1D">
            <w:pPr>
              <w:pStyle w:val="table10"/>
              <w:jc w:val="both"/>
            </w:pPr>
          </w:p>
        </w:tc>
        <w:tc>
          <w:tcPr>
            <w:tcW w:w="2126" w:type="dxa"/>
          </w:tcPr>
          <w:p w14:paraId="79003C94" w14:textId="77777777" w:rsidR="00D56A1D" w:rsidRPr="0003254B" w:rsidRDefault="00D56A1D" w:rsidP="00D56A1D">
            <w:pPr>
              <w:pStyle w:val="table10"/>
              <w:jc w:val="center"/>
            </w:pPr>
            <w:r w:rsidRPr="0003254B">
              <w:t>бесплатно</w:t>
            </w:r>
          </w:p>
        </w:tc>
        <w:tc>
          <w:tcPr>
            <w:tcW w:w="1941" w:type="dxa"/>
          </w:tcPr>
          <w:p w14:paraId="192100B7" w14:textId="77777777" w:rsidR="00D56A1D" w:rsidRPr="0003254B" w:rsidRDefault="00D56A1D" w:rsidP="00D56A1D">
            <w:pPr>
              <w:pStyle w:val="table10"/>
              <w:jc w:val="center"/>
            </w:pPr>
            <w:r w:rsidRPr="0003254B">
              <w:t>5 рабочих дней</w:t>
            </w:r>
          </w:p>
        </w:tc>
        <w:tc>
          <w:tcPr>
            <w:tcW w:w="1601" w:type="dxa"/>
            <w:gridSpan w:val="2"/>
          </w:tcPr>
          <w:p w14:paraId="22252534" w14:textId="77777777" w:rsidR="00D56A1D" w:rsidRPr="0003254B" w:rsidRDefault="00D56A1D" w:rsidP="00D56A1D">
            <w:pPr>
              <w:pStyle w:val="table10"/>
              <w:jc w:val="center"/>
            </w:pPr>
            <w:r w:rsidRPr="0003254B">
              <w:t>единовременно</w:t>
            </w:r>
          </w:p>
        </w:tc>
      </w:tr>
      <w:tr w:rsidR="00D56A1D" w:rsidRPr="0003254B" w14:paraId="16812868" w14:textId="77777777" w:rsidTr="00D56A1D">
        <w:trPr>
          <w:gridAfter w:val="2"/>
          <w:wAfter w:w="16258" w:type="dxa"/>
        </w:trPr>
        <w:tc>
          <w:tcPr>
            <w:tcW w:w="2364" w:type="dxa"/>
          </w:tcPr>
          <w:p w14:paraId="559E7995" w14:textId="77777777" w:rsidR="00D56A1D" w:rsidRPr="0003254B" w:rsidRDefault="00D56A1D" w:rsidP="00D56A1D">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2" w:type="dxa"/>
            <w:gridSpan w:val="3"/>
            <w:tcBorders>
              <w:right w:val="single" w:sz="4" w:space="0" w:color="auto"/>
            </w:tcBorders>
          </w:tcPr>
          <w:p w14:paraId="3B0DC20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9D9754A" w14:textId="2A088212" w:rsidR="00D56A1D" w:rsidRDefault="00EE0A49"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46755D31" w14:textId="31E44AA5" w:rsidR="00D56A1D" w:rsidRPr="00586605" w:rsidRDefault="00EE0A49"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1F84FB51" w14:textId="4877D23D"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EE0A49">
              <w:rPr>
                <w:rFonts w:ascii="Times New Roman" w:hAnsi="Times New Roman" w:cs="Times New Roman"/>
                <w:sz w:val="20"/>
                <w:szCs w:val="20"/>
              </w:rPr>
              <w:t>61</w:t>
            </w:r>
            <w:r>
              <w:rPr>
                <w:rFonts w:ascii="Times New Roman" w:hAnsi="Times New Roman" w:cs="Times New Roman"/>
                <w:sz w:val="20"/>
                <w:szCs w:val="20"/>
              </w:rPr>
              <w:t xml:space="preserve"> </w:t>
            </w:r>
            <w:r w:rsidR="00EE0A49">
              <w:rPr>
                <w:rFonts w:ascii="Times New Roman" w:hAnsi="Times New Roman" w:cs="Times New Roman"/>
                <w:sz w:val="20"/>
                <w:szCs w:val="20"/>
              </w:rPr>
              <w:t>05</w:t>
            </w:r>
          </w:p>
          <w:p w14:paraId="4BAA1616"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571E24A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A7112A1"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EE47CE9" w14:textId="23E2997A" w:rsidR="00D56A1D" w:rsidRDefault="00EE0A49"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E98C8FE" w14:textId="49C5A2F3" w:rsidR="00D56A1D" w:rsidRPr="00586605" w:rsidRDefault="00EE0A49"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1FC8E457" w14:textId="233A55BB" w:rsidR="00D56A1D" w:rsidRPr="00AD23F7" w:rsidRDefault="00D56A1D" w:rsidP="00EE0A49">
            <w:pPr>
              <w:shd w:val="clear" w:color="auto" w:fill="FFFFFF"/>
              <w:jc w:val="center"/>
            </w:pPr>
            <w:r>
              <w:rPr>
                <w:rFonts w:ascii="Times New Roman" w:hAnsi="Times New Roman" w:cs="Times New Roman"/>
                <w:sz w:val="20"/>
                <w:szCs w:val="20"/>
              </w:rPr>
              <w:t xml:space="preserve">тел. 5 </w:t>
            </w:r>
            <w:r w:rsidR="00EE0A49">
              <w:rPr>
                <w:rFonts w:ascii="Times New Roman" w:hAnsi="Times New Roman" w:cs="Times New Roman"/>
                <w:sz w:val="20"/>
                <w:szCs w:val="20"/>
              </w:rPr>
              <w:t>61</w:t>
            </w:r>
            <w:r>
              <w:rPr>
                <w:rFonts w:ascii="Times New Roman" w:hAnsi="Times New Roman" w:cs="Times New Roman"/>
                <w:sz w:val="20"/>
                <w:szCs w:val="20"/>
              </w:rPr>
              <w:t xml:space="preserve"> </w:t>
            </w:r>
            <w:r w:rsidR="00EE0A49">
              <w:rPr>
                <w:rFonts w:ascii="Times New Roman" w:hAnsi="Times New Roman" w:cs="Times New Roman"/>
                <w:sz w:val="20"/>
                <w:szCs w:val="20"/>
              </w:rPr>
              <w:t>06</w:t>
            </w:r>
          </w:p>
        </w:tc>
        <w:tc>
          <w:tcPr>
            <w:tcW w:w="2790" w:type="dxa"/>
            <w:gridSpan w:val="12"/>
            <w:tcBorders>
              <w:left w:val="single" w:sz="4" w:space="0" w:color="auto"/>
            </w:tcBorders>
          </w:tcPr>
          <w:p w14:paraId="78ECAB74" w14:textId="77777777" w:rsidR="00D56A1D" w:rsidRPr="0003254B" w:rsidRDefault="00D56A1D" w:rsidP="00D56A1D">
            <w:pPr>
              <w:pStyle w:val="table10"/>
            </w:pPr>
            <w:r w:rsidRPr="0003254B">
              <w:t>заявление</w:t>
            </w:r>
          </w:p>
        </w:tc>
        <w:tc>
          <w:tcPr>
            <w:tcW w:w="2408" w:type="dxa"/>
          </w:tcPr>
          <w:p w14:paraId="2A7A76C8" w14:textId="77777777" w:rsidR="00D56A1D" w:rsidRPr="0003254B" w:rsidRDefault="00D56A1D" w:rsidP="00D56A1D">
            <w:pPr>
              <w:pStyle w:val="table10"/>
            </w:pPr>
          </w:p>
        </w:tc>
        <w:tc>
          <w:tcPr>
            <w:tcW w:w="2126" w:type="dxa"/>
          </w:tcPr>
          <w:p w14:paraId="372B9107" w14:textId="77777777" w:rsidR="00D56A1D" w:rsidRPr="0003254B" w:rsidRDefault="00D56A1D" w:rsidP="00D56A1D">
            <w:pPr>
              <w:pStyle w:val="table10"/>
            </w:pPr>
            <w:r w:rsidRPr="0003254B">
              <w:t>бесплатно</w:t>
            </w:r>
          </w:p>
        </w:tc>
        <w:tc>
          <w:tcPr>
            <w:tcW w:w="1941" w:type="dxa"/>
          </w:tcPr>
          <w:p w14:paraId="1D678021" w14:textId="77777777" w:rsidR="00D56A1D" w:rsidRPr="0003254B" w:rsidRDefault="00D56A1D" w:rsidP="00D56A1D">
            <w:pPr>
              <w:pStyle w:val="table10"/>
              <w:jc w:val="center"/>
            </w:pPr>
            <w:r w:rsidRPr="0003254B">
              <w:t>5 дней со дня подачи заявления</w:t>
            </w:r>
          </w:p>
          <w:p w14:paraId="26AB2983" w14:textId="77777777" w:rsidR="00D56A1D" w:rsidRPr="0003254B" w:rsidRDefault="00D56A1D" w:rsidP="00D56A1D">
            <w:pPr>
              <w:pStyle w:val="table10"/>
            </w:pPr>
          </w:p>
        </w:tc>
        <w:tc>
          <w:tcPr>
            <w:tcW w:w="1601" w:type="dxa"/>
            <w:gridSpan w:val="2"/>
          </w:tcPr>
          <w:p w14:paraId="0F6450EC" w14:textId="77777777" w:rsidR="00D56A1D" w:rsidRPr="0003254B" w:rsidRDefault="00D56A1D" w:rsidP="00D56A1D">
            <w:pPr>
              <w:pStyle w:val="table10"/>
              <w:jc w:val="center"/>
            </w:pPr>
            <w:r w:rsidRPr="0003254B">
              <w:t>бессрочно</w:t>
            </w:r>
          </w:p>
        </w:tc>
      </w:tr>
      <w:tr w:rsidR="00D56A1D" w:rsidRPr="0003254B" w14:paraId="509900B2" w14:textId="77777777" w:rsidTr="00D56A1D">
        <w:trPr>
          <w:gridAfter w:val="2"/>
          <w:wAfter w:w="16258" w:type="dxa"/>
        </w:trPr>
        <w:tc>
          <w:tcPr>
            <w:tcW w:w="2364" w:type="dxa"/>
          </w:tcPr>
          <w:p w14:paraId="73F7D9DF" w14:textId="77777777" w:rsidR="00D56A1D" w:rsidRPr="0003254B" w:rsidRDefault="00D56A1D" w:rsidP="00D56A1D">
            <w:pPr>
              <w:pStyle w:val="table10"/>
              <w:spacing w:before="120"/>
              <w:jc w:val="both"/>
              <w:rPr>
                <w:b/>
              </w:rPr>
            </w:pPr>
            <w:r w:rsidRPr="0003254B">
              <w:rPr>
                <w:b/>
              </w:rPr>
              <w:t>2.37</w:t>
            </w:r>
            <w:r w:rsidRPr="0003254B">
              <w:rPr>
                <w:b/>
                <w:vertAlign w:val="superscript"/>
              </w:rPr>
              <w:t>1</w:t>
            </w:r>
            <w:r w:rsidRPr="0003254B">
              <w:rPr>
                <w:b/>
              </w:rPr>
              <w:t xml:space="preserve">. </w:t>
            </w:r>
            <w:r w:rsidRPr="0003254B">
              <w:t>Предоставление участков для захоронения</w:t>
            </w:r>
          </w:p>
        </w:tc>
        <w:tc>
          <w:tcPr>
            <w:tcW w:w="2182" w:type="dxa"/>
            <w:gridSpan w:val="3"/>
            <w:tcBorders>
              <w:right w:val="single" w:sz="4" w:space="0" w:color="auto"/>
            </w:tcBorders>
          </w:tcPr>
          <w:p w14:paraId="4E6ED9B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DA44709" w14:textId="48182CA7" w:rsidR="00D56A1D" w:rsidRDefault="00D94A7C"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7245E528" w14:textId="44F2F0FE" w:rsidR="00D56A1D" w:rsidRPr="00586605" w:rsidRDefault="00D94A7C"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7E7514E8" w14:textId="5B6CBB45"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D94A7C">
              <w:rPr>
                <w:rFonts w:ascii="Times New Roman" w:hAnsi="Times New Roman" w:cs="Times New Roman"/>
                <w:sz w:val="20"/>
                <w:szCs w:val="20"/>
              </w:rPr>
              <w:t>61</w:t>
            </w:r>
            <w:r>
              <w:rPr>
                <w:rFonts w:ascii="Times New Roman" w:hAnsi="Times New Roman" w:cs="Times New Roman"/>
                <w:sz w:val="20"/>
                <w:szCs w:val="20"/>
              </w:rPr>
              <w:t xml:space="preserve"> </w:t>
            </w:r>
            <w:r w:rsidR="00D94A7C">
              <w:rPr>
                <w:rFonts w:ascii="Times New Roman" w:hAnsi="Times New Roman" w:cs="Times New Roman"/>
                <w:sz w:val="20"/>
                <w:szCs w:val="20"/>
              </w:rPr>
              <w:t>05</w:t>
            </w:r>
          </w:p>
          <w:p w14:paraId="6CAFFF5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6E39E9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5472B84"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65D570C" w14:textId="0AE7816C" w:rsidR="00D56A1D" w:rsidRDefault="00D94A7C"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65E13702" w14:textId="1947CBC0" w:rsidR="00D56A1D" w:rsidRPr="00586605" w:rsidRDefault="00D94A7C"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ван Людвигович</w:t>
            </w:r>
            <w:r w:rsidR="00D56A1D" w:rsidRPr="00586605">
              <w:rPr>
                <w:rFonts w:ascii="Times New Roman" w:hAnsi="Times New Roman" w:cs="Times New Roman"/>
                <w:sz w:val="20"/>
                <w:szCs w:val="20"/>
              </w:rPr>
              <w:t xml:space="preserve">, </w:t>
            </w:r>
          </w:p>
          <w:p w14:paraId="203709D7" w14:textId="0A3C7F9D" w:rsidR="00D56A1D" w:rsidRPr="00800CE0" w:rsidRDefault="00D56A1D" w:rsidP="00D94A7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D94A7C">
              <w:rPr>
                <w:rFonts w:ascii="Times New Roman" w:hAnsi="Times New Roman" w:cs="Times New Roman"/>
                <w:sz w:val="20"/>
                <w:szCs w:val="20"/>
              </w:rPr>
              <w:t>61</w:t>
            </w:r>
            <w:r>
              <w:rPr>
                <w:rFonts w:ascii="Times New Roman" w:hAnsi="Times New Roman" w:cs="Times New Roman"/>
                <w:sz w:val="20"/>
                <w:szCs w:val="20"/>
              </w:rPr>
              <w:t xml:space="preserve"> </w:t>
            </w:r>
            <w:r w:rsidR="00D94A7C">
              <w:rPr>
                <w:rFonts w:ascii="Times New Roman" w:hAnsi="Times New Roman" w:cs="Times New Roman"/>
                <w:sz w:val="20"/>
                <w:szCs w:val="20"/>
              </w:rPr>
              <w:t>06</w:t>
            </w:r>
          </w:p>
        </w:tc>
        <w:tc>
          <w:tcPr>
            <w:tcW w:w="2790" w:type="dxa"/>
            <w:gridSpan w:val="12"/>
            <w:tcBorders>
              <w:left w:val="single" w:sz="4" w:space="0" w:color="auto"/>
            </w:tcBorders>
          </w:tcPr>
          <w:p w14:paraId="7A81397F" w14:textId="77777777" w:rsidR="00D56A1D" w:rsidRPr="0003254B" w:rsidRDefault="00D56A1D" w:rsidP="00D56A1D">
            <w:pPr>
              <w:pStyle w:val="table10"/>
              <w:rPr>
                <w:b/>
              </w:rPr>
            </w:pPr>
            <w:r w:rsidRPr="0003254B">
              <w:lastRenderedPageBreak/>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8" w:type="dxa"/>
          </w:tcPr>
          <w:p w14:paraId="4A87A669" w14:textId="77777777" w:rsidR="00D56A1D" w:rsidRPr="0003254B" w:rsidRDefault="00D56A1D" w:rsidP="00D56A1D">
            <w:pPr>
              <w:pStyle w:val="table10"/>
              <w:rPr>
                <w:b/>
              </w:rPr>
            </w:pPr>
          </w:p>
        </w:tc>
        <w:tc>
          <w:tcPr>
            <w:tcW w:w="2126" w:type="dxa"/>
          </w:tcPr>
          <w:p w14:paraId="5107EBED" w14:textId="77777777" w:rsidR="00D56A1D" w:rsidRPr="0003254B" w:rsidRDefault="00D56A1D" w:rsidP="00D56A1D">
            <w:pPr>
              <w:pStyle w:val="table10"/>
              <w:jc w:val="both"/>
            </w:pPr>
            <w:r w:rsidRPr="0003254B">
              <w:t xml:space="preserve">бесплатно </w:t>
            </w:r>
          </w:p>
          <w:p w14:paraId="37F2BE83" w14:textId="77777777" w:rsidR="00D56A1D" w:rsidRPr="0003254B" w:rsidRDefault="00D56A1D" w:rsidP="00D56A1D">
            <w:pPr>
              <w:pStyle w:val="table10"/>
              <w:jc w:val="both"/>
            </w:pPr>
            <w:proofErr w:type="gramStart"/>
            <w:r w:rsidRPr="0003254B">
              <w:t xml:space="preserve">(в отношении участков для захоронения, предусмотренных частью второй статьи 35 Закона Республики Беларусь от 12 ноября 2001 года «О </w:t>
            </w:r>
            <w:r w:rsidRPr="0003254B">
              <w:lastRenderedPageBreak/>
              <w:t>погребении и похоронном деле»</w:t>
            </w:r>
            <w:proofErr w:type="gramEnd"/>
          </w:p>
        </w:tc>
        <w:tc>
          <w:tcPr>
            <w:tcW w:w="1941" w:type="dxa"/>
          </w:tcPr>
          <w:p w14:paraId="76837224" w14:textId="77777777" w:rsidR="00D56A1D" w:rsidRPr="0003254B" w:rsidRDefault="00D56A1D" w:rsidP="00D56A1D">
            <w:pPr>
              <w:pStyle w:val="table10"/>
              <w:jc w:val="center"/>
            </w:pPr>
            <w:r w:rsidRPr="0003254B">
              <w:lastRenderedPageBreak/>
              <w:t>1 день со дня подачи заявления</w:t>
            </w:r>
          </w:p>
        </w:tc>
        <w:tc>
          <w:tcPr>
            <w:tcW w:w="1601" w:type="dxa"/>
            <w:gridSpan w:val="2"/>
          </w:tcPr>
          <w:p w14:paraId="2BBEC504" w14:textId="77777777" w:rsidR="00D56A1D" w:rsidRPr="0003254B" w:rsidRDefault="00D56A1D" w:rsidP="00D56A1D">
            <w:pPr>
              <w:pStyle w:val="table10"/>
              <w:jc w:val="center"/>
            </w:pPr>
            <w:r w:rsidRPr="0003254B">
              <w:t>бессрочно</w:t>
            </w:r>
          </w:p>
        </w:tc>
      </w:tr>
      <w:tr w:rsidR="00D56A1D" w:rsidRPr="0003254B" w14:paraId="76B29B37" w14:textId="77777777" w:rsidTr="00D56A1D">
        <w:tc>
          <w:tcPr>
            <w:tcW w:w="15412" w:type="dxa"/>
            <w:gridSpan w:val="21"/>
          </w:tcPr>
          <w:p w14:paraId="18BC8921" w14:textId="77777777" w:rsidR="00D56A1D" w:rsidRPr="00586605" w:rsidRDefault="00D56A1D" w:rsidP="00D56A1D">
            <w:pPr>
              <w:pStyle w:val="table10"/>
              <w:jc w:val="center"/>
              <w:rPr>
                <w:sz w:val="24"/>
                <w:szCs w:val="24"/>
              </w:rPr>
            </w:pPr>
            <w:r w:rsidRPr="00586605">
              <w:rPr>
                <w:b/>
                <w:bCs/>
                <w:sz w:val="24"/>
                <w:szCs w:val="24"/>
              </w:rPr>
              <w:lastRenderedPageBreak/>
              <w:t>ГЛАВА 5</w:t>
            </w:r>
            <w:r w:rsidRPr="00586605">
              <w:rPr>
                <w:sz w:val="24"/>
                <w:szCs w:val="24"/>
              </w:rPr>
              <w:t xml:space="preserve">.      </w:t>
            </w:r>
            <w:r w:rsidRPr="00586605">
              <w:rPr>
                <w:b/>
                <w:bCs/>
                <w:sz w:val="24"/>
                <w:szCs w:val="24"/>
              </w:rPr>
              <w:t>РЕГИСТРАЦИЯ АКТОВ ГРАЖДАНСКОГО СОСТОЯНИЯ</w:t>
            </w:r>
          </w:p>
        </w:tc>
        <w:tc>
          <w:tcPr>
            <w:tcW w:w="8129" w:type="dxa"/>
          </w:tcPr>
          <w:p w14:paraId="13E57003" w14:textId="77777777" w:rsidR="00D56A1D" w:rsidRPr="0003254B" w:rsidRDefault="00D56A1D" w:rsidP="00D56A1D"/>
        </w:tc>
        <w:tc>
          <w:tcPr>
            <w:tcW w:w="8129" w:type="dxa"/>
          </w:tcPr>
          <w:p w14:paraId="6406DF55" w14:textId="77777777" w:rsidR="00D56A1D" w:rsidRPr="0003254B" w:rsidRDefault="00D56A1D" w:rsidP="00D56A1D">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D56A1D" w:rsidRPr="0003254B" w14:paraId="13209F8C" w14:textId="77777777" w:rsidTr="00D56A1D">
        <w:trPr>
          <w:gridAfter w:val="2"/>
          <w:wAfter w:w="16258" w:type="dxa"/>
        </w:trPr>
        <w:tc>
          <w:tcPr>
            <w:tcW w:w="2364" w:type="dxa"/>
          </w:tcPr>
          <w:p w14:paraId="3CF976EE" w14:textId="77777777" w:rsidR="00D56A1D" w:rsidRPr="0003254B" w:rsidRDefault="00D56A1D" w:rsidP="00D56A1D">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14:paraId="49545C4E" w14:textId="77777777" w:rsidR="00D56A1D" w:rsidRPr="0003254B" w:rsidRDefault="00D56A1D" w:rsidP="00D56A1D">
            <w:pPr>
              <w:pStyle w:val="table10"/>
              <w:jc w:val="center"/>
              <w:rPr>
                <w:b/>
              </w:rPr>
            </w:pPr>
          </w:p>
        </w:tc>
        <w:tc>
          <w:tcPr>
            <w:tcW w:w="2206" w:type="dxa"/>
            <w:gridSpan w:val="5"/>
            <w:tcBorders>
              <w:right w:val="single" w:sz="4" w:space="0" w:color="auto"/>
            </w:tcBorders>
          </w:tcPr>
          <w:p w14:paraId="2F7823C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F01BE05" w14:textId="2723E968" w:rsidR="00D56A1D" w:rsidRDefault="00D66290"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70E3A426" w14:textId="16A455AE" w:rsidR="00D56A1D" w:rsidRPr="00586605" w:rsidRDefault="00D66290"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681D39F1" w14:textId="7285D308"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D66290">
              <w:rPr>
                <w:rFonts w:ascii="Times New Roman" w:hAnsi="Times New Roman" w:cs="Times New Roman"/>
                <w:sz w:val="20"/>
                <w:szCs w:val="20"/>
              </w:rPr>
              <w:t>61</w:t>
            </w:r>
            <w:r>
              <w:rPr>
                <w:rFonts w:ascii="Times New Roman" w:hAnsi="Times New Roman" w:cs="Times New Roman"/>
                <w:sz w:val="20"/>
                <w:szCs w:val="20"/>
              </w:rPr>
              <w:t xml:space="preserve"> </w:t>
            </w:r>
            <w:r w:rsidR="00D66290">
              <w:rPr>
                <w:rFonts w:ascii="Times New Roman" w:hAnsi="Times New Roman" w:cs="Times New Roman"/>
                <w:sz w:val="20"/>
                <w:szCs w:val="20"/>
              </w:rPr>
              <w:t>05</w:t>
            </w:r>
          </w:p>
          <w:p w14:paraId="4444C15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1CBB25C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2A58CC6"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34167254" w14:textId="27C190A8" w:rsidR="00D56A1D" w:rsidRDefault="00D66290"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5C2CD7A8" w14:textId="26453850" w:rsidR="00D56A1D" w:rsidRPr="00586605" w:rsidRDefault="00D66290"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3F5A2B63" w14:textId="41AB45C3"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D66290">
              <w:rPr>
                <w:rFonts w:ascii="Times New Roman" w:hAnsi="Times New Roman" w:cs="Times New Roman"/>
                <w:sz w:val="20"/>
                <w:szCs w:val="20"/>
              </w:rPr>
              <w:t>61</w:t>
            </w:r>
            <w:r>
              <w:rPr>
                <w:rFonts w:ascii="Times New Roman" w:hAnsi="Times New Roman" w:cs="Times New Roman"/>
                <w:sz w:val="20"/>
                <w:szCs w:val="20"/>
              </w:rPr>
              <w:t xml:space="preserve"> </w:t>
            </w:r>
            <w:r w:rsidR="00D66290">
              <w:rPr>
                <w:rFonts w:ascii="Times New Roman" w:hAnsi="Times New Roman" w:cs="Times New Roman"/>
                <w:sz w:val="20"/>
                <w:szCs w:val="20"/>
              </w:rPr>
              <w:t>06</w:t>
            </w:r>
          </w:p>
          <w:p w14:paraId="68559021" w14:textId="77777777" w:rsidR="00D56A1D" w:rsidRPr="0003254B" w:rsidRDefault="00D56A1D" w:rsidP="00D56A1D">
            <w:pPr>
              <w:pStyle w:val="table10"/>
              <w:jc w:val="center"/>
            </w:pPr>
          </w:p>
        </w:tc>
        <w:tc>
          <w:tcPr>
            <w:tcW w:w="2766" w:type="dxa"/>
            <w:gridSpan w:val="10"/>
            <w:tcBorders>
              <w:left w:val="single" w:sz="4" w:space="0" w:color="auto"/>
            </w:tcBorders>
          </w:tcPr>
          <w:p w14:paraId="35873322" w14:textId="77777777" w:rsidR="00D56A1D" w:rsidRPr="0003254B" w:rsidRDefault="00D56A1D" w:rsidP="00D56A1D">
            <w:pPr>
              <w:pStyle w:val="table10"/>
            </w:pPr>
            <w:proofErr w:type="gramStart"/>
            <w:r w:rsidRPr="0003254B">
              <w:t>заявление</w:t>
            </w:r>
            <w:r w:rsidRPr="0003254B">
              <w:br/>
            </w:r>
            <w:r w:rsidRPr="0003254B">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254B">
              <w:t xml:space="preserve"> </w:t>
            </w:r>
            <w:proofErr w:type="gramStart"/>
            <w:r w:rsidRPr="0003254B">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 xml:space="preserve">свидетельство о предоставлении дополнительной защиты в Республике Беларусь – для </w:t>
            </w:r>
            <w:r w:rsidRPr="0003254B">
              <w:lastRenderedPageBreak/>
              <w:t>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w:t>
            </w:r>
            <w:proofErr w:type="gramEnd"/>
            <w:r w:rsidRPr="0003254B">
              <w:t xml:space="preserve"> </w:t>
            </w:r>
            <w:proofErr w:type="gramStart"/>
            <w:r w:rsidRPr="0003254B">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254B">
              <w:br/>
            </w:r>
            <w:r w:rsidRPr="0003254B">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254B">
              <w:t xml:space="preserve"> </w:t>
            </w:r>
            <w:proofErr w:type="gramStart"/>
            <w:r w:rsidRPr="0003254B">
              <w:t xml:space="preserve">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w:t>
            </w:r>
            <w:r w:rsidRPr="0003254B">
              <w:lastRenderedPageBreak/>
              <w:t>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r>
            <w:r w:rsidRPr="0003254B">
              <w:br/>
              <w:t>документ, подтверждающий прекращение брака или признание его недействительным</w:t>
            </w:r>
            <w:proofErr w:type="gramEnd"/>
            <w:r w:rsidRPr="0003254B">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14:paraId="1EC15D78" w14:textId="77777777" w:rsidR="00D56A1D" w:rsidRPr="0003254B" w:rsidRDefault="00D56A1D" w:rsidP="00D56A1D">
            <w:pPr>
              <w:pStyle w:val="table10"/>
              <w:jc w:val="center"/>
            </w:pPr>
          </w:p>
        </w:tc>
        <w:tc>
          <w:tcPr>
            <w:tcW w:w="2408" w:type="dxa"/>
          </w:tcPr>
          <w:p w14:paraId="7B2B8E52" w14:textId="77777777" w:rsidR="00D56A1D" w:rsidRPr="00DF272F" w:rsidRDefault="00D56A1D" w:rsidP="00D56A1D">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х договоров Республики Беларусь;</w:t>
            </w:r>
          </w:p>
          <w:p w14:paraId="50FFD5CD" w14:textId="77777777" w:rsidR="00D56A1D" w:rsidRPr="00DF272F" w:rsidRDefault="00D56A1D" w:rsidP="00D56A1D">
            <w:pPr>
              <w:pStyle w:val="newncpi"/>
              <w:spacing w:line="240" w:lineRule="exact"/>
              <w:ind w:firstLine="0"/>
              <w:jc w:val="left"/>
              <w:rPr>
                <w:sz w:val="20"/>
                <w:szCs w:val="20"/>
              </w:rPr>
            </w:pPr>
          </w:p>
          <w:p w14:paraId="01B9F69D" w14:textId="77777777" w:rsidR="00D56A1D" w:rsidRPr="0003254B" w:rsidRDefault="00D56A1D" w:rsidP="00D56A1D">
            <w:pPr>
              <w:pStyle w:val="table10"/>
              <w:jc w:val="both"/>
            </w:pPr>
            <w:r w:rsidRPr="00DF272F">
              <w:t>иные сведения и (или) документы, которые могут быть получены от государственных органов, иных организаций</w:t>
            </w:r>
          </w:p>
        </w:tc>
        <w:tc>
          <w:tcPr>
            <w:tcW w:w="2126" w:type="dxa"/>
          </w:tcPr>
          <w:p w14:paraId="5636900B" w14:textId="77777777" w:rsidR="00D56A1D" w:rsidRPr="0003254B" w:rsidRDefault="00D56A1D" w:rsidP="00D56A1D">
            <w:pPr>
              <w:pStyle w:val="table10"/>
              <w:jc w:val="center"/>
            </w:pPr>
          </w:p>
        </w:tc>
        <w:tc>
          <w:tcPr>
            <w:tcW w:w="1941" w:type="dxa"/>
          </w:tcPr>
          <w:p w14:paraId="0640D9E2" w14:textId="77777777" w:rsidR="00D56A1D" w:rsidRPr="0003254B" w:rsidRDefault="00D56A1D" w:rsidP="00D56A1D">
            <w:pPr>
              <w:pStyle w:val="table10"/>
              <w:jc w:val="both"/>
            </w:pPr>
            <w:r w:rsidRPr="0003254B">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1" w:type="dxa"/>
            <w:gridSpan w:val="2"/>
          </w:tcPr>
          <w:p w14:paraId="00F35C17" w14:textId="77777777" w:rsidR="00D56A1D" w:rsidRPr="0003254B" w:rsidRDefault="00D56A1D" w:rsidP="00D56A1D">
            <w:pPr>
              <w:pStyle w:val="table10"/>
              <w:jc w:val="center"/>
            </w:pPr>
            <w:r w:rsidRPr="0003254B">
              <w:t>бессрочно</w:t>
            </w:r>
          </w:p>
        </w:tc>
      </w:tr>
      <w:tr w:rsidR="00D56A1D" w:rsidRPr="0003254B" w14:paraId="5631FC5B" w14:textId="77777777" w:rsidTr="00D56A1D">
        <w:trPr>
          <w:gridAfter w:val="2"/>
          <w:wAfter w:w="16258" w:type="dxa"/>
        </w:trPr>
        <w:tc>
          <w:tcPr>
            <w:tcW w:w="2364" w:type="dxa"/>
          </w:tcPr>
          <w:p w14:paraId="65957262" w14:textId="77777777" w:rsidR="00D56A1D" w:rsidRPr="0003254B" w:rsidRDefault="00D56A1D" w:rsidP="00D56A1D">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14:paraId="31520B9B" w14:textId="77777777" w:rsidR="00D56A1D" w:rsidRPr="0003254B" w:rsidRDefault="00D56A1D" w:rsidP="00D56A1D">
            <w:pPr>
              <w:pStyle w:val="table10"/>
              <w:jc w:val="center"/>
              <w:rPr>
                <w:b/>
                <w:sz w:val="24"/>
                <w:szCs w:val="24"/>
              </w:rPr>
            </w:pPr>
          </w:p>
        </w:tc>
        <w:tc>
          <w:tcPr>
            <w:tcW w:w="2218" w:type="dxa"/>
            <w:gridSpan w:val="6"/>
            <w:tcBorders>
              <w:right w:val="single" w:sz="4" w:space="0" w:color="auto"/>
            </w:tcBorders>
          </w:tcPr>
          <w:p w14:paraId="73EA501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F0EE6B4" w14:textId="16B79C5D" w:rsidR="00D56A1D" w:rsidRDefault="00B24763"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79B5923B" w14:textId="43E31252" w:rsidR="00D56A1D" w:rsidRPr="00586605" w:rsidRDefault="00B24763"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45B7D19A" w14:textId="4534E588"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B24763">
              <w:rPr>
                <w:rFonts w:ascii="Times New Roman" w:hAnsi="Times New Roman" w:cs="Times New Roman"/>
                <w:sz w:val="20"/>
                <w:szCs w:val="20"/>
              </w:rPr>
              <w:t>61</w:t>
            </w:r>
            <w:r>
              <w:rPr>
                <w:rFonts w:ascii="Times New Roman" w:hAnsi="Times New Roman" w:cs="Times New Roman"/>
                <w:sz w:val="20"/>
                <w:szCs w:val="20"/>
              </w:rPr>
              <w:t xml:space="preserve"> </w:t>
            </w:r>
            <w:r w:rsidR="00B24763">
              <w:rPr>
                <w:rFonts w:ascii="Times New Roman" w:hAnsi="Times New Roman" w:cs="Times New Roman"/>
                <w:sz w:val="20"/>
                <w:szCs w:val="20"/>
              </w:rPr>
              <w:t>05</w:t>
            </w:r>
          </w:p>
          <w:p w14:paraId="37F0D7A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2D8D682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4E05A49"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4DF46102" w14:textId="76A93E2F" w:rsidR="00D56A1D" w:rsidRDefault="00B24763"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33A764C" w14:textId="3EC60623" w:rsidR="00D56A1D" w:rsidRPr="00586605" w:rsidRDefault="00B24763"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64D92304" w14:textId="207275AA"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B24763">
              <w:rPr>
                <w:rFonts w:ascii="Times New Roman" w:hAnsi="Times New Roman" w:cs="Times New Roman"/>
                <w:sz w:val="20"/>
                <w:szCs w:val="20"/>
              </w:rPr>
              <w:t>61</w:t>
            </w:r>
            <w:r>
              <w:rPr>
                <w:rFonts w:ascii="Times New Roman" w:hAnsi="Times New Roman" w:cs="Times New Roman"/>
                <w:sz w:val="20"/>
                <w:szCs w:val="20"/>
              </w:rPr>
              <w:t xml:space="preserve"> </w:t>
            </w:r>
            <w:r w:rsidR="00B24763">
              <w:rPr>
                <w:rFonts w:ascii="Times New Roman" w:hAnsi="Times New Roman" w:cs="Times New Roman"/>
                <w:sz w:val="20"/>
                <w:szCs w:val="20"/>
              </w:rPr>
              <w:t>06</w:t>
            </w:r>
          </w:p>
          <w:p w14:paraId="38112E09" w14:textId="013F4943" w:rsidR="00D56A1D" w:rsidRPr="00586605" w:rsidRDefault="00D56A1D" w:rsidP="00D56A1D">
            <w:pPr>
              <w:shd w:val="clear" w:color="auto" w:fill="FFFFFF"/>
              <w:jc w:val="center"/>
              <w:rPr>
                <w:rFonts w:ascii="Times New Roman" w:hAnsi="Times New Roman" w:cs="Times New Roman"/>
                <w:spacing w:val="-1"/>
                <w:sz w:val="20"/>
                <w:szCs w:val="20"/>
              </w:rPr>
            </w:pPr>
          </w:p>
          <w:p w14:paraId="061FDDA4" w14:textId="77777777" w:rsidR="00D56A1D" w:rsidRPr="0003254B" w:rsidRDefault="00D56A1D" w:rsidP="00D56A1D">
            <w:pPr>
              <w:pStyle w:val="table10"/>
              <w:jc w:val="both"/>
              <w:rPr>
                <w:u w:val="single"/>
              </w:rPr>
            </w:pPr>
          </w:p>
        </w:tc>
        <w:tc>
          <w:tcPr>
            <w:tcW w:w="2754" w:type="dxa"/>
            <w:gridSpan w:val="9"/>
            <w:tcBorders>
              <w:left w:val="single" w:sz="4" w:space="0" w:color="auto"/>
            </w:tcBorders>
          </w:tcPr>
          <w:p w14:paraId="0F86A32A" w14:textId="77777777" w:rsidR="00D56A1D" w:rsidRPr="0003254B" w:rsidRDefault="00D56A1D" w:rsidP="00D56A1D">
            <w:pPr>
              <w:pStyle w:val="table10"/>
              <w:jc w:val="both"/>
              <w:rPr>
                <w:u w:val="single"/>
              </w:rPr>
            </w:pPr>
            <w:proofErr w:type="gramStart"/>
            <w:r w:rsidRPr="0003254B">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w:t>
            </w:r>
            <w:r w:rsidRPr="0003254B">
              <w:lastRenderedPageBreak/>
              <w:t>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w:t>
            </w:r>
            <w:proofErr w:type="gramEnd"/>
            <w:r w:rsidRPr="0003254B">
              <w:t xml:space="preserve"> </w:t>
            </w:r>
            <w:proofErr w:type="gramStart"/>
            <w:r w:rsidRPr="0003254B">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w:t>
            </w:r>
            <w:proofErr w:type="gramEnd"/>
            <w:r w:rsidRPr="0003254B">
              <w:t xml:space="preserve"> </w:t>
            </w:r>
            <w:proofErr w:type="gramStart"/>
            <w:r w:rsidRPr="0003254B">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 xml:space="preserve">помимо указанных </w:t>
            </w:r>
            <w:r w:rsidRPr="0003254B">
              <w:lastRenderedPageBreak/>
              <w:t>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03254B">
              <w:t xml:space="preserve"> </w:t>
            </w:r>
            <w:proofErr w:type="gramStart"/>
            <w:r w:rsidRPr="0003254B">
              <w:t>Республики Беларусь</w:t>
            </w:r>
            <w:r w:rsidRPr="0003254B">
              <w:br/>
            </w:r>
            <w:r w:rsidRPr="0003254B">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3254B">
              <w:br/>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w:t>
            </w:r>
            <w:proofErr w:type="gramEnd"/>
            <w:r w:rsidRPr="0003254B">
              <w:rPr>
                <w:u w:val="single"/>
              </w:rPr>
              <w:t xml:space="preserve"> </w:t>
            </w:r>
            <w:proofErr w:type="gramStart"/>
            <w:r w:rsidRPr="0003254B">
              <w:rPr>
                <w:u w:val="single"/>
              </w:rPr>
              <w:t xml:space="preserve">предоставлены статус </w:t>
            </w:r>
            <w:r w:rsidRPr="0003254B">
              <w:rPr>
                <w:u w:val="single"/>
              </w:rPr>
              <w:lastRenderedPageBreak/>
              <w:t>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03254B">
              <w:t xml:space="preserve"> </w:t>
            </w:r>
            <w:proofErr w:type="gramStart"/>
            <w:r w:rsidRPr="0003254B">
              <w:t>государства гражданской принадлежности (срок действия данного документа – 6 месяцев)</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3254B">
              <w:br/>
            </w:r>
            <w:r w:rsidRPr="0003254B">
              <w:br/>
            </w:r>
            <w:r w:rsidRPr="0003254B">
              <w:rPr>
                <w:u w:val="single"/>
              </w:rPr>
              <w:t xml:space="preserve">иностранными гражданами и лицами без гражданства, которым предоставлены статус беженца, дополнительная защита или </w:t>
            </w:r>
            <w:r w:rsidRPr="0003254B">
              <w:rPr>
                <w:u w:val="single"/>
              </w:rPr>
              <w:lastRenderedPageBreak/>
              <w:t>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03254B">
              <w:t xml:space="preserve"> документов, выданных органом загса Республики Беларусь), – в случае прекращения брака</w:t>
            </w:r>
          </w:p>
        </w:tc>
        <w:tc>
          <w:tcPr>
            <w:tcW w:w="2408" w:type="dxa"/>
          </w:tcPr>
          <w:p w14:paraId="3B2E39C8" w14:textId="77777777" w:rsidR="00D56A1D" w:rsidRPr="00DF272F" w:rsidRDefault="00D56A1D" w:rsidP="00D56A1D">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w:t>
            </w:r>
            <w:r>
              <w:rPr>
                <w:sz w:val="20"/>
                <w:szCs w:val="20"/>
              </w:rPr>
              <w:t>х договоров Республики Беларусь</w:t>
            </w:r>
          </w:p>
          <w:p w14:paraId="776B77FB" w14:textId="77777777" w:rsidR="00D56A1D" w:rsidRPr="00DF272F" w:rsidRDefault="00D56A1D" w:rsidP="00D56A1D">
            <w:pPr>
              <w:pStyle w:val="newncpi"/>
              <w:spacing w:line="240" w:lineRule="exact"/>
              <w:ind w:firstLine="0"/>
              <w:jc w:val="left"/>
              <w:rPr>
                <w:sz w:val="20"/>
                <w:szCs w:val="20"/>
              </w:rPr>
            </w:pPr>
          </w:p>
          <w:p w14:paraId="70E6DF94" w14:textId="77777777" w:rsidR="00D56A1D" w:rsidRPr="0003254B" w:rsidRDefault="00D56A1D" w:rsidP="00D56A1D">
            <w:pPr>
              <w:pStyle w:val="table10"/>
              <w:jc w:val="both"/>
              <w:rPr>
                <w:u w:val="single"/>
              </w:rPr>
            </w:pPr>
            <w:r w:rsidRPr="00DF272F">
              <w:t xml:space="preserve">иные сведения и (или) документы, которые могут быть получены </w:t>
            </w:r>
            <w:r w:rsidRPr="00DF272F">
              <w:lastRenderedPageBreak/>
              <w:t>от государственных органов, иных организаций</w:t>
            </w:r>
          </w:p>
        </w:tc>
        <w:tc>
          <w:tcPr>
            <w:tcW w:w="2126" w:type="dxa"/>
          </w:tcPr>
          <w:p w14:paraId="641C134B" w14:textId="77777777" w:rsidR="00D56A1D" w:rsidRPr="0003254B" w:rsidRDefault="00D56A1D" w:rsidP="00D56A1D">
            <w:pPr>
              <w:pStyle w:val="table10"/>
              <w:jc w:val="both"/>
            </w:pPr>
            <w:r w:rsidRPr="0003254B">
              <w:lastRenderedPageBreak/>
              <w:t>1 базовая величина за регистрацию заключения брака, включая выдачу свидетельства</w:t>
            </w:r>
          </w:p>
          <w:p w14:paraId="241D1F0E" w14:textId="77777777" w:rsidR="00D56A1D" w:rsidRPr="0003254B" w:rsidRDefault="00D56A1D" w:rsidP="00D56A1D">
            <w:pPr>
              <w:pStyle w:val="table10"/>
              <w:jc w:val="both"/>
            </w:pPr>
          </w:p>
          <w:p w14:paraId="0C3D2AC4" w14:textId="77777777" w:rsidR="00D56A1D" w:rsidRPr="0003254B" w:rsidRDefault="00D56A1D" w:rsidP="00D56A1D">
            <w:pPr>
              <w:pStyle w:val="table10"/>
              <w:jc w:val="both"/>
            </w:pPr>
            <w:r w:rsidRPr="0003254B">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14:paraId="219E4A0B" w14:textId="77777777" w:rsidR="00D56A1D" w:rsidRPr="0003254B" w:rsidRDefault="00D56A1D" w:rsidP="00D56A1D">
            <w:pPr>
              <w:pStyle w:val="table10"/>
              <w:jc w:val="both"/>
            </w:pPr>
          </w:p>
        </w:tc>
        <w:tc>
          <w:tcPr>
            <w:tcW w:w="1941" w:type="dxa"/>
          </w:tcPr>
          <w:p w14:paraId="508B3B3F" w14:textId="77777777" w:rsidR="00D56A1D" w:rsidRPr="0003254B" w:rsidRDefault="00D56A1D" w:rsidP="00D56A1D">
            <w:pPr>
              <w:pStyle w:val="table10"/>
              <w:jc w:val="both"/>
            </w:pPr>
            <w:r w:rsidRPr="0003254B">
              <w:t>3 месяца со дня подачи заявления</w:t>
            </w:r>
          </w:p>
          <w:p w14:paraId="086CC305" w14:textId="77777777" w:rsidR="00D56A1D" w:rsidRPr="0003254B" w:rsidRDefault="00D56A1D" w:rsidP="00D56A1D">
            <w:pPr>
              <w:pStyle w:val="table10"/>
              <w:jc w:val="both"/>
            </w:pPr>
          </w:p>
        </w:tc>
        <w:tc>
          <w:tcPr>
            <w:tcW w:w="1601" w:type="dxa"/>
            <w:gridSpan w:val="2"/>
          </w:tcPr>
          <w:p w14:paraId="4F825635" w14:textId="77777777" w:rsidR="00D56A1D" w:rsidRPr="0003254B" w:rsidRDefault="00D56A1D" w:rsidP="00D56A1D">
            <w:pPr>
              <w:pStyle w:val="table10"/>
              <w:jc w:val="both"/>
            </w:pPr>
            <w:r w:rsidRPr="0003254B">
              <w:t>бессрочно</w:t>
            </w:r>
          </w:p>
        </w:tc>
      </w:tr>
      <w:tr w:rsidR="00D56A1D" w:rsidRPr="0003254B" w14:paraId="014B0675" w14:textId="77777777" w:rsidTr="00D56A1D">
        <w:trPr>
          <w:gridAfter w:val="2"/>
          <w:wAfter w:w="16258" w:type="dxa"/>
        </w:trPr>
        <w:tc>
          <w:tcPr>
            <w:tcW w:w="2364" w:type="dxa"/>
          </w:tcPr>
          <w:p w14:paraId="56AB0560" w14:textId="77777777" w:rsidR="00D56A1D" w:rsidRPr="0003254B" w:rsidRDefault="00D56A1D" w:rsidP="00D56A1D">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14:paraId="79FA174D" w14:textId="77777777" w:rsidR="00D56A1D" w:rsidRPr="0003254B" w:rsidRDefault="00D56A1D" w:rsidP="00D56A1D">
            <w:pPr>
              <w:pStyle w:val="table10"/>
              <w:jc w:val="center"/>
              <w:rPr>
                <w:b/>
                <w:sz w:val="24"/>
                <w:szCs w:val="24"/>
              </w:rPr>
            </w:pPr>
          </w:p>
        </w:tc>
        <w:tc>
          <w:tcPr>
            <w:tcW w:w="2231" w:type="dxa"/>
            <w:gridSpan w:val="7"/>
            <w:tcBorders>
              <w:right w:val="single" w:sz="4" w:space="0" w:color="auto"/>
            </w:tcBorders>
          </w:tcPr>
          <w:p w14:paraId="79212F62"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923C821" w14:textId="28346498" w:rsidR="00D56A1D" w:rsidRDefault="00547BBD"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3CC1417A" w14:textId="6239444D" w:rsidR="00D56A1D" w:rsidRPr="00586605" w:rsidRDefault="00547BB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5CF9B498" w14:textId="30FB6280"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547BBD">
              <w:rPr>
                <w:rFonts w:ascii="Times New Roman" w:hAnsi="Times New Roman" w:cs="Times New Roman"/>
                <w:sz w:val="20"/>
                <w:szCs w:val="20"/>
              </w:rPr>
              <w:t>61</w:t>
            </w:r>
            <w:r>
              <w:rPr>
                <w:rFonts w:ascii="Times New Roman" w:hAnsi="Times New Roman" w:cs="Times New Roman"/>
                <w:sz w:val="20"/>
                <w:szCs w:val="20"/>
              </w:rPr>
              <w:t xml:space="preserve"> </w:t>
            </w:r>
            <w:r w:rsidR="00547BBD">
              <w:rPr>
                <w:rFonts w:ascii="Times New Roman" w:hAnsi="Times New Roman" w:cs="Times New Roman"/>
                <w:sz w:val="20"/>
                <w:szCs w:val="20"/>
              </w:rPr>
              <w:t>05</w:t>
            </w:r>
          </w:p>
          <w:p w14:paraId="72920BC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7DB967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E28D2CF"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F2C3F25" w14:textId="620C9DB2" w:rsidR="00D56A1D" w:rsidRDefault="00547BBD"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F7F304E" w14:textId="590D8025" w:rsidR="00D56A1D" w:rsidRPr="00586605" w:rsidRDefault="00547BB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5D6CED36" w14:textId="183562A8"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547BBD">
              <w:rPr>
                <w:rFonts w:ascii="Times New Roman" w:hAnsi="Times New Roman" w:cs="Times New Roman"/>
                <w:sz w:val="20"/>
                <w:szCs w:val="20"/>
              </w:rPr>
              <w:t>61</w:t>
            </w:r>
            <w:r>
              <w:rPr>
                <w:rFonts w:ascii="Times New Roman" w:hAnsi="Times New Roman" w:cs="Times New Roman"/>
                <w:sz w:val="20"/>
                <w:szCs w:val="20"/>
              </w:rPr>
              <w:t xml:space="preserve"> </w:t>
            </w:r>
            <w:r w:rsidR="00547BBD">
              <w:rPr>
                <w:rFonts w:ascii="Times New Roman" w:hAnsi="Times New Roman" w:cs="Times New Roman"/>
                <w:sz w:val="20"/>
                <w:szCs w:val="20"/>
              </w:rPr>
              <w:t>06</w:t>
            </w:r>
          </w:p>
          <w:p w14:paraId="46C4AF9F" w14:textId="77777777" w:rsidR="00D56A1D" w:rsidRPr="0003254B" w:rsidRDefault="00D56A1D" w:rsidP="00D56A1D">
            <w:pPr>
              <w:pStyle w:val="table10"/>
              <w:jc w:val="center"/>
              <w:rPr>
                <w:sz w:val="24"/>
                <w:szCs w:val="24"/>
              </w:rPr>
            </w:pPr>
          </w:p>
        </w:tc>
        <w:tc>
          <w:tcPr>
            <w:tcW w:w="2741" w:type="dxa"/>
            <w:gridSpan w:val="8"/>
            <w:tcBorders>
              <w:left w:val="single" w:sz="4" w:space="0" w:color="auto"/>
            </w:tcBorders>
          </w:tcPr>
          <w:p w14:paraId="02923C7C" w14:textId="77777777" w:rsidR="00D56A1D" w:rsidRPr="0003254B" w:rsidRDefault="00D56A1D" w:rsidP="00D56A1D">
            <w:pPr>
              <w:pStyle w:val="table10"/>
            </w:pPr>
            <w:proofErr w:type="gramStart"/>
            <w:r w:rsidRPr="0003254B">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r>
            <w:r w:rsidRPr="0003254B">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3254B">
              <w:t xml:space="preserve"> совершеннолетия</w:t>
            </w:r>
            <w:r w:rsidRPr="0003254B">
              <w:br/>
            </w:r>
            <w:r w:rsidRPr="0003254B">
              <w:br/>
              <w:t xml:space="preserve">копия решения суда об </w:t>
            </w:r>
            <w:r w:rsidRPr="0003254B">
              <w:lastRenderedPageBreak/>
              <w:t>установлении отцовства  – в случае регистрации установления отцовства по решению суда</w:t>
            </w:r>
          </w:p>
          <w:p w14:paraId="3F270CBB" w14:textId="77777777" w:rsidR="00D56A1D" w:rsidRPr="0003254B" w:rsidRDefault="00D56A1D" w:rsidP="00D56A1D">
            <w:pPr>
              <w:pStyle w:val="table10"/>
              <w:jc w:val="center"/>
              <w:rPr>
                <w:sz w:val="24"/>
                <w:szCs w:val="24"/>
              </w:rPr>
            </w:pPr>
          </w:p>
        </w:tc>
        <w:tc>
          <w:tcPr>
            <w:tcW w:w="2408" w:type="dxa"/>
          </w:tcPr>
          <w:p w14:paraId="582037CD" w14:textId="77777777" w:rsidR="00D56A1D" w:rsidRPr="0003254B" w:rsidRDefault="00D56A1D" w:rsidP="00D56A1D">
            <w:pPr>
              <w:pStyle w:val="newncpi"/>
              <w:ind w:firstLine="0"/>
              <w:rPr>
                <w:sz w:val="20"/>
                <w:szCs w:val="20"/>
              </w:rPr>
            </w:pPr>
            <w:r w:rsidRPr="0003254B">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03254B">
              <w:rPr>
                <w:sz w:val="20"/>
                <w:szCs w:val="20"/>
              </w:rPr>
              <w:t>рств пр</w:t>
            </w:r>
            <w:proofErr w:type="gramEnd"/>
            <w:r w:rsidRPr="0003254B">
              <w:rPr>
                <w:sz w:val="20"/>
                <w:szCs w:val="20"/>
              </w:rPr>
              <w:t>и наличии международных договоров Республики Беларусь</w:t>
            </w:r>
          </w:p>
          <w:p w14:paraId="6709AA75" w14:textId="77777777" w:rsidR="00D56A1D" w:rsidRPr="0003254B" w:rsidRDefault="00D56A1D" w:rsidP="00D56A1D">
            <w:pPr>
              <w:pStyle w:val="newncpi"/>
              <w:ind w:firstLine="0"/>
              <w:jc w:val="left"/>
              <w:rPr>
                <w:sz w:val="20"/>
                <w:szCs w:val="20"/>
              </w:rPr>
            </w:pPr>
          </w:p>
          <w:p w14:paraId="78DD356C" w14:textId="77777777" w:rsidR="00D56A1D" w:rsidRPr="0003254B" w:rsidRDefault="00D56A1D" w:rsidP="00D56A1D">
            <w:pPr>
              <w:pStyle w:val="table10"/>
            </w:pPr>
            <w:r w:rsidRPr="0003254B">
              <w:t>иные сведения и (или) документы, которые могут быть получены от государственных органов, иных организаций</w:t>
            </w:r>
          </w:p>
        </w:tc>
        <w:tc>
          <w:tcPr>
            <w:tcW w:w="2126" w:type="dxa"/>
          </w:tcPr>
          <w:p w14:paraId="59577827" w14:textId="77777777" w:rsidR="00D56A1D" w:rsidRPr="0003254B" w:rsidRDefault="00D56A1D" w:rsidP="00D56A1D">
            <w:pPr>
              <w:pStyle w:val="table10"/>
              <w:jc w:val="center"/>
            </w:pPr>
            <w:r w:rsidRPr="0003254B">
              <w:t>бесплатно</w:t>
            </w:r>
          </w:p>
        </w:tc>
        <w:tc>
          <w:tcPr>
            <w:tcW w:w="1941" w:type="dxa"/>
          </w:tcPr>
          <w:p w14:paraId="0BA95D31" w14:textId="77777777" w:rsidR="00D56A1D" w:rsidRPr="0003254B" w:rsidRDefault="00D56A1D" w:rsidP="00D56A1D">
            <w:pPr>
              <w:pStyle w:val="table10"/>
              <w:jc w:val="both"/>
            </w:pPr>
            <w:proofErr w:type="gramStart"/>
            <w:r w:rsidRPr="0003254B">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w:t>
            </w:r>
            <w:r w:rsidRPr="0003254B">
              <w:lastRenderedPageBreak/>
              <w:t>1 месяц</w:t>
            </w:r>
            <w:proofErr w:type="gramEnd"/>
          </w:p>
        </w:tc>
        <w:tc>
          <w:tcPr>
            <w:tcW w:w="1601" w:type="dxa"/>
            <w:gridSpan w:val="2"/>
          </w:tcPr>
          <w:p w14:paraId="7B68DF4A" w14:textId="77777777" w:rsidR="00D56A1D" w:rsidRPr="0003254B" w:rsidRDefault="00D56A1D" w:rsidP="00D56A1D">
            <w:pPr>
              <w:pStyle w:val="table10"/>
              <w:jc w:val="center"/>
            </w:pPr>
            <w:r w:rsidRPr="0003254B">
              <w:lastRenderedPageBreak/>
              <w:t>бессрочно</w:t>
            </w:r>
          </w:p>
        </w:tc>
      </w:tr>
      <w:tr w:rsidR="00D56A1D" w:rsidRPr="0003254B" w14:paraId="19AE250F" w14:textId="77777777" w:rsidTr="00D56A1D">
        <w:trPr>
          <w:gridAfter w:val="2"/>
          <w:wAfter w:w="16258" w:type="dxa"/>
        </w:trPr>
        <w:tc>
          <w:tcPr>
            <w:tcW w:w="2364" w:type="dxa"/>
          </w:tcPr>
          <w:p w14:paraId="364371A0" w14:textId="77777777" w:rsidR="00D56A1D" w:rsidRPr="0003254B" w:rsidRDefault="00D56A1D" w:rsidP="00D56A1D">
            <w:pPr>
              <w:pStyle w:val="article"/>
              <w:spacing w:before="0" w:after="0"/>
              <w:ind w:left="0" w:firstLine="0"/>
              <w:rPr>
                <w:b w:val="0"/>
                <w:sz w:val="20"/>
                <w:szCs w:val="20"/>
              </w:rPr>
            </w:pPr>
            <w:r w:rsidRPr="0003254B">
              <w:rPr>
                <w:sz w:val="20"/>
                <w:szCs w:val="20"/>
              </w:rPr>
              <w:lastRenderedPageBreak/>
              <w:t xml:space="preserve">5.5. </w:t>
            </w:r>
            <w:r w:rsidRPr="0003254B">
              <w:rPr>
                <w:b w:val="0"/>
                <w:sz w:val="20"/>
                <w:szCs w:val="20"/>
              </w:rPr>
              <w:t>Регистрация смерти</w:t>
            </w:r>
          </w:p>
          <w:p w14:paraId="546AC6AA" w14:textId="77777777" w:rsidR="00D56A1D" w:rsidRPr="0003254B" w:rsidRDefault="00D56A1D" w:rsidP="00D56A1D">
            <w:pPr>
              <w:pStyle w:val="table10"/>
              <w:jc w:val="center"/>
              <w:rPr>
                <w:b/>
                <w:sz w:val="24"/>
                <w:szCs w:val="24"/>
              </w:rPr>
            </w:pPr>
          </w:p>
        </w:tc>
        <w:tc>
          <w:tcPr>
            <w:tcW w:w="2231" w:type="dxa"/>
            <w:gridSpan w:val="7"/>
            <w:tcBorders>
              <w:right w:val="single" w:sz="4" w:space="0" w:color="auto"/>
            </w:tcBorders>
          </w:tcPr>
          <w:p w14:paraId="36D51865"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815A41F" w14:textId="4DE3ED78" w:rsidR="00D56A1D" w:rsidRDefault="008F2656"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61461366" w14:textId="06E0F2B9" w:rsidR="00D56A1D" w:rsidRPr="00586605" w:rsidRDefault="008F2656"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58631D99" w14:textId="491B5860"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8F2656">
              <w:rPr>
                <w:rFonts w:ascii="Times New Roman" w:hAnsi="Times New Roman" w:cs="Times New Roman"/>
                <w:sz w:val="20"/>
                <w:szCs w:val="20"/>
              </w:rPr>
              <w:t>61</w:t>
            </w:r>
            <w:r>
              <w:rPr>
                <w:rFonts w:ascii="Times New Roman" w:hAnsi="Times New Roman" w:cs="Times New Roman"/>
                <w:sz w:val="20"/>
                <w:szCs w:val="20"/>
              </w:rPr>
              <w:t xml:space="preserve"> </w:t>
            </w:r>
            <w:r w:rsidR="008F2656">
              <w:rPr>
                <w:rFonts w:ascii="Times New Roman" w:hAnsi="Times New Roman" w:cs="Times New Roman"/>
                <w:sz w:val="20"/>
                <w:szCs w:val="20"/>
              </w:rPr>
              <w:t>05</w:t>
            </w:r>
          </w:p>
          <w:p w14:paraId="6D7365D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F172BE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6FCBA67"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887C7C7" w14:textId="50A00121" w:rsidR="00D56A1D" w:rsidRDefault="008F2656"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2C07E646" w14:textId="4DE5102E" w:rsidR="00D56A1D" w:rsidRPr="00586605" w:rsidRDefault="008F2656"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4619E21F" w14:textId="3133FB03"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8F2656">
              <w:rPr>
                <w:rFonts w:ascii="Times New Roman" w:hAnsi="Times New Roman" w:cs="Times New Roman"/>
                <w:sz w:val="20"/>
                <w:szCs w:val="20"/>
              </w:rPr>
              <w:t>61</w:t>
            </w:r>
            <w:r>
              <w:rPr>
                <w:rFonts w:ascii="Times New Roman" w:hAnsi="Times New Roman" w:cs="Times New Roman"/>
                <w:sz w:val="20"/>
                <w:szCs w:val="20"/>
              </w:rPr>
              <w:t xml:space="preserve"> </w:t>
            </w:r>
            <w:r w:rsidR="008F2656">
              <w:rPr>
                <w:rFonts w:ascii="Times New Roman" w:hAnsi="Times New Roman" w:cs="Times New Roman"/>
                <w:sz w:val="20"/>
                <w:szCs w:val="20"/>
              </w:rPr>
              <w:t>06</w:t>
            </w:r>
          </w:p>
          <w:p w14:paraId="1C8D1812" w14:textId="77777777" w:rsidR="00D56A1D" w:rsidRPr="0003254B" w:rsidRDefault="00D56A1D" w:rsidP="00D56A1D">
            <w:pPr>
              <w:pStyle w:val="table10"/>
              <w:jc w:val="both"/>
              <w:rPr>
                <w:sz w:val="24"/>
                <w:szCs w:val="24"/>
              </w:rPr>
            </w:pPr>
          </w:p>
        </w:tc>
        <w:tc>
          <w:tcPr>
            <w:tcW w:w="2741" w:type="dxa"/>
            <w:gridSpan w:val="8"/>
            <w:tcBorders>
              <w:left w:val="single" w:sz="4" w:space="0" w:color="auto"/>
            </w:tcBorders>
          </w:tcPr>
          <w:p w14:paraId="6BE1328B" w14:textId="77777777" w:rsidR="00D56A1D" w:rsidRPr="0003254B" w:rsidRDefault="00D56A1D" w:rsidP="00D56A1D">
            <w:pPr>
              <w:pStyle w:val="table10"/>
              <w:jc w:val="both"/>
              <w:rPr>
                <w:sz w:val="24"/>
                <w:szCs w:val="24"/>
              </w:rPr>
            </w:pPr>
            <w:proofErr w:type="gramStart"/>
            <w:r w:rsidRPr="0003254B">
              <w:t>заявление</w:t>
            </w:r>
            <w:r w:rsidRPr="0003254B">
              <w:br/>
            </w:r>
            <w:r w:rsidRPr="0003254B">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w:t>
            </w:r>
            <w:proofErr w:type="gramEnd"/>
            <w:r w:rsidRPr="0003254B">
              <w:t xml:space="preserve"> </w:t>
            </w:r>
            <w:proofErr w:type="gramStart"/>
            <w:r w:rsidRPr="0003254B">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 xml:space="preserve">врачебное свидетельство о смерти (мертворождении) либо копия решения суда об </w:t>
            </w:r>
            <w:r w:rsidRPr="0003254B">
              <w:lastRenderedPageBreak/>
              <w:t>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w:t>
            </w:r>
            <w:proofErr w:type="gramEnd"/>
            <w:r w:rsidRPr="0003254B">
              <w:t xml:space="preserve"> </w:t>
            </w:r>
            <w:proofErr w:type="gramStart"/>
            <w:r w:rsidRPr="0003254B">
              <w:t>умершего</w:t>
            </w:r>
            <w:proofErr w:type="gramEnd"/>
            <w:r w:rsidRPr="0003254B">
              <w:t>  – в случае регистрации смерти военнослужащих</w:t>
            </w:r>
          </w:p>
        </w:tc>
        <w:tc>
          <w:tcPr>
            <w:tcW w:w="2408" w:type="dxa"/>
          </w:tcPr>
          <w:p w14:paraId="395CEDB1" w14:textId="77777777" w:rsidR="00D56A1D" w:rsidRPr="0003254B" w:rsidRDefault="00D56A1D" w:rsidP="00D56A1D">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gramStart"/>
            <w:r w:rsidRPr="0003254B">
              <w:rPr>
                <w:sz w:val="20"/>
                <w:szCs w:val="20"/>
              </w:rPr>
              <w:t>компе-</w:t>
            </w:r>
            <w:proofErr w:type="spellStart"/>
            <w:r w:rsidRPr="0003254B">
              <w:rPr>
                <w:sz w:val="20"/>
                <w:szCs w:val="20"/>
              </w:rPr>
              <w:t>тентными</w:t>
            </w:r>
            <w:proofErr w:type="spellEnd"/>
            <w:proofErr w:type="gramEnd"/>
            <w:r w:rsidRPr="0003254B">
              <w:rPr>
                <w:sz w:val="20"/>
                <w:szCs w:val="20"/>
              </w:rPr>
              <w:t xml:space="preserve"> органами иностранных государств при наличии международных договоров Республики Беларусь</w:t>
            </w:r>
          </w:p>
          <w:p w14:paraId="3D17680F" w14:textId="77777777" w:rsidR="00D56A1D" w:rsidRPr="0003254B" w:rsidRDefault="00D56A1D" w:rsidP="00D56A1D">
            <w:pPr>
              <w:pStyle w:val="newncpi"/>
              <w:ind w:firstLine="0"/>
              <w:jc w:val="left"/>
              <w:rPr>
                <w:sz w:val="20"/>
                <w:szCs w:val="20"/>
              </w:rPr>
            </w:pPr>
          </w:p>
          <w:p w14:paraId="45FFC93C" w14:textId="77777777" w:rsidR="00D56A1D" w:rsidRPr="0003254B" w:rsidRDefault="00D56A1D" w:rsidP="00D56A1D">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03254B">
              <w:rPr>
                <w:sz w:val="20"/>
                <w:szCs w:val="20"/>
              </w:rPr>
              <w:t>загран</w:t>
            </w:r>
            <w:proofErr w:type="spellEnd"/>
            <w:r w:rsidRPr="0003254B">
              <w:rPr>
                <w:sz w:val="20"/>
                <w:szCs w:val="20"/>
              </w:rPr>
              <w:t>-учреждениями</w:t>
            </w:r>
            <w:proofErr w:type="gramEnd"/>
          </w:p>
          <w:p w14:paraId="00D7EF13" w14:textId="77777777" w:rsidR="00D56A1D" w:rsidRPr="0003254B" w:rsidRDefault="00D56A1D" w:rsidP="00D56A1D">
            <w:pPr>
              <w:pStyle w:val="newncpi"/>
              <w:ind w:firstLine="0"/>
              <w:jc w:val="left"/>
              <w:rPr>
                <w:sz w:val="20"/>
                <w:szCs w:val="20"/>
              </w:rPr>
            </w:pPr>
          </w:p>
          <w:p w14:paraId="76FB4B12" w14:textId="77777777" w:rsidR="00D56A1D" w:rsidRPr="0003254B" w:rsidRDefault="00D56A1D" w:rsidP="00D56A1D">
            <w:pPr>
              <w:pStyle w:val="newncpi"/>
              <w:ind w:firstLine="0"/>
              <w:jc w:val="left"/>
              <w:rPr>
                <w:sz w:val="20"/>
                <w:szCs w:val="20"/>
              </w:rPr>
            </w:pPr>
            <w:r w:rsidRPr="0003254B">
              <w:rPr>
                <w:sz w:val="20"/>
                <w:szCs w:val="20"/>
              </w:rPr>
              <w:t xml:space="preserve">иные сведения и (или) документы, которые </w:t>
            </w:r>
            <w:r w:rsidRPr="0003254B">
              <w:rPr>
                <w:sz w:val="20"/>
                <w:szCs w:val="20"/>
              </w:rPr>
              <w:lastRenderedPageBreak/>
              <w:t>могут быть получены от государственных органов, иных организаций</w:t>
            </w:r>
          </w:p>
          <w:p w14:paraId="217BE0F6" w14:textId="77777777" w:rsidR="00D56A1D" w:rsidRPr="0003254B" w:rsidRDefault="00D56A1D" w:rsidP="00D56A1D">
            <w:pPr>
              <w:pStyle w:val="newncpi"/>
              <w:ind w:firstLine="0"/>
              <w:jc w:val="left"/>
              <w:rPr>
                <w:sz w:val="20"/>
                <w:szCs w:val="20"/>
              </w:rPr>
            </w:pPr>
          </w:p>
        </w:tc>
        <w:tc>
          <w:tcPr>
            <w:tcW w:w="2126" w:type="dxa"/>
          </w:tcPr>
          <w:p w14:paraId="28720048" w14:textId="77777777" w:rsidR="00D56A1D" w:rsidRPr="0003254B" w:rsidRDefault="00D56A1D" w:rsidP="00D56A1D">
            <w:pPr>
              <w:pStyle w:val="table10"/>
              <w:jc w:val="center"/>
            </w:pPr>
            <w:r w:rsidRPr="0003254B">
              <w:lastRenderedPageBreak/>
              <w:t>бесплатно</w:t>
            </w:r>
          </w:p>
        </w:tc>
        <w:tc>
          <w:tcPr>
            <w:tcW w:w="1941" w:type="dxa"/>
          </w:tcPr>
          <w:p w14:paraId="38818580" w14:textId="77777777" w:rsidR="00D56A1D" w:rsidRPr="0003254B" w:rsidRDefault="00D56A1D" w:rsidP="00D56A1D">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14:paraId="5BEB53F1" w14:textId="77777777" w:rsidR="00D56A1D" w:rsidRPr="0003254B" w:rsidRDefault="00D56A1D" w:rsidP="00D56A1D">
            <w:pPr>
              <w:pStyle w:val="table10"/>
              <w:jc w:val="center"/>
            </w:pPr>
          </w:p>
        </w:tc>
        <w:tc>
          <w:tcPr>
            <w:tcW w:w="1601" w:type="dxa"/>
            <w:gridSpan w:val="2"/>
          </w:tcPr>
          <w:p w14:paraId="6E003996" w14:textId="77777777" w:rsidR="00D56A1D" w:rsidRPr="0003254B" w:rsidRDefault="00D56A1D" w:rsidP="00D56A1D">
            <w:pPr>
              <w:pStyle w:val="table10"/>
              <w:jc w:val="center"/>
            </w:pPr>
            <w:r w:rsidRPr="0003254B">
              <w:t>бессрочно</w:t>
            </w:r>
          </w:p>
        </w:tc>
      </w:tr>
      <w:tr w:rsidR="00D56A1D" w:rsidRPr="0003254B" w14:paraId="1B094D61" w14:textId="77777777" w:rsidTr="00D56A1D">
        <w:trPr>
          <w:gridAfter w:val="2"/>
          <w:wAfter w:w="16258" w:type="dxa"/>
        </w:trPr>
        <w:tc>
          <w:tcPr>
            <w:tcW w:w="2364" w:type="dxa"/>
          </w:tcPr>
          <w:p w14:paraId="48D063C6" w14:textId="77777777" w:rsidR="00D56A1D" w:rsidRPr="0003254B" w:rsidRDefault="00D56A1D" w:rsidP="00D56A1D">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Выдача справок о рождении, о смерти</w:t>
            </w:r>
          </w:p>
          <w:p w14:paraId="7D908D06" w14:textId="77777777" w:rsidR="00D56A1D" w:rsidRPr="0003254B" w:rsidRDefault="00D56A1D" w:rsidP="00D56A1D">
            <w:pPr>
              <w:pStyle w:val="table10"/>
              <w:jc w:val="center"/>
              <w:rPr>
                <w:b/>
                <w:sz w:val="24"/>
                <w:szCs w:val="24"/>
              </w:rPr>
            </w:pPr>
          </w:p>
        </w:tc>
        <w:tc>
          <w:tcPr>
            <w:tcW w:w="2231" w:type="dxa"/>
            <w:gridSpan w:val="7"/>
            <w:tcBorders>
              <w:right w:val="single" w:sz="4" w:space="0" w:color="auto"/>
            </w:tcBorders>
          </w:tcPr>
          <w:p w14:paraId="6A049F2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E5B21A4" w14:textId="069A0892" w:rsidR="00D56A1D" w:rsidRDefault="00997256"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1926756F" w14:textId="4C0488A5" w:rsidR="00D56A1D" w:rsidRPr="00586605" w:rsidRDefault="00997256"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7373E987" w14:textId="24B8BC5F"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997256">
              <w:rPr>
                <w:rFonts w:ascii="Times New Roman" w:hAnsi="Times New Roman" w:cs="Times New Roman"/>
                <w:sz w:val="20"/>
                <w:szCs w:val="20"/>
              </w:rPr>
              <w:t>61</w:t>
            </w:r>
            <w:r>
              <w:rPr>
                <w:rFonts w:ascii="Times New Roman" w:hAnsi="Times New Roman" w:cs="Times New Roman"/>
                <w:sz w:val="20"/>
                <w:szCs w:val="20"/>
              </w:rPr>
              <w:t xml:space="preserve"> </w:t>
            </w:r>
            <w:r w:rsidR="00997256">
              <w:rPr>
                <w:rFonts w:ascii="Times New Roman" w:hAnsi="Times New Roman" w:cs="Times New Roman"/>
                <w:sz w:val="20"/>
                <w:szCs w:val="20"/>
              </w:rPr>
              <w:t>05</w:t>
            </w:r>
          </w:p>
          <w:p w14:paraId="40D2E7D0"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613F57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76BDE84B"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6E857975" w14:textId="19C2970E" w:rsidR="00D56A1D" w:rsidRDefault="00997256"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11917338" w14:textId="2D1F04C4" w:rsidR="00D56A1D" w:rsidRPr="00586605" w:rsidRDefault="00997256"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42B5A57C" w14:textId="6EA411E2" w:rsidR="00D56A1D" w:rsidRPr="0003254B" w:rsidRDefault="00D56A1D" w:rsidP="00997256">
            <w:pPr>
              <w:shd w:val="clear" w:color="auto" w:fill="FFFFFF"/>
              <w:jc w:val="center"/>
              <w:rPr>
                <w:sz w:val="24"/>
                <w:szCs w:val="24"/>
              </w:rPr>
            </w:pPr>
            <w:r>
              <w:rPr>
                <w:rFonts w:ascii="Times New Roman" w:hAnsi="Times New Roman" w:cs="Times New Roman"/>
                <w:sz w:val="20"/>
                <w:szCs w:val="20"/>
              </w:rPr>
              <w:t xml:space="preserve">тел. 5 </w:t>
            </w:r>
            <w:r w:rsidR="00997256">
              <w:rPr>
                <w:rFonts w:ascii="Times New Roman" w:hAnsi="Times New Roman" w:cs="Times New Roman"/>
                <w:sz w:val="20"/>
                <w:szCs w:val="20"/>
              </w:rPr>
              <w:t>61</w:t>
            </w:r>
            <w:r>
              <w:rPr>
                <w:rFonts w:ascii="Times New Roman" w:hAnsi="Times New Roman" w:cs="Times New Roman"/>
                <w:sz w:val="20"/>
                <w:szCs w:val="20"/>
              </w:rPr>
              <w:t xml:space="preserve"> </w:t>
            </w:r>
            <w:r w:rsidR="00997256">
              <w:rPr>
                <w:rFonts w:ascii="Times New Roman" w:hAnsi="Times New Roman" w:cs="Times New Roman"/>
                <w:sz w:val="20"/>
                <w:szCs w:val="20"/>
              </w:rPr>
              <w:t>06</w:t>
            </w:r>
          </w:p>
        </w:tc>
        <w:tc>
          <w:tcPr>
            <w:tcW w:w="2741" w:type="dxa"/>
            <w:gridSpan w:val="8"/>
            <w:tcBorders>
              <w:left w:val="single" w:sz="4" w:space="0" w:color="auto"/>
            </w:tcBorders>
          </w:tcPr>
          <w:p w14:paraId="4D9A5E89" w14:textId="77777777" w:rsidR="00D56A1D" w:rsidRPr="0003254B" w:rsidRDefault="00D56A1D" w:rsidP="00D56A1D">
            <w:pPr>
              <w:pStyle w:val="table10"/>
            </w:pPr>
            <w:r w:rsidRPr="0003254B">
              <w:t>паспорт или иной документ, удостоверяющий личность</w:t>
            </w:r>
          </w:p>
          <w:p w14:paraId="36299B77" w14:textId="77777777" w:rsidR="00D56A1D" w:rsidRPr="0003254B" w:rsidRDefault="00D56A1D" w:rsidP="00D56A1D">
            <w:pPr>
              <w:pStyle w:val="table10"/>
              <w:jc w:val="center"/>
              <w:rPr>
                <w:sz w:val="24"/>
                <w:szCs w:val="24"/>
              </w:rPr>
            </w:pPr>
          </w:p>
        </w:tc>
        <w:tc>
          <w:tcPr>
            <w:tcW w:w="2408" w:type="dxa"/>
          </w:tcPr>
          <w:p w14:paraId="753DFB12" w14:textId="77777777" w:rsidR="00D56A1D" w:rsidRPr="0003254B" w:rsidRDefault="00D56A1D" w:rsidP="00D56A1D">
            <w:pPr>
              <w:pStyle w:val="table10"/>
            </w:pPr>
          </w:p>
        </w:tc>
        <w:tc>
          <w:tcPr>
            <w:tcW w:w="2126" w:type="dxa"/>
          </w:tcPr>
          <w:p w14:paraId="65D5CF62" w14:textId="77777777" w:rsidR="00D56A1D" w:rsidRPr="0003254B" w:rsidRDefault="00D56A1D" w:rsidP="00D56A1D">
            <w:pPr>
              <w:pStyle w:val="table10"/>
              <w:jc w:val="center"/>
            </w:pPr>
            <w:r w:rsidRPr="0003254B">
              <w:t>бесплатно</w:t>
            </w:r>
          </w:p>
        </w:tc>
        <w:tc>
          <w:tcPr>
            <w:tcW w:w="1941" w:type="dxa"/>
          </w:tcPr>
          <w:p w14:paraId="5681C787" w14:textId="77777777" w:rsidR="00D56A1D" w:rsidRPr="0003254B" w:rsidRDefault="00D56A1D" w:rsidP="00D56A1D">
            <w:pPr>
              <w:pStyle w:val="table10"/>
              <w:jc w:val="center"/>
            </w:pPr>
            <w:r w:rsidRPr="0003254B">
              <w:t>в день обращения, но не ранее дня регистрации рождения, смерти</w:t>
            </w:r>
          </w:p>
        </w:tc>
        <w:tc>
          <w:tcPr>
            <w:tcW w:w="1601" w:type="dxa"/>
            <w:gridSpan w:val="2"/>
          </w:tcPr>
          <w:p w14:paraId="4BD07995" w14:textId="77777777" w:rsidR="00D56A1D" w:rsidRDefault="00D56A1D" w:rsidP="00D56A1D">
            <w:pPr>
              <w:pStyle w:val="table10"/>
              <w:jc w:val="center"/>
            </w:pPr>
            <w:r w:rsidRPr="0003254B">
              <w:t>бессрочно</w:t>
            </w:r>
          </w:p>
          <w:p w14:paraId="17D5266B" w14:textId="77777777" w:rsidR="00D56A1D" w:rsidRDefault="00D56A1D" w:rsidP="00D56A1D">
            <w:pPr>
              <w:pStyle w:val="table10"/>
              <w:jc w:val="center"/>
            </w:pPr>
          </w:p>
          <w:p w14:paraId="672F8FD1" w14:textId="77777777" w:rsidR="00D56A1D" w:rsidRDefault="00D56A1D" w:rsidP="00D56A1D">
            <w:pPr>
              <w:pStyle w:val="table10"/>
              <w:jc w:val="center"/>
            </w:pPr>
          </w:p>
          <w:p w14:paraId="26AD2091" w14:textId="77777777" w:rsidR="00D56A1D" w:rsidRDefault="00D56A1D" w:rsidP="00D56A1D">
            <w:pPr>
              <w:pStyle w:val="table10"/>
              <w:jc w:val="center"/>
            </w:pPr>
          </w:p>
          <w:p w14:paraId="5AC713C5" w14:textId="77777777" w:rsidR="00D56A1D" w:rsidRDefault="00D56A1D" w:rsidP="00D56A1D">
            <w:pPr>
              <w:pStyle w:val="table10"/>
              <w:jc w:val="center"/>
            </w:pPr>
          </w:p>
          <w:p w14:paraId="224E5624" w14:textId="77777777" w:rsidR="00D56A1D" w:rsidRDefault="00D56A1D" w:rsidP="00D56A1D">
            <w:pPr>
              <w:pStyle w:val="table10"/>
              <w:jc w:val="center"/>
            </w:pPr>
          </w:p>
          <w:p w14:paraId="324B7A4C" w14:textId="77777777" w:rsidR="00D56A1D" w:rsidRDefault="00D56A1D" w:rsidP="00D56A1D">
            <w:pPr>
              <w:pStyle w:val="table10"/>
              <w:jc w:val="center"/>
            </w:pPr>
          </w:p>
          <w:p w14:paraId="149F7993" w14:textId="77777777" w:rsidR="00D56A1D" w:rsidRDefault="00D56A1D" w:rsidP="00D56A1D">
            <w:pPr>
              <w:pStyle w:val="table10"/>
              <w:jc w:val="center"/>
            </w:pPr>
          </w:p>
          <w:p w14:paraId="4507A636" w14:textId="77777777" w:rsidR="00D56A1D" w:rsidRDefault="00D56A1D" w:rsidP="00D56A1D">
            <w:pPr>
              <w:pStyle w:val="table10"/>
              <w:jc w:val="center"/>
            </w:pPr>
          </w:p>
          <w:p w14:paraId="51804D18" w14:textId="77777777" w:rsidR="00D56A1D" w:rsidRDefault="00D56A1D" w:rsidP="00D56A1D">
            <w:pPr>
              <w:pStyle w:val="table10"/>
              <w:jc w:val="center"/>
            </w:pPr>
          </w:p>
          <w:p w14:paraId="421A65A3" w14:textId="77777777" w:rsidR="00D56A1D" w:rsidRDefault="00D56A1D" w:rsidP="00D56A1D">
            <w:pPr>
              <w:pStyle w:val="table10"/>
              <w:jc w:val="center"/>
            </w:pPr>
          </w:p>
          <w:p w14:paraId="09BA08D7" w14:textId="77777777" w:rsidR="00D56A1D" w:rsidRDefault="00D56A1D" w:rsidP="00D56A1D">
            <w:pPr>
              <w:pStyle w:val="table10"/>
              <w:jc w:val="center"/>
            </w:pPr>
          </w:p>
          <w:p w14:paraId="40F1E5CA" w14:textId="77777777" w:rsidR="00D56A1D" w:rsidRPr="0003254B" w:rsidRDefault="00D56A1D" w:rsidP="00D56A1D">
            <w:pPr>
              <w:pStyle w:val="table10"/>
              <w:jc w:val="center"/>
            </w:pPr>
          </w:p>
        </w:tc>
      </w:tr>
      <w:tr w:rsidR="00D56A1D" w:rsidRPr="0003254B" w14:paraId="6BA14D98" w14:textId="77777777" w:rsidTr="00D56A1D">
        <w:tc>
          <w:tcPr>
            <w:tcW w:w="15412" w:type="dxa"/>
            <w:gridSpan w:val="21"/>
          </w:tcPr>
          <w:p w14:paraId="06E28D93" w14:textId="77777777" w:rsidR="00D56A1D" w:rsidRDefault="00D56A1D" w:rsidP="00D56A1D">
            <w:pPr>
              <w:pStyle w:val="table10"/>
              <w:jc w:val="center"/>
              <w:rPr>
                <w:b/>
                <w:bCs/>
                <w:sz w:val="24"/>
                <w:szCs w:val="24"/>
              </w:rPr>
            </w:pPr>
            <w:r w:rsidRPr="00586605">
              <w:rPr>
                <w:b/>
                <w:bCs/>
                <w:sz w:val="24"/>
                <w:szCs w:val="24"/>
              </w:rPr>
              <w:t xml:space="preserve">ГЛАВА 11.      </w:t>
            </w:r>
          </w:p>
          <w:p w14:paraId="3C5E021D" w14:textId="77777777" w:rsidR="00D56A1D" w:rsidRPr="00586605" w:rsidRDefault="00D56A1D" w:rsidP="00D56A1D">
            <w:pPr>
              <w:pStyle w:val="table10"/>
              <w:jc w:val="center"/>
              <w:rPr>
                <w:sz w:val="24"/>
                <w:szCs w:val="24"/>
              </w:rPr>
            </w:pPr>
            <w:r w:rsidRPr="00586605">
              <w:rPr>
                <w:b/>
                <w:bCs/>
                <w:sz w:val="24"/>
                <w:szCs w:val="24"/>
              </w:rPr>
              <w:t xml:space="preserve">    ДОКУМЕНТИРОВАНИЕ НАСЕЛЕНИЯ РЕСПУБЛИКИ БЕЛАРУСЬ</w:t>
            </w:r>
          </w:p>
        </w:tc>
        <w:tc>
          <w:tcPr>
            <w:tcW w:w="8129" w:type="dxa"/>
          </w:tcPr>
          <w:p w14:paraId="7D83F7D6" w14:textId="77777777" w:rsidR="00D56A1D" w:rsidRPr="0003254B" w:rsidRDefault="00D56A1D" w:rsidP="00D56A1D"/>
        </w:tc>
        <w:tc>
          <w:tcPr>
            <w:tcW w:w="8129" w:type="dxa"/>
          </w:tcPr>
          <w:p w14:paraId="4AC7BCC2" w14:textId="77777777" w:rsidR="00D56A1D" w:rsidRPr="0003254B" w:rsidRDefault="00D56A1D" w:rsidP="00D56A1D">
            <w:pPr>
              <w:pStyle w:val="table10"/>
              <w:jc w:val="center"/>
              <w:rPr>
                <w:sz w:val="24"/>
                <w:szCs w:val="24"/>
              </w:rPr>
            </w:pPr>
            <w:r w:rsidRPr="0003254B">
              <w:rPr>
                <w:b/>
                <w:bCs/>
                <w:sz w:val="24"/>
                <w:szCs w:val="24"/>
              </w:rPr>
              <w:t>ГЛАВА 11.          ДОКУМЕНТИРОВАНИЕ НАСЕЛЕНИЯ РЕСПУБЛИКИ БЕЛАРУСЬ</w:t>
            </w:r>
          </w:p>
        </w:tc>
      </w:tr>
      <w:tr w:rsidR="00D56A1D" w:rsidRPr="0003254B" w14:paraId="34589A74" w14:textId="77777777" w:rsidTr="00D56A1D">
        <w:trPr>
          <w:gridAfter w:val="2"/>
          <w:wAfter w:w="16258" w:type="dxa"/>
        </w:trPr>
        <w:tc>
          <w:tcPr>
            <w:tcW w:w="2364" w:type="dxa"/>
          </w:tcPr>
          <w:p w14:paraId="262AA85F"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 проживающему в Республике Беларусь:</w:t>
            </w:r>
            <w:r w:rsidRPr="0003254B">
              <w:rPr>
                <w:rFonts w:ascii="Times New Roman" w:hAnsi="Times New Roman" w:cs="Times New Roman"/>
                <w:b/>
                <w:sz w:val="20"/>
                <w:szCs w:val="20"/>
              </w:rPr>
              <w:t xml:space="preserve"> </w:t>
            </w:r>
          </w:p>
        </w:tc>
        <w:tc>
          <w:tcPr>
            <w:tcW w:w="2267" w:type="dxa"/>
            <w:gridSpan w:val="8"/>
            <w:vMerge w:val="restart"/>
            <w:tcBorders>
              <w:right w:val="single" w:sz="4" w:space="0" w:color="auto"/>
            </w:tcBorders>
          </w:tcPr>
          <w:p w14:paraId="0F6AD82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0F3A5A4" w14:textId="6AED07A6" w:rsidR="00D56A1D" w:rsidRDefault="00A844E3"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6E264B02" w14:textId="24986745" w:rsidR="00D56A1D" w:rsidRPr="00586605" w:rsidRDefault="00A844E3"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4E18820A" w14:textId="25351DE2"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A844E3">
              <w:rPr>
                <w:rFonts w:ascii="Times New Roman" w:hAnsi="Times New Roman" w:cs="Times New Roman"/>
                <w:sz w:val="20"/>
                <w:szCs w:val="20"/>
              </w:rPr>
              <w:t>61</w:t>
            </w:r>
            <w:r>
              <w:rPr>
                <w:rFonts w:ascii="Times New Roman" w:hAnsi="Times New Roman" w:cs="Times New Roman"/>
                <w:sz w:val="20"/>
                <w:szCs w:val="20"/>
              </w:rPr>
              <w:t xml:space="preserve"> </w:t>
            </w:r>
            <w:r w:rsidR="00A844E3">
              <w:rPr>
                <w:rFonts w:ascii="Times New Roman" w:hAnsi="Times New Roman" w:cs="Times New Roman"/>
                <w:sz w:val="20"/>
                <w:szCs w:val="20"/>
              </w:rPr>
              <w:t>05</w:t>
            </w:r>
          </w:p>
          <w:p w14:paraId="1D418C48"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6AF670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4210F660"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FC89193" w14:textId="5F368B00" w:rsidR="00D56A1D" w:rsidRDefault="00A844E3"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6C857FED" w14:textId="493AFABC" w:rsidR="00D56A1D" w:rsidRPr="00586605" w:rsidRDefault="00A844E3"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5889AAE5" w14:textId="40D7895F"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A844E3">
              <w:rPr>
                <w:rFonts w:ascii="Times New Roman" w:hAnsi="Times New Roman" w:cs="Times New Roman"/>
                <w:sz w:val="20"/>
                <w:szCs w:val="20"/>
              </w:rPr>
              <w:t>61</w:t>
            </w:r>
            <w:r>
              <w:rPr>
                <w:rFonts w:ascii="Times New Roman" w:hAnsi="Times New Roman" w:cs="Times New Roman"/>
                <w:sz w:val="20"/>
                <w:szCs w:val="20"/>
              </w:rPr>
              <w:t xml:space="preserve"> </w:t>
            </w:r>
            <w:r w:rsidR="00A844E3">
              <w:rPr>
                <w:rFonts w:ascii="Times New Roman" w:hAnsi="Times New Roman" w:cs="Times New Roman"/>
                <w:sz w:val="20"/>
                <w:szCs w:val="20"/>
              </w:rPr>
              <w:t>06</w:t>
            </w:r>
          </w:p>
          <w:p w14:paraId="0F00D06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tc>
        <w:tc>
          <w:tcPr>
            <w:tcW w:w="2705" w:type="dxa"/>
            <w:gridSpan w:val="7"/>
            <w:vMerge w:val="restart"/>
            <w:tcBorders>
              <w:left w:val="single" w:sz="4" w:space="0" w:color="auto"/>
            </w:tcBorders>
          </w:tcPr>
          <w:p w14:paraId="2D47B91D" w14:textId="77777777" w:rsidR="00D56A1D" w:rsidRPr="0003254B" w:rsidRDefault="00D56A1D" w:rsidP="00D56A1D">
            <w:pPr>
              <w:pStyle w:val="table10"/>
              <w:jc w:val="both"/>
            </w:pPr>
          </w:p>
          <w:p w14:paraId="33956221" w14:textId="77777777" w:rsidR="00D56A1D" w:rsidRPr="0003254B" w:rsidRDefault="00D56A1D" w:rsidP="00D56A1D">
            <w:pPr>
              <w:pStyle w:val="table10"/>
              <w:jc w:val="both"/>
            </w:pPr>
          </w:p>
          <w:p w14:paraId="04E2689B" w14:textId="77777777" w:rsidR="00D56A1D" w:rsidRPr="0003254B" w:rsidRDefault="00D56A1D" w:rsidP="00D56A1D">
            <w:pPr>
              <w:pStyle w:val="table10"/>
              <w:jc w:val="both"/>
            </w:pPr>
          </w:p>
          <w:p w14:paraId="7CD3A2E6" w14:textId="77777777" w:rsidR="00D56A1D" w:rsidRPr="0003254B" w:rsidRDefault="00D56A1D" w:rsidP="00D56A1D">
            <w:pPr>
              <w:pStyle w:val="table10"/>
              <w:jc w:val="both"/>
            </w:pPr>
          </w:p>
          <w:p w14:paraId="5E1D5248" w14:textId="77777777" w:rsidR="00D56A1D" w:rsidRPr="0003254B" w:rsidRDefault="00D56A1D" w:rsidP="00D56A1D">
            <w:pPr>
              <w:pStyle w:val="table10"/>
              <w:jc w:val="both"/>
            </w:pPr>
          </w:p>
          <w:p w14:paraId="25EA7065" w14:textId="77777777" w:rsidR="00D56A1D" w:rsidRPr="0003254B" w:rsidRDefault="00D56A1D" w:rsidP="00D56A1D">
            <w:pPr>
              <w:pStyle w:val="table10"/>
              <w:jc w:val="both"/>
            </w:pPr>
            <w:r w:rsidRPr="0003254B">
              <w:t>заявление</w:t>
            </w:r>
            <w:r w:rsidRPr="0003254B">
              <w:br/>
            </w:r>
            <w:r w:rsidRPr="0003254B">
              <w:br/>
              <w:t>свидетельство (документ) о рождении заявителя</w:t>
            </w:r>
            <w:r w:rsidRPr="0003254B">
              <w:br/>
            </w:r>
          </w:p>
          <w:p w14:paraId="2DE69D2C" w14:textId="77777777" w:rsidR="00D56A1D" w:rsidRPr="0003254B" w:rsidRDefault="00D56A1D" w:rsidP="00D56A1D">
            <w:pPr>
              <w:pStyle w:val="table10"/>
              <w:jc w:val="both"/>
            </w:pPr>
            <w:proofErr w:type="gramStart"/>
            <w:r w:rsidRPr="0003254B">
              <w:t xml:space="preserve">документ для выезда за границу  (при его наличии) – при </w:t>
            </w:r>
            <w:r w:rsidRPr="0003254B">
              <w:lastRenderedPageBreak/>
              <w:t>приобретении гражданства Республики Беларусь</w:t>
            </w:r>
            <w:r w:rsidRPr="0003254B">
              <w:br/>
            </w:r>
            <w:r w:rsidRPr="0003254B">
              <w:br/>
              <w:t>вид на жительств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w:t>
            </w:r>
            <w:proofErr w:type="gramEnd"/>
            <w:r w:rsidRPr="0003254B">
              <w:t xml:space="preserve"> </w:t>
            </w:r>
            <w:proofErr w:type="gramStart"/>
            <w:r w:rsidRPr="0003254B">
              <w:t>регистрации по месту жительства)</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w:t>
            </w:r>
            <w:r w:rsidRPr="0003254B">
              <w:lastRenderedPageBreak/>
              <w:t>в возрасте от 14 до 18 лет из состава</w:t>
            </w:r>
            <w:proofErr w:type="gramEnd"/>
            <w:r w:rsidRPr="0003254B">
              <w:t xml:space="preserve"> </w:t>
            </w:r>
            <w:proofErr w:type="gramStart"/>
            <w:r w:rsidRPr="0003254B">
              <w:t>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w:t>
            </w:r>
            <w:proofErr w:type="gramEnd"/>
            <w:r w:rsidRPr="0003254B">
              <w:t xml:space="preserve"> помощи, в случае выдачи им паспорта в первоочередном порядке</w:t>
            </w:r>
          </w:p>
          <w:p w14:paraId="03286998" w14:textId="77777777" w:rsidR="00D56A1D" w:rsidRPr="0003254B" w:rsidRDefault="00D56A1D" w:rsidP="00D56A1D">
            <w:pPr>
              <w:pStyle w:val="table10"/>
              <w:jc w:val="both"/>
            </w:pPr>
          </w:p>
          <w:p w14:paraId="4067A012" w14:textId="77777777" w:rsidR="00D56A1D" w:rsidRPr="0003254B" w:rsidRDefault="00D56A1D" w:rsidP="00D56A1D">
            <w:pPr>
              <w:pStyle w:val="table10"/>
              <w:jc w:val="both"/>
            </w:pPr>
            <w:proofErr w:type="gramStart"/>
            <w:r w:rsidRPr="007B67CA">
              <w:rPr>
                <w:b/>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w:t>
            </w:r>
            <w:r w:rsidRPr="007B67CA">
              <w:rPr>
                <w:b/>
              </w:rPr>
              <w:lastRenderedPageBreak/>
              <w:t>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8" w:type="dxa"/>
            <w:vMerge w:val="restart"/>
          </w:tcPr>
          <w:p w14:paraId="6274A0B1" w14:textId="77777777" w:rsidR="00D56A1D" w:rsidRPr="0003254B" w:rsidRDefault="00D56A1D" w:rsidP="00D56A1D">
            <w:pPr>
              <w:pStyle w:val="table10"/>
              <w:jc w:val="both"/>
            </w:pPr>
          </w:p>
        </w:tc>
        <w:tc>
          <w:tcPr>
            <w:tcW w:w="2126" w:type="dxa"/>
            <w:vMerge w:val="restart"/>
          </w:tcPr>
          <w:p w14:paraId="2F458217" w14:textId="77777777" w:rsidR="00D56A1D" w:rsidRPr="0003254B" w:rsidRDefault="00D56A1D" w:rsidP="00D56A1D">
            <w:pPr>
              <w:pStyle w:val="table10"/>
              <w:jc w:val="both"/>
            </w:pPr>
            <w:r w:rsidRPr="0003254B">
              <w:t> </w:t>
            </w:r>
          </w:p>
          <w:p w14:paraId="189C7364" w14:textId="77777777" w:rsidR="00D56A1D" w:rsidRPr="0003254B" w:rsidRDefault="00D56A1D" w:rsidP="00D56A1D">
            <w:pPr>
              <w:pStyle w:val="table10"/>
              <w:jc w:val="both"/>
            </w:pPr>
          </w:p>
          <w:p w14:paraId="45037E4C" w14:textId="77777777" w:rsidR="00D56A1D" w:rsidRPr="0003254B" w:rsidRDefault="00D56A1D" w:rsidP="00D56A1D">
            <w:pPr>
              <w:pStyle w:val="table10"/>
              <w:jc w:val="both"/>
            </w:pPr>
          </w:p>
          <w:p w14:paraId="32110194" w14:textId="77777777" w:rsidR="00D56A1D" w:rsidRPr="0003254B" w:rsidRDefault="00D56A1D" w:rsidP="00D56A1D">
            <w:pPr>
              <w:pStyle w:val="table10"/>
              <w:jc w:val="both"/>
            </w:pPr>
          </w:p>
          <w:p w14:paraId="517647AE" w14:textId="77777777" w:rsidR="00D56A1D" w:rsidRPr="0003254B" w:rsidRDefault="00D56A1D" w:rsidP="00D56A1D">
            <w:pPr>
              <w:pStyle w:val="table10"/>
              <w:jc w:val="both"/>
            </w:pPr>
          </w:p>
          <w:p w14:paraId="41A8D1E7" w14:textId="77777777" w:rsidR="00D56A1D" w:rsidRPr="0003254B" w:rsidRDefault="00D56A1D" w:rsidP="00D56A1D">
            <w:pPr>
              <w:pStyle w:val="table10"/>
              <w:jc w:val="both"/>
            </w:pPr>
            <w:r w:rsidRPr="0003254B">
              <w:t xml:space="preserve">бесплатно  – для граждан Республики Беларусь, </w:t>
            </w:r>
            <w:proofErr w:type="gramStart"/>
            <w:r w:rsidRPr="0003254B">
              <w:t>находящих-</w:t>
            </w:r>
            <w:proofErr w:type="spellStart"/>
            <w:r w:rsidRPr="0003254B">
              <w:t>ся</w:t>
            </w:r>
            <w:proofErr w:type="spellEnd"/>
            <w:proofErr w:type="gramEnd"/>
            <w:r w:rsidRPr="0003254B">
              <w:t xml:space="preserve"> на полном государственном обеспечении</w:t>
            </w:r>
            <w:r w:rsidRPr="0003254B">
              <w:br/>
            </w:r>
            <w:r w:rsidRPr="0003254B">
              <w:br/>
              <w:t xml:space="preserve">1 базовая  величина – </w:t>
            </w:r>
            <w:r w:rsidRPr="0003254B">
              <w:lastRenderedPageBreak/>
              <w:t>для иных граждан Республики Беларусь</w:t>
            </w:r>
          </w:p>
          <w:p w14:paraId="04894FC8" w14:textId="77777777" w:rsidR="00D56A1D" w:rsidRPr="0003254B" w:rsidRDefault="00D56A1D" w:rsidP="00D56A1D">
            <w:pPr>
              <w:pStyle w:val="table10"/>
              <w:jc w:val="both"/>
            </w:pPr>
            <w:r w:rsidRPr="0003254B">
              <w:br/>
            </w:r>
            <w:r w:rsidRPr="0003254B">
              <w:br/>
              <w:t>1 базовая величина – дополнительно за выдачу паспорта в ускоренном порядке</w:t>
            </w:r>
          </w:p>
          <w:p w14:paraId="22C65C5D" w14:textId="77777777" w:rsidR="00D56A1D" w:rsidRPr="0003254B" w:rsidRDefault="00D56A1D" w:rsidP="00D56A1D">
            <w:pPr>
              <w:pStyle w:val="table10"/>
              <w:jc w:val="both"/>
            </w:pPr>
          </w:p>
          <w:p w14:paraId="2ED211CF" w14:textId="77777777" w:rsidR="00D56A1D" w:rsidRPr="0003254B" w:rsidRDefault="00D56A1D" w:rsidP="00D56A1D">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3" w:type="dxa"/>
            <w:gridSpan w:val="2"/>
            <w:vMerge w:val="restart"/>
          </w:tcPr>
          <w:p w14:paraId="4C020A9D" w14:textId="77777777" w:rsidR="00D56A1D" w:rsidRPr="0003254B" w:rsidRDefault="00D56A1D" w:rsidP="00D56A1D">
            <w:pPr>
              <w:pStyle w:val="table10"/>
              <w:ind w:right="-288"/>
              <w:jc w:val="both"/>
            </w:pPr>
            <w:r w:rsidRPr="0003254B">
              <w:lastRenderedPageBreak/>
              <w:t> </w:t>
            </w:r>
          </w:p>
          <w:p w14:paraId="055E0FC4" w14:textId="77777777" w:rsidR="00D56A1D" w:rsidRPr="0003254B" w:rsidRDefault="00D56A1D" w:rsidP="00D56A1D">
            <w:pPr>
              <w:pStyle w:val="table10"/>
              <w:jc w:val="both"/>
              <w:rPr>
                <w:i/>
              </w:rPr>
            </w:pPr>
          </w:p>
          <w:p w14:paraId="048F86CF" w14:textId="77777777" w:rsidR="00D56A1D" w:rsidRPr="0003254B" w:rsidRDefault="00D56A1D" w:rsidP="00D56A1D">
            <w:pPr>
              <w:pStyle w:val="table10"/>
              <w:jc w:val="both"/>
              <w:rPr>
                <w:i/>
              </w:rPr>
            </w:pPr>
          </w:p>
          <w:p w14:paraId="113353F2" w14:textId="77777777" w:rsidR="00D56A1D" w:rsidRPr="0003254B" w:rsidRDefault="00D56A1D" w:rsidP="00D56A1D">
            <w:pPr>
              <w:pStyle w:val="table10"/>
              <w:jc w:val="both"/>
              <w:rPr>
                <w:i/>
              </w:rPr>
            </w:pPr>
          </w:p>
          <w:p w14:paraId="79282CD9" w14:textId="77777777" w:rsidR="00D56A1D" w:rsidRPr="0003254B" w:rsidRDefault="00D56A1D" w:rsidP="00D56A1D">
            <w:pPr>
              <w:pStyle w:val="table10"/>
              <w:jc w:val="both"/>
              <w:rPr>
                <w:i/>
              </w:rPr>
            </w:pPr>
          </w:p>
          <w:p w14:paraId="154D7B0B" w14:textId="77777777" w:rsidR="00D56A1D" w:rsidRPr="0003254B" w:rsidRDefault="00D56A1D" w:rsidP="00D56A1D">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w:t>
            </w:r>
            <w:r w:rsidRPr="0003254B">
              <w:lastRenderedPageBreak/>
              <w:t>на  оздоровление за  рубеж, а также не-совершеннолетних, направляемых за  пределы республики для получения медицинской помощи</w:t>
            </w:r>
            <w:r w:rsidRPr="0003254B">
              <w:br/>
            </w:r>
          </w:p>
          <w:p w14:paraId="5876125C" w14:textId="77777777" w:rsidR="00D56A1D" w:rsidRPr="0003254B" w:rsidRDefault="00D56A1D" w:rsidP="00D56A1D">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14:paraId="44AB4A8F" w14:textId="77777777" w:rsidR="00D56A1D" w:rsidRPr="0003254B" w:rsidRDefault="00D56A1D" w:rsidP="00D56A1D">
            <w:pPr>
              <w:pStyle w:val="table10"/>
              <w:jc w:val="both"/>
            </w:pPr>
          </w:p>
          <w:p w14:paraId="7A582271" w14:textId="77777777" w:rsidR="00D56A1D" w:rsidRPr="0003254B" w:rsidRDefault="00D56A1D" w:rsidP="00D56A1D">
            <w:pPr>
              <w:pStyle w:val="table10"/>
              <w:ind w:right="34"/>
              <w:jc w:val="both"/>
            </w:pPr>
            <w:r w:rsidRPr="0003254B">
              <w:t xml:space="preserve">7 дней со дня подачи заявления – в случае выдачи паспорта в срочном порядке в </w:t>
            </w:r>
            <w:proofErr w:type="spellStart"/>
            <w:r w:rsidRPr="0003254B">
              <w:t>подраз</w:t>
            </w:r>
            <w:proofErr w:type="spellEnd"/>
            <w:r w:rsidRPr="0003254B">
              <w:t xml:space="preserve">-делениях по гражданству и миграции, </w:t>
            </w:r>
            <w:proofErr w:type="spellStart"/>
            <w:r w:rsidRPr="0003254B">
              <w:t>располо-женных</w:t>
            </w:r>
            <w:proofErr w:type="spellEnd"/>
            <w:r w:rsidRPr="0003254B">
              <w:t xml:space="preserve">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14:paraId="222E48BB" w14:textId="77777777" w:rsidR="00D56A1D" w:rsidRPr="0003254B" w:rsidRDefault="00D56A1D" w:rsidP="00D56A1D">
            <w:pPr>
              <w:pStyle w:val="table10"/>
              <w:ind w:left="-153" w:right="-160"/>
              <w:jc w:val="both"/>
              <w:rPr>
                <w:sz w:val="24"/>
                <w:szCs w:val="24"/>
              </w:rPr>
            </w:pPr>
          </w:p>
        </w:tc>
        <w:tc>
          <w:tcPr>
            <w:tcW w:w="1559" w:type="dxa"/>
            <w:vMerge w:val="restart"/>
          </w:tcPr>
          <w:p w14:paraId="64A8F530" w14:textId="77777777" w:rsidR="00D56A1D" w:rsidRPr="0003254B" w:rsidRDefault="00D56A1D" w:rsidP="00D56A1D">
            <w:pPr>
              <w:pStyle w:val="table10"/>
              <w:jc w:val="both"/>
              <w:rPr>
                <w:sz w:val="24"/>
                <w:szCs w:val="24"/>
              </w:rPr>
            </w:pPr>
            <w:r w:rsidRPr="0003254B">
              <w:rPr>
                <w:sz w:val="24"/>
                <w:szCs w:val="24"/>
              </w:rPr>
              <w:lastRenderedPageBreak/>
              <w:t> </w:t>
            </w:r>
          </w:p>
          <w:p w14:paraId="40D328AD" w14:textId="77777777" w:rsidR="00D56A1D" w:rsidRPr="0003254B" w:rsidRDefault="00D56A1D" w:rsidP="00D56A1D">
            <w:pPr>
              <w:pStyle w:val="table10"/>
              <w:jc w:val="both"/>
              <w:rPr>
                <w:sz w:val="24"/>
                <w:szCs w:val="24"/>
              </w:rPr>
            </w:pPr>
          </w:p>
          <w:p w14:paraId="7FCC4072" w14:textId="77777777" w:rsidR="00D56A1D" w:rsidRPr="0003254B" w:rsidRDefault="00D56A1D" w:rsidP="00D56A1D">
            <w:pPr>
              <w:pStyle w:val="table10"/>
              <w:jc w:val="both"/>
              <w:rPr>
                <w:sz w:val="24"/>
                <w:szCs w:val="24"/>
              </w:rPr>
            </w:pPr>
          </w:p>
          <w:p w14:paraId="59D1602E" w14:textId="77777777" w:rsidR="00D56A1D" w:rsidRPr="0003254B" w:rsidRDefault="00D56A1D" w:rsidP="00D56A1D">
            <w:pPr>
              <w:pStyle w:val="table10"/>
              <w:jc w:val="both"/>
              <w:rPr>
                <w:sz w:val="24"/>
                <w:szCs w:val="24"/>
              </w:rPr>
            </w:pPr>
          </w:p>
          <w:p w14:paraId="5063ADD6" w14:textId="77777777" w:rsidR="00D56A1D" w:rsidRPr="0003254B" w:rsidRDefault="00D56A1D" w:rsidP="00D56A1D">
            <w:pPr>
              <w:pStyle w:val="table10"/>
              <w:jc w:val="both"/>
              <w:rPr>
                <w:sz w:val="24"/>
                <w:szCs w:val="24"/>
              </w:rPr>
            </w:pPr>
          </w:p>
          <w:p w14:paraId="1B10BE84" w14:textId="77777777" w:rsidR="00D56A1D" w:rsidRPr="0003254B" w:rsidRDefault="00D56A1D" w:rsidP="00D56A1D">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14:paraId="6C698446" w14:textId="77777777" w:rsidR="00D56A1D" w:rsidRPr="0003254B" w:rsidRDefault="00D56A1D" w:rsidP="00D56A1D">
            <w:pPr>
              <w:pStyle w:val="table10"/>
              <w:jc w:val="both"/>
            </w:pPr>
          </w:p>
          <w:p w14:paraId="270465B8" w14:textId="77777777" w:rsidR="00D56A1D" w:rsidRPr="0003254B" w:rsidRDefault="00D56A1D" w:rsidP="00D56A1D">
            <w:pPr>
              <w:pStyle w:val="table10"/>
              <w:jc w:val="both"/>
            </w:pPr>
            <w:r w:rsidRPr="0003254B">
              <w:t xml:space="preserve">до достижения 100-, 125-летнего возраста – для граждан Республики Беларусь, достигших </w:t>
            </w:r>
            <w:proofErr w:type="spellStart"/>
            <w:proofErr w:type="gramStart"/>
            <w:r w:rsidRPr="0003254B">
              <w:t>соответ-ственно</w:t>
            </w:r>
            <w:proofErr w:type="spellEnd"/>
            <w:proofErr w:type="gramEnd"/>
            <w:r w:rsidRPr="0003254B">
              <w:t xml:space="preserve"> 64-,  99-летнего возраста</w:t>
            </w:r>
          </w:p>
          <w:p w14:paraId="6EBF1A15" w14:textId="77777777" w:rsidR="00D56A1D" w:rsidRPr="0003254B" w:rsidRDefault="00D56A1D" w:rsidP="00D56A1D">
            <w:pPr>
              <w:pStyle w:val="table10"/>
              <w:jc w:val="both"/>
              <w:rPr>
                <w:sz w:val="24"/>
                <w:szCs w:val="24"/>
              </w:rPr>
            </w:pPr>
          </w:p>
        </w:tc>
      </w:tr>
      <w:tr w:rsidR="00D56A1D" w:rsidRPr="0003254B" w14:paraId="36B8DE2A" w14:textId="77777777" w:rsidTr="00D56A1D">
        <w:trPr>
          <w:gridAfter w:val="2"/>
          <w:wAfter w:w="16258" w:type="dxa"/>
        </w:trPr>
        <w:tc>
          <w:tcPr>
            <w:tcW w:w="2364" w:type="dxa"/>
          </w:tcPr>
          <w:p w14:paraId="462A33AD" w14:textId="77777777" w:rsidR="00D56A1D" w:rsidRPr="0003254B" w:rsidRDefault="00D56A1D" w:rsidP="00D56A1D">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r w:rsidRPr="0003254B">
              <w:rPr>
                <w:rFonts w:ascii="Times New Roman" w:hAnsi="Times New Roman" w:cs="Times New Roman"/>
                <w:b/>
                <w:sz w:val="20"/>
                <w:szCs w:val="20"/>
              </w:rPr>
              <w:t xml:space="preserve"> </w:t>
            </w:r>
          </w:p>
          <w:p w14:paraId="5C0D3E06" w14:textId="77777777" w:rsidR="00D56A1D" w:rsidRPr="0003254B" w:rsidRDefault="00D56A1D" w:rsidP="00D56A1D">
            <w:pPr>
              <w:pStyle w:val="table10"/>
              <w:ind w:hanging="288"/>
              <w:jc w:val="center"/>
              <w:rPr>
                <w:b/>
              </w:rPr>
            </w:pPr>
          </w:p>
        </w:tc>
        <w:tc>
          <w:tcPr>
            <w:tcW w:w="2267" w:type="dxa"/>
            <w:gridSpan w:val="8"/>
            <w:vMerge/>
            <w:tcBorders>
              <w:right w:val="single" w:sz="4" w:space="0" w:color="auto"/>
            </w:tcBorders>
          </w:tcPr>
          <w:p w14:paraId="031165A4" w14:textId="77777777" w:rsidR="00D56A1D" w:rsidRPr="0003254B" w:rsidRDefault="00D56A1D" w:rsidP="00D56A1D">
            <w:pPr>
              <w:pStyle w:val="table10"/>
              <w:jc w:val="center"/>
            </w:pPr>
          </w:p>
        </w:tc>
        <w:tc>
          <w:tcPr>
            <w:tcW w:w="2705" w:type="dxa"/>
            <w:gridSpan w:val="7"/>
            <w:vMerge/>
            <w:tcBorders>
              <w:left w:val="single" w:sz="4" w:space="0" w:color="auto"/>
            </w:tcBorders>
          </w:tcPr>
          <w:p w14:paraId="4D7508EA" w14:textId="77777777" w:rsidR="00D56A1D" w:rsidRPr="0003254B" w:rsidRDefault="00D56A1D" w:rsidP="00D56A1D">
            <w:pPr>
              <w:pStyle w:val="table10"/>
              <w:jc w:val="center"/>
            </w:pPr>
          </w:p>
        </w:tc>
        <w:tc>
          <w:tcPr>
            <w:tcW w:w="2408" w:type="dxa"/>
            <w:vMerge/>
          </w:tcPr>
          <w:p w14:paraId="1DE3C5AA" w14:textId="77777777" w:rsidR="00D56A1D" w:rsidRPr="0003254B" w:rsidRDefault="00D56A1D" w:rsidP="00D56A1D">
            <w:pPr>
              <w:pStyle w:val="table10"/>
            </w:pPr>
          </w:p>
        </w:tc>
        <w:tc>
          <w:tcPr>
            <w:tcW w:w="2126" w:type="dxa"/>
            <w:vMerge/>
          </w:tcPr>
          <w:p w14:paraId="4622CE45" w14:textId="77777777" w:rsidR="00D56A1D" w:rsidRPr="0003254B" w:rsidRDefault="00D56A1D" w:rsidP="00D56A1D">
            <w:pPr>
              <w:pStyle w:val="table10"/>
              <w:jc w:val="center"/>
            </w:pPr>
          </w:p>
        </w:tc>
        <w:tc>
          <w:tcPr>
            <w:tcW w:w="1983" w:type="dxa"/>
            <w:gridSpan w:val="2"/>
            <w:vMerge/>
          </w:tcPr>
          <w:p w14:paraId="404FF9CB" w14:textId="77777777" w:rsidR="00D56A1D" w:rsidRPr="0003254B" w:rsidRDefault="00D56A1D" w:rsidP="00D56A1D">
            <w:pPr>
              <w:pStyle w:val="table10"/>
              <w:ind w:left="-153" w:right="-160"/>
              <w:jc w:val="center"/>
            </w:pPr>
          </w:p>
        </w:tc>
        <w:tc>
          <w:tcPr>
            <w:tcW w:w="1559" w:type="dxa"/>
            <w:vMerge/>
          </w:tcPr>
          <w:p w14:paraId="572EBA96" w14:textId="77777777" w:rsidR="00D56A1D" w:rsidRPr="0003254B" w:rsidRDefault="00D56A1D" w:rsidP="00D56A1D">
            <w:pPr>
              <w:pStyle w:val="table10"/>
              <w:jc w:val="center"/>
              <w:rPr>
                <w:sz w:val="24"/>
                <w:szCs w:val="24"/>
              </w:rPr>
            </w:pPr>
          </w:p>
        </w:tc>
      </w:tr>
      <w:tr w:rsidR="00D56A1D" w:rsidRPr="0003254B" w14:paraId="6A96B60B" w14:textId="77777777" w:rsidTr="00D56A1D">
        <w:trPr>
          <w:gridAfter w:val="2"/>
          <w:wAfter w:w="16258" w:type="dxa"/>
        </w:trPr>
        <w:tc>
          <w:tcPr>
            <w:tcW w:w="2364" w:type="dxa"/>
          </w:tcPr>
          <w:p w14:paraId="6D2FCAA5" w14:textId="77777777" w:rsidR="00D56A1D" w:rsidRPr="0003254B" w:rsidRDefault="00D56A1D" w:rsidP="00D56A1D">
            <w:pPr>
              <w:pStyle w:val="table10"/>
              <w:jc w:val="center"/>
              <w:rPr>
                <w:b/>
              </w:rPr>
            </w:pPr>
            <w:r w:rsidRPr="0003254B">
              <w:rPr>
                <w:b/>
              </w:rPr>
              <w:lastRenderedPageBreak/>
              <w:t xml:space="preserve">11.1.2. </w:t>
            </w:r>
            <w:r w:rsidRPr="0003254B">
              <w:t xml:space="preserve">не </w:t>
            </w:r>
            <w:proofErr w:type="gramStart"/>
            <w:r w:rsidRPr="0003254B">
              <w:t>достигшему</w:t>
            </w:r>
            <w:proofErr w:type="gramEnd"/>
            <w:r w:rsidRPr="0003254B">
              <w:t xml:space="preserve"> 14-летнего возраста</w:t>
            </w:r>
          </w:p>
        </w:tc>
        <w:tc>
          <w:tcPr>
            <w:tcW w:w="2267" w:type="dxa"/>
            <w:gridSpan w:val="8"/>
            <w:tcBorders>
              <w:right w:val="single" w:sz="4" w:space="0" w:color="auto"/>
            </w:tcBorders>
          </w:tcPr>
          <w:p w14:paraId="346E008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B167BF3" w14:textId="739D985B" w:rsidR="00D56A1D" w:rsidRDefault="00B04FC6"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289E1BBB" w14:textId="700B8E2A" w:rsidR="00D56A1D" w:rsidRPr="00586605" w:rsidRDefault="00B04FC6"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549A918D" w14:textId="5A509DC8"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B04FC6">
              <w:rPr>
                <w:rFonts w:ascii="Times New Roman" w:hAnsi="Times New Roman" w:cs="Times New Roman"/>
                <w:sz w:val="20"/>
                <w:szCs w:val="20"/>
              </w:rPr>
              <w:t>61</w:t>
            </w:r>
            <w:r>
              <w:rPr>
                <w:rFonts w:ascii="Times New Roman" w:hAnsi="Times New Roman" w:cs="Times New Roman"/>
                <w:sz w:val="20"/>
                <w:szCs w:val="20"/>
              </w:rPr>
              <w:t xml:space="preserve"> </w:t>
            </w:r>
            <w:r w:rsidR="00B04FC6">
              <w:rPr>
                <w:rFonts w:ascii="Times New Roman" w:hAnsi="Times New Roman" w:cs="Times New Roman"/>
                <w:sz w:val="20"/>
                <w:szCs w:val="20"/>
              </w:rPr>
              <w:t>05</w:t>
            </w:r>
          </w:p>
          <w:p w14:paraId="48CEA60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3AC4A2F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4AD2664"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1A68E71" w14:textId="60BAB7FC" w:rsidR="00D56A1D" w:rsidRDefault="00B04FC6"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0DB33CCD" w14:textId="13F5EFCF" w:rsidR="00D56A1D" w:rsidRPr="00586605" w:rsidRDefault="00B04FC6"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30303D58" w14:textId="134ED6C2"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B04FC6">
              <w:rPr>
                <w:rFonts w:ascii="Times New Roman" w:hAnsi="Times New Roman" w:cs="Times New Roman"/>
                <w:sz w:val="20"/>
                <w:szCs w:val="20"/>
              </w:rPr>
              <w:t>61</w:t>
            </w:r>
            <w:r>
              <w:rPr>
                <w:rFonts w:ascii="Times New Roman" w:hAnsi="Times New Roman" w:cs="Times New Roman"/>
                <w:sz w:val="20"/>
                <w:szCs w:val="20"/>
              </w:rPr>
              <w:t xml:space="preserve"> </w:t>
            </w:r>
            <w:r w:rsidR="00B04FC6">
              <w:rPr>
                <w:rFonts w:ascii="Times New Roman" w:hAnsi="Times New Roman" w:cs="Times New Roman"/>
                <w:sz w:val="20"/>
                <w:szCs w:val="20"/>
              </w:rPr>
              <w:t>06</w:t>
            </w:r>
          </w:p>
          <w:p w14:paraId="25B78D08" w14:textId="77777777" w:rsidR="00D56A1D" w:rsidRPr="0003254B" w:rsidRDefault="00D56A1D" w:rsidP="00D56A1D">
            <w:pPr>
              <w:pStyle w:val="table10"/>
              <w:jc w:val="both"/>
            </w:pPr>
          </w:p>
        </w:tc>
        <w:tc>
          <w:tcPr>
            <w:tcW w:w="2705" w:type="dxa"/>
            <w:gridSpan w:val="7"/>
            <w:tcBorders>
              <w:left w:val="single" w:sz="4" w:space="0" w:color="auto"/>
            </w:tcBorders>
          </w:tcPr>
          <w:p w14:paraId="0DAA3D0F" w14:textId="77777777" w:rsidR="00D56A1D" w:rsidRPr="0003254B" w:rsidRDefault="00D56A1D" w:rsidP="00D56A1D">
            <w:pPr>
              <w:pStyle w:val="table10"/>
              <w:jc w:val="both"/>
            </w:pPr>
            <w:proofErr w:type="gramStart"/>
            <w:r w:rsidRPr="0003254B">
              <w:rPr>
                <w:b/>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документ для выезда за  границу несовершеннолетнего (при 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w:t>
            </w:r>
            <w:proofErr w:type="gramEnd"/>
            <w:r w:rsidRPr="0003254B">
              <w:t xml:space="preserve"> </w:t>
            </w:r>
            <w:proofErr w:type="gramStart"/>
            <w:r w:rsidRPr="0003254B">
              <w:lastRenderedPageBreak/>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w:t>
            </w:r>
            <w:proofErr w:type="gramEnd"/>
            <w:r w:rsidRPr="0003254B">
              <w:t xml:space="preserve">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w:t>
            </w:r>
            <w:r w:rsidRPr="0003254B">
              <w:lastRenderedPageBreak/>
              <w:t>порядке</w:t>
            </w:r>
            <w:r w:rsidRPr="0003254B">
              <w:br/>
            </w:r>
            <w:r w:rsidRPr="0003254B">
              <w:br/>
              <w:t>документ, подтверждающий внесение платы</w:t>
            </w:r>
          </w:p>
        </w:tc>
        <w:tc>
          <w:tcPr>
            <w:tcW w:w="2408" w:type="dxa"/>
          </w:tcPr>
          <w:p w14:paraId="56F5110F" w14:textId="77777777" w:rsidR="00D56A1D" w:rsidRPr="0003254B" w:rsidRDefault="00D56A1D" w:rsidP="00D56A1D">
            <w:pPr>
              <w:pStyle w:val="table10"/>
              <w:jc w:val="both"/>
            </w:pPr>
          </w:p>
        </w:tc>
        <w:tc>
          <w:tcPr>
            <w:tcW w:w="2126" w:type="dxa"/>
          </w:tcPr>
          <w:p w14:paraId="129C5786" w14:textId="77777777" w:rsidR="00D56A1D" w:rsidRPr="0003254B" w:rsidRDefault="00D56A1D" w:rsidP="00D56A1D">
            <w:pPr>
              <w:pStyle w:val="table10"/>
              <w:jc w:val="both"/>
            </w:pPr>
            <w:r w:rsidRPr="0003254B">
              <w:t>бесплатн</w:t>
            </w:r>
            <w:proofErr w:type="gramStart"/>
            <w:r w:rsidRPr="0003254B">
              <w:t>о-</w:t>
            </w:r>
            <w:proofErr w:type="gramEnd"/>
            <w:r w:rsidRPr="0003254B">
              <w:t xml:space="preserve"> для граждан Республики Беларусь, находящихся на полном государственном обеспечении</w:t>
            </w:r>
          </w:p>
          <w:p w14:paraId="12D678D0" w14:textId="77777777" w:rsidR="00D56A1D" w:rsidRPr="0003254B" w:rsidRDefault="00D56A1D" w:rsidP="00D56A1D">
            <w:pPr>
              <w:pStyle w:val="table10"/>
              <w:jc w:val="both"/>
            </w:pPr>
          </w:p>
          <w:p w14:paraId="48E581D4" w14:textId="77777777" w:rsidR="00D56A1D" w:rsidRPr="0003254B" w:rsidRDefault="00D56A1D" w:rsidP="00D56A1D">
            <w:pPr>
              <w:pStyle w:val="table10"/>
              <w:jc w:val="both"/>
            </w:pPr>
            <w:r w:rsidRPr="0003254B">
              <w:t>1 базовая величина  - для иных граждан Республики Беларусь</w:t>
            </w:r>
            <w:r w:rsidRPr="0003254B">
              <w:br/>
            </w:r>
            <w:r w:rsidRPr="0003254B">
              <w:br/>
              <w:t>1 базовая величина – дополнительно за выдачу паспорта в ускоренном порядке</w:t>
            </w:r>
          </w:p>
          <w:p w14:paraId="27B279AF" w14:textId="77777777" w:rsidR="00D56A1D" w:rsidRPr="0003254B" w:rsidRDefault="00D56A1D" w:rsidP="00D56A1D">
            <w:pPr>
              <w:pStyle w:val="table10"/>
              <w:jc w:val="both"/>
              <w:rPr>
                <w:i/>
              </w:rPr>
            </w:pPr>
          </w:p>
          <w:p w14:paraId="04F2F5FC" w14:textId="77777777" w:rsidR="00D56A1D" w:rsidRPr="0003254B" w:rsidRDefault="00D56A1D" w:rsidP="00D56A1D">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3" w:type="dxa"/>
            <w:gridSpan w:val="2"/>
          </w:tcPr>
          <w:p w14:paraId="77D37BFE" w14:textId="77777777" w:rsidR="00D56A1D" w:rsidRDefault="00D56A1D" w:rsidP="00D56A1D">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14:paraId="0748A900" w14:textId="77777777" w:rsidR="00D56A1D" w:rsidRPr="0003254B" w:rsidRDefault="00D56A1D" w:rsidP="00D56A1D">
            <w:pPr>
              <w:pStyle w:val="table10"/>
              <w:jc w:val="both"/>
            </w:pPr>
            <w:proofErr w:type="gramStart"/>
            <w:r w:rsidRPr="0003254B">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 xml:space="preserve">7 дней со дня подачи заявления – </w:t>
            </w:r>
            <w:r w:rsidRPr="0003254B">
              <w:lastRenderedPageBreak/>
              <w:t>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и областных центрах</w:t>
            </w:r>
            <w:proofErr w:type="gramEnd"/>
          </w:p>
          <w:p w14:paraId="098823DE" w14:textId="77777777" w:rsidR="00D56A1D" w:rsidRPr="0003254B" w:rsidRDefault="00D56A1D" w:rsidP="00D56A1D">
            <w:pPr>
              <w:pStyle w:val="table10"/>
              <w:jc w:val="both"/>
            </w:pPr>
          </w:p>
        </w:tc>
        <w:tc>
          <w:tcPr>
            <w:tcW w:w="1559" w:type="dxa"/>
          </w:tcPr>
          <w:p w14:paraId="46D4BE56" w14:textId="77777777" w:rsidR="00D56A1D" w:rsidRPr="0003254B" w:rsidRDefault="00D56A1D" w:rsidP="00D56A1D">
            <w:pPr>
              <w:pStyle w:val="table10"/>
              <w:jc w:val="center"/>
            </w:pPr>
            <w:r w:rsidRPr="0003254B">
              <w:lastRenderedPageBreak/>
              <w:t>5 лет</w:t>
            </w:r>
          </w:p>
        </w:tc>
      </w:tr>
      <w:tr w:rsidR="00D56A1D" w:rsidRPr="0003254B" w14:paraId="6AB34E6A" w14:textId="77777777" w:rsidTr="00D56A1D">
        <w:trPr>
          <w:gridAfter w:val="2"/>
          <w:wAfter w:w="16258" w:type="dxa"/>
        </w:trPr>
        <w:tc>
          <w:tcPr>
            <w:tcW w:w="2364" w:type="dxa"/>
          </w:tcPr>
          <w:p w14:paraId="32D2A4CE" w14:textId="77777777" w:rsidR="00D56A1D" w:rsidRPr="0003254B" w:rsidRDefault="00D56A1D" w:rsidP="00D56A1D">
            <w:pPr>
              <w:pStyle w:val="table10"/>
              <w:jc w:val="both"/>
              <w:rPr>
                <w:b/>
                <w:sz w:val="24"/>
                <w:szCs w:val="24"/>
              </w:rPr>
            </w:pPr>
            <w:r w:rsidRPr="0003254B">
              <w:rPr>
                <w:b/>
              </w:rPr>
              <w:lastRenderedPageBreak/>
              <w:t xml:space="preserve">11.2. </w:t>
            </w:r>
            <w:r w:rsidRPr="0003254B">
              <w:t>Обмен паспорта гражданину Республики Беларусь, проживающему в Республике Беларусь:</w:t>
            </w:r>
          </w:p>
        </w:tc>
        <w:tc>
          <w:tcPr>
            <w:tcW w:w="2267" w:type="dxa"/>
            <w:gridSpan w:val="8"/>
            <w:vMerge w:val="restart"/>
            <w:tcBorders>
              <w:right w:val="single" w:sz="4" w:space="0" w:color="auto"/>
            </w:tcBorders>
          </w:tcPr>
          <w:p w14:paraId="45AE2DA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619A9CB" w14:textId="261825AA" w:rsidR="00D56A1D" w:rsidRDefault="00A45D7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r>
              <w:rPr>
                <w:rFonts w:ascii="Times New Roman" w:hAnsi="Times New Roman" w:cs="Times New Roman"/>
                <w:sz w:val="20"/>
                <w:szCs w:val="20"/>
              </w:rPr>
              <w:t xml:space="preserve"> </w:t>
            </w:r>
          </w:p>
          <w:p w14:paraId="6193B9F2" w14:textId="1C5AD803" w:rsidR="00D56A1D" w:rsidRPr="00586605" w:rsidRDefault="00A45D7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7B5153A6" w14:textId="6ED1B4B9"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A45D7B">
              <w:rPr>
                <w:rFonts w:ascii="Times New Roman" w:hAnsi="Times New Roman" w:cs="Times New Roman"/>
                <w:sz w:val="20"/>
                <w:szCs w:val="20"/>
              </w:rPr>
              <w:t>61</w:t>
            </w:r>
            <w:r>
              <w:rPr>
                <w:rFonts w:ascii="Times New Roman" w:hAnsi="Times New Roman" w:cs="Times New Roman"/>
                <w:sz w:val="20"/>
                <w:szCs w:val="20"/>
              </w:rPr>
              <w:t xml:space="preserve"> </w:t>
            </w:r>
            <w:r w:rsidR="00A45D7B">
              <w:rPr>
                <w:rFonts w:ascii="Times New Roman" w:hAnsi="Times New Roman" w:cs="Times New Roman"/>
                <w:sz w:val="20"/>
                <w:szCs w:val="20"/>
              </w:rPr>
              <w:t>05</w:t>
            </w:r>
          </w:p>
          <w:p w14:paraId="7A03063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6112FA3F"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017239F"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02BE5159" w14:textId="2BD0AE7C" w:rsidR="00D56A1D" w:rsidRDefault="00A45D7B"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5A437ADA" w14:textId="404E4C34" w:rsidR="00D56A1D" w:rsidRPr="00586605" w:rsidRDefault="00A45D7B"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69CCEDE3" w14:textId="71D165D5"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A45D7B">
              <w:rPr>
                <w:rFonts w:ascii="Times New Roman" w:hAnsi="Times New Roman" w:cs="Times New Roman"/>
                <w:sz w:val="20"/>
                <w:szCs w:val="20"/>
              </w:rPr>
              <w:t>61</w:t>
            </w:r>
            <w:r>
              <w:rPr>
                <w:rFonts w:ascii="Times New Roman" w:hAnsi="Times New Roman" w:cs="Times New Roman"/>
                <w:sz w:val="20"/>
                <w:szCs w:val="20"/>
              </w:rPr>
              <w:t xml:space="preserve"> </w:t>
            </w:r>
            <w:r w:rsidR="00A45D7B">
              <w:rPr>
                <w:rFonts w:ascii="Times New Roman" w:hAnsi="Times New Roman" w:cs="Times New Roman"/>
                <w:sz w:val="20"/>
                <w:szCs w:val="20"/>
              </w:rPr>
              <w:t>06</w:t>
            </w:r>
          </w:p>
          <w:p w14:paraId="673D33C4" w14:textId="77777777" w:rsidR="00D56A1D" w:rsidRPr="0003254B" w:rsidRDefault="00D56A1D" w:rsidP="00D56A1D">
            <w:pPr>
              <w:pStyle w:val="table10"/>
              <w:jc w:val="both"/>
              <w:rPr>
                <w:sz w:val="24"/>
                <w:szCs w:val="24"/>
              </w:rPr>
            </w:pPr>
          </w:p>
        </w:tc>
        <w:tc>
          <w:tcPr>
            <w:tcW w:w="2705" w:type="dxa"/>
            <w:gridSpan w:val="7"/>
            <w:vMerge w:val="restart"/>
            <w:tcBorders>
              <w:left w:val="single" w:sz="4" w:space="0" w:color="auto"/>
            </w:tcBorders>
          </w:tcPr>
          <w:p w14:paraId="31F7CC68" w14:textId="77777777" w:rsidR="00D56A1D" w:rsidRPr="0003254B" w:rsidRDefault="00D56A1D" w:rsidP="00D56A1D">
            <w:pPr>
              <w:pStyle w:val="table10"/>
            </w:pPr>
          </w:p>
          <w:p w14:paraId="0A698255" w14:textId="77777777" w:rsidR="00D56A1D" w:rsidRPr="0003254B" w:rsidRDefault="00D56A1D" w:rsidP="00D56A1D">
            <w:pPr>
              <w:pStyle w:val="table10"/>
            </w:pPr>
          </w:p>
          <w:p w14:paraId="0CB9B479" w14:textId="77777777" w:rsidR="00D56A1D" w:rsidRPr="0003254B" w:rsidRDefault="00D56A1D" w:rsidP="00D56A1D">
            <w:pPr>
              <w:pStyle w:val="table10"/>
            </w:pPr>
          </w:p>
          <w:p w14:paraId="4B4D4545" w14:textId="77777777" w:rsidR="00D56A1D" w:rsidRPr="0003254B" w:rsidRDefault="00D56A1D" w:rsidP="00D56A1D">
            <w:pPr>
              <w:pStyle w:val="table10"/>
            </w:pPr>
          </w:p>
          <w:p w14:paraId="6E67548F" w14:textId="77777777" w:rsidR="00D56A1D" w:rsidRPr="0003254B" w:rsidRDefault="00D56A1D" w:rsidP="00D56A1D">
            <w:pPr>
              <w:pStyle w:val="table10"/>
              <w:jc w:val="both"/>
            </w:pPr>
            <w:proofErr w:type="gramStart"/>
            <w:r w:rsidRPr="0003254B">
              <w:t>заявление</w:t>
            </w:r>
            <w:r w:rsidRPr="0003254B">
              <w:br/>
            </w:r>
            <w:r w:rsidRPr="0003254B">
              <w:br/>
              <w:t>паспорт, подлежащий обмену</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03254B">
              <w:t> </w:t>
            </w:r>
            <w:proofErr w:type="gramStart"/>
            <w:r w:rsidRPr="0003254B">
              <w:t>пределами Республики Беларусь, от выезда на постоянное проживание за пределы Республики Беларусь)</w:t>
            </w:r>
            <w:r w:rsidRPr="0003254B">
              <w:br/>
            </w:r>
            <w:r w:rsidRPr="0003254B">
              <w:br/>
              <w:t xml:space="preserve">свидетельство о рождении ребенка заявителя – в случае, если заявитель имеет ребенка, </w:t>
            </w:r>
            <w:r w:rsidRPr="0003254B">
              <w:lastRenderedPageBreak/>
              <w:t>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roofErr w:type="gramEnd"/>
          </w:p>
          <w:p w14:paraId="0D23F2C1" w14:textId="77777777" w:rsidR="00D56A1D" w:rsidRPr="0003254B" w:rsidRDefault="00D56A1D" w:rsidP="00D56A1D">
            <w:pPr>
              <w:pStyle w:val="table10"/>
              <w:jc w:val="both"/>
            </w:pPr>
            <w:r w:rsidRPr="0003254B">
              <w:br/>
            </w:r>
            <w:proofErr w:type="gramStart"/>
            <w:r w:rsidRPr="0003254B">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w:t>
            </w:r>
            <w:proofErr w:type="gramEnd"/>
            <w:r w:rsidRPr="0003254B">
              <w:t xml:space="preserve">, </w:t>
            </w:r>
            <w:proofErr w:type="gramStart"/>
            <w:r w:rsidRPr="0003254B">
              <w:t xml:space="preserve">связанную с оздоровлением детей за рубежом, – для </w:t>
            </w:r>
            <w:r w:rsidRPr="0003254B">
              <w:lastRenderedPageBreak/>
              <w:t>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03254B">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14:paraId="372492E2" w14:textId="77777777" w:rsidR="00D56A1D" w:rsidRPr="0003254B" w:rsidRDefault="00D56A1D" w:rsidP="00D56A1D">
            <w:pPr>
              <w:pStyle w:val="table10"/>
              <w:jc w:val="both"/>
            </w:pPr>
          </w:p>
          <w:p w14:paraId="1123A77E" w14:textId="77777777" w:rsidR="00D56A1D" w:rsidRPr="0003254B" w:rsidRDefault="00D56A1D" w:rsidP="00D56A1D">
            <w:pPr>
              <w:pStyle w:val="table10"/>
              <w:jc w:val="both"/>
              <w:rPr>
                <w:sz w:val="24"/>
                <w:szCs w:val="24"/>
              </w:rPr>
            </w:pPr>
            <w:proofErr w:type="gramStart"/>
            <w:r w:rsidRPr="007B67CA">
              <w:rPr>
                <w:b/>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w:t>
            </w:r>
            <w:r w:rsidRPr="007B67CA">
              <w:rPr>
                <w:b/>
              </w:rPr>
              <w:lastRenderedPageBreak/>
              <w:t>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8" w:type="dxa"/>
            <w:vMerge w:val="restart"/>
          </w:tcPr>
          <w:p w14:paraId="1FDD59E0" w14:textId="77777777" w:rsidR="00D56A1D" w:rsidRPr="0003254B" w:rsidRDefault="00D56A1D" w:rsidP="00D56A1D">
            <w:pPr>
              <w:pStyle w:val="table10"/>
              <w:jc w:val="both"/>
              <w:rPr>
                <w:sz w:val="24"/>
                <w:szCs w:val="24"/>
              </w:rPr>
            </w:pPr>
          </w:p>
        </w:tc>
        <w:tc>
          <w:tcPr>
            <w:tcW w:w="2126" w:type="dxa"/>
            <w:vMerge w:val="restart"/>
          </w:tcPr>
          <w:p w14:paraId="09CDBCB2" w14:textId="77777777" w:rsidR="00D56A1D" w:rsidRPr="0003254B" w:rsidRDefault="00D56A1D" w:rsidP="00D56A1D">
            <w:pPr>
              <w:pStyle w:val="table10"/>
              <w:jc w:val="both"/>
            </w:pPr>
            <w:r w:rsidRPr="0003254B">
              <w:t> </w:t>
            </w:r>
          </w:p>
          <w:p w14:paraId="34CCB5BB" w14:textId="77777777" w:rsidR="00D56A1D" w:rsidRPr="0003254B" w:rsidRDefault="00D56A1D" w:rsidP="00D56A1D">
            <w:pPr>
              <w:pStyle w:val="table10"/>
              <w:jc w:val="both"/>
            </w:pPr>
          </w:p>
          <w:p w14:paraId="2C64A233" w14:textId="77777777" w:rsidR="00D56A1D" w:rsidRPr="0003254B" w:rsidRDefault="00D56A1D" w:rsidP="00D56A1D">
            <w:pPr>
              <w:pStyle w:val="table10"/>
              <w:jc w:val="both"/>
            </w:pPr>
          </w:p>
          <w:p w14:paraId="2BAF3B25" w14:textId="77777777" w:rsidR="00D56A1D" w:rsidRPr="0003254B" w:rsidRDefault="00D56A1D" w:rsidP="00D56A1D">
            <w:pPr>
              <w:pStyle w:val="table10"/>
              <w:jc w:val="both"/>
            </w:pPr>
          </w:p>
          <w:p w14:paraId="7C7CD241" w14:textId="77777777" w:rsidR="00D56A1D" w:rsidRPr="0003254B" w:rsidRDefault="00D56A1D" w:rsidP="00D56A1D">
            <w:pPr>
              <w:pStyle w:val="table10"/>
              <w:jc w:val="both"/>
            </w:pPr>
            <w:r w:rsidRPr="0003254B">
              <w:t>бесплатно – для граждан Республики Беларусь, находящихся на полном государственном обеспечении</w:t>
            </w:r>
            <w:r w:rsidRPr="0003254B">
              <w:br/>
            </w:r>
          </w:p>
          <w:p w14:paraId="5B9B0352" w14:textId="77777777" w:rsidR="00D56A1D" w:rsidRPr="0003254B" w:rsidRDefault="00D56A1D" w:rsidP="00D56A1D">
            <w:pPr>
              <w:pStyle w:val="table10"/>
              <w:jc w:val="both"/>
            </w:pPr>
            <w:r w:rsidRPr="0003254B">
              <w:t>1 базовая величина – для иных граждан Республики Беларусь</w:t>
            </w:r>
          </w:p>
          <w:p w14:paraId="64DB366E" w14:textId="77777777" w:rsidR="00D56A1D" w:rsidRPr="0003254B" w:rsidRDefault="00D56A1D" w:rsidP="00D56A1D">
            <w:pPr>
              <w:pStyle w:val="table10"/>
              <w:jc w:val="both"/>
            </w:pPr>
            <w:r w:rsidRPr="0003254B">
              <w:br/>
            </w:r>
          </w:p>
          <w:p w14:paraId="48C40B67" w14:textId="77777777" w:rsidR="00D56A1D" w:rsidRPr="0003254B" w:rsidRDefault="00D56A1D" w:rsidP="00D56A1D">
            <w:pPr>
              <w:pStyle w:val="table10"/>
              <w:jc w:val="both"/>
            </w:pPr>
            <w:r w:rsidRPr="0003254B">
              <w:t>1 базовая величина – дополнительно за обмен паспорта в ускоренном порядке</w:t>
            </w:r>
          </w:p>
          <w:p w14:paraId="23F64869" w14:textId="77777777" w:rsidR="00D56A1D" w:rsidRPr="0003254B" w:rsidRDefault="00D56A1D" w:rsidP="00D56A1D">
            <w:pPr>
              <w:pStyle w:val="table10"/>
              <w:jc w:val="both"/>
            </w:pPr>
          </w:p>
          <w:p w14:paraId="3A449D64" w14:textId="77777777" w:rsidR="00D56A1D" w:rsidRPr="0003254B" w:rsidRDefault="00D56A1D" w:rsidP="00D56A1D">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p w14:paraId="7556D679" w14:textId="77777777" w:rsidR="00D56A1D" w:rsidRPr="0003254B" w:rsidRDefault="00D56A1D" w:rsidP="00D56A1D">
            <w:pPr>
              <w:pStyle w:val="table10"/>
              <w:jc w:val="both"/>
            </w:pPr>
          </w:p>
        </w:tc>
        <w:tc>
          <w:tcPr>
            <w:tcW w:w="1983" w:type="dxa"/>
            <w:gridSpan w:val="2"/>
            <w:vMerge w:val="restart"/>
          </w:tcPr>
          <w:p w14:paraId="1F6ED54C" w14:textId="77777777" w:rsidR="00D56A1D" w:rsidRPr="0003254B" w:rsidRDefault="00D56A1D" w:rsidP="00D56A1D">
            <w:pPr>
              <w:pStyle w:val="table10"/>
              <w:ind w:right="-288"/>
              <w:jc w:val="both"/>
            </w:pPr>
            <w:r w:rsidRPr="0003254B">
              <w:t> </w:t>
            </w:r>
          </w:p>
          <w:p w14:paraId="79F98977" w14:textId="77777777" w:rsidR="00D56A1D" w:rsidRPr="0003254B" w:rsidRDefault="00D56A1D" w:rsidP="00D56A1D">
            <w:pPr>
              <w:pStyle w:val="table10"/>
              <w:jc w:val="both"/>
            </w:pPr>
          </w:p>
          <w:p w14:paraId="751B97A8" w14:textId="77777777" w:rsidR="00D56A1D" w:rsidRPr="0003254B" w:rsidRDefault="00D56A1D" w:rsidP="00D56A1D">
            <w:pPr>
              <w:pStyle w:val="table10"/>
              <w:jc w:val="both"/>
            </w:pPr>
          </w:p>
          <w:p w14:paraId="3E960AEE" w14:textId="77777777" w:rsidR="00D56A1D" w:rsidRPr="0003254B" w:rsidRDefault="00D56A1D" w:rsidP="00D56A1D">
            <w:pPr>
              <w:pStyle w:val="table10"/>
              <w:jc w:val="both"/>
            </w:pPr>
          </w:p>
          <w:p w14:paraId="1D2E32E4" w14:textId="77777777" w:rsidR="00D56A1D" w:rsidRPr="0003254B" w:rsidRDefault="00D56A1D" w:rsidP="00D56A1D">
            <w:pPr>
              <w:pStyle w:val="table10"/>
              <w:jc w:val="both"/>
            </w:pPr>
            <w:r w:rsidRPr="000325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14:paraId="106313EC" w14:textId="77777777" w:rsidR="00D56A1D" w:rsidRPr="0003254B" w:rsidRDefault="00D56A1D" w:rsidP="00D56A1D">
            <w:pPr>
              <w:pStyle w:val="table10"/>
              <w:jc w:val="both"/>
            </w:pPr>
            <w:r w:rsidRPr="0003254B">
              <w:br/>
              <w:t>1 месяц со дня подачи заявления - для иных граждан Республики Беларусь</w:t>
            </w:r>
          </w:p>
          <w:p w14:paraId="43FFF5F6" w14:textId="77777777" w:rsidR="00D56A1D" w:rsidRPr="0003254B" w:rsidRDefault="00D56A1D" w:rsidP="00D56A1D">
            <w:pPr>
              <w:pStyle w:val="table10"/>
              <w:jc w:val="both"/>
            </w:pPr>
            <w:r w:rsidRPr="0003254B">
              <w:br/>
              <w:t>15 дней со дня подачи заявления – в случае обмена паспорта в ускоренном порядке</w:t>
            </w:r>
          </w:p>
          <w:p w14:paraId="4D8BC52B" w14:textId="77777777" w:rsidR="00D56A1D" w:rsidRPr="0003254B" w:rsidRDefault="00D56A1D" w:rsidP="00D56A1D">
            <w:pPr>
              <w:pStyle w:val="table10"/>
              <w:jc w:val="both"/>
            </w:pPr>
            <w:r w:rsidRPr="0003254B">
              <w:br/>
              <w:t xml:space="preserve">7 дней со дня подачи заявления – в случае выдачи паспорта в срочном </w:t>
            </w:r>
            <w:r w:rsidRPr="0003254B">
              <w:lastRenderedPageBreak/>
              <w:t xml:space="preserve">порядке в подразделениях по гражданству и миграции, расположенных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14:paraId="0617E48E" w14:textId="77777777" w:rsidR="00D56A1D" w:rsidRPr="0003254B" w:rsidRDefault="00D56A1D" w:rsidP="00D56A1D">
            <w:pPr>
              <w:pStyle w:val="table10"/>
              <w:jc w:val="both"/>
            </w:pPr>
          </w:p>
          <w:p w14:paraId="5DA7DE92" w14:textId="77777777" w:rsidR="00D56A1D" w:rsidRPr="0003254B" w:rsidRDefault="00D56A1D" w:rsidP="00D56A1D">
            <w:pPr>
              <w:pStyle w:val="table10"/>
              <w:ind w:left="-166" w:right="-146"/>
              <w:jc w:val="both"/>
              <w:rPr>
                <w:sz w:val="24"/>
                <w:szCs w:val="24"/>
              </w:rPr>
            </w:pPr>
          </w:p>
        </w:tc>
        <w:tc>
          <w:tcPr>
            <w:tcW w:w="1559" w:type="dxa"/>
            <w:vMerge w:val="restart"/>
          </w:tcPr>
          <w:p w14:paraId="0C126FB8" w14:textId="77777777" w:rsidR="00D56A1D" w:rsidRPr="0003254B" w:rsidRDefault="00D56A1D" w:rsidP="00D56A1D">
            <w:pPr>
              <w:pStyle w:val="table10"/>
              <w:jc w:val="both"/>
            </w:pPr>
            <w:r w:rsidRPr="0003254B">
              <w:lastRenderedPageBreak/>
              <w:t> </w:t>
            </w:r>
          </w:p>
          <w:p w14:paraId="3A548FCE" w14:textId="77777777" w:rsidR="00D56A1D" w:rsidRPr="0003254B" w:rsidRDefault="00D56A1D" w:rsidP="00D56A1D">
            <w:pPr>
              <w:pStyle w:val="table10"/>
              <w:jc w:val="both"/>
            </w:pPr>
          </w:p>
          <w:p w14:paraId="591DA0E2" w14:textId="77777777" w:rsidR="00D56A1D" w:rsidRPr="0003254B" w:rsidRDefault="00D56A1D" w:rsidP="00D56A1D">
            <w:pPr>
              <w:pStyle w:val="table10"/>
              <w:jc w:val="both"/>
            </w:pPr>
          </w:p>
          <w:p w14:paraId="60B1F024" w14:textId="77777777" w:rsidR="00D56A1D" w:rsidRPr="0003254B" w:rsidRDefault="00D56A1D" w:rsidP="00D56A1D">
            <w:pPr>
              <w:pStyle w:val="table10"/>
              <w:jc w:val="both"/>
            </w:pPr>
          </w:p>
          <w:p w14:paraId="25568074" w14:textId="77777777" w:rsidR="00D56A1D" w:rsidRPr="0003254B" w:rsidRDefault="00D56A1D" w:rsidP="00D56A1D">
            <w:pPr>
              <w:pStyle w:val="table10"/>
              <w:jc w:val="both"/>
            </w:pPr>
            <w:r w:rsidRPr="0003254B">
              <w:t xml:space="preserve">10 лет – для граждан Республики Беларусь, не достигших </w:t>
            </w:r>
          </w:p>
          <w:p w14:paraId="028AA0C9" w14:textId="77777777" w:rsidR="00D56A1D" w:rsidRPr="0003254B" w:rsidRDefault="00D56A1D" w:rsidP="00D56A1D">
            <w:pPr>
              <w:pStyle w:val="table10"/>
              <w:jc w:val="both"/>
            </w:pPr>
            <w:r w:rsidRPr="0003254B">
              <w:t>64-летнего возраста</w:t>
            </w:r>
          </w:p>
          <w:p w14:paraId="1B46ECCE" w14:textId="77777777" w:rsidR="00D56A1D" w:rsidRPr="0003254B" w:rsidRDefault="00D56A1D" w:rsidP="00D56A1D">
            <w:pPr>
              <w:pStyle w:val="table10"/>
              <w:jc w:val="both"/>
            </w:pPr>
          </w:p>
          <w:p w14:paraId="0AF74DA5" w14:textId="77777777" w:rsidR="00D56A1D" w:rsidRPr="0003254B" w:rsidRDefault="00D56A1D" w:rsidP="00D56A1D">
            <w:pPr>
              <w:pStyle w:val="table10"/>
              <w:jc w:val="both"/>
            </w:pPr>
          </w:p>
          <w:p w14:paraId="4C6A5CE7" w14:textId="77777777" w:rsidR="00D56A1D" w:rsidRPr="0003254B" w:rsidRDefault="00D56A1D" w:rsidP="00D56A1D">
            <w:pPr>
              <w:pStyle w:val="table10"/>
              <w:jc w:val="both"/>
            </w:pPr>
          </w:p>
          <w:p w14:paraId="277AD8F8" w14:textId="77777777" w:rsidR="00D56A1D" w:rsidRPr="0003254B" w:rsidRDefault="00D56A1D" w:rsidP="00D56A1D">
            <w:pPr>
              <w:pStyle w:val="table10"/>
              <w:jc w:val="both"/>
            </w:pPr>
            <w:r w:rsidRPr="0003254B">
              <w:t>до достижения 100-, 125-летнего возраста – для граждан Республики Беларусь, достигших соответственно  64-, 99-летнего возраста</w:t>
            </w:r>
          </w:p>
          <w:p w14:paraId="2EE26DC6" w14:textId="77777777" w:rsidR="00D56A1D" w:rsidRPr="0003254B" w:rsidRDefault="00D56A1D" w:rsidP="00D56A1D">
            <w:pPr>
              <w:pStyle w:val="table10"/>
              <w:jc w:val="both"/>
            </w:pPr>
          </w:p>
          <w:p w14:paraId="3F9A09F0" w14:textId="77777777" w:rsidR="00D56A1D" w:rsidRPr="0003254B" w:rsidRDefault="00D56A1D" w:rsidP="00D56A1D">
            <w:pPr>
              <w:pStyle w:val="table10"/>
              <w:jc w:val="both"/>
            </w:pPr>
          </w:p>
          <w:p w14:paraId="137C2132" w14:textId="77777777" w:rsidR="00D56A1D" w:rsidRPr="0003254B" w:rsidRDefault="00D56A1D" w:rsidP="00D56A1D">
            <w:pPr>
              <w:pStyle w:val="table10"/>
              <w:jc w:val="both"/>
            </w:pPr>
          </w:p>
          <w:p w14:paraId="1C1228F3" w14:textId="77777777" w:rsidR="00D56A1D" w:rsidRPr="0003254B" w:rsidRDefault="00D56A1D" w:rsidP="00D56A1D">
            <w:pPr>
              <w:pStyle w:val="table10"/>
              <w:jc w:val="both"/>
            </w:pPr>
          </w:p>
          <w:p w14:paraId="7FB9A513" w14:textId="77777777" w:rsidR="00D56A1D" w:rsidRPr="0003254B" w:rsidRDefault="00D56A1D" w:rsidP="00D56A1D">
            <w:pPr>
              <w:pStyle w:val="table10"/>
              <w:jc w:val="both"/>
            </w:pPr>
          </w:p>
          <w:p w14:paraId="0FFECFF4" w14:textId="77777777" w:rsidR="00D56A1D" w:rsidRPr="0003254B" w:rsidRDefault="00D56A1D" w:rsidP="00D56A1D">
            <w:pPr>
              <w:pStyle w:val="table10"/>
              <w:jc w:val="both"/>
            </w:pPr>
          </w:p>
          <w:p w14:paraId="3D7C7578" w14:textId="77777777" w:rsidR="00D56A1D" w:rsidRPr="0003254B" w:rsidRDefault="00D56A1D" w:rsidP="00D56A1D">
            <w:pPr>
              <w:pStyle w:val="table10"/>
              <w:jc w:val="both"/>
              <w:rPr>
                <w:sz w:val="24"/>
                <w:szCs w:val="24"/>
              </w:rPr>
            </w:pPr>
          </w:p>
        </w:tc>
      </w:tr>
      <w:tr w:rsidR="00D56A1D" w:rsidRPr="0003254B" w14:paraId="395141AE" w14:textId="77777777" w:rsidTr="00D56A1D">
        <w:trPr>
          <w:gridAfter w:val="2"/>
          <w:wAfter w:w="16258" w:type="dxa"/>
        </w:trPr>
        <w:tc>
          <w:tcPr>
            <w:tcW w:w="2364" w:type="dxa"/>
          </w:tcPr>
          <w:p w14:paraId="7BD41FD5" w14:textId="77777777" w:rsidR="00D56A1D" w:rsidRPr="0003254B" w:rsidRDefault="00D56A1D" w:rsidP="00D56A1D">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p>
        </w:tc>
        <w:tc>
          <w:tcPr>
            <w:tcW w:w="2267" w:type="dxa"/>
            <w:gridSpan w:val="8"/>
            <w:vMerge/>
            <w:tcBorders>
              <w:right w:val="single" w:sz="4" w:space="0" w:color="auto"/>
            </w:tcBorders>
          </w:tcPr>
          <w:p w14:paraId="13D61ABA" w14:textId="77777777" w:rsidR="00D56A1D" w:rsidRPr="0003254B" w:rsidRDefault="00D56A1D" w:rsidP="00D56A1D">
            <w:pPr>
              <w:pStyle w:val="table10"/>
              <w:jc w:val="center"/>
            </w:pPr>
          </w:p>
        </w:tc>
        <w:tc>
          <w:tcPr>
            <w:tcW w:w="2705" w:type="dxa"/>
            <w:gridSpan w:val="7"/>
            <w:vMerge/>
            <w:tcBorders>
              <w:left w:val="single" w:sz="4" w:space="0" w:color="auto"/>
            </w:tcBorders>
          </w:tcPr>
          <w:p w14:paraId="17CC1E3A" w14:textId="77777777" w:rsidR="00D56A1D" w:rsidRPr="0003254B" w:rsidRDefault="00D56A1D" w:rsidP="00D56A1D">
            <w:pPr>
              <w:pStyle w:val="table10"/>
              <w:jc w:val="center"/>
            </w:pPr>
          </w:p>
        </w:tc>
        <w:tc>
          <w:tcPr>
            <w:tcW w:w="2408" w:type="dxa"/>
            <w:vMerge/>
          </w:tcPr>
          <w:p w14:paraId="0CB04395" w14:textId="77777777" w:rsidR="00D56A1D" w:rsidRPr="0003254B" w:rsidRDefault="00D56A1D" w:rsidP="00D56A1D">
            <w:pPr>
              <w:pStyle w:val="table10"/>
            </w:pPr>
          </w:p>
        </w:tc>
        <w:tc>
          <w:tcPr>
            <w:tcW w:w="2126" w:type="dxa"/>
            <w:vMerge/>
          </w:tcPr>
          <w:p w14:paraId="611D5A8F" w14:textId="77777777" w:rsidR="00D56A1D" w:rsidRPr="0003254B" w:rsidRDefault="00D56A1D" w:rsidP="00D56A1D">
            <w:pPr>
              <w:pStyle w:val="table10"/>
              <w:jc w:val="center"/>
            </w:pPr>
          </w:p>
        </w:tc>
        <w:tc>
          <w:tcPr>
            <w:tcW w:w="1983" w:type="dxa"/>
            <w:gridSpan w:val="2"/>
            <w:vMerge/>
          </w:tcPr>
          <w:p w14:paraId="3E27F8F7" w14:textId="77777777" w:rsidR="00D56A1D" w:rsidRPr="0003254B" w:rsidRDefault="00D56A1D" w:rsidP="00D56A1D">
            <w:pPr>
              <w:pStyle w:val="table10"/>
              <w:ind w:left="-166" w:right="-146"/>
              <w:jc w:val="center"/>
            </w:pPr>
          </w:p>
        </w:tc>
        <w:tc>
          <w:tcPr>
            <w:tcW w:w="1559" w:type="dxa"/>
            <w:vMerge/>
          </w:tcPr>
          <w:p w14:paraId="1E86ED7B" w14:textId="77777777" w:rsidR="00D56A1D" w:rsidRPr="0003254B" w:rsidRDefault="00D56A1D" w:rsidP="00D56A1D">
            <w:pPr>
              <w:pStyle w:val="table10"/>
              <w:jc w:val="center"/>
            </w:pPr>
          </w:p>
        </w:tc>
      </w:tr>
      <w:tr w:rsidR="00D56A1D" w:rsidRPr="0003254B" w14:paraId="08A9B073" w14:textId="77777777" w:rsidTr="00D56A1D">
        <w:trPr>
          <w:gridAfter w:val="2"/>
          <w:wAfter w:w="16258" w:type="dxa"/>
        </w:trPr>
        <w:tc>
          <w:tcPr>
            <w:tcW w:w="2364" w:type="dxa"/>
          </w:tcPr>
          <w:p w14:paraId="7D517A50" w14:textId="77777777" w:rsidR="00D56A1D" w:rsidRPr="0003254B" w:rsidRDefault="00D56A1D" w:rsidP="00D56A1D">
            <w:pPr>
              <w:pStyle w:val="table10"/>
              <w:jc w:val="center"/>
              <w:rPr>
                <w:b/>
              </w:rPr>
            </w:pPr>
            <w:r w:rsidRPr="0003254B">
              <w:rPr>
                <w:b/>
              </w:rPr>
              <w:lastRenderedPageBreak/>
              <w:t xml:space="preserve">11.2.2. </w:t>
            </w:r>
            <w:r w:rsidRPr="0003254B">
              <w:t xml:space="preserve">не </w:t>
            </w:r>
            <w:proofErr w:type="gramStart"/>
            <w:r w:rsidRPr="0003254B">
              <w:t>достигшему</w:t>
            </w:r>
            <w:proofErr w:type="gramEnd"/>
            <w:r w:rsidRPr="0003254B">
              <w:t xml:space="preserve"> 14-летнего возраста</w:t>
            </w:r>
          </w:p>
        </w:tc>
        <w:tc>
          <w:tcPr>
            <w:tcW w:w="2291" w:type="dxa"/>
            <w:gridSpan w:val="9"/>
            <w:tcBorders>
              <w:right w:val="single" w:sz="4" w:space="0" w:color="auto"/>
            </w:tcBorders>
          </w:tcPr>
          <w:p w14:paraId="2478A8E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43F40121" w14:textId="5CDD24BF" w:rsidR="00D56A1D" w:rsidRDefault="00C90F6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02DC21B7" w14:textId="45A7BBF5" w:rsidR="00D56A1D" w:rsidRPr="00586605" w:rsidRDefault="00C90F62"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52060AF9" w14:textId="65407BA6"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C90F62">
              <w:rPr>
                <w:rFonts w:ascii="Times New Roman" w:hAnsi="Times New Roman" w:cs="Times New Roman"/>
                <w:sz w:val="20"/>
                <w:szCs w:val="20"/>
              </w:rPr>
              <w:t>61</w:t>
            </w:r>
            <w:r>
              <w:rPr>
                <w:rFonts w:ascii="Times New Roman" w:hAnsi="Times New Roman" w:cs="Times New Roman"/>
                <w:sz w:val="20"/>
                <w:szCs w:val="20"/>
              </w:rPr>
              <w:t xml:space="preserve"> </w:t>
            </w:r>
            <w:r w:rsidR="00C90F62">
              <w:rPr>
                <w:rFonts w:ascii="Times New Roman" w:hAnsi="Times New Roman" w:cs="Times New Roman"/>
                <w:sz w:val="20"/>
                <w:szCs w:val="20"/>
              </w:rPr>
              <w:t>05</w:t>
            </w:r>
          </w:p>
          <w:p w14:paraId="4CDFD3B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1C9FB7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7CC17C04"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5BF9998" w14:textId="5AC3513C" w:rsidR="00D56A1D" w:rsidRDefault="00C90F6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27424AD" w14:textId="6CC40D2D" w:rsidR="00D56A1D" w:rsidRPr="00586605" w:rsidRDefault="00C90F62"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7CAFCD1F" w14:textId="246B2032"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C90F62">
              <w:rPr>
                <w:rFonts w:ascii="Times New Roman" w:hAnsi="Times New Roman" w:cs="Times New Roman"/>
                <w:sz w:val="20"/>
                <w:szCs w:val="20"/>
              </w:rPr>
              <w:t>61</w:t>
            </w:r>
            <w:r>
              <w:rPr>
                <w:rFonts w:ascii="Times New Roman" w:hAnsi="Times New Roman" w:cs="Times New Roman"/>
                <w:sz w:val="20"/>
                <w:szCs w:val="20"/>
              </w:rPr>
              <w:t xml:space="preserve"> </w:t>
            </w:r>
            <w:r w:rsidR="00C90F62">
              <w:rPr>
                <w:rFonts w:ascii="Times New Roman" w:hAnsi="Times New Roman" w:cs="Times New Roman"/>
                <w:sz w:val="20"/>
                <w:szCs w:val="20"/>
              </w:rPr>
              <w:t>06</w:t>
            </w:r>
          </w:p>
          <w:p w14:paraId="201E1886" w14:textId="75CF157F" w:rsidR="00D56A1D" w:rsidRPr="00586605" w:rsidRDefault="00D56A1D" w:rsidP="00D56A1D">
            <w:pPr>
              <w:shd w:val="clear" w:color="auto" w:fill="FFFFFF"/>
              <w:jc w:val="center"/>
              <w:rPr>
                <w:rFonts w:ascii="Times New Roman" w:hAnsi="Times New Roman" w:cs="Times New Roman"/>
                <w:spacing w:val="-1"/>
                <w:sz w:val="20"/>
                <w:szCs w:val="20"/>
              </w:rPr>
            </w:pPr>
          </w:p>
          <w:p w14:paraId="3D9F8567" w14:textId="77777777" w:rsidR="00D56A1D" w:rsidRPr="0003254B" w:rsidRDefault="00D56A1D" w:rsidP="00D56A1D">
            <w:pPr>
              <w:pStyle w:val="table10"/>
            </w:pPr>
          </w:p>
        </w:tc>
        <w:tc>
          <w:tcPr>
            <w:tcW w:w="2681" w:type="dxa"/>
            <w:gridSpan w:val="6"/>
            <w:tcBorders>
              <w:left w:val="single" w:sz="4" w:space="0" w:color="auto"/>
            </w:tcBorders>
          </w:tcPr>
          <w:p w14:paraId="2BCD8727" w14:textId="77777777" w:rsidR="00D56A1D" w:rsidRPr="0003254B" w:rsidRDefault="00D56A1D" w:rsidP="00D56A1D">
            <w:pPr>
              <w:pStyle w:val="table10"/>
              <w:jc w:val="both"/>
              <w:rPr>
                <w:u w:val="single"/>
              </w:rPr>
            </w:pPr>
            <w:r w:rsidRPr="0003254B">
              <w:rPr>
                <w:b/>
                <w:u w:val="single"/>
              </w:rPr>
              <w:t>законный представитель несовершеннолетнего гражданина Республики Беларусь представляет</w:t>
            </w:r>
            <w:r w:rsidRPr="0003254B">
              <w:rPr>
                <w:u w:val="single"/>
              </w:rPr>
              <w:t>:</w:t>
            </w:r>
          </w:p>
          <w:p w14:paraId="06C6A8A1" w14:textId="77777777" w:rsidR="00D56A1D" w:rsidRPr="0003254B" w:rsidRDefault="00D56A1D" w:rsidP="00D56A1D">
            <w:pPr>
              <w:pStyle w:val="table10"/>
              <w:jc w:val="both"/>
              <w:rPr>
                <w:u w:val="single"/>
              </w:rPr>
            </w:pPr>
          </w:p>
          <w:p w14:paraId="0E3FEA94" w14:textId="77777777" w:rsidR="00D56A1D" w:rsidRPr="0003254B" w:rsidRDefault="00D56A1D" w:rsidP="00D56A1D">
            <w:pPr>
              <w:pStyle w:val="table10"/>
              <w:jc w:val="both"/>
            </w:pPr>
            <w:r w:rsidRPr="0003254B">
              <w:t>заявление</w:t>
            </w:r>
          </w:p>
          <w:p w14:paraId="4516EB2F" w14:textId="77777777" w:rsidR="00D56A1D" w:rsidRPr="0003254B" w:rsidRDefault="00D56A1D" w:rsidP="00D56A1D">
            <w:pPr>
              <w:pStyle w:val="table10"/>
              <w:jc w:val="both"/>
            </w:pPr>
            <w:r w:rsidRPr="0003254B">
              <w:br/>
              <w:t>паспорт, подлежащий обмену</w:t>
            </w:r>
          </w:p>
          <w:p w14:paraId="1B49457D" w14:textId="77777777" w:rsidR="00D56A1D" w:rsidRPr="0003254B" w:rsidRDefault="00D56A1D" w:rsidP="00D56A1D">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14:paraId="64FB96F6" w14:textId="77777777" w:rsidR="00D56A1D" w:rsidRPr="0003254B" w:rsidRDefault="00D56A1D" w:rsidP="00D56A1D">
            <w:pPr>
              <w:pStyle w:val="table10"/>
              <w:jc w:val="both"/>
            </w:pPr>
            <w:r w:rsidRPr="0003254B">
              <w:br/>
              <w:t>4 цветные фотографии несовершеннолетнего, соответствующие  его возрасту, размером 40 х 50 мм (одним листом)</w:t>
            </w:r>
          </w:p>
          <w:p w14:paraId="22DB514E" w14:textId="77777777" w:rsidR="00D56A1D" w:rsidRPr="0003254B" w:rsidRDefault="00D56A1D" w:rsidP="00D56A1D">
            <w:pPr>
              <w:pStyle w:val="table10"/>
              <w:jc w:val="both"/>
            </w:pPr>
          </w:p>
          <w:p w14:paraId="52CAF36D" w14:textId="77777777" w:rsidR="00D56A1D" w:rsidRPr="0003254B" w:rsidRDefault="00D56A1D" w:rsidP="00D56A1D">
            <w:pPr>
              <w:pStyle w:val="table10"/>
              <w:jc w:val="both"/>
              <w:rPr>
                <w:u w:val="single"/>
              </w:rPr>
            </w:pPr>
            <w:r w:rsidRPr="0003254B">
              <w:rPr>
                <w:u w:val="single"/>
              </w:rPr>
              <w:t>документы, подтверждающие внесение изменений, исправлений (при необходимости):</w:t>
            </w:r>
          </w:p>
          <w:p w14:paraId="4EE9917C" w14:textId="77777777" w:rsidR="00D56A1D" w:rsidRPr="0003254B" w:rsidRDefault="00D56A1D" w:rsidP="00D56A1D">
            <w:pPr>
              <w:pStyle w:val="table10"/>
              <w:jc w:val="both"/>
              <w:rPr>
                <w:u w:val="single"/>
              </w:rPr>
            </w:pPr>
          </w:p>
          <w:p w14:paraId="717F29AC" w14:textId="77777777" w:rsidR="00D56A1D" w:rsidRPr="0003254B" w:rsidRDefault="00D56A1D" w:rsidP="00D56A1D">
            <w:pPr>
              <w:pStyle w:val="table10"/>
              <w:jc w:val="both"/>
            </w:pPr>
            <w:r w:rsidRPr="0003254B">
              <w:t>свидетельство  (документ) о рождении несовершеннолетнего</w:t>
            </w:r>
          </w:p>
          <w:p w14:paraId="366E8D57" w14:textId="77777777" w:rsidR="00D56A1D" w:rsidRPr="0003254B" w:rsidRDefault="00D56A1D" w:rsidP="00D56A1D">
            <w:pPr>
              <w:pStyle w:val="table10"/>
              <w:jc w:val="both"/>
            </w:pPr>
            <w:r w:rsidRPr="0003254B">
              <w:br/>
              <w:t xml:space="preserve">письменное ходатайство организации, имеющей право осуществлять за счет </w:t>
            </w:r>
            <w:r w:rsidRPr="0003254B">
              <w:lastRenderedPageBreak/>
              <w:t xml:space="preserve">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14:paraId="4A312523" w14:textId="77777777" w:rsidR="00D56A1D" w:rsidRPr="0003254B" w:rsidRDefault="00D56A1D" w:rsidP="00D56A1D">
            <w:pPr>
              <w:pStyle w:val="table10"/>
              <w:jc w:val="both"/>
            </w:pPr>
            <w:r w:rsidRPr="0003254B">
              <w:br/>
              <w:t xml:space="preserve">копию решения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14:paraId="5A6A8415" w14:textId="77777777" w:rsidR="00D56A1D" w:rsidRPr="0003254B" w:rsidRDefault="00D56A1D" w:rsidP="00D56A1D">
            <w:pPr>
              <w:pStyle w:val="table10"/>
              <w:jc w:val="both"/>
            </w:pPr>
            <w:r w:rsidRPr="0003254B">
              <w:t xml:space="preserve">                                                                   </w:t>
            </w:r>
          </w:p>
          <w:p w14:paraId="435A07B3"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документ, подтверждающий внесение платы</w:t>
            </w:r>
          </w:p>
          <w:p w14:paraId="6FE63158" w14:textId="77777777" w:rsidR="00D56A1D" w:rsidRPr="0003254B" w:rsidRDefault="00D56A1D" w:rsidP="00D56A1D">
            <w:pPr>
              <w:pStyle w:val="table10"/>
            </w:pPr>
          </w:p>
        </w:tc>
        <w:tc>
          <w:tcPr>
            <w:tcW w:w="2408" w:type="dxa"/>
          </w:tcPr>
          <w:p w14:paraId="6CFFFC92" w14:textId="77777777" w:rsidR="00D56A1D" w:rsidRPr="0003254B" w:rsidRDefault="00D56A1D" w:rsidP="00D56A1D">
            <w:pPr>
              <w:pStyle w:val="table10"/>
            </w:pPr>
          </w:p>
        </w:tc>
        <w:tc>
          <w:tcPr>
            <w:tcW w:w="2126" w:type="dxa"/>
          </w:tcPr>
          <w:p w14:paraId="338953C4" w14:textId="77777777" w:rsidR="00D56A1D" w:rsidRPr="0003254B" w:rsidRDefault="00D56A1D" w:rsidP="00D56A1D">
            <w:pPr>
              <w:pStyle w:val="table10"/>
              <w:jc w:val="both"/>
            </w:pPr>
            <w:r w:rsidRPr="0003254B">
              <w:t>бесплатно</w:t>
            </w:r>
          </w:p>
          <w:p w14:paraId="365F613E" w14:textId="77777777" w:rsidR="00D56A1D" w:rsidRPr="0003254B" w:rsidRDefault="00D56A1D" w:rsidP="00D56A1D">
            <w:pPr>
              <w:pStyle w:val="table10"/>
              <w:jc w:val="both"/>
            </w:pPr>
            <w:r w:rsidRPr="0003254B">
              <w:br/>
              <w:t>1  базовая  величина –  дополнительно за обмен  паспорта в ускоренном порядке</w:t>
            </w:r>
          </w:p>
          <w:p w14:paraId="0422559A" w14:textId="77777777" w:rsidR="00D56A1D" w:rsidRPr="0003254B" w:rsidRDefault="00D56A1D" w:rsidP="00D56A1D">
            <w:pPr>
              <w:pStyle w:val="table10"/>
              <w:jc w:val="both"/>
              <w:rPr>
                <w:i/>
              </w:rPr>
            </w:pPr>
          </w:p>
          <w:p w14:paraId="343AB2C3" w14:textId="77777777" w:rsidR="00D56A1D" w:rsidRPr="0003254B" w:rsidRDefault="00D56A1D" w:rsidP="00D56A1D">
            <w:pPr>
              <w:pStyle w:val="table10"/>
              <w:jc w:val="both"/>
            </w:pPr>
            <w:r w:rsidRPr="0003254B">
              <w:t xml:space="preserve">2 </w:t>
            </w:r>
            <w:proofErr w:type="gramStart"/>
            <w:r w:rsidRPr="0003254B">
              <w:t>базовых</w:t>
            </w:r>
            <w:proofErr w:type="gramEnd"/>
            <w:r w:rsidRPr="0003254B">
              <w:t xml:space="preserve"> величины – дополнительно за обмен паспорта в срочном порядке</w:t>
            </w:r>
          </w:p>
          <w:p w14:paraId="4AE8B70F" w14:textId="77777777" w:rsidR="00D56A1D" w:rsidRPr="0003254B" w:rsidRDefault="00D56A1D" w:rsidP="00D56A1D">
            <w:pPr>
              <w:pStyle w:val="table10"/>
              <w:jc w:val="both"/>
              <w:rPr>
                <w:i/>
              </w:rPr>
            </w:pPr>
          </w:p>
          <w:p w14:paraId="5CC39A95" w14:textId="77777777" w:rsidR="00D56A1D" w:rsidRPr="0003254B" w:rsidRDefault="00D56A1D" w:rsidP="00D56A1D">
            <w:pPr>
              <w:pStyle w:val="table10"/>
              <w:jc w:val="both"/>
            </w:pPr>
          </w:p>
        </w:tc>
        <w:tc>
          <w:tcPr>
            <w:tcW w:w="1983" w:type="dxa"/>
            <w:gridSpan w:val="2"/>
          </w:tcPr>
          <w:p w14:paraId="570E21B1" w14:textId="77777777" w:rsidR="00D56A1D" w:rsidRPr="0003254B" w:rsidRDefault="00D56A1D" w:rsidP="00D56A1D">
            <w:pPr>
              <w:pStyle w:val="table10"/>
              <w:jc w:val="both"/>
            </w:pPr>
            <w:proofErr w:type="gramStart"/>
            <w:r w:rsidRPr="0003254B">
              <w:t xml:space="preserve">7 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r w:rsidRPr="0003254B">
              <w:br/>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w:t>
            </w:r>
            <w:proofErr w:type="gramEnd"/>
            <w:r w:rsidRPr="0003254B">
              <w:t xml:space="preserve"> подачи заявления – в случае обмена  </w:t>
            </w:r>
            <w:r w:rsidRPr="0003254B">
              <w:lastRenderedPageBreak/>
              <w:t xml:space="preserve">паспорта в срочном порядке в подразделениях по гражданству и миграции, расположенных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14:paraId="542F5BCA" w14:textId="77777777" w:rsidR="00D56A1D" w:rsidRPr="0003254B" w:rsidRDefault="00D56A1D" w:rsidP="00D56A1D">
            <w:pPr>
              <w:pStyle w:val="table10"/>
              <w:jc w:val="both"/>
            </w:pPr>
          </w:p>
          <w:p w14:paraId="37E14214" w14:textId="77777777" w:rsidR="00D56A1D" w:rsidRPr="0003254B" w:rsidRDefault="00D56A1D" w:rsidP="00D56A1D">
            <w:pPr>
              <w:pStyle w:val="table10"/>
              <w:ind w:left="-24" w:hanging="24"/>
              <w:jc w:val="both"/>
            </w:pPr>
          </w:p>
          <w:p w14:paraId="57B0D01B" w14:textId="77777777" w:rsidR="00D56A1D" w:rsidRPr="0003254B" w:rsidRDefault="00D56A1D" w:rsidP="00D56A1D">
            <w:pPr>
              <w:pStyle w:val="table10"/>
              <w:ind w:left="-24" w:hanging="24"/>
              <w:jc w:val="both"/>
            </w:pPr>
          </w:p>
        </w:tc>
        <w:tc>
          <w:tcPr>
            <w:tcW w:w="1559" w:type="dxa"/>
          </w:tcPr>
          <w:p w14:paraId="352C89A8" w14:textId="77777777" w:rsidR="00D56A1D" w:rsidRPr="0003254B" w:rsidRDefault="00D56A1D" w:rsidP="00D56A1D">
            <w:pPr>
              <w:pStyle w:val="table10"/>
              <w:jc w:val="both"/>
            </w:pPr>
            <w:r w:rsidRPr="0003254B">
              <w:lastRenderedPageBreak/>
              <w:t>5 лет</w:t>
            </w:r>
          </w:p>
        </w:tc>
      </w:tr>
      <w:tr w:rsidR="00D56A1D" w:rsidRPr="0003254B" w14:paraId="5D696F93" w14:textId="77777777" w:rsidTr="00D56A1D">
        <w:tc>
          <w:tcPr>
            <w:tcW w:w="15412" w:type="dxa"/>
            <w:gridSpan w:val="21"/>
          </w:tcPr>
          <w:p w14:paraId="70E2EB04" w14:textId="77777777" w:rsidR="00D56A1D" w:rsidRPr="00586605" w:rsidRDefault="00D56A1D" w:rsidP="00D56A1D">
            <w:pPr>
              <w:pStyle w:val="table10"/>
              <w:jc w:val="center"/>
              <w:rPr>
                <w:sz w:val="24"/>
                <w:szCs w:val="24"/>
              </w:rPr>
            </w:pPr>
            <w:r w:rsidRPr="00586605">
              <w:rPr>
                <w:b/>
                <w:bCs/>
                <w:sz w:val="24"/>
                <w:szCs w:val="24"/>
              </w:rPr>
              <w:lastRenderedPageBreak/>
              <w:t>ГЛАВА 13.  РЕГИСТРАЦИЯ ГРАЖДАН РЕСПУБЛИКИ БЕЛАРУСЬ ПО МЕСТУ ЖИТЕЛЬСТВА И МЕСТУ ПРЕБЫВАНИЯ В РЕСПУБЛИКЕ</w:t>
            </w:r>
          </w:p>
        </w:tc>
        <w:tc>
          <w:tcPr>
            <w:tcW w:w="8129" w:type="dxa"/>
          </w:tcPr>
          <w:p w14:paraId="4C5EDDFB" w14:textId="77777777" w:rsidR="00D56A1D" w:rsidRPr="0003254B" w:rsidRDefault="00D56A1D" w:rsidP="00D56A1D"/>
        </w:tc>
        <w:tc>
          <w:tcPr>
            <w:tcW w:w="8129" w:type="dxa"/>
          </w:tcPr>
          <w:p w14:paraId="6E76C4D1" w14:textId="77777777" w:rsidR="00D56A1D" w:rsidRPr="0003254B" w:rsidRDefault="00D56A1D" w:rsidP="00D56A1D">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D56A1D" w:rsidRPr="0003254B" w14:paraId="69C17B6E" w14:textId="77777777" w:rsidTr="00D56A1D">
        <w:trPr>
          <w:gridAfter w:val="2"/>
          <w:wAfter w:w="16258" w:type="dxa"/>
        </w:trPr>
        <w:tc>
          <w:tcPr>
            <w:tcW w:w="2364" w:type="dxa"/>
          </w:tcPr>
          <w:p w14:paraId="30EA38BD"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3.1. </w:t>
            </w:r>
            <w:r w:rsidRPr="0003254B">
              <w:rPr>
                <w:rFonts w:ascii="Times New Roman" w:hAnsi="Times New Roman" w:cs="Times New Roman"/>
                <w:sz w:val="20"/>
                <w:szCs w:val="20"/>
              </w:rPr>
              <w:t xml:space="preserve">Регистрация по месту жительства граждан Республики Беларусь, иностранных граждан и лиц без </w:t>
            </w:r>
            <w:r w:rsidRPr="0003254B">
              <w:rPr>
                <w:rFonts w:ascii="Times New Roman" w:hAnsi="Times New Roman" w:cs="Times New Roman"/>
                <w:sz w:val="20"/>
                <w:szCs w:val="20"/>
              </w:rPr>
              <w:lastRenderedPageBreak/>
              <w:t xml:space="preserve">гражданства, постоянно проживающих в Республике Беларусь </w:t>
            </w:r>
          </w:p>
          <w:p w14:paraId="248F7870" w14:textId="77777777" w:rsidR="00D56A1D" w:rsidRPr="0003254B" w:rsidRDefault="00D56A1D" w:rsidP="00D56A1D">
            <w:pPr>
              <w:pStyle w:val="table10"/>
              <w:jc w:val="center"/>
              <w:rPr>
                <w:b/>
              </w:rPr>
            </w:pPr>
          </w:p>
        </w:tc>
        <w:tc>
          <w:tcPr>
            <w:tcW w:w="2339" w:type="dxa"/>
            <w:gridSpan w:val="11"/>
            <w:tcBorders>
              <w:right w:val="single" w:sz="4" w:space="0" w:color="auto"/>
            </w:tcBorders>
          </w:tcPr>
          <w:p w14:paraId="7F5D1B04"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31E252ED" w14:textId="3C50A4DB" w:rsidR="00D56A1D" w:rsidRDefault="007757B1"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52942C48" w14:textId="55906FB7" w:rsidR="00D56A1D" w:rsidRPr="00586605" w:rsidRDefault="007757B1"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1973AC5C" w14:textId="2F75855B"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7757B1">
              <w:rPr>
                <w:rFonts w:ascii="Times New Roman" w:hAnsi="Times New Roman" w:cs="Times New Roman"/>
                <w:sz w:val="20"/>
                <w:szCs w:val="20"/>
              </w:rPr>
              <w:t>61</w:t>
            </w:r>
            <w:r>
              <w:rPr>
                <w:rFonts w:ascii="Times New Roman" w:hAnsi="Times New Roman" w:cs="Times New Roman"/>
                <w:sz w:val="20"/>
                <w:szCs w:val="20"/>
              </w:rPr>
              <w:t xml:space="preserve"> </w:t>
            </w:r>
            <w:r w:rsidR="007757B1">
              <w:rPr>
                <w:rFonts w:ascii="Times New Roman" w:hAnsi="Times New Roman" w:cs="Times New Roman"/>
                <w:sz w:val="20"/>
                <w:szCs w:val="20"/>
              </w:rPr>
              <w:t>05</w:t>
            </w:r>
          </w:p>
          <w:p w14:paraId="05A815F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1C5FAF0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DCB450A"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A2456C5" w14:textId="750DE9BF" w:rsidR="00D56A1D" w:rsidRDefault="007757B1"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7F2177A3" w14:textId="56097ADB" w:rsidR="00D56A1D" w:rsidRPr="00586605" w:rsidRDefault="007757B1"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41F7B1A2" w14:textId="37710BF0"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7757B1">
              <w:rPr>
                <w:rFonts w:ascii="Times New Roman" w:hAnsi="Times New Roman" w:cs="Times New Roman"/>
                <w:sz w:val="20"/>
                <w:szCs w:val="20"/>
              </w:rPr>
              <w:t>61</w:t>
            </w:r>
            <w:r>
              <w:rPr>
                <w:rFonts w:ascii="Times New Roman" w:hAnsi="Times New Roman" w:cs="Times New Roman"/>
                <w:sz w:val="20"/>
                <w:szCs w:val="20"/>
              </w:rPr>
              <w:t xml:space="preserve"> </w:t>
            </w:r>
            <w:r w:rsidR="007757B1">
              <w:rPr>
                <w:rFonts w:ascii="Times New Roman" w:hAnsi="Times New Roman" w:cs="Times New Roman"/>
                <w:sz w:val="20"/>
                <w:szCs w:val="20"/>
              </w:rPr>
              <w:t>06</w:t>
            </w:r>
          </w:p>
          <w:p w14:paraId="39432617" w14:textId="77777777" w:rsidR="00D56A1D" w:rsidRPr="0003254B" w:rsidRDefault="00D56A1D" w:rsidP="00D56A1D">
            <w:pPr>
              <w:pStyle w:val="table10"/>
              <w:jc w:val="both"/>
            </w:pPr>
          </w:p>
        </w:tc>
        <w:tc>
          <w:tcPr>
            <w:tcW w:w="2633" w:type="dxa"/>
            <w:gridSpan w:val="4"/>
            <w:tcBorders>
              <w:left w:val="single" w:sz="4" w:space="0" w:color="auto"/>
            </w:tcBorders>
          </w:tcPr>
          <w:p w14:paraId="60192608" w14:textId="77777777" w:rsidR="00D56A1D" w:rsidRPr="0003254B" w:rsidRDefault="00D56A1D" w:rsidP="00D56A1D">
            <w:pPr>
              <w:pStyle w:val="table10"/>
              <w:jc w:val="both"/>
            </w:pPr>
            <w:proofErr w:type="gramStart"/>
            <w:r w:rsidRPr="0003254B">
              <w:lastRenderedPageBreak/>
              <w:t>заявление</w:t>
            </w:r>
            <w:r w:rsidRPr="0003254B">
              <w:br/>
            </w:r>
            <w:r w:rsidRPr="0003254B">
              <w:br/>
              <w:t>паспорт или иной документ, удостоверяющий личность</w:t>
            </w:r>
            <w:r w:rsidRPr="0003254B">
              <w:br/>
            </w:r>
            <w:r w:rsidRPr="0003254B">
              <w:lastRenderedPageBreak/>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жительства</w:t>
            </w:r>
            <w:r w:rsidRPr="0003254B">
              <w:br/>
            </w:r>
            <w:r w:rsidRPr="0003254B">
              <w:br/>
              <w:t>военный билет или временное удостоверение (удостоверение призывника) с</w:t>
            </w:r>
            <w:proofErr w:type="gramEnd"/>
            <w:r w:rsidRPr="0003254B">
              <w:t xml:space="preserve"> </w:t>
            </w:r>
            <w:proofErr w:type="gramStart"/>
            <w:r w:rsidRPr="0003254B">
              <w:t>отметкой о постановке на воинский учет по новому месту жительства – для военнообязанных (призывников)</w:t>
            </w:r>
            <w:r w:rsidRPr="0003254B">
              <w:br/>
            </w:r>
            <w:r w:rsidRPr="0003254B">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w:t>
            </w:r>
            <w:r w:rsidRPr="0003254B">
              <w:lastRenderedPageBreak/>
              <w:t>смерти (в случае смерти одного из законных представителей), либо копия</w:t>
            </w:r>
            <w:proofErr w:type="gramEnd"/>
            <w:r w:rsidRPr="0003254B">
              <w:t xml:space="preserve"> </w:t>
            </w:r>
            <w:proofErr w:type="gramStart"/>
            <w:r w:rsidRPr="0003254B">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3254B">
              <w:t xml:space="preserve"> </w:t>
            </w:r>
            <w:proofErr w:type="gramStart"/>
            <w:r w:rsidRPr="0003254B">
              <w:t>розыска гражданина – для несовершеннолетних, которые имеют одного законного представителя</w:t>
            </w:r>
            <w:r w:rsidRPr="0003254B">
              <w:br/>
            </w:r>
            <w:r w:rsidRPr="0003254B">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w:t>
            </w:r>
            <w:r w:rsidRPr="0003254B">
              <w:lastRenderedPageBreak/>
              <w:t>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03254B">
              <w:t xml:space="preserve">, </w:t>
            </w:r>
            <w:proofErr w:type="gramStart"/>
            <w:r w:rsidRPr="0003254B">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03254B">
              <w:t xml:space="preserve"> </w:t>
            </w:r>
            <w:proofErr w:type="gramStart"/>
            <w:r w:rsidRPr="0003254B">
              <w:t>возрасте</w:t>
            </w:r>
            <w:proofErr w:type="gramEnd"/>
            <w:r w:rsidRPr="0003254B">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w:t>
            </w:r>
            <w:r w:rsidRPr="0003254B">
              <w:lastRenderedPageBreak/>
              <w:t>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p w14:paraId="3FD4ED67" w14:textId="77777777" w:rsidR="00D56A1D" w:rsidRPr="0003254B" w:rsidRDefault="00D56A1D" w:rsidP="00D56A1D">
            <w:pPr>
              <w:pStyle w:val="table10"/>
              <w:jc w:val="both"/>
            </w:pPr>
          </w:p>
        </w:tc>
        <w:tc>
          <w:tcPr>
            <w:tcW w:w="2408" w:type="dxa"/>
          </w:tcPr>
          <w:p w14:paraId="66A462DB" w14:textId="77777777" w:rsidR="00D56A1D" w:rsidRPr="0003254B" w:rsidRDefault="00D56A1D" w:rsidP="00D56A1D">
            <w:pPr>
              <w:pStyle w:val="table10"/>
              <w:jc w:val="both"/>
            </w:pPr>
          </w:p>
        </w:tc>
        <w:tc>
          <w:tcPr>
            <w:tcW w:w="2126" w:type="dxa"/>
          </w:tcPr>
          <w:p w14:paraId="4B714E9D" w14:textId="77777777" w:rsidR="00D56A1D" w:rsidRPr="0003254B" w:rsidRDefault="00D56A1D" w:rsidP="00D56A1D">
            <w:pPr>
              <w:pStyle w:val="table10"/>
              <w:jc w:val="both"/>
            </w:pPr>
            <w:r w:rsidRPr="0003254B">
              <w:t xml:space="preserve">бесплатно – для несовершеннолетних, а также физических лиц, проживающих в государственных </w:t>
            </w:r>
            <w:r w:rsidRPr="0003254B">
              <w:lastRenderedPageBreak/>
              <w:t>стационарных организациях социального обслуживания</w:t>
            </w:r>
            <w:r w:rsidRPr="0003254B">
              <w:br/>
            </w:r>
            <w:r w:rsidRPr="0003254B">
              <w:br/>
              <w:t>0,5 базовой величины – для других лиц</w:t>
            </w:r>
          </w:p>
        </w:tc>
        <w:tc>
          <w:tcPr>
            <w:tcW w:w="1941" w:type="dxa"/>
          </w:tcPr>
          <w:p w14:paraId="54E1BBD2" w14:textId="77777777" w:rsidR="00D56A1D" w:rsidRPr="0003254B" w:rsidRDefault="00D56A1D" w:rsidP="00D56A1D">
            <w:pPr>
              <w:pStyle w:val="table10"/>
              <w:jc w:val="both"/>
            </w:pPr>
            <w:r w:rsidRPr="0003254B">
              <w:lastRenderedPageBreak/>
              <w:t xml:space="preserve">3 рабочих дня </w:t>
            </w:r>
          </w:p>
          <w:p w14:paraId="72EF3882" w14:textId="77777777" w:rsidR="00D56A1D" w:rsidRPr="0003254B" w:rsidRDefault="00D56A1D" w:rsidP="00D56A1D">
            <w:pPr>
              <w:pStyle w:val="table10"/>
              <w:jc w:val="both"/>
            </w:pPr>
            <w:r w:rsidRPr="0003254B">
              <w:t>со дня подачи заявления</w:t>
            </w:r>
          </w:p>
        </w:tc>
        <w:tc>
          <w:tcPr>
            <w:tcW w:w="1601" w:type="dxa"/>
            <w:gridSpan w:val="2"/>
          </w:tcPr>
          <w:p w14:paraId="5E57CF88" w14:textId="77777777" w:rsidR="00D56A1D" w:rsidRPr="0003254B" w:rsidRDefault="00D56A1D" w:rsidP="00D56A1D">
            <w:pPr>
              <w:pStyle w:val="table10"/>
              <w:jc w:val="both"/>
            </w:pPr>
            <w:r w:rsidRPr="0003254B">
              <w:t>бессрочно</w:t>
            </w:r>
          </w:p>
        </w:tc>
      </w:tr>
      <w:tr w:rsidR="00D56A1D" w:rsidRPr="0003254B" w14:paraId="40259928" w14:textId="77777777" w:rsidTr="00D56A1D">
        <w:trPr>
          <w:gridAfter w:val="2"/>
          <w:wAfter w:w="16258" w:type="dxa"/>
        </w:trPr>
        <w:tc>
          <w:tcPr>
            <w:tcW w:w="2364" w:type="dxa"/>
          </w:tcPr>
          <w:p w14:paraId="3EA921CC" w14:textId="77777777" w:rsidR="00D56A1D" w:rsidRPr="0003254B" w:rsidRDefault="00D56A1D" w:rsidP="00D56A1D">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14:paraId="79826C18" w14:textId="77777777" w:rsidR="00D56A1D" w:rsidRPr="0003254B" w:rsidRDefault="00D56A1D" w:rsidP="00D56A1D">
            <w:pPr>
              <w:pStyle w:val="table10"/>
              <w:jc w:val="center"/>
              <w:rPr>
                <w:b/>
              </w:rPr>
            </w:pPr>
          </w:p>
        </w:tc>
        <w:tc>
          <w:tcPr>
            <w:tcW w:w="2339" w:type="dxa"/>
            <w:gridSpan w:val="11"/>
            <w:tcBorders>
              <w:right w:val="single" w:sz="4" w:space="0" w:color="auto"/>
            </w:tcBorders>
          </w:tcPr>
          <w:p w14:paraId="566672C9"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334E682E" w14:textId="5AB7D79B" w:rsidR="00D56A1D" w:rsidRDefault="008140D6"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61FF7A69" w14:textId="5434DAA3" w:rsidR="00D56A1D" w:rsidRPr="00586605" w:rsidRDefault="008140D6"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2107F5D9" w14:textId="1CECC271"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8140D6">
              <w:rPr>
                <w:rFonts w:ascii="Times New Roman" w:hAnsi="Times New Roman" w:cs="Times New Roman"/>
                <w:sz w:val="20"/>
                <w:szCs w:val="20"/>
              </w:rPr>
              <w:t>61</w:t>
            </w:r>
            <w:r>
              <w:rPr>
                <w:rFonts w:ascii="Times New Roman" w:hAnsi="Times New Roman" w:cs="Times New Roman"/>
                <w:sz w:val="20"/>
                <w:szCs w:val="20"/>
              </w:rPr>
              <w:t xml:space="preserve"> </w:t>
            </w:r>
            <w:r w:rsidR="008140D6">
              <w:rPr>
                <w:rFonts w:ascii="Times New Roman" w:hAnsi="Times New Roman" w:cs="Times New Roman"/>
                <w:sz w:val="20"/>
                <w:szCs w:val="20"/>
              </w:rPr>
              <w:t>05</w:t>
            </w:r>
          </w:p>
          <w:p w14:paraId="496F484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D35438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F6B9909"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DDABAB3" w14:textId="75B21A46" w:rsidR="00D56A1D" w:rsidRDefault="008140D6"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B3922FE" w14:textId="49712A9E" w:rsidR="00D56A1D" w:rsidRPr="00586605" w:rsidRDefault="008140D6"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1A004C6F" w14:textId="7AC7EA28"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8140D6">
              <w:rPr>
                <w:rFonts w:ascii="Times New Roman" w:hAnsi="Times New Roman" w:cs="Times New Roman"/>
                <w:sz w:val="20"/>
                <w:szCs w:val="20"/>
              </w:rPr>
              <w:t>61</w:t>
            </w:r>
            <w:r>
              <w:rPr>
                <w:rFonts w:ascii="Times New Roman" w:hAnsi="Times New Roman" w:cs="Times New Roman"/>
                <w:sz w:val="20"/>
                <w:szCs w:val="20"/>
              </w:rPr>
              <w:t xml:space="preserve"> </w:t>
            </w:r>
            <w:r w:rsidR="008140D6">
              <w:rPr>
                <w:rFonts w:ascii="Times New Roman" w:hAnsi="Times New Roman" w:cs="Times New Roman"/>
                <w:sz w:val="20"/>
                <w:szCs w:val="20"/>
              </w:rPr>
              <w:t>06</w:t>
            </w:r>
          </w:p>
          <w:p w14:paraId="26DC674C" w14:textId="77777777" w:rsidR="00D56A1D" w:rsidRPr="0003254B" w:rsidRDefault="00D56A1D" w:rsidP="00D56A1D">
            <w:pPr>
              <w:pStyle w:val="table10"/>
              <w:jc w:val="both"/>
            </w:pPr>
          </w:p>
        </w:tc>
        <w:tc>
          <w:tcPr>
            <w:tcW w:w="2633" w:type="dxa"/>
            <w:gridSpan w:val="4"/>
            <w:tcBorders>
              <w:left w:val="single" w:sz="4" w:space="0" w:color="auto"/>
            </w:tcBorders>
          </w:tcPr>
          <w:p w14:paraId="707399C3" w14:textId="77777777" w:rsidR="00D56A1D" w:rsidRPr="0003254B" w:rsidRDefault="00D56A1D" w:rsidP="00D56A1D">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свидетельство о смерти (для иностранных граждан и лиц</w:t>
            </w:r>
            <w:proofErr w:type="gramEnd"/>
            <w:r w:rsidRPr="0003254B">
              <w:t xml:space="preserve"> </w:t>
            </w:r>
            <w:proofErr w:type="gramStart"/>
            <w:r w:rsidRPr="0003254B">
              <w:t xml:space="preserve">без гражданства, которым предоставлены статус беженца или убежище в Республике Беларусь, – при его </w:t>
            </w:r>
            <w:r w:rsidRPr="0003254B">
              <w:lastRenderedPageBreak/>
              <w:t>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03254B">
              <w:t xml:space="preserve">, </w:t>
            </w:r>
            <w:proofErr w:type="gramStart"/>
            <w:r w:rsidRPr="0003254B">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03254B">
              <w:t xml:space="preserve"> </w:t>
            </w:r>
            <w:proofErr w:type="gramStart"/>
            <w:r w:rsidRPr="0003254B">
              <w:t>не по месту пребывания этого законного представителя</w:t>
            </w:r>
            <w:r w:rsidRPr="0003254B">
              <w:br/>
            </w:r>
            <w:r w:rsidRPr="0003254B">
              <w:br/>
              <w:t xml:space="preserve">письменное согласие законных представителей несовершеннолетнего на </w:t>
            </w:r>
            <w:r w:rsidRPr="0003254B">
              <w:lastRenderedPageBreak/>
              <w:t>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03254B">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tc>
        <w:tc>
          <w:tcPr>
            <w:tcW w:w="2408" w:type="dxa"/>
          </w:tcPr>
          <w:p w14:paraId="1DDEAECD" w14:textId="77777777" w:rsidR="00D56A1D" w:rsidRPr="0003254B" w:rsidRDefault="00D56A1D" w:rsidP="00D56A1D">
            <w:pPr>
              <w:pStyle w:val="table10"/>
              <w:jc w:val="both"/>
            </w:pPr>
          </w:p>
        </w:tc>
        <w:tc>
          <w:tcPr>
            <w:tcW w:w="2126" w:type="dxa"/>
          </w:tcPr>
          <w:p w14:paraId="02E4A3C0" w14:textId="77777777" w:rsidR="00D56A1D" w:rsidRPr="0003254B" w:rsidRDefault="00D56A1D" w:rsidP="00D56A1D">
            <w:pPr>
              <w:pStyle w:val="table10"/>
              <w:jc w:val="both"/>
            </w:pPr>
            <w:r w:rsidRPr="0003254B">
              <w:t xml:space="preserve">бесплатно – за регистрацию в помещениях для временного проживания, </w:t>
            </w:r>
          </w:p>
          <w:p w14:paraId="186AB5D9" w14:textId="77777777" w:rsidR="00D56A1D" w:rsidRPr="0003254B" w:rsidRDefault="00D56A1D" w:rsidP="00D56A1D">
            <w:pPr>
              <w:pStyle w:val="table10"/>
              <w:jc w:val="both"/>
            </w:pPr>
            <w:r w:rsidRPr="0003254B">
              <w:t>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1" w:type="dxa"/>
          </w:tcPr>
          <w:p w14:paraId="50CF090B" w14:textId="77777777" w:rsidR="00D56A1D" w:rsidRPr="0003254B" w:rsidRDefault="00D56A1D" w:rsidP="00D56A1D">
            <w:pPr>
              <w:pStyle w:val="table10"/>
              <w:jc w:val="both"/>
            </w:pPr>
            <w:r w:rsidRPr="0003254B">
              <w:t>3 рабочих дня со дня подачи заявления</w:t>
            </w:r>
          </w:p>
        </w:tc>
        <w:tc>
          <w:tcPr>
            <w:tcW w:w="1601" w:type="dxa"/>
            <w:gridSpan w:val="2"/>
          </w:tcPr>
          <w:p w14:paraId="319AD938" w14:textId="77777777" w:rsidR="00D56A1D" w:rsidRPr="0003254B" w:rsidRDefault="00D56A1D" w:rsidP="00D56A1D">
            <w:pPr>
              <w:pStyle w:val="table10"/>
              <w:jc w:val="both"/>
            </w:pPr>
            <w:r w:rsidRPr="0003254B">
              <w:t xml:space="preserve">на срок обучения – для граждан, прибывших из другого населенного пункта для получения образования </w:t>
            </w:r>
          </w:p>
          <w:p w14:paraId="1C8BF43D" w14:textId="77777777" w:rsidR="00D56A1D" w:rsidRPr="0003254B" w:rsidRDefault="00D56A1D" w:rsidP="00D56A1D">
            <w:pPr>
              <w:pStyle w:val="table10"/>
              <w:jc w:val="both"/>
            </w:pPr>
            <w:proofErr w:type="gramStart"/>
            <w:r w:rsidRPr="0003254B">
              <w:t>в дневной форме получения образования</w:t>
            </w:r>
            <w:r w:rsidRPr="0003254B">
              <w:br/>
            </w:r>
            <w:r w:rsidRPr="0003254B">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r>
            <w:r w:rsidRPr="0003254B">
              <w:lastRenderedPageBreak/>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254B">
              <w:br/>
            </w:r>
            <w:r w:rsidRPr="0003254B">
              <w:br/>
              <w:t>на период прохождения альтернативной службы – для граждан</w:t>
            </w:r>
            <w:proofErr w:type="gramEnd"/>
            <w:r w:rsidRPr="0003254B">
              <w:t>, проходящих альтернативную службу</w:t>
            </w:r>
            <w:r w:rsidRPr="0003254B">
              <w:br/>
            </w:r>
            <w:r w:rsidRPr="0003254B">
              <w:br/>
              <w:t>до 6 месяцев – 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D56A1D" w:rsidRPr="0003254B" w14:paraId="2E286F23" w14:textId="77777777" w:rsidTr="00D56A1D">
        <w:trPr>
          <w:gridAfter w:val="2"/>
          <w:wAfter w:w="16258" w:type="dxa"/>
          <w:trHeight w:val="2552"/>
        </w:trPr>
        <w:tc>
          <w:tcPr>
            <w:tcW w:w="2364" w:type="dxa"/>
            <w:tcBorders>
              <w:bottom w:val="single" w:sz="4" w:space="0" w:color="auto"/>
            </w:tcBorders>
          </w:tcPr>
          <w:p w14:paraId="7D717AEE" w14:textId="77777777" w:rsidR="00D56A1D" w:rsidRPr="0003254B" w:rsidRDefault="00D56A1D" w:rsidP="00D56A1D">
            <w:pPr>
              <w:pStyle w:val="table10"/>
              <w:jc w:val="both"/>
              <w:rPr>
                <w:b/>
              </w:rPr>
            </w:pPr>
            <w:r w:rsidRPr="0003254B">
              <w:rPr>
                <w:b/>
              </w:rPr>
              <w:lastRenderedPageBreak/>
              <w:t xml:space="preserve">13.3. </w:t>
            </w:r>
            <w:r w:rsidRPr="0003254B">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39" w:type="dxa"/>
            <w:gridSpan w:val="11"/>
            <w:tcBorders>
              <w:bottom w:val="single" w:sz="4" w:space="0" w:color="auto"/>
              <w:right w:val="single" w:sz="4" w:space="0" w:color="auto"/>
            </w:tcBorders>
          </w:tcPr>
          <w:p w14:paraId="1880EFD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57E5A82" w14:textId="414BB85C" w:rsidR="00D56A1D" w:rsidRDefault="0072419F"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7B62FEAC" w14:textId="79CDD0DC" w:rsidR="00D56A1D" w:rsidRPr="00586605" w:rsidRDefault="0072419F"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1FD0F756" w14:textId="1EC7D966"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72419F">
              <w:rPr>
                <w:rFonts w:ascii="Times New Roman" w:hAnsi="Times New Roman" w:cs="Times New Roman"/>
                <w:sz w:val="20"/>
                <w:szCs w:val="20"/>
              </w:rPr>
              <w:t>61</w:t>
            </w:r>
            <w:r>
              <w:rPr>
                <w:rFonts w:ascii="Times New Roman" w:hAnsi="Times New Roman" w:cs="Times New Roman"/>
                <w:sz w:val="20"/>
                <w:szCs w:val="20"/>
              </w:rPr>
              <w:t xml:space="preserve"> </w:t>
            </w:r>
            <w:r w:rsidR="0072419F">
              <w:rPr>
                <w:rFonts w:ascii="Times New Roman" w:hAnsi="Times New Roman" w:cs="Times New Roman"/>
                <w:sz w:val="20"/>
                <w:szCs w:val="20"/>
              </w:rPr>
              <w:t>05</w:t>
            </w:r>
          </w:p>
          <w:p w14:paraId="2EAD529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A474FF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CD3850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49A356A0" w14:textId="4C35D802" w:rsidR="00D56A1D" w:rsidRDefault="0072419F"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1A3F2659" w14:textId="7FFC4F69" w:rsidR="00D56A1D" w:rsidRPr="00586605" w:rsidRDefault="0072419F"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03AEDF3B" w14:textId="5D9DD705"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72419F">
              <w:rPr>
                <w:rFonts w:ascii="Times New Roman" w:hAnsi="Times New Roman" w:cs="Times New Roman"/>
                <w:sz w:val="20"/>
                <w:szCs w:val="20"/>
              </w:rPr>
              <w:t>61</w:t>
            </w:r>
            <w:r>
              <w:rPr>
                <w:rFonts w:ascii="Times New Roman" w:hAnsi="Times New Roman" w:cs="Times New Roman"/>
                <w:sz w:val="20"/>
                <w:szCs w:val="20"/>
              </w:rPr>
              <w:t xml:space="preserve"> </w:t>
            </w:r>
            <w:r w:rsidR="0072419F">
              <w:rPr>
                <w:rFonts w:ascii="Times New Roman" w:hAnsi="Times New Roman" w:cs="Times New Roman"/>
                <w:sz w:val="20"/>
                <w:szCs w:val="20"/>
              </w:rPr>
              <w:t>06</w:t>
            </w:r>
          </w:p>
          <w:p w14:paraId="4D5052BD" w14:textId="77777777" w:rsidR="00D56A1D" w:rsidRPr="0003254B" w:rsidRDefault="00D56A1D" w:rsidP="00D56A1D">
            <w:pPr>
              <w:shd w:val="clear" w:color="auto" w:fill="FFFFFF"/>
              <w:jc w:val="center"/>
            </w:pPr>
          </w:p>
        </w:tc>
        <w:tc>
          <w:tcPr>
            <w:tcW w:w="2633" w:type="dxa"/>
            <w:gridSpan w:val="4"/>
            <w:tcBorders>
              <w:left w:val="single" w:sz="4" w:space="0" w:color="auto"/>
              <w:bottom w:val="single" w:sz="4" w:space="0" w:color="auto"/>
            </w:tcBorders>
          </w:tcPr>
          <w:p w14:paraId="1D82F83A" w14:textId="77777777" w:rsidR="00D56A1D" w:rsidRPr="0003254B" w:rsidRDefault="00D56A1D" w:rsidP="00D56A1D">
            <w:pPr>
              <w:pStyle w:val="table10"/>
            </w:pPr>
            <w:r w:rsidRPr="0003254B">
              <w:t>заявление</w:t>
            </w:r>
            <w:r w:rsidRPr="0003254B">
              <w:br/>
            </w:r>
            <w:r w:rsidRPr="0003254B">
              <w:br/>
            </w:r>
          </w:p>
        </w:tc>
        <w:tc>
          <w:tcPr>
            <w:tcW w:w="2408" w:type="dxa"/>
            <w:tcBorders>
              <w:bottom w:val="single" w:sz="4" w:space="0" w:color="auto"/>
            </w:tcBorders>
          </w:tcPr>
          <w:p w14:paraId="44797B33" w14:textId="77777777" w:rsidR="00D56A1D" w:rsidRDefault="00D56A1D" w:rsidP="00D56A1D">
            <w:pPr>
              <w:rPr>
                <w:rFonts w:ascii="Times New Roman" w:eastAsia="Times New Roman" w:hAnsi="Times New Roman" w:cs="Times New Roman"/>
                <w:sz w:val="20"/>
                <w:szCs w:val="20"/>
              </w:rPr>
            </w:pPr>
          </w:p>
          <w:p w14:paraId="03781ADD" w14:textId="77777777" w:rsidR="00D56A1D" w:rsidRDefault="00D56A1D" w:rsidP="00D56A1D">
            <w:pPr>
              <w:rPr>
                <w:rFonts w:ascii="Times New Roman" w:eastAsia="Times New Roman" w:hAnsi="Times New Roman" w:cs="Times New Roman"/>
                <w:sz w:val="20"/>
                <w:szCs w:val="20"/>
              </w:rPr>
            </w:pPr>
          </w:p>
          <w:p w14:paraId="31AB40C4" w14:textId="77777777" w:rsidR="00D56A1D" w:rsidRPr="0003254B" w:rsidRDefault="00D56A1D" w:rsidP="00D56A1D">
            <w:pPr>
              <w:pStyle w:val="table10"/>
            </w:pPr>
          </w:p>
        </w:tc>
        <w:tc>
          <w:tcPr>
            <w:tcW w:w="2126" w:type="dxa"/>
            <w:tcBorders>
              <w:bottom w:val="single" w:sz="4" w:space="0" w:color="auto"/>
            </w:tcBorders>
          </w:tcPr>
          <w:p w14:paraId="11E066B0" w14:textId="77777777" w:rsidR="00D56A1D" w:rsidRPr="0003254B" w:rsidRDefault="00D56A1D" w:rsidP="00D56A1D">
            <w:pPr>
              <w:pStyle w:val="table10"/>
              <w:jc w:val="center"/>
            </w:pPr>
            <w:r w:rsidRPr="0003254B">
              <w:t>бесплатно</w:t>
            </w:r>
          </w:p>
        </w:tc>
        <w:tc>
          <w:tcPr>
            <w:tcW w:w="1941" w:type="dxa"/>
            <w:tcBorders>
              <w:bottom w:val="single" w:sz="4" w:space="0" w:color="auto"/>
            </w:tcBorders>
          </w:tcPr>
          <w:p w14:paraId="68D02C5A" w14:textId="77777777" w:rsidR="00D56A1D" w:rsidRPr="0003254B" w:rsidRDefault="00D56A1D" w:rsidP="00D56A1D">
            <w:pPr>
              <w:pStyle w:val="table10"/>
              <w:jc w:val="center"/>
            </w:pPr>
            <w:r w:rsidRPr="0003254B">
              <w:t>5 рабочих дней</w:t>
            </w:r>
          </w:p>
        </w:tc>
        <w:tc>
          <w:tcPr>
            <w:tcW w:w="1601" w:type="dxa"/>
            <w:gridSpan w:val="2"/>
            <w:tcBorders>
              <w:bottom w:val="single" w:sz="4" w:space="0" w:color="auto"/>
            </w:tcBorders>
          </w:tcPr>
          <w:p w14:paraId="15425E4D" w14:textId="77777777" w:rsidR="00D56A1D" w:rsidRPr="0003254B" w:rsidRDefault="00D56A1D" w:rsidP="00D56A1D">
            <w:pPr>
              <w:pStyle w:val="table10"/>
              <w:jc w:val="center"/>
            </w:pPr>
            <w:r w:rsidRPr="0003254B">
              <w:t>бессрочно</w:t>
            </w:r>
          </w:p>
        </w:tc>
      </w:tr>
      <w:tr w:rsidR="00D56A1D" w:rsidRPr="0003254B" w14:paraId="09340227" w14:textId="77777777" w:rsidTr="00D56A1D">
        <w:tc>
          <w:tcPr>
            <w:tcW w:w="15412" w:type="dxa"/>
            <w:gridSpan w:val="21"/>
          </w:tcPr>
          <w:p w14:paraId="603C7046" w14:textId="77777777" w:rsidR="00D56A1D" w:rsidRPr="00586605" w:rsidRDefault="00D56A1D" w:rsidP="00D56A1D">
            <w:pPr>
              <w:pStyle w:val="table10"/>
              <w:jc w:val="center"/>
            </w:pPr>
            <w:r w:rsidRPr="00586605">
              <w:rPr>
                <w:b/>
                <w:bCs/>
                <w:caps/>
                <w:sz w:val="24"/>
                <w:szCs w:val="24"/>
              </w:rPr>
              <w:t>ГЛАВА 16.    ПРИРОДОПОЛЬЗОВАНИЕ</w:t>
            </w:r>
          </w:p>
        </w:tc>
        <w:tc>
          <w:tcPr>
            <w:tcW w:w="8129" w:type="dxa"/>
            <w:tcBorders>
              <w:top w:val="nil"/>
            </w:tcBorders>
          </w:tcPr>
          <w:p w14:paraId="09AC101D" w14:textId="77777777" w:rsidR="00D56A1D" w:rsidRPr="0003254B" w:rsidRDefault="00D56A1D" w:rsidP="00D56A1D"/>
        </w:tc>
        <w:tc>
          <w:tcPr>
            <w:tcW w:w="8129" w:type="dxa"/>
          </w:tcPr>
          <w:p w14:paraId="28F2E47B" w14:textId="77777777" w:rsidR="00D56A1D" w:rsidRPr="0003254B" w:rsidRDefault="00D56A1D" w:rsidP="00D56A1D">
            <w:pPr>
              <w:pStyle w:val="table10"/>
              <w:jc w:val="center"/>
            </w:pPr>
            <w:r w:rsidRPr="0003254B">
              <w:rPr>
                <w:b/>
                <w:sz w:val="24"/>
                <w:szCs w:val="24"/>
              </w:rPr>
              <w:t>ГЛАВА 16.    ПРИРОДОПОЛЬЗОВАНИЕ</w:t>
            </w:r>
          </w:p>
        </w:tc>
      </w:tr>
      <w:tr w:rsidR="00D56A1D" w:rsidRPr="0003254B" w14:paraId="446ED79E" w14:textId="77777777" w:rsidTr="00D56A1D">
        <w:trPr>
          <w:gridAfter w:val="2"/>
          <w:wAfter w:w="16258" w:type="dxa"/>
        </w:trPr>
        <w:tc>
          <w:tcPr>
            <w:tcW w:w="2364" w:type="dxa"/>
          </w:tcPr>
          <w:p w14:paraId="2B433FE0" w14:textId="77777777" w:rsidR="00D56A1D" w:rsidRPr="0003254B" w:rsidRDefault="00D56A1D" w:rsidP="00D56A1D">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7" w:type="dxa"/>
            <w:gridSpan w:val="10"/>
            <w:tcBorders>
              <w:right w:val="single" w:sz="4" w:space="0" w:color="auto"/>
            </w:tcBorders>
          </w:tcPr>
          <w:p w14:paraId="66B6851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31BC495" w14:textId="75DD5CD7" w:rsidR="00D56A1D" w:rsidRDefault="00285753"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5B512EB7" w14:textId="48D2029F" w:rsidR="00D56A1D" w:rsidRPr="00586605" w:rsidRDefault="00285753"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547A113A" w14:textId="19A9AB7E"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285753">
              <w:rPr>
                <w:rFonts w:ascii="Times New Roman" w:hAnsi="Times New Roman" w:cs="Times New Roman"/>
                <w:sz w:val="20"/>
                <w:szCs w:val="20"/>
              </w:rPr>
              <w:t>61</w:t>
            </w:r>
            <w:r>
              <w:rPr>
                <w:rFonts w:ascii="Times New Roman" w:hAnsi="Times New Roman" w:cs="Times New Roman"/>
                <w:sz w:val="20"/>
                <w:szCs w:val="20"/>
              </w:rPr>
              <w:t xml:space="preserve"> </w:t>
            </w:r>
            <w:r w:rsidR="00285753">
              <w:rPr>
                <w:rFonts w:ascii="Times New Roman" w:hAnsi="Times New Roman" w:cs="Times New Roman"/>
                <w:sz w:val="20"/>
                <w:szCs w:val="20"/>
              </w:rPr>
              <w:t>05</w:t>
            </w:r>
          </w:p>
          <w:p w14:paraId="69F3BA61"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642130C"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FE19E34"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3D7F31D8" w14:textId="6D12293F" w:rsidR="00D56A1D" w:rsidRDefault="00285753"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53A7F62C" w14:textId="746B4CDA" w:rsidR="00D56A1D" w:rsidRPr="00586605" w:rsidRDefault="00285753"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6D9BD37E" w14:textId="230296FD"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285753">
              <w:rPr>
                <w:rFonts w:ascii="Times New Roman" w:hAnsi="Times New Roman" w:cs="Times New Roman"/>
                <w:sz w:val="20"/>
                <w:szCs w:val="20"/>
              </w:rPr>
              <w:t>61</w:t>
            </w:r>
            <w:r>
              <w:rPr>
                <w:rFonts w:ascii="Times New Roman" w:hAnsi="Times New Roman" w:cs="Times New Roman"/>
                <w:sz w:val="20"/>
                <w:szCs w:val="20"/>
              </w:rPr>
              <w:t xml:space="preserve"> </w:t>
            </w:r>
            <w:r w:rsidR="00285753">
              <w:rPr>
                <w:rFonts w:ascii="Times New Roman" w:hAnsi="Times New Roman" w:cs="Times New Roman"/>
                <w:sz w:val="20"/>
                <w:szCs w:val="20"/>
              </w:rPr>
              <w:t>06</w:t>
            </w:r>
          </w:p>
          <w:p w14:paraId="3572108B" w14:textId="77777777" w:rsidR="00D56A1D" w:rsidRPr="00AD23F7" w:rsidRDefault="00D56A1D" w:rsidP="00D56A1D">
            <w:pPr>
              <w:pStyle w:val="table10"/>
              <w:jc w:val="center"/>
            </w:pPr>
          </w:p>
        </w:tc>
        <w:tc>
          <w:tcPr>
            <w:tcW w:w="2645" w:type="dxa"/>
            <w:gridSpan w:val="5"/>
            <w:tcBorders>
              <w:left w:val="single" w:sz="4" w:space="0" w:color="auto"/>
            </w:tcBorders>
          </w:tcPr>
          <w:p w14:paraId="73F17531" w14:textId="77777777" w:rsidR="00D56A1D" w:rsidRPr="0003254B" w:rsidRDefault="00D56A1D" w:rsidP="00D56A1D">
            <w:pPr>
              <w:pStyle w:val="table10"/>
              <w:jc w:val="both"/>
            </w:pPr>
            <w:r w:rsidRPr="0003254B">
              <w:t>заявление</w:t>
            </w:r>
          </w:p>
          <w:p w14:paraId="1129CAB2" w14:textId="77777777" w:rsidR="00D56A1D" w:rsidRPr="0003254B" w:rsidRDefault="00D56A1D" w:rsidP="00D56A1D">
            <w:pPr>
              <w:pStyle w:val="table10"/>
              <w:jc w:val="center"/>
            </w:pPr>
          </w:p>
        </w:tc>
        <w:tc>
          <w:tcPr>
            <w:tcW w:w="2408" w:type="dxa"/>
          </w:tcPr>
          <w:p w14:paraId="0B51C5BD" w14:textId="77777777" w:rsidR="00D56A1D" w:rsidRPr="008B6B3B" w:rsidRDefault="00D56A1D" w:rsidP="00D56A1D">
            <w:pPr>
              <w:pStyle w:val="table10"/>
              <w:spacing w:line="240" w:lineRule="exact"/>
              <w:jc w:val="both"/>
            </w:pPr>
            <w:r w:rsidRPr="008B6B3B">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14:paraId="5B1BAA8A" w14:textId="77777777" w:rsidR="00D56A1D" w:rsidRPr="008B6B3B" w:rsidRDefault="00D56A1D" w:rsidP="00D56A1D">
            <w:pPr>
              <w:pStyle w:val="table10"/>
              <w:spacing w:line="240" w:lineRule="exact"/>
              <w:jc w:val="both"/>
            </w:pPr>
          </w:p>
          <w:p w14:paraId="4F6A69E4" w14:textId="77777777" w:rsidR="00D56A1D" w:rsidRPr="008B6B3B" w:rsidRDefault="00D56A1D" w:rsidP="00D56A1D">
            <w:pPr>
              <w:pStyle w:val="table10"/>
              <w:spacing w:line="240" w:lineRule="exact"/>
              <w:jc w:val="both"/>
            </w:pPr>
            <w:proofErr w:type="gramStart"/>
            <w:r w:rsidRPr="008B6B3B">
              <w:t xml:space="preserve">заключение о подтверждении обстоятельств, </w:t>
            </w:r>
            <w:r w:rsidRPr="008B6B3B">
              <w:lastRenderedPageBreak/>
              <w:t xml:space="preserve">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proofErr w:type="spellEnd"/>
            <w:r>
              <w:t>-</w:t>
            </w:r>
            <w:r w:rsidRPr="008B6B3B">
              <w:t>дарственного дорожного хозяйства, являющейся лицом в области озеленения</w:t>
            </w:r>
            <w:proofErr w:type="gramEnd"/>
          </w:p>
          <w:p w14:paraId="406D3009" w14:textId="77777777" w:rsidR="00D56A1D" w:rsidRPr="008B6B3B" w:rsidRDefault="00D56A1D" w:rsidP="00D56A1D">
            <w:pPr>
              <w:pStyle w:val="table10"/>
              <w:spacing w:line="240" w:lineRule="exact"/>
              <w:jc w:val="both"/>
            </w:pPr>
          </w:p>
          <w:p w14:paraId="37D8ABCD" w14:textId="77777777" w:rsidR="00D56A1D" w:rsidRPr="008B6B3B" w:rsidRDefault="00D56A1D" w:rsidP="00D56A1D">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proofErr w:type="spellEnd"/>
            <w:r>
              <w:t>-</w:t>
            </w:r>
            <w:r w:rsidRPr="008B6B3B">
              <w:t xml:space="preserve">тающих 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железнодор</w:t>
            </w:r>
            <w:r>
              <w:t>ожного транспорта общего пользо</w:t>
            </w:r>
            <w:r w:rsidRPr="008B6B3B">
              <w:t>вания, являющейся лицом в области озеленения</w:t>
            </w:r>
            <w:proofErr w:type="gramEnd"/>
          </w:p>
          <w:p w14:paraId="0E43ABD8" w14:textId="77777777" w:rsidR="00D56A1D" w:rsidRPr="008B6B3B" w:rsidRDefault="00D56A1D" w:rsidP="00D56A1D">
            <w:pPr>
              <w:pStyle w:val="table10"/>
              <w:spacing w:line="240" w:lineRule="exact"/>
              <w:jc w:val="both"/>
            </w:pPr>
          </w:p>
          <w:p w14:paraId="5524452D" w14:textId="77777777" w:rsidR="00D56A1D" w:rsidRPr="008B6B3B" w:rsidRDefault="00D56A1D" w:rsidP="00D56A1D">
            <w:pPr>
              <w:pStyle w:val="table10"/>
              <w:spacing w:line="240" w:lineRule="exact"/>
              <w:jc w:val="both"/>
            </w:pPr>
            <w:r w:rsidRPr="008B6B3B">
              <w:t xml:space="preserve">заключение </w:t>
            </w:r>
            <w:r w:rsidRPr="008B6B3B">
              <w:lastRenderedPageBreak/>
              <w:t>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p w14:paraId="6B7EA2AA" w14:textId="77777777" w:rsidR="00D56A1D" w:rsidRPr="008B6B3B" w:rsidRDefault="00D56A1D" w:rsidP="00D56A1D">
            <w:pPr>
              <w:pStyle w:val="newncpi"/>
              <w:spacing w:line="240" w:lineRule="exact"/>
              <w:ind w:firstLine="0"/>
              <w:jc w:val="left"/>
              <w:rPr>
                <w:sz w:val="20"/>
                <w:szCs w:val="20"/>
              </w:rPr>
            </w:pPr>
          </w:p>
        </w:tc>
        <w:tc>
          <w:tcPr>
            <w:tcW w:w="2126" w:type="dxa"/>
          </w:tcPr>
          <w:p w14:paraId="7433535C" w14:textId="77777777" w:rsidR="00D56A1D" w:rsidRPr="0003254B" w:rsidRDefault="00D56A1D" w:rsidP="00D56A1D">
            <w:pPr>
              <w:pStyle w:val="table10"/>
              <w:jc w:val="center"/>
            </w:pPr>
            <w:r w:rsidRPr="0003254B">
              <w:lastRenderedPageBreak/>
              <w:t>бесплатно</w:t>
            </w:r>
          </w:p>
        </w:tc>
        <w:tc>
          <w:tcPr>
            <w:tcW w:w="1941" w:type="dxa"/>
          </w:tcPr>
          <w:p w14:paraId="7011D725" w14:textId="77777777" w:rsidR="00D56A1D" w:rsidRPr="0003254B" w:rsidRDefault="00D56A1D" w:rsidP="00D56A1D">
            <w:pPr>
              <w:pStyle w:val="table10"/>
              <w:jc w:val="center"/>
            </w:pPr>
            <w:r w:rsidRPr="0003254B">
              <w:t>1 месяц со дня подачи заявления</w:t>
            </w:r>
          </w:p>
        </w:tc>
        <w:tc>
          <w:tcPr>
            <w:tcW w:w="1601" w:type="dxa"/>
            <w:gridSpan w:val="2"/>
          </w:tcPr>
          <w:p w14:paraId="7777A7D7" w14:textId="77777777" w:rsidR="00D56A1D" w:rsidRPr="0003254B" w:rsidRDefault="00D56A1D" w:rsidP="00D56A1D">
            <w:pPr>
              <w:pStyle w:val="table10"/>
              <w:jc w:val="center"/>
            </w:pPr>
            <w:r w:rsidRPr="0003254B">
              <w:t>1 год</w:t>
            </w:r>
          </w:p>
        </w:tc>
      </w:tr>
      <w:tr w:rsidR="00D56A1D" w:rsidRPr="0003254B" w14:paraId="0EFF7D94" w14:textId="77777777" w:rsidTr="00D56A1D">
        <w:tc>
          <w:tcPr>
            <w:tcW w:w="15412" w:type="dxa"/>
            <w:gridSpan w:val="21"/>
          </w:tcPr>
          <w:p w14:paraId="6B52B39E" w14:textId="77777777" w:rsidR="00D56A1D" w:rsidRPr="002249A3" w:rsidRDefault="00D56A1D" w:rsidP="00D56A1D">
            <w:pPr>
              <w:pStyle w:val="table10"/>
              <w:jc w:val="center"/>
              <w:rPr>
                <w:sz w:val="24"/>
                <w:szCs w:val="24"/>
              </w:rPr>
            </w:pPr>
            <w:r w:rsidRPr="002249A3">
              <w:rPr>
                <w:b/>
                <w:bCs/>
                <w:caps/>
                <w:sz w:val="24"/>
                <w:szCs w:val="24"/>
              </w:rPr>
              <w:lastRenderedPageBreak/>
              <w:t>ГЛАВА 17         СЕЛЬСКОЕ ХОЗЯЙСТВО</w:t>
            </w:r>
          </w:p>
        </w:tc>
        <w:tc>
          <w:tcPr>
            <w:tcW w:w="8129" w:type="dxa"/>
          </w:tcPr>
          <w:p w14:paraId="5EC1B1D4" w14:textId="77777777" w:rsidR="00D56A1D" w:rsidRPr="0003254B" w:rsidRDefault="00D56A1D" w:rsidP="00D56A1D"/>
        </w:tc>
        <w:tc>
          <w:tcPr>
            <w:tcW w:w="8129" w:type="dxa"/>
          </w:tcPr>
          <w:p w14:paraId="47CFEE8D" w14:textId="77777777" w:rsidR="00D56A1D" w:rsidRPr="0003254B" w:rsidRDefault="00D56A1D" w:rsidP="00D56A1D">
            <w:pPr>
              <w:pStyle w:val="table10"/>
              <w:jc w:val="center"/>
            </w:pPr>
            <w:r w:rsidRPr="0003254B">
              <w:rPr>
                <w:b/>
                <w:sz w:val="24"/>
                <w:szCs w:val="24"/>
              </w:rPr>
              <w:t xml:space="preserve">ГЛАВА 17.      </w:t>
            </w:r>
            <w:r w:rsidRPr="0003254B">
              <w:rPr>
                <w:b/>
                <w:bCs/>
                <w:sz w:val="24"/>
                <w:szCs w:val="24"/>
              </w:rPr>
              <w:t>СЕЛЬСКОЕ  ХОЗЯЙСТВО</w:t>
            </w:r>
          </w:p>
        </w:tc>
      </w:tr>
      <w:tr w:rsidR="00D56A1D" w:rsidRPr="0003254B" w14:paraId="780A9C7C" w14:textId="77777777" w:rsidTr="00D56A1D">
        <w:trPr>
          <w:gridAfter w:val="2"/>
          <w:wAfter w:w="16258" w:type="dxa"/>
        </w:trPr>
        <w:tc>
          <w:tcPr>
            <w:tcW w:w="2364" w:type="dxa"/>
          </w:tcPr>
          <w:p w14:paraId="7A814EE2" w14:textId="77777777" w:rsidR="00D56A1D" w:rsidRPr="0003254B" w:rsidRDefault="00D56A1D" w:rsidP="00D56A1D">
            <w:pPr>
              <w:pStyle w:val="table10"/>
              <w:jc w:val="both"/>
              <w:rPr>
                <w:b/>
              </w:rPr>
            </w:pPr>
            <w:r w:rsidRPr="0003254B">
              <w:rPr>
                <w:b/>
              </w:rPr>
              <w:t xml:space="preserve">17.7. </w:t>
            </w:r>
            <w:r w:rsidRPr="0003254B">
              <w:t>Регистрация животного-компаньона</w:t>
            </w:r>
          </w:p>
        </w:tc>
        <w:tc>
          <w:tcPr>
            <w:tcW w:w="2363" w:type="dxa"/>
            <w:gridSpan w:val="12"/>
            <w:tcBorders>
              <w:right w:val="single" w:sz="4" w:space="0" w:color="auto"/>
            </w:tcBorders>
          </w:tcPr>
          <w:p w14:paraId="3680C54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051C5C88" w14:textId="62373071" w:rsidR="00D56A1D" w:rsidRDefault="005D71F3"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2C1681EF" w14:textId="4CC485CE" w:rsidR="00D56A1D" w:rsidRPr="00586605" w:rsidRDefault="005D71F3"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76836DF6" w14:textId="37A5048D"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5D71F3">
              <w:rPr>
                <w:rFonts w:ascii="Times New Roman" w:hAnsi="Times New Roman" w:cs="Times New Roman"/>
                <w:sz w:val="20"/>
                <w:szCs w:val="20"/>
              </w:rPr>
              <w:t>61</w:t>
            </w:r>
            <w:r>
              <w:rPr>
                <w:rFonts w:ascii="Times New Roman" w:hAnsi="Times New Roman" w:cs="Times New Roman"/>
                <w:sz w:val="20"/>
                <w:szCs w:val="20"/>
              </w:rPr>
              <w:t xml:space="preserve"> </w:t>
            </w:r>
            <w:r w:rsidR="005D71F3">
              <w:rPr>
                <w:rFonts w:ascii="Times New Roman" w:hAnsi="Times New Roman" w:cs="Times New Roman"/>
                <w:sz w:val="20"/>
                <w:szCs w:val="20"/>
              </w:rPr>
              <w:t>05</w:t>
            </w:r>
          </w:p>
          <w:p w14:paraId="2B1E62CA"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47C0B2E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469D1C3E"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45150D1" w14:textId="00E59C18" w:rsidR="00D56A1D" w:rsidRDefault="005D71F3"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0E9610AF" w14:textId="49B13CDC" w:rsidR="00D56A1D" w:rsidRPr="00586605" w:rsidRDefault="005D71F3"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2E0ACA3D" w14:textId="48054192"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5D71F3">
              <w:rPr>
                <w:rFonts w:ascii="Times New Roman" w:hAnsi="Times New Roman" w:cs="Times New Roman"/>
                <w:sz w:val="20"/>
                <w:szCs w:val="20"/>
              </w:rPr>
              <w:t>61</w:t>
            </w:r>
            <w:r>
              <w:rPr>
                <w:rFonts w:ascii="Times New Roman" w:hAnsi="Times New Roman" w:cs="Times New Roman"/>
                <w:sz w:val="20"/>
                <w:szCs w:val="20"/>
              </w:rPr>
              <w:t xml:space="preserve"> </w:t>
            </w:r>
            <w:r w:rsidR="005D71F3">
              <w:rPr>
                <w:rFonts w:ascii="Times New Roman" w:hAnsi="Times New Roman" w:cs="Times New Roman"/>
                <w:sz w:val="20"/>
                <w:szCs w:val="20"/>
              </w:rPr>
              <w:t>06</w:t>
            </w:r>
          </w:p>
          <w:p w14:paraId="480F4CD4" w14:textId="0E0D7CFE" w:rsidR="00D56A1D" w:rsidRPr="00586605" w:rsidRDefault="00D56A1D" w:rsidP="00D56A1D">
            <w:pPr>
              <w:shd w:val="clear" w:color="auto" w:fill="FFFFFF"/>
              <w:jc w:val="center"/>
              <w:rPr>
                <w:rFonts w:ascii="Times New Roman" w:hAnsi="Times New Roman" w:cs="Times New Roman"/>
                <w:spacing w:val="-1"/>
                <w:sz w:val="20"/>
                <w:szCs w:val="20"/>
              </w:rPr>
            </w:pPr>
          </w:p>
          <w:p w14:paraId="0E033430" w14:textId="77777777" w:rsidR="00D56A1D" w:rsidRPr="00AD23F7" w:rsidRDefault="00D56A1D" w:rsidP="00D56A1D">
            <w:pPr>
              <w:pStyle w:val="table10"/>
              <w:jc w:val="both"/>
            </w:pPr>
          </w:p>
        </w:tc>
        <w:tc>
          <w:tcPr>
            <w:tcW w:w="2609" w:type="dxa"/>
            <w:gridSpan w:val="3"/>
            <w:tcBorders>
              <w:left w:val="single" w:sz="4" w:space="0" w:color="auto"/>
            </w:tcBorders>
          </w:tcPr>
          <w:p w14:paraId="2BF5E0BE" w14:textId="77777777" w:rsidR="00D56A1D" w:rsidRPr="0003254B" w:rsidRDefault="00D56A1D" w:rsidP="00D56A1D">
            <w:pPr>
              <w:pStyle w:val="table10"/>
              <w:jc w:val="both"/>
            </w:pPr>
            <w:r w:rsidRPr="0003254B">
              <w:t>заявление</w:t>
            </w:r>
          </w:p>
          <w:p w14:paraId="12BBA18F" w14:textId="77777777" w:rsidR="00D56A1D" w:rsidRPr="0003254B" w:rsidRDefault="00D56A1D" w:rsidP="00D56A1D">
            <w:pPr>
              <w:pStyle w:val="table10"/>
              <w:jc w:val="both"/>
            </w:pPr>
          </w:p>
          <w:p w14:paraId="433197D5" w14:textId="77777777" w:rsidR="00D56A1D" w:rsidRPr="0003254B" w:rsidRDefault="00D56A1D" w:rsidP="00D56A1D">
            <w:pPr>
              <w:pStyle w:val="table10"/>
              <w:jc w:val="both"/>
            </w:pPr>
            <w:r w:rsidRPr="0003254B">
              <w:t xml:space="preserve">паспорт или документ, удостоверяющий личность владельца животного-компаньона </w:t>
            </w:r>
          </w:p>
          <w:p w14:paraId="609A98A6" w14:textId="77777777" w:rsidR="00D56A1D" w:rsidRPr="0003254B" w:rsidRDefault="00D56A1D" w:rsidP="00D56A1D">
            <w:pPr>
              <w:pStyle w:val="table10"/>
              <w:jc w:val="both"/>
            </w:pPr>
          </w:p>
          <w:p w14:paraId="25DF0314" w14:textId="77777777" w:rsidR="00D56A1D" w:rsidRPr="0003254B" w:rsidRDefault="00D56A1D" w:rsidP="00D56A1D">
            <w:pPr>
              <w:pStyle w:val="table10"/>
              <w:jc w:val="both"/>
            </w:pPr>
            <w:r w:rsidRPr="0003254B">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14:paraId="7785E9E2" w14:textId="77777777" w:rsidR="00D56A1D" w:rsidRPr="0003254B" w:rsidRDefault="00D56A1D" w:rsidP="00D56A1D">
            <w:pPr>
              <w:pStyle w:val="table10"/>
              <w:jc w:val="both"/>
            </w:pPr>
          </w:p>
          <w:p w14:paraId="676A7836" w14:textId="77777777" w:rsidR="00D56A1D" w:rsidRPr="0003254B" w:rsidRDefault="00D56A1D" w:rsidP="00D56A1D">
            <w:pPr>
              <w:pStyle w:val="table10"/>
              <w:jc w:val="both"/>
            </w:pPr>
            <w:r w:rsidRPr="0003254B">
              <w:t xml:space="preserve">копия документа, подтверждающего совершение сделки, предметом которой является собака, - для </w:t>
            </w:r>
            <w:r w:rsidRPr="0003254B">
              <w:lastRenderedPageBreak/>
              <w:t>регистрации собаки, требующей особой ответственности владельца, опасной собаки (при совершении сделки после 31 декабря 2024г.)</w:t>
            </w:r>
          </w:p>
          <w:p w14:paraId="7A92AC38" w14:textId="77777777" w:rsidR="00D56A1D" w:rsidRPr="0003254B" w:rsidRDefault="00D56A1D" w:rsidP="00D56A1D">
            <w:pPr>
              <w:pStyle w:val="table10"/>
              <w:jc w:val="both"/>
            </w:pPr>
          </w:p>
          <w:p w14:paraId="67E5E32B" w14:textId="77777777" w:rsidR="00D56A1D" w:rsidRPr="0003254B" w:rsidRDefault="00D56A1D" w:rsidP="00D56A1D">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14:paraId="7948C827" w14:textId="77777777" w:rsidR="00D56A1D" w:rsidRPr="0003254B" w:rsidRDefault="00D56A1D" w:rsidP="00D56A1D">
            <w:pPr>
              <w:pStyle w:val="table10"/>
              <w:jc w:val="both"/>
            </w:pPr>
          </w:p>
          <w:p w14:paraId="783370B5" w14:textId="77777777" w:rsidR="00D56A1D" w:rsidRPr="0003254B" w:rsidRDefault="00D56A1D" w:rsidP="00D56A1D">
            <w:pPr>
              <w:pStyle w:val="table10"/>
              <w:jc w:val="both"/>
            </w:pPr>
            <w:r w:rsidRPr="0003254B">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14:paraId="6877C95C" w14:textId="77777777" w:rsidR="00D56A1D" w:rsidRPr="0003254B" w:rsidRDefault="00D56A1D" w:rsidP="00D56A1D">
            <w:pPr>
              <w:pStyle w:val="table10"/>
              <w:jc w:val="both"/>
            </w:pPr>
          </w:p>
          <w:p w14:paraId="5674C721" w14:textId="77777777" w:rsidR="00D56A1D" w:rsidRPr="0003254B" w:rsidRDefault="00D56A1D" w:rsidP="00D56A1D">
            <w:pPr>
              <w:pStyle w:val="table10"/>
              <w:jc w:val="both"/>
            </w:pPr>
            <w:r w:rsidRPr="0003254B">
              <w:t xml:space="preserve">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03254B">
              <w:t>занимаемых</w:t>
            </w:r>
            <w:proofErr w:type="gramEnd"/>
            <w:r w:rsidRPr="0003254B">
              <w:t xml:space="preserve"> по договору найма</w:t>
            </w:r>
          </w:p>
        </w:tc>
        <w:tc>
          <w:tcPr>
            <w:tcW w:w="2408" w:type="dxa"/>
          </w:tcPr>
          <w:p w14:paraId="59082EBA" w14:textId="77777777" w:rsidR="00D56A1D" w:rsidRPr="0003254B" w:rsidRDefault="00D56A1D" w:rsidP="00D56A1D">
            <w:pPr>
              <w:pStyle w:val="table10"/>
            </w:pPr>
          </w:p>
        </w:tc>
        <w:tc>
          <w:tcPr>
            <w:tcW w:w="2126" w:type="dxa"/>
          </w:tcPr>
          <w:p w14:paraId="29F58B6F" w14:textId="77777777" w:rsidR="00D56A1D" w:rsidRPr="0003254B" w:rsidRDefault="00D56A1D" w:rsidP="00D56A1D">
            <w:pPr>
              <w:pStyle w:val="table10"/>
              <w:jc w:val="center"/>
            </w:pPr>
            <w:r w:rsidRPr="0003254B">
              <w:t>бесплатно</w:t>
            </w:r>
          </w:p>
        </w:tc>
        <w:tc>
          <w:tcPr>
            <w:tcW w:w="1941" w:type="dxa"/>
          </w:tcPr>
          <w:p w14:paraId="4BF2F073" w14:textId="77777777" w:rsidR="00D56A1D" w:rsidRPr="0003254B" w:rsidRDefault="00D56A1D" w:rsidP="00D56A1D">
            <w:pPr>
              <w:pStyle w:val="table10"/>
              <w:jc w:val="center"/>
            </w:pPr>
            <w:r w:rsidRPr="0003254B">
              <w:t>1 рабочий день</w:t>
            </w:r>
          </w:p>
        </w:tc>
        <w:tc>
          <w:tcPr>
            <w:tcW w:w="1601" w:type="dxa"/>
            <w:gridSpan w:val="2"/>
          </w:tcPr>
          <w:p w14:paraId="41FF3E6C" w14:textId="77777777" w:rsidR="00D56A1D" w:rsidRPr="0003254B" w:rsidRDefault="00D56A1D" w:rsidP="00D56A1D">
            <w:pPr>
              <w:pStyle w:val="table10"/>
              <w:jc w:val="center"/>
            </w:pPr>
            <w:r w:rsidRPr="0003254B">
              <w:t>бессрочно</w:t>
            </w:r>
          </w:p>
        </w:tc>
      </w:tr>
      <w:tr w:rsidR="00D56A1D" w:rsidRPr="0003254B" w14:paraId="1B28F44C" w14:textId="77777777" w:rsidTr="00D56A1D">
        <w:trPr>
          <w:gridAfter w:val="2"/>
          <w:wAfter w:w="16258" w:type="dxa"/>
        </w:trPr>
        <w:tc>
          <w:tcPr>
            <w:tcW w:w="15412" w:type="dxa"/>
            <w:gridSpan w:val="21"/>
          </w:tcPr>
          <w:p w14:paraId="4A22266D" w14:textId="77777777" w:rsidR="00D56A1D" w:rsidRPr="0003254B" w:rsidRDefault="00D56A1D" w:rsidP="00D56A1D">
            <w:pPr>
              <w:pStyle w:val="table10"/>
              <w:jc w:val="center"/>
            </w:pPr>
            <w:r w:rsidRPr="0003254B">
              <w:rPr>
                <w:b/>
                <w:sz w:val="24"/>
                <w:szCs w:val="24"/>
              </w:rPr>
              <w:lastRenderedPageBreak/>
              <w:t xml:space="preserve">ГЛАВА 18.      </w:t>
            </w:r>
            <w:r w:rsidRPr="0003254B">
              <w:rPr>
                <w:b/>
                <w:bCs/>
                <w:sz w:val="24"/>
                <w:szCs w:val="24"/>
              </w:rPr>
              <w:t xml:space="preserve">ПОЛУЧЕННЫЕ ДОХОДЫ И УПЛАЧЕННЫЕ НАЛОГИ, СБОРЫ (ПОШЛИНЫ). ПОЛУЧЕНИЕ ИНФОРМАЦИИ ИЗ </w:t>
            </w:r>
            <w:r w:rsidRPr="0003254B">
              <w:rPr>
                <w:b/>
                <w:bCs/>
                <w:sz w:val="24"/>
                <w:szCs w:val="24"/>
              </w:rPr>
              <w:lastRenderedPageBreak/>
              <w:t>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D56A1D" w:rsidRPr="0003254B" w14:paraId="07C199C8" w14:textId="77777777" w:rsidTr="00D56A1D">
        <w:trPr>
          <w:gridAfter w:val="2"/>
          <w:wAfter w:w="16258" w:type="dxa"/>
        </w:trPr>
        <w:tc>
          <w:tcPr>
            <w:tcW w:w="2364" w:type="dxa"/>
          </w:tcPr>
          <w:p w14:paraId="0D30D324" w14:textId="77777777" w:rsidR="00D56A1D" w:rsidRPr="0003254B" w:rsidRDefault="00D56A1D" w:rsidP="00D56A1D">
            <w:pPr>
              <w:pStyle w:val="table10"/>
              <w:spacing w:before="120"/>
              <w:jc w:val="both"/>
            </w:pPr>
            <w:r w:rsidRPr="0003254B">
              <w:rPr>
                <w:b/>
              </w:rPr>
              <w:lastRenderedPageBreak/>
              <w:t xml:space="preserve">18.7. </w:t>
            </w:r>
            <w:r w:rsidRPr="0003254B">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14:paraId="2520C327" w14:textId="77777777" w:rsidR="00D56A1D" w:rsidRPr="0003254B" w:rsidRDefault="00D56A1D" w:rsidP="00D56A1D">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99" w:type="dxa"/>
            <w:gridSpan w:val="14"/>
            <w:tcBorders>
              <w:right w:val="single" w:sz="4" w:space="0" w:color="auto"/>
            </w:tcBorders>
          </w:tcPr>
          <w:p w14:paraId="07F161D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5243389D" w14:textId="795BAD10" w:rsidR="00D56A1D" w:rsidRDefault="008B197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77DFD21F" w14:textId="5004E8C1" w:rsidR="00D56A1D" w:rsidRPr="00586605" w:rsidRDefault="008B1972"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608CEF76" w14:textId="7074113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8B1972">
              <w:rPr>
                <w:rFonts w:ascii="Times New Roman" w:hAnsi="Times New Roman" w:cs="Times New Roman"/>
                <w:sz w:val="20"/>
                <w:szCs w:val="20"/>
              </w:rPr>
              <w:t>61</w:t>
            </w:r>
            <w:r>
              <w:rPr>
                <w:rFonts w:ascii="Times New Roman" w:hAnsi="Times New Roman" w:cs="Times New Roman"/>
                <w:sz w:val="20"/>
                <w:szCs w:val="20"/>
              </w:rPr>
              <w:t xml:space="preserve"> </w:t>
            </w:r>
            <w:r w:rsidR="008B1972">
              <w:rPr>
                <w:rFonts w:ascii="Times New Roman" w:hAnsi="Times New Roman" w:cs="Times New Roman"/>
                <w:sz w:val="20"/>
                <w:szCs w:val="20"/>
              </w:rPr>
              <w:t>05</w:t>
            </w:r>
          </w:p>
          <w:p w14:paraId="19CB79F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2E134C2E"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355E4AD1"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7D69000D" w14:textId="16A4A966" w:rsidR="00D56A1D" w:rsidRDefault="008B1972"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033E18B" w14:textId="19CF6AA6" w:rsidR="00D56A1D" w:rsidRPr="00586605" w:rsidRDefault="008B1972"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21605DDA" w14:textId="54997246"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8B1972">
              <w:rPr>
                <w:rFonts w:ascii="Times New Roman" w:hAnsi="Times New Roman" w:cs="Times New Roman"/>
                <w:sz w:val="20"/>
                <w:szCs w:val="20"/>
              </w:rPr>
              <w:t>61</w:t>
            </w:r>
            <w:r>
              <w:rPr>
                <w:rFonts w:ascii="Times New Roman" w:hAnsi="Times New Roman" w:cs="Times New Roman"/>
                <w:sz w:val="20"/>
                <w:szCs w:val="20"/>
              </w:rPr>
              <w:t xml:space="preserve"> </w:t>
            </w:r>
            <w:r w:rsidR="008B1972">
              <w:rPr>
                <w:rFonts w:ascii="Times New Roman" w:hAnsi="Times New Roman" w:cs="Times New Roman"/>
                <w:sz w:val="20"/>
                <w:szCs w:val="20"/>
              </w:rPr>
              <w:t>06</w:t>
            </w:r>
          </w:p>
          <w:p w14:paraId="0D7265EF" w14:textId="6EFD56A1" w:rsidR="00D56A1D" w:rsidRPr="00586605" w:rsidRDefault="00D56A1D" w:rsidP="00D56A1D">
            <w:pPr>
              <w:shd w:val="clear" w:color="auto" w:fill="FFFFFF"/>
              <w:jc w:val="center"/>
              <w:rPr>
                <w:rFonts w:ascii="Times New Roman" w:hAnsi="Times New Roman" w:cs="Times New Roman"/>
                <w:spacing w:val="-1"/>
                <w:sz w:val="20"/>
                <w:szCs w:val="20"/>
              </w:rPr>
            </w:pPr>
          </w:p>
          <w:p w14:paraId="78BD43FC" w14:textId="77777777" w:rsidR="00D56A1D" w:rsidRPr="00213240" w:rsidRDefault="00D56A1D" w:rsidP="00D56A1D">
            <w:pPr>
              <w:pStyle w:val="table10"/>
            </w:pPr>
          </w:p>
        </w:tc>
        <w:tc>
          <w:tcPr>
            <w:tcW w:w="2573" w:type="dxa"/>
            <w:tcBorders>
              <w:left w:val="single" w:sz="4" w:space="0" w:color="auto"/>
            </w:tcBorders>
          </w:tcPr>
          <w:p w14:paraId="0FE6034D" w14:textId="77777777" w:rsidR="00D56A1D" w:rsidRPr="0003254B" w:rsidRDefault="00D56A1D" w:rsidP="00D56A1D">
            <w:pPr>
              <w:pStyle w:val="table10"/>
            </w:pPr>
            <w:r w:rsidRPr="0003254B">
              <w:t>заявление</w:t>
            </w:r>
            <w:r w:rsidRPr="0003254B">
              <w:br/>
            </w:r>
            <w:r w:rsidRPr="0003254B">
              <w:br/>
              <w:t>паспорт или иной документ, удостоверяющий личность, либо их копии</w:t>
            </w:r>
          </w:p>
        </w:tc>
        <w:tc>
          <w:tcPr>
            <w:tcW w:w="2408" w:type="dxa"/>
          </w:tcPr>
          <w:p w14:paraId="0619520E" w14:textId="77777777" w:rsidR="00D56A1D" w:rsidRPr="0003254B" w:rsidRDefault="00D56A1D" w:rsidP="00D56A1D">
            <w:pPr>
              <w:pStyle w:val="table10"/>
            </w:pPr>
          </w:p>
        </w:tc>
        <w:tc>
          <w:tcPr>
            <w:tcW w:w="2126" w:type="dxa"/>
          </w:tcPr>
          <w:p w14:paraId="146D9597" w14:textId="77777777" w:rsidR="00D56A1D" w:rsidRPr="0003254B" w:rsidRDefault="00D56A1D" w:rsidP="00D56A1D">
            <w:pPr>
              <w:pStyle w:val="table10"/>
              <w:jc w:val="center"/>
            </w:pPr>
            <w:r w:rsidRPr="0003254B">
              <w:t>бесплатно</w:t>
            </w:r>
          </w:p>
        </w:tc>
        <w:tc>
          <w:tcPr>
            <w:tcW w:w="1941" w:type="dxa"/>
          </w:tcPr>
          <w:p w14:paraId="4B1085AA" w14:textId="77777777" w:rsidR="00D56A1D" w:rsidRPr="0003254B" w:rsidRDefault="00D56A1D" w:rsidP="00D56A1D">
            <w:pPr>
              <w:pStyle w:val="table10"/>
              <w:jc w:val="both"/>
            </w:pPr>
            <w:r w:rsidRPr="0003254B">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14:paraId="53E4B35B" w14:textId="77777777" w:rsidR="00D56A1D" w:rsidRPr="0003254B" w:rsidRDefault="00D56A1D" w:rsidP="00D56A1D">
            <w:pPr>
              <w:pStyle w:val="table10"/>
              <w:jc w:val="center"/>
            </w:pPr>
            <w:r w:rsidRPr="0003254B">
              <w:t>6 месяцев</w:t>
            </w:r>
          </w:p>
        </w:tc>
      </w:tr>
      <w:tr w:rsidR="00D56A1D" w:rsidRPr="0003254B" w14:paraId="4711BFC7" w14:textId="77777777" w:rsidTr="00D56A1D">
        <w:trPr>
          <w:gridAfter w:val="2"/>
          <w:wAfter w:w="16258" w:type="dxa"/>
        </w:trPr>
        <w:tc>
          <w:tcPr>
            <w:tcW w:w="2364" w:type="dxa"/>
          </w:tcPr>
          <w:p w14:paraId="29353A77" w14:textId="77777777" w:rsidR="00D56A1D" w:rsidRPr="0003254B" w:rsidRDefault="00D56A1D" w:rsidP="00D56A1D">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5" w:type="dxa"/>
            <w:gridSpan w:val="13"/>
            <w:tcBorders>
              <w:right w:val="single" w:sz="4" w:space="0" w:color="auto"/>
            </w:tcBorders>
          </w:tcPr>
          <w:p w14:paraId="736EDD1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F241FC7" w14:textId="499DB122" w:rsidR="00D56A1D" w:rsidRDefault="00E4161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27E41B7E" w14:textId="29F598B7" w:rsidR="00D56A1D" w:rsidRPr="00586605" w:rsidRDefault="00E4161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74FF7089" w14:textId="77B2E865"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E4161E">
              <w:rPr>
                <w:rFonts w:ascii="Times New Roman" w:hAnsi="Times New Roman" w:cs="Times New Roman"/>
                <w:sz w:val="20"/>
                <w:szCs w:val="20"/>
              </w:rPr>
              <w:t>61</w:t>
            </w:r>
            <w:r>
              <w:rPr>
                <w:rFonts w:ascii="Times New Roman" w:hAnsi="Times New Roman" w:cs="Times New Roman"/>
                <w:sz w:val="20"/>
                <w:szCs w:val="20"/>
              </w:rPr>
              <w:t xml:space="preserve"> </w:t>
            </w:r>
            <w:r w:rsidR="00E4161E">
              <w:rPr>
                <w:rFonts w:ascii="Times New Roman" w:hAnsi="Times New Roman" w:cs="Times New Roman"/>
                <w:sz w:val="20"/>
                <w:szCs w:val="20"/>
              </w:rPr>
              <w:t>05</w:t>
            </w:r>
          </w:p>
          <w:p w14:paraId="068D27B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70395957"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632551D8"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9C1B365" w14:textId="3D7CC9C2" w:rsidR="00D56A1D" w:rsidRDefault="00E4161E"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070C0110" w14:textId="7C9FDC9C" w:rsidR="00D56A1D" w:rsidRPr="00586605" w:rsidRDefault="00E4161E"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72916E58" w14:textId="480E7D94"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E4161E">
              <w:rPr>
                <w:rFonts w:ascii="Times New Roman" w:hAnsi="Times New Roman" w:cs="Times New Roman"/>
                <w:sz w:val="20"/>
                <w:szCs w:val="20"/>
              </w:rPr>
              <w:t>61</w:t>
            </w:r>
            <w:r>
              <w:rPr>
                <w:rFonts w:ascii="Times New Roman" w:hAnsi="Times New Roman" w:cs="Times New Roman"/>
                <w:sz w:val="20"/>
                <w:szCs w:val="20"/>
              </w:rPr>
              <w:t xml:space="preserve"> </w:t>
            </w:r>
            <w:r w:rsidR="00E4161E">
              <w:rPr>
                <w:rFonts w:ascii="Times New Roman" w:hAnsi="Times New Roman" w:cs="Times New Roman"/>
                <w:sz w:val="20"/>
                <w:szCs w:val="20"/>
              </w:rPr>
              <w:t>06</w:t>
            </w:r>
          </w:p>
          <w:p w14:paraId="18A45E2C" w14:textId="08FD2B32" w:rsidR="00D56A1D" w:rsidRPr="00D527F0" w:rsidRDefault="00D56A1D" w:rsidP="00D56A1D">
            <w:pPr>
              <w:shd w:val="clear" w:color="auto" w:fill="FFFFFF"/>
              <w:jc w:val="center"/>
              <w:rPr>
                <w:rFonts w:ascii="Times New Roman" w:hAnsi="Times New Roman" w:cs="Times New Roman"/>
                <w:spacing w:val="-1"/>
                <w:sz w:val="20"/>
                <w:szCs w:val="20"/>
              </w:rPr>
            </w:pPr>
          </w:p>
        </w:tc>
        <w:tc>
          <w:tcPr>
            <w:tcW w:w="2597" w:type="dxa"/>
            <w:gridSpan w:val="2"/>
            <w:tcBorders>
              <w:left w:val="single" w:sz="4" w:space="0" w:color="auto"/>
            </w:tcBorders>
          </w:tcPr>
          <w:p w14:paraId="74BD7EDF" w14:textId="77777777" w:rsidR="00D56A1D" w:rsidRPr="0003254B" w:rsidRDefault="00D56A1D" w:rsidP="00D56A1D">
            <w:pPr>
              <w:pStyle w:val="table10"/>
            </w:pPr>
            <w:r w:rsidRPr="0003254B">
              <w:t>паспорт или иной документ, удостоверяющий личность</w:t>
            </w:r>
          </w:p>
        </w:tc>
        <w:tc>
          <w:tcPr>
            <w:tcW w:w="2408" w:type="dxa"/>
          </w:tcPr>
          <w:p w14:paraId="24B91664" w14:textId="77777777" w:rsidR="00D56A1D" w:rsidRPr="0003254B" w:rsidRDefault="00D56A1D" w:rsidP="00D56A1D">
            <w:pPr>
              <w:pStyle w:val="table10"/>
            </w:pPr>
          </w:p>
        </w:tc>
        <w:tc>
          <w:tcPr>
            <w:tcW w:w="2126" w:type="dxa"/>
          </w:tcPr>
          <w:p w14:paraId="6B9CCB06" w14:textId="77777777" w:rsidR="00D56A1D" w:rsidRPr="0003254B" w:rsidRDefault="00D56A1D" w:rsidP="00D56A1D">
            <w:pPr>
              <w:pStyle w:val="table10"/>
              <w:jc w:val="center"/>
            </w:pPr>
            <w:r w:rsidRPr="0003254B">
              <w:t>бесплатно</w:t>
            </w:r>
          </w:p>
        </w:tc>
        <w:tc>
          <w:tcPr>
            <w:tcW w:w="1941" w:type="dxa"/>
          </w:tcPr>
          <w:p w14:paraId="79259711" w14:textId="77777777" w:rsidR="00D56A1D" w:rsidRPr="0003254B" w:rsidRDefault="00D56A1D" w:rsidP="00D56A1D">
            <w:pPr>
              <w:pStyle w:val="table10"/>
              <w:jc w:val="center"/>
            </w:pPr>
            <w:r w:rsidRPr="0003254B">
              <w:t>3 дня</w:t>
            </w:r>
          </w:p>
        </w:tc>
        <w:tc>
          <w:tcPr>
            <w:tcW w:w="1601" w:type="dxa"/>
            <w:gridSpan w:val="2"/>
          </w:tcPr>
          <w:p w14:paraId="32216AFA" w14:textId="77777777" w:rsidR="00D56A1D" w:rsidRPr="0003254B" w:rsidRDefault="00D56A1D" w:rsidP="00D56A1D">
            <w:pPr>
              <w:pStyle w:val="table10"/>
              <w:jc w:val="center"/>
            </w:pPr>
            <w:r w:rsidRPr="0003254B">
              <w:t>бессрочно</w:t>
            </w:r>
          </w:p>
        </w:tc>
      </w:tr>
      <w:tr w:rsidR="00D56A1D" w:rsidRPr="0003254B" w14:paraId="6BD8646E" w14:textId="77777777" w:rsidTr="00D56A1D">
        <w:trPr>
          <w:gridAfter w:val="2"/>
          <w:wAfter w:w="16258" w:type="dxa"/>
        </w:trPr>
        <w:tc>
          <w:tcPr>
            <w:tcW w:w="2364" w:type="dxa"/>
          </w:tcPr>
          <w:p w14:paraId="0EF70FA9" w14:textId="77777777" w:rsidR="00D56A1D" w:rsidRPr="0003254B" w:rsidRDefault="00D56A1D" w:rsidP="00D56A1D">
            <w:pPr>
              <w:pStyle w:val="table10"/>
              <w:jc w:val="both"/>
            </w:pPr>
            <w:r w:rsidRPr="0003254B">
              <w:rPr>
                <w:b/>
              </w:rPr>
              <w:t>18.14.</w:t>
            </w:r>
            <w:r w:rsidRPr="0003254B">
              <w:t xml:space="preserve"> </w:t>
            </w:r>
            <w:proofErr w:type="gramStart"/>
            <w:r w:rsidRPr="0003254B">
              <w:t xml:space="preserve">Выдача справки, подтверждающей, что реализуемая продукция </w:t>
            </w:r>
            <w:r w:rsidRPr="0003254B">
              <w:lastRenderedPageBreak/>
              <w:t xml:space="preserve">произведена физическим лицом и (или) лицами, состоящими с ним в отношениях близкого родства (родители (усыновители, </w:t>
            </w:r>
            <w:proofErr w:type="spellStart"/>
            <w:r w:rsidRPr="0003254B">
              <w:t>удочерители</w:t>
            </w:r>
            <w:proofErr w:type="spellEnd"/>
            <w:r w:rsidRPr="0003254B">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03254B">
              <w:t xml:space="preserve"> </w:t>
            </w:r>
            <w:proofErr w:type="gramStart"/>
            <w:r w:rsidRPr="0003254B">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w:t>
            </w:r>
            <w:proofErr w:type="spellStart"/>
            <w:r w:rsidRPr="0003254B">
              <w:t>гистрации</w:t>
            </w:r>
            <w:proofErr w:type="spellEnd"/>
            <w:r w:rsidRPr="0003254B">
              <w:t xml:space="preserve">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w:t>
            </w:r>
            <w:r w:rsidRPr="0003254B">
              <w:lastRenderedPageBreak/>
              <w:t>земельного надела</w:t>
            </w:r>
            <w:proofErr w:type="gramEnd"/>
          </w:p>
        </w:tc>
        <w:tc>
          <w:tcPr>
            <w:tcW w:w="2375" w:type="dxa"/>
            <w:gridSpan w:val="13"/>
            <w:tcBorders>
              <w:right w:val="single" w:sz="4" w:space="0" w:color="auto"/>
            </w:tcBorders>
          </w:tcPr>
          <w:p w14:paraId="50431443"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386D3691" w14:textId="2D959AA5" w:rsidR="00D56A1D" w:rsidRDefault="00B50AA4"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50D3258D" w14:textId="06676CA9" w:rsidR="00D56A1D" w:rsidRPr="00586605" w:rsidRDefault="00B50AA4"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D56A1D" w:rsidRPr="00586605">
              <w:rPr>
                <w:rFonts w:ascii="Times New Roman" w:hAnsi="Times New Roman" w:cs="Times New Roman"/>
                <w:sz w:val="20"/>
                <w:szCs w:val="20"/>
              </w:rPr>
              <w:t>,</w:t>
            </w:r>
          </w:p>
          <w:p w14:paraId="4F5479FF" w14:textId="2CB6336F"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тел. 5 </w:t>
            </w:r>
            <w:r w:rsidR="00B50AA4">
              <w:rPr>
                <w:rFonts w:ascii="Times New Roman" w:hAnsi="Times New Roman" w:cs="Times New Roman"/>
                <w:sz w:val="20"/>
                <w:szCs w:val="20"/>
              </w:rPr>
              <w:t>61</w:t>
            </w:r>
            <w:r>
              <w:rPr>
                <w:rFonts w:ascii="Times New Roman" w:hAnsi="Times New Roman" w:cs="Times New Roman"/>
                <w:sz w:val="20"/>
                <w:szCs w:val="20"/>
              </w:rPr>
              <w:t xml:space="preserve"> </w:t>
            </w:r>
            <w:r w:rsidR="00B50AA4">
              <w:rPr>
                <w:rFonts w:ascii="Times New Roman" w:hAnsi="Times New Roman" w:cs="Times New Roman"/>
                <w:sz w:val="20"/>
                <w:szCs w:val="20"/>
              </w:rPr>
              <w:t>05</w:t>
            </w:r>
          </w:p>
          <w:p w14:paraId="76D91B6D"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p>
          <w:p w14:paraId="01FE251B" w14:textId="77777777" w:rsidR="00D56A1D" w:rsidRPr="00586605" w:rsidRDefault="00D56A1D" w:rsidP="00D56A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DE21DB5" w14:textId="77777777" w:rsidR="00D56A1D" w:rsidRPr="00586605" w:rsidRDefault="00D56A1D" w:rsidP="00D56A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369A5244" w14:textId="3E90E5B6" w:rsidR="00D56A1D" w:rsidRDefault="00B50AA4" w:rsidP="00D56A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5952DD4F" w14:textId="26EA735E" w:rsidR="00D56A1D" w:rsidRPr="00586605" w:rsidRDefault="00B50AA4" w:rsidP="00D56A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D56A1D" w:rsidRPr="00586605">
              <w:rPr>
                <w:rFonts w:ascii="Times New Roman" w:hAnsi="Times New Roman" w:cs="Times New Roman"/>
                <w:sz w:val="20"/>
                <w:szCs w:val="20"/>
              </w:rPr>
              <w:t xml:space="preserve">, </w:t>
            </w:r>
          </w:p>
          <w:p w14:paraId="5B00FB09" w14:textId="082F27DA" w:rsidR="00D56A1D" w:rsidRPr="00586605" w:rsidRDefault="00D56A1D" w:rsidP="00D56A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B50AA4">
              <w:rPr>
                <w:rFonts w:ascii="Times New Roman" w:hAnsi="Times New Roman" w:cs="Times New Roman"/>
                <w:sz w:val="20"/>
                <w:szCs w:val="20"/>
              </w:rPr>
              <w:t>61</w:t>
            </w:r>
            <w:r>
              <w:rPr>
                <w:rFonts w:ascii="Times New Roman" w:hAnsi="Times New Roman" w:cs="Times New Roman"/>
                <w:sz w:val="20"/>
                <w:szCs w:val="20"/>
              </w:rPr>
              <w:t xml:space="preserve"> </w:t>
            </w:r>
            <w:r w:rsidR="00B50AA4">
              <w:rPr>
                <w:rFonts w:ascii="Times New Roman" w:hAnsi="Times New Roman" w:cs="Times New Roman"/>
                <w:sz w:val="20"/>
                <w:szCs w:val="20"/>
              </w:rPr>
              <w:t>06</w:t>
            </w:r>
          </w:p>
          <w:p w14:paraId="031BC284" w14:textId="77777777" w:rsidR="00D56A1D" w:rsidRPr="0003254B" w:rsidRDefault="00D56A1D" w:rsidP="00D56A1D">
            <w:pPr>
              <w:pStyle w:val="table10"/>
              <w:jc w:val="both"/>
            </w:pPr>
          </w:p>
        </w:tc>
        <w:tc>
          <w:tcPr>
            <w:tcW w:w="2597" w:type="dxa"/>
            <w:gridSpan w:val="2"/>
            <w:tcBorders>
              <w:left w:val="single" w:sz="4" w:space="0" w:color="auto"/>
            </w:tcBorders>
          </w:tcPr>
          <w:p w14:paraId="5B01F4FA" w14:textId="77777777" w:rsidR="00D56A1D" w:rsidRPr="0003254B" w:rsidRDefault="00D56A1D" w:rsidP="00D56A1D">
            <w:pPr>
              <w:pStyle w:val="table10"/>
              <w:jc w:val="both"/>
            </w:pPr>
            <w:proofErr w:type="gramStart"/>
            <w:r w:rsidRPr="0003254B">
              <w:lastRenderedPageBreak/>
              <w:t>заявление</w:t>
            </w:r>
            <w:r w:rsidRPr="0003254B">
              <w:br/>
            </w:r>
            <w:r w:rsidRPr="0003254B">
              <w:br/>
              <w:t xml:space="preserve">паспорт или иной </w:t>
            </w:r>
            <w:r w:rsidRPr="0003254B">
              <w:lastRenderedPageBreak/>
              <w:t>документ, удостоверяющий личность</w:t>
            </w:r>
            <w:r w:rsidRPr="0003254B">
              <w:br/>
            </w:r>
            <w:r w:rsidRPr="0003254B">
              <w:br/>
              <w:t xml:space="preserve">документы, подтверждающие отношения близкого родства (родители (усыновители, </w:t>
            </w:r>
            <w:proofErr w:type="spellStart"/>
            <w:r w:rsidRPr="0003254B">
              <w:t>удочерители</w:t>
            </w:r>
            <w:proofErr w:type="spellEnd"/>
            <w:r w:rsidRPr="0003254B">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3254B">
              <w:br/>
            </w:r>
            <w:r w:rsidRPr="0003254B">
              <w:br/>
            </w:r>
            <w:proofErr w:type="gramEnd"/>
          </w:p>
        </w:tc>
        <w:tc>
          <w:tcPr>
            <w:tcW w:w="2408" w:type="dxa"/>
          </w:tcPr>
          <w:p w14:paraId="75200F68" w14:textId="77777777" w:rsidR="00D56A1D" w:rsidRPr="0003254B" w:rsidRDefault="00D56A1D" w:rsidP="00D56A1D">
            <w:pPr>
              <w:pStyle w:val="table10"/>
              <w:jc w:val="both"/>
            </w:pPr>
          </w:p>
        </w:tc>
        <w:tc>
          <w:tcPr>
            <w:tcW w:w="2126" w:type="dxa"/>
          </w:tcPr>
          <w:p w14:paraId="69FC11E6" w14:textId="77777777" w:rsidR="00D56A1D" w:rsidRPr="0003254B" w:rsidRDefault="00D56A1D" w:rsidP="00D56A1D">
            <w:pPr>
              <w:pStyle w:val="table10"/>
              <w:jc w:val="both"/>
            </w:pPr>
            <w:r w:rsidRPr="0003254B">
              <w:t>бесплатно</w:t>
            </w:r>
          </w:p>
        </w:tc>
        <w:tc>
          <w:tcPr>
            <w:tcW w:w="1941" w:type="dxa"/>
          </w:tcPr>
          <w:p w14:paraId="06478DFC" w14:textId="77777777" w:rsidR="00D56A1D" w:rsidRPr="0003254B" w:rsidRDefault="00D56A1D" w:rsidP="00D56A1D">
            <w:pPr>
              <w:pStyle w:val="table10"/>
              <w:jc w:val="both"/>
            </w:pPr>
            <w:r w:rsidRPr="0003254B">
              <w:t xml:space="preserve">5 дней со дня подачи заявления, а в случае запроса </w:t>
            </w:r>
            <w:r w:rsidRPr="0003254B">
              <w:lastRenderedPageBreak/>
              <w:t>документов и (или) сведений от других государственных органов, иных организаций – 15 дней</w:t>
            </w:r>
          </w:p>
        </w:tc>
        <w:tc>
          <w:tcPr>
            <w:tcW w:w="1601" w:type="dxa"/>
            <w:gridSpan w:val="2"/>
          </w:tcPr>
          <w:p w14:paraId="021E9F78" w14:textId="77777777" w:rsidR="00D56A1D" w:rsidRPr="0003254B" w:rsidRDefault="00D56A1D" w:rsidP="00D56A1D">
            <w:pPr>
              <w:pStyle w:val="table10"/>
              <w:jc w:val="both"/>
            </w:pPr>
            <w:r>
              <w:lastRenderedPageBreak/>
              <w:t>до завершения реали</w:t>
            </w:r>
            <w:r w:rsidRPr="0003254B">
              <w:t xml:space="preserve">зации указанной в </w:t>
            </w:r>
            <w:r w:rsidRPr="0003254B">
              <w:lastRenderedPageBreak/>
              <w:t>справке продукции, но не более 1 года со дня выдачи справки</w:t>
            </w:r>
          </w:p>
        </w:tc>
      </w:tr>
      <w:tr w:rsidR="00D56A1D" w:rsidRPr="0003254B" w14:paraId="338CF690" w14:textId="77777777" w:rsidTr="00D56A1D">
        <w:trPr>
          <w:gridAfter w:val="2"/>
          <w:wAfter w:w="16258" w:type="dxa"/>
        </w:trPr>
        <w:tc>
          <w:tcPr>
            <w:tcW w:w="15412" w:type="dxa"/>
            <w:gridSpan w:val="21"/>
          </w:tcPr>
          <w:p w14:paraId="6791C5C0" w14:textId="77777777" w:rsidR="00D56A1D" w:rsidRPr="0003254B" w:rsidRDefault="00D56A1D" w:rsidP="00D56A1D">
            <w:pPr>
              <w:shd w:val="clear" w:color="auto" w:fill="FFFFFF"/>
              <w:spacing w:after="0" w:line="240" w:lineRule="auto"/>
              <w:ind w:hanging="5"/>
              <w:jc w:val="center"/>
              <w:rPr>
                <w:rFonts w:ascii="Times New Roman" w:hAnsi="Times New Roman" w:cs="Times New Roman"/>
                <w:b/>
                <w:bCs/>
              </w:rPr>
            </w:pPr>
          </w:p>
          <w:p w14:paraId="5E5C35FB" w14:textId="77777777" w:rsidR="00D56A1D" w:rsidRPr="002249A3" w:rsidRDefault="00D56A1D" w:rsidP="00D56A1D">
            <w:pPr>
              <w:shd w:val="clear" w:color="auto" w:fill="FFFFFF"/>
              <w:spacing w:after="0" w:line="240" w:lineRule="auto"/>
              <w:ind w:hanging="5"/>
              <w:jc w:val="center"/>
              <w:rPr>
                <w:rFonts w:ascii="Times New Roman" w:hAnsi="Times New Roman" w:cs="Times New Roman"/>
                <w:b/>
                <w:bCs/>
                <w:sz w:val="24"/>
                <w:szCs w:val="24"/>
              </w:rPr>
            </w:pPr>
            <w:r w:rsidRPr="002249A3">
              <w:rPr>
                <w:rFonts w:ascii="Times New Roman" w:hAnsi="Times New Roman" w:cs="Times New Roman"/>
                <w:b/>
                <w:bCs/>
                <w:sz w:val="24"/>
                <w:szCs w:val="24"/>
              </w:rPr>
              <w:t xml:space="preserve">ГЛАВА 22.    ГОСУДАРСТВЕННАЯ РЕГИСТРАЦИЯ НЕДВИЖИМОГО ИМУЩЕСТВА, </w:t>
            </w:r>
          </w:p>
          <w:p w14:paraId="128FD938" w14:textId="77777777" w:rsidR="00D56A1D" w:rsidRPr="0003254B" w:rsidRDefault="00D56A1D" w:rsidP="00D56A1D">
            <w:pPr>
              <w:pStyle w:val="table10"/>
              <w:jc w:val="center"/>
            </w:pPr>
            <w:r w:rsidRPr="002249A3">
              <w:rPr>
                <w:b/>
                <w:bCs/>
                <w:sz w:val="24"/>
                <w:szCs w:val="24"/>
              </w:rPr>
              <w:t>ПРАВ НА НЕГО И СДЕЛОК С НИМ</w:t>
            </w:r>
          </w:p>
        </w:tc>
      </w:tr>
      <w:tr w:rsidR="00D56A1D" w:rsidRPr="0003254B" w14:paraId="1EF4F3EF" w14:textId="77777777" w:rsidTr="00D56A1D">
        <w:trPr>
          <w:gridAfter w:val="2"/>
          <w:wAfter w:w="16258" w:type="dxa"/>
        </w:trPr>
        <w:tc>
          <w:tcPr>
            <w:tcW w:w="2364" w:type="dxa"/>
          </w:tcPr>
          <w:p w14:paraId="41DBB526" w14:textId="77777777" w:rsidR="00D56A1D" w:rsidRPr="0003254B" w:rsidRDefault="00D56A1D" w:rsidP="00D56A1D">
            <w:pPr>
              <w:pStyle w:val="table10"/>
              <w:jc w:val="both"/>
              <w:rPr>
                <w:b/>
              </w:rPr>
            </w:pPr>
            <w:r w:rsidRPr="0003254B">
              <w:rPr>
                <w:b/>
              </w:rPr>
              <w:t xml:space="preserve">22.8. </w:t>
            </w:r>
            <w:r w:rsidRPr="0003254B">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3" w:type="dxa"/>
            <w:gridSpan w:val="12"/>
            <w:tcBorders>
              <w:right w:val="single" w:sz="4" w:space="0" w:color="auto"/>
            </w:tcBorders>
          </w:tcPr>
          <w:p w14:paraId="7EE97B5F"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5E2EDDA0" w14:textId="3BB79A09" w:rsidR="00F87C1D" w:rsidRDefault="00C03E96"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46F9358A" w14:textId="468D0F3E" w:rsidR="00F87C1D" w:rsidRPr="00586605" w:rsidRDefault="00C03E96"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F87C1D" w:rsidRPr="00586605">
              <w:rPr>
                <w:rFonts w:ascii="Times New Roman" w:hAnsi="Times New Roman" w:cs="Times New Roman"/>
                <w:sz w:val="20"/>
                <w:szCs w:val="20"/>
              </w:rPr>
              <w:t>,</w:t>
            </w:r>
          </w:p>
          <w:p w14:paraId="6187D6FB" w14:textId="30649070"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C03E96">
              <w:rPr>
                <w:rFonts w:ascii="Times New Roman" w:hAnsi="Times New Roman" w:cs="Times New Roman"/>
                <w:sz w:val="20"/>
                <w:szCs w:val="20"/>
              </w:rPr>
              <w:t>61</w:t>
            </w:r>
            <w:r>
              <w:rPr>
                <w:rFonts w:ascii="Times New Roman" w:hAnsi="Times New Roman" w:cs="Times New Roman"/>
                <w:sz w:val="20"/>
                <w:szCs w:val="20"/>
              </w:rPr>
              <w:t xml:space="preserve"> </w:t>
            </w:r>
            <w:r w:rsidR="00C03E96">
              <w:rPr>
                <w:rFonts w:ascii="Times New Roman" w:hAnsi="Times New Roman" w:cs="Times New Roman"/>
                <w:sz w:val="20"/>
                <w:szCs w:val="20"/>
              </w:rPr>
              <w:t>05</w:t>
            </w:r>
          </w:p>
          <w:p w14:paraId="334F51F2"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050786F0"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CD04662"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D28E2FD" w14:textId="6FFFAE5A" w:rsidR="00F87C1D" w:rsidRDefault="00C03E96"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1498BF08" w14:textId="718E59D5" w:rsidR="00F87C1D" w:rsidRPr="00586605" w:rsidRDefault="00C03E96"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F87C1D" w:rsidRPr="00586605">
              <w:rPr>
                <w:rFonts w:ascii="Times New Roman" w:hAnsi="Times New Roman" w:cs="Times New Roman"/>
                <w:sz w:val="20"/>
                <w:szCs w:val="20"/>
              </w:rPr>
              <w:t xml:space="preserve">, </w:t>
            </w:r>
          </w:p>
          <w:p w14:paraId="42E55572" w14:textId="08E9268B"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C03E96">
              <w:rPr>
                <w:rFonts w:ascii="Times New Roman" w:hAnsi="Times New Roman" w:cs="Times New Roman"/>
                <w:sz w:val="20"/>
                <w:szCs w:val="20"/>
              </w:rPr>
              <w:t>61</w:t>
            </w:r>
            <w:r>
              <w:rPr>
                <w:rFonts w:ascii="Times New Roman" w:hAnsi="Times New Roman" w:cs="Times New Roman"/>
                <w:sz w:val="20"/>
                <w:szCs w:val="20"/>
              </w:rPr>
              <w:t xml:space="preserve"> </w:t>
            </w:r>
            <w:r w:rsidR="00C03E96">
              <w:rPr>
                <w:rFonts w:ascii="Times New Roman" w:hAnsi="Times New Roman" w:cs="Times New Roman"/>
                <w:sz w:val="20"/>
                <w:szCs w:val="20"/>
              </w:rPr>
              <w:t>06</w:t>
            </w:r>
          </w:p>
          <w:p w14:paraId="48AE7D05" w14:textId="70E7926E" w:rsidR="00D56A1D" w:rsidRPr="00586605" w:rsidRDefault="00D56A1D" w:rsidP="00D56A1D">
            <w:pPr>
              <w:shd w:val="clear" w:color="auto" w:fill="FFFFFF"/>
              <w:jc w:val="center"/>
              <w:rPr>
                <w:rFonts w:ascii="Times New Roman" w:hAnsi="Times New Roman" w:cs="Times New Roman"/>
                <w:spacing w:val="-1"/>
                <w:sz w:val="20"/>
                <w:szCs w:val="20"/>
              </w:rPr>
            </w:pPr>
          </w:p>
          <w:p w14:paraId="68FEF5C4" w14:textId="77777777" w:rsidR="00D56A1D" w:rsidRPr="00213240" w:rsidRDefault="00D56A1D" w:rsidP="00D56A1D">
            <w:pPr>
              <w:pStyle w:val="table10"/>
              <w:jc w:val="both"/>
            </w:pPr>
          </w:p>
        </w:tc>
        <w:tc>
          <w:tcPr>
            <w:tcW w:w="2609" w:type="dxa"/>
            <w:gridSpan w:val="3"/>
            <w:tcBorders>
              <w:left w:val="single" w:sz="4" w:space="0" w:color="auto"/>
            </w:tcBorders>
          </w:tcPr>
          <w:p w14:paraId="18274EF3" w14:textId="77777777" w:rsidR="00D56A1D" w:rsidRPr="0003254B" w:rsidRDefault="00D56A1D" w:rsidP="00D56A1D">
            <w:pPr>
              <w:pStyle w:val="table10"/>
              <w:jc w:val="both"/>
            </w:pPr>
            <w:r w:rsidRPr="0003254B">
              <w:t xml:space="preserve">заявление </w:t>
            </w:r>
          </w:p>
          <w:p w14:paraId="370C8596" w14:textId="77777777" w:rsidR="00D56A1D" w:rsidRPr="0003254B" w:rsidRDefault="00D56A1D" w:rsidP="00D56A1D">
            <w:pPr>
              <w:pStyle w:val="table10"/>
              <w:jc w:val="both"/>
            </w:pPr>
          </w:p>
          <w:p w14:paraId="766DA601" w14:textId="77777777" w:rsidR="00D56A1D" w:rsidRPr="0003254B" w:rsidRDefault="00D56A1D" w:rsidP="00D56A1D">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14:paraId="67865E62" w14:textId="77777777" w:rsidR="00D56A1D" w:rsidRPr="0003254B" w:rsidRDefault="00D56A1D" w:rsidP="00D56A1D">
            <w:pPr>
              <w:pStyle w:val="table10"/>
              <w:jc w:val="both"/>
            </w:pPr>
          </w:p>
          <w:p w14:paraId="28DFD6B4" w14:textId="77777777" w:rsidR="00D56A1D" w:rsidRPr="0003254B" w:rsidRDefault="00D56A1D" w:rsidP="00D56A1D">
            <w:pPr>
              <w:pStyle w:val="table10"/>
              <w:jc w:val="both"/>
            </w:pPr>
          </w:p>
        </w:tc>
        <w:tc>
          <w:tcPr>
            <w:tcW w:w="2408" w:type="dxa"/>
          </w:tcPr>
          <w:p w14:paraId="2E3C8FF5" w14:textId="77777777" w:rsidR="00D56A1D" w:rsidRPr="0003254B" w:rsidRDefault="00D56A1D" w:rsidP="00D56A1D">
            <w:pPr>
              <w:pStyle w:val="newncpi"/>
              <w:ind w:firstLine="0"/>
              <w:rPr>
                <w:sz w:val="20"/>
                <w:szCs w:val="20"/>
              </w:rPr>
            </w:pPr>
            <w:r w:rsidRPr="0003254B">
              <w:rPr>
                <w:sz w:val="20"/>
                <w:szCs w:val="2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14:paraId="646B784D" w14:textId="77777777" w:rsidR="00D56A1D" w:rsidRPr="0003254B" w:rsidRDefault="00D56A1D" w:rsidP="00D56A1D">
            <w:pPr>
              <w:pStyle w:val="table10"/>
              <w:jc w:val="both"/>
              <w:textAlignment w:val="baseline"/>
            </w:pPr>
          </w:p>
          <w:p w14:paraId="09F31B0F" w14:textId="77777777" w:rsidR="00D56A1D" w:rsidRPr="0003254B" w:rsidRDefault="00D56A1D" w:rsidP="00D56A1D">
            <w:pPr>
              <w:pStyle w:val="table10"/>
              <w:jc w:val="both"/>
              <w:textAlignment w:val="baseline"/>
            </w:pPr>
            <w:r w:rsidRPr="0003254B">
              <w:t>информация о существующих в момент выдачи информации правах, ограничениях (</w:t>
            </w:r>
            <w:proofErr w:type="spellStart"/>
            <w:proofErr w:type="gramStart"/>
            <w:r w:rsidRPr="0003254B">
              <w:t>обреме</w:t>
            </w:r>
            <w:proofErr w:type="spellEnd"/>
            <w:r w:rsidRPr="0003254B">
              <w:t>-нениях</w:t>
            </w:r>
            <w:proofErr w:type="gramEnd"/>
            <w:r w:rsidRPr="0003254B">
              <w:t>) прав на капитальное строение и на земельный участок, на котором это капитальное строение расположено</w:t>
            </w:r>
          </w:p>
          <w:p w14:paraId="4E61D64E" w14:textId="77777777" w:rsidR="00D56A1D" w:rsidRPr="0003254B" w:rsidRDefault="00D56A1D" w:rsidP="00D56A1D">
            <w:pPr>
              <w:pStyle w:val="newncpi"/>
              <w:ind w:firstLine="0"/>
              <w:rPr>
                <w:sz w:val="20"/>
                <w:szCs w:val="20"/>
              </w:rPr>
            </w:pPr>
          </w:p>
        </w:tc>
        <w:tc>
          <w:tcPr>
            <w:tcW w:w="2126" w:type="dxa"/>
          </w:tcPr>
          <w:p w14:paraId="1A674F98" w14:textId="77777777" w:rsidR="00D56A1D" w:rsidRPr="0003254B" w:rsidRDefault="00D56A1D" w:rsidP="00D56A1D">
            <w:pPr>
              <w:pStyle w:val="table10"/>
              <w:jc w:val="both"/>
            </w:pPr>
            <w:r w:rsidRPr="0003254B">
              <w:t>бесплатно</w:t>
            </w:r>
          </w:p>
        </w:tc>
        <w:tc>
          <w:tcPr>
            <w:tcW w:w="1941" w:type="dxa"/>
          </w:tcPr>
          <w:p w14:paraId="08654B38" w14:textId="77777777" w:rsidR="00D56A1D" w:rsidRPr="0003254B" w:rsidRDefault="00D56A1D" w:rsidP="00D56A1D">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14:paraId="31036462" w14:textId="77777777" w:rsidR="00D56A1D" w:rsidRPr="0003254B" w:rsidRDefault="00D56A1D" w:rsidP="00D56A1D">
            <w:pPr>
              <w:pStyle w:val="table10"/>
              <w:jc w:val="both"/>
            </w:pPr>
            <w:r w:rsidRPr="0003254B">
              <w:t>1 месяц</w:t>
            </w:r>
          </w:p>
        </w:tc>
        <w:tc>
          <w:tcPr>
            <w:tcW w:w="1601" w:type="dxa"/>
            <w:gridSpan w:val="2"/>
          </w:tcPr>
          <w:p w14:paraId="6A2ED08D" w14:textId="77777777" w:rsidR="00D56A1D" w:rsidRPr="0003254B" w:rsidRDefault="00D56A1D" w:rsidP="00D56A1D">
            <w:pPr>
              <w:pStyle w:val="table10"/>
              <w:jc w:val="both"/>
            </w:pPr>
            <w:r w:rsidRPr="0003254B">
              <w:t>бессрочно</w:t>
            </w:r>
          </w:p>
          <w:p w14:paraId="21039FF8" w14:textId="77777777" w:rsidR="00D56A1D" w:rsidRPr="0003254B" w:rsidRDefault="00D56A1D" w:rsidP="00D56A1D">
            <w:pPr>
              <w:pStyle w:val="table10"/>
              <w:jc w:val="both"/>
            </w:pPr>
          </w:p>
          <w:p w14:paraId="231CB268" w14:textId="77777777" w:rsidR="00D56A1D" w:rsidRPr="0003254B" w:rsidRDefault="00D56A1D" w:rsidP="00D56A1D">
            <w:pPr>
              <w:pStyle w:val="table10"/>
              <w:spacing w:before="120"/>
              <w:jc w:val="both"/>
            </w:pPr>
          </w:p>
        </w:tc>
      </w:tr>
      <w:tr w:rsidR="00D56A1D" w:rsidRPr="0003254B" w14:paraId="36B8707F" w14:textId="77777777" w:rsidTr="00D56A1D">
        <w:trPr>
          <w:gridAfter w:val="2"/>
          <w:wAfter w:w="16258" w:type="dxa"/>
        </w:trPr>
        <w:tc>
          <w:tcPr>
            <w:tcW w:w="2364" w:type="dxa"/>
          </w:tcPr>
          <w:p w14:paraId="363EDB7C" w14:textId="77777777" w:rsidR="00D56A1D" w:rsidRPr="0003254B" w:rsidRDefault="00D56A1D" w:rsidP="00D56A1D">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22.9. </w:t>
            </w:r>
            <w:r w:rsidRPr="0003254B">
              <w:rPr>
                <w:rFonts w:ascii="Times New Roman" w:hAnsi="Times New Roman" w:cs="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3" w:type="dxa"/>
            <w:gridSpan w:val="12"/>
            <w:tcBorders>
              <w:right w:val="single" w:sz="4" w:space="0" w:color="auto"/>
            </w:tcBorders>
          </w:tcPr>
          <w:p w14:paraId="730BD173"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276F1D38" w14:textId="3EE90CB6" w:rsidR="00F87C1D" w:rsidRDefault="004E3FFA"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6CC0AB4F" w14:textId="4A2B7DBE" w:rsidR="00F87C1D" w:rsidRPr="00586605" w:rsidRDefault="004E3FFA"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F87C1D" w:rsidRPr="00586605">
              <w:rPr>
                <w:rFonts w:ascii="Times New Roman" w:hAnsi="Times New Roman" w:cs="Times New Roman"/>
                <w:sz w:val="20"/>
                <w:szCs w:val="20"/>
              </w:rPr>
              <w:t>,</w:t>
            </w:r>
          </w:p>
          <w:p w14:paraId="3678D7DB" w14:textId="3D01A68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4E3FFA">
              <w:rPr>
                <w:rFonts w:ascii="Times New Roman" w:hAnsi="Times New Roman" w:cs="Times New Roman"/>
                <w:sz w:val="20"/>
                <w:szCs w:val="20"/>
              </w:rPr>
              <w:t>61</w:t>
            </w:r>
            <w:r>
              <w:rPr>
                <w:rFonts w:ascii="Times New Roman" w:hAnsi="Times New Roman" w:cs="Times New Roman"/>
                <w:sz w:val="20"/>
                <w:szCs w:val="20"/>
              </w:rPr>
              <w:t xml:space="preserve"> </w:t>
            </w:r>
            <w:r w:rsidR="004E3FFA">
              <w:rPr>
                <w:rFonts w:ascii="Times New Roman" w:hAnsi="Times New Roman" w:cs="Times New Roman"/>
                <w:sz w:val="20"/>
                <w:szCs w:val="20"/>
              </w:rPr>
              <w:t>05</w:t>
            </w:r>
          </w:p>
          <w:p w14:paraId="54FDC499"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266C0BD5"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A0EB396"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410C46BA" w14:textId="66369CEA" w:rsidR="00F87C1D" w:rsidRDefault="004E3FFA"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0F02211E" w14:textId="1B761F56" w:rsidR="00F87C1D" w:rsidRPr="00586605" w:rsidRDefault="004E3FFA"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F87C1D" w:rsidRPr="00586605">
              <w:rPr>
                <w:rFonts w:ascii="Times New Roman" w:hAnsi="Times New Roman" w:cs="Times New Roman"/>
                <w:sz w:val="20"/>
                <w:szCs w:val="20"/>
              </w:rPr>
              <w:t xml:space="preserve">, </w:t>
            </w:r>
          </w:p>
          <w:p w14:paraId="5FBD43AE" w14:textId="36131384"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4E3FFA">
              <w:rPr>
                <w:rFonts w:ascii="Times New Roman" w:hAnsi="Times New Roman" w:cs="Times New Roman"/>
                <w:sz w:val="20"/>
                <w:szCs w:val="20"/>
              </w:rPr>
              <w:t>61</w:t>
            </w:r>
            <w:r>
              <w:rPr>
                <w:rFonts w:ascii="Times New Roman" w:hAnsi="Times New Roman" w:cs="Times New Roman"/>
                <w:sz w:val="20"/>
                <w:szCs w:val="20"/>
              </w:rPr>
              <w:t xml:space="preserve"> </w:t>
            </w:r>
            <w:r w:rsidR="004E3FFA">
              <w:rPr>
                <w:rFonts w:ascii="Times New Roman" w:hAnsi="Times New Roman" w:cs="Times New Roman"/>
                <w:sz w:val="20"/>
                <w:szCs w:val="20"/>
              </w:rPr>
              <w:t>06</w:t>
            </w:r>
          </w:p>
          <w:p w14:paraId="1000D80A" w14:textId="77777777" w:rsidR="00D56A1D" w:rsidRPr="00213240" w:rsidRDefault="00D56A1D" w:rsidP="00D56A1D">
            <w:pPr>
              <w:pStyle w:val="table10"/>
              <w:jc w:val="center"/>
            </w:pPr>
          </w:p>
        </w:tc>
        <w:tc>
          <w:tcPr>
            <w:tcW w:w="2609" w:type="dxa"/>
            <w:gridSpan w:val="3"/>
            <w:tcBorders>
              <w:left w:val="single" w:sz="4" w:space="0" w:color="auto"/>
            </w:tcBorders>
          </w:tcPr>
          <w:p w14:paraId="0B6CBD9F" w14:textId="77777777" w:rsidR="00D56A1D" w:rsidRPr="0003254B" w:rsidRDefault="00D56A1D" w:rsidP="00D56A1D">
            <w:pPr>
              <w:pStyle w:val="table10"/>
              <w:jc w:val="both"/>
            </w:pPr>
            <w:r w:rsidRPr="0003254B">
              <w:t>заявление</w:t>
            </w:r>
          </w:p>
          <w:p w14:paraId="65B322E6" w14:textId="77777777" w:rsidR="00D56A1D" w:rsidRPr="0003254B" w:rsidRDefault="00D56A1D" w:rsidP="00D56A1D">
            <w:pPr>
              <w:pStyle w:val="table10"/>
            </w:pPr>
          </w:p>
          <w:p w14:paraId="244EBCDB" w14:textId="77777777" w:rsidR="00D56A1D" w:rsidRPr="0003254B" w:rsidRDefault="00D56A1D" w:rsidP="00D56A1D">
            <w:pPr>
              <w:pStyle w:val="table10"/>
            </w:pPr>
            <w:r w:rsidRPr="0003254B">
              <w:t>паспорт или иной документ, удостоверяющий личность</w:t>
            </w:r>
          </w:p>
          <w:p w14:paraId="7BAFD53A" w14:textId="77777777" w:rsidR="00D56A1D" w:rsidRPr="0003254B" w:rsidRDefault="00D56A1D" w:rsidP="00D56A1D">
            <w:pPr>
              <w:pStyle w:val="table10"/>
              <w:jc w:val="center"/>
            </w:pPr>
          </w:p>
        </w:tc>
        <w:tc>
          <w:tcPr>
            <w:tcW w:w="2408" w:type="dxa"/>
          </w:tcPr>
          <w:p w14:paraId="239410B4" w14:textId="77777777" w:rsidR="00D56A1D" w:rsidRPr="0003254B" w:rsidRDefault="00D56A1D" w:rsidP="00D56A1D">
            <w:pPr>
              <w:pStyle w:val="newncpi"/>
              <w:ind w:firstLine="0"/>
              <w:rPr>
                <w:sz w:val="20"/>
                <w:szCs w:val="20"/>
              </w:rPr>
            </w:pPr>
            <w:r w:rsidRPr="0003254B">
              <w:rPr>
                <w:sz w:val="20"/>
                <w:szCs w:val="20"/>
              </w:rPr>
              <w:t>информация о существующих в момент выдачи информации правах, ограничениях (обременениях) прав на земельный участок</w:t>
            </w:r>
          </w:p>
        </w:tc>
        <w:tc>
          <w:tcPr>
            <w:tcW w:w="2126" w:type="dxa"/>
          </w:tcPr>
          <w:p w14:paraId="02517BF9" w14:textId="77777777" w:rsidR="00D56A1D" w:rsidRPr="0003254B" w:rsidRDefault="00D56A1D" w:rsidP="00D56A1D">
            <w:pPr>
              <w:pStyle w:val="table10"/>
              <w:jc w:val="center"/>
            </w:pPr>
            <w:r w:rsidRPr="0003254B">
              <w:t>бесплатно</w:t>
            </w:r>
          </w:p>
        </w:tc>
        <w:tc>
          <w:tcPr>
            <w:tcW w:w="1941" w:type="dxa"/>
          </w:tcPr>
          <w:p w14:paraId="0B0DA3E0" w14:textId="77777777" w:rsidR="00D56A1D" w:rsidRPr="0003254B" w:rsidRDefault="00D56A1D" w:rsidP="00D56A1D">
            <w:pPr>
              <w:pStyle w:val="table10"/>
              <w:jc w:val="center"/>
            </w:pPr>
            <w:r w:rsidRPr="0003254B">
              <w:t>15 дней со дня подачи заявления</w:t>
            </w:r>
          </w:p>
        </w:tc>
        <w:tc>
          <w:tcPr>
            <w:tcW w:w="1601" w:type="dxa"/>
            <w:gridSpan w:val="2"/>
          </w:tcPr>
          <w:p w14:paraId="2554867F" w14:textId="77777777" w:rsidR="00D56A1D" w:rsidRPr="0003254B" w:rsidRDefault="00D56A1D" w:rsidP="00D56A1D">
            <w:pPr>
              <w:pStyle w:val="table10"/>
              <w:jc w:val="center"/>
            </w:pPr>
            <w:r w:rsidRPr="0003254B">
              <w:t>бессрочно</w:t>
            </w:r>
          </w:p>
        </w:tc>
      </w:tr>
      <w:tr w:rsidR="00D56A1D" w:rsidRPr="0003254B" w14:paraId="7FF93157" w14:textId="77777777" w:rsidTr="00D56A1D">
        <w:trPr>
          <w:gridAfter w:val="2"/>
          <w:wAfter w:w="16258" w:type="dxa"/>
        </w:trPr>
        <w:tc>
          <w:tcPr>
            <w:tcW w:w="2364" w:type="dxa"/>
          </w:tcPr>
          <w:p w14:paraId="5CC095D5"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14:paraId="6340FEDE"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w:t>
            </w:r>
            <w:r w:rsidRPr="0003254B">
              <w:rPr>
                <w:rFonts w:ascii="Times New Roman" w:hAnsi="Times New Roman" w:cs="Times New Roman"/>
                <w:sz w:val="20"/>
                <w:szCs w:val="20"/>
              </w:rPr>
              <w:lastRenderedPageBreak/>
              <w:t xml:space="preserve">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по единой классификации назначения объектов недвижимого имущества без проведения строительно-монтажных работ</w:t>
            </w:r>
          </w:p>
          <w:p w14:paraId="4F7E7977" w14:textId="77777777" w:rsidR="00D56A1D" w:rsidRPr="0003254B" w:rsidRDefault="00D56A1D" w:rsidP="00D56A1D">
            <w:pPr>
              <w:spacing w:after="0" w:line="240" w:lineRule="auto"/>
              <w:jc w:val="both"/>
              <w:rPr>
                <w:rFonts w:ascii="Times New Roman" w:hAnsi="Times New Roman" w:cs="Times New Roman"/>
                <w:sz w:val="20"/>
                <w:szCs w:val="20"/>
              </w:rPr>
            </w:pPr>
          </w:p>
        </w:tc>
        <w:tc>
          <w:tcPr>
            <w:tcW w:w="2363" w:type="dxa"/>
            <w:gridSpan w:val="12"/>
            <w:tcBorders>
              <w:right w:val="single" w:sz="4" w:space="0" w:color="auto"/>
            </w:tcBorders>
          </w:tcPr>
          <w:p w14:paraId="7ADA447F"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2282B79F" w14:textId="7FD127FE" w:rsidR="00F87C1D" w:rsidRDefault="000E1633"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0BCB0F6E" w14:textId="73A183E5" w:rsidR="00F87C1D" w:rsidRPr="00586605" w:rsidRDefault="000E1633"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F87C1D" w:rsidRPr="00586605">
              <w:rPr>
                <w:rFonts w:ascii="Times New Roman" w:hAnsi="Times New Roman" w:cs="Times New Roman"/>
                <w:sz w:val="20"/>
                <w:szCs w:val="20"/>
              </w:rPr>
              <w:t>,</w:t>
            </w:r>
          </w:p>
          <w:p w14:paraId="081B9913" w14:textId="6266AC36"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тел. 5 </w:t>
            </w:r>
            <w:r w:rsidR="000E1633">
              <w:rPr>
                <w:rFonts w:ascii="Times New Roman" w:hAnsi="Times New Roman" w:cs="Times New Roman"/>
                <w:sz w:val="20"/>
                <w:szCs w:val="20"/>
              </w:rPr>
              <w:t>61</w:t>
            </w:r>
            <w:r>
              <w:rPr>
                <w:rFonts w:ascii="Times New Roman" w:hAnsi="Times New Roman" w:cs="Times New Roman"/>
                <w:sz w:val="20"/>
                <w:szCs w:val="20"/>
              </w:rPr>
              <w:t xml:space="preserve"> </w:t>
            </w:r>
            <w:r w:rsidR="000E1633">
              <w:rPr>
                <w:rFonts w:ascii="Times New Roman" w:hAnsi="Times New Roman" w:cs="Times New Roman"/>
                <w:sz w:val="20"/>
                <w:szCs w:val="20"/>
              </w:rPr>
              <w:t>05</w:t>
            </w:r>
          </w:p>
          <w:p w14:paraId="25CC2487"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23A2127B"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BABBE72"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26B5D303" w14:textId="7CE25B40" w:rsidR="00F87C1D" w:rsidRDefault="000E1633"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286CEB64" w14:textId="2282B8B7" w:rsidR="00F87C1D" w:rsidRPr="00586605" w:rsidRDefault="000E1633"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F87C1D" w:rsidRPr="00586605">
              <w:rPr>
                <w:rFonts w:ascii="Times New Roman" w:hAnsi="Times New Roman" w:cs="Times New Roman"/>
                <w:sz w:val="20"/>
                <w:szCs w:val="20"/>
              </w:rPr>
              <w:t xml:space="preserve">, </w:t>
            </w:r>
          </w:p>
          <w:p w14:paraId="758F11DF" w14:textId="0DBB6E7C"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0E1633">
              <w:rPr>
                <w:rFonts w:ascii="Times New Roman" w:hAnsi="Times New Roman" w:cs="Times New Roman"/>
                <w:sz w:val="20"/>
                <w:szCs w:val="20"/>
              </w:rPr>
              <w:t>61</w:t>
            </w:r>
            <w:r>
              <w:rPr>
                <w:rFonts w:ascii="Times New Roman" w:hAnsi="Times New Roman" w:cs="Times New Roman"/>
                <w:sz w:val="20"/>
                <w:szCs w:val="20"/>
              </w:rPr>
              <w:t xml:space="preserve"> </w:t>
            </w:r>
            <w:r w:rsidR="000E1633">
              <w:rPr>
                <w:rFonts w:ascii="Times New Roman" w:hAnsi="Times New Roman" w:cs="Times New Roman"/>
                <w:sz w:val="20"/>
                <w:szCs w:val="20"/>
              </w:rPr>
              <w:t>06</w:t>
            </w:r>
          </w:p>
          <w:p w14:paraId="4F605658" w14:textId="77777777" w:rsidR="00D56A1D" w:rsidRPr="00213240" w:rsidRDefault="00D56A1D" w:rsidP="00D56A1D">
            <w:pPr>
              <w:pStyle w:val="table10"/>
              <w:jc w:val="both"/>
            </w:pPr>
          </w:p>
        </w:tc>
        <w:tc>
          <w:tcPr>
            <w:tcW w:w="2609" w:type="dxa"/>
            <w:gridSpan w:val="3"/>
            <w:tcBorders>
              <w:left w:val="single" w:sz="4" w:space="0" w:color="auto"/>
            </w:tcBorders>
          </w:tcPr>
          <w:p w14:paraId="3DDD43FD" w14:textId="77777777" w:rsidR="00D56A1D" w:rsidRPr="0003254B" w:rsidRDefault="00D56A1D" w:rsidP="00D56A1D">
            <w:pPr>
              <w:pStyle w:val="table10"/>
              <w:jc w:val="both"/>
            </w:pPr>
            <w:r w:rsidRPr="0003254B">
              <w:lastRenderedPageBreak/>
              <w:t>паспорт</w:t>
            </w:r>
          </w:p>
          <w:p w14:paraId="6C860877" w14:textId="77777777" w:rsidR="00D56A1D" w:rsidRPr="0003254B" w:rsidRDefault="00D56A1D" w:rsidP="00D56A1D">
            <w:pPr>
              <w:pStyle w:val="table10"/>
              <w:jc w:val="both"/>
            </w:pPr>
          </w:p>
          <w:p w14:paraId="6CFFA8FA" w14:textId="77777777" w:rsidR="00D56A1D" w:rsidRPr="0003254B" w:rsidRDefault="00D56A1D" w:rsidP="00D56A1D">
            <w:pPr>
              <w:pStyle w:val="table10"/>
              <w:jc w:val="both"/>
            </w:pPr>
            <w:r w:rsidRPr="0003254B">
              <w:t xml:space="preserve">технический паспорт или </w:t>
            </w:r>
            <w:r w:rsidRPr="0003254B">
              <w:lastRenderedPageBreak/>
              <w:t>ведомость технических характеристик</w:t>
            </w:r>
          </w:p>
          <w:p w14:paraId="27026074" w14:textId="77777777" w:rsidR="00D56A1D" w:rsidRPr="0003254B" w:rsidRDefault="00D56A1D" w:rsidP="00D56A1D">
            <w:pPr>
              <w:pStyle w:val="table10"/>
              <w:jc w:val="both"/>
            </w:pPr>
          </w:p>
          <w:p w14:paraId="213B0FB2" w14:textId="77777777" w:rsidR="00D56A1D" w:rsidRPr="0003254B" w:rsidRDefault="00D56A1D" w:rsidP="00D56A1D">
            <w:pPr>
              <w:pStyle w:val="table10"/>
              <w:jc w:val="both"/>
            </w:pPr>
          </w:p>
        </w:tc>
        <w:tc>
          <w:tcPr>
            <w:tcW w:w="2408" w:type="dxa"/>
          </w:tcPr>
          <w:p w14:paraId="71D5D310" w14:textId="77777777" w:rsidR="00D56A1D" w:rsidRPr="0003254B" w:rsidRDefault="00D56A1D" w:rsidP="00D56A1D">
            <w:pPr>
              <w:pStyle w:val="table10"/>
              <w:jc w:val="both"/>
              <w:rPr>
                <w:color w:val="FF0000"/>
              </w:rPr>
            </w:pPr>
            <w:proofErr w:type="gramStart"/>
            <w:r w:rsidRPr="0003254B">
              <w:lastRenderedPageBreak/>
              <w:t xml:space="preserve">информация о существующих в момент выдачи </w:t>
            </w:r>
            <w:r w:rsidRPr="0003254B">
              <w:lastRenderedPageBreak/>
              <w:t>информации правах, ограничениях (</w:t>
            </w:r>
            <w:proofErr w:type="spellStart"/>
            <w:r w:rsidRPr="0003254B">
              <w:t>обреме</w:t>
            </w:r>
            <w:proofErr w:type="spellEnd"/>
            <w:r w:rsidRPr="0003254B">
              <w:t xml:space="preserve">-нениях) прав 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proofErr w:type="gramEnd"/>
          </w:p>
          <w:p w14:paraId="330EFDE1" w14:textId="77777777" w:rsidR="00D56A1D" w:rsidRPr="0003254B" w:rsidRDefault="00D56A1D" w:rsidP="00D56A1D">
            <w:pPr>
              <w:pStyle w:val="newncpi"/>
              <w:ind w:firstLine="0"/>
              <w:rPr>
                <w:sz w:val="20"/>
                <w:szCs w:val="20"/>
              </w:rPr>
            </w:pPr>
          </w:p>
        </w:tc>
        <w:tc>
          <w:tcPr>
            <w:tcW w:w="2126" w:type="dxa"/>
          </w:tcPr>
          <w:p w14:paraId="612E7E52" w14:textId="77777777" w:rsidR="00D56A1D" w:rsidRPr="0003254B" w:rsidRDefault="00D56A1D" w:rsidP="00D56A1D">
            <w:pPr>
              <w:pStyle w:val="table10"/>
              <w:jc w:val="both"/>
            </w:pPr>
            <w:r w:rsidRPr="0003254B">
              <w:lastRenderedPageBreak/>
              <w:t>бесплатно</w:t>
            </w:r>
          </w:p>
        </w:tc>
        <w:tc>
          <w:tcPr>
            <w:tcW w:w="1941" w:type="dxa"/>
          </w:tcPr>
          <w:p w14:paraId="4FB10AF8" w14:textId="77777777" w:rsidR="00D56A1D" w:rsidRPr="0003254B" w:rsidRDefault="00D56A1D" w:rsidP="00D56A1D">
            <w:pPr>
              <w:pStyle w:val="table10"/>
              <w:jc w:val="both"/>
            </w:pPr>
            <w:r w:rsidRPr="0003254B">
              <w:t>15 дней со дня подачи заявления</w:t>
            </w:r>
          </w:p>
        </w:tc>
        <w:tc>
          <w:tcPr>
            <w:tcW w:w="1601" w:type="dxa"/>
            <w:gridSpan w:val="2"/>
          </w:tcPr>
          <w:p w14:paraId="55FEBD9C" w14:textId="77777777" w:rsidR="00D56A1D" w:rsidRPr="0003254B" w:rsidRDefault="00D56A1D" w:rsidP="00D56A1D">
            <w:pPr>
              <w:pStyle w:val="table10"/>
              <w:jc w:val="both"/>
            </w:pPr>
            <w:r w:rsidRPr="0003254B">
              <w:t>бессрочно</w:t>
            </w:r>
          </w:p>
          <w:p w14:paraId="28BCEAA1" w14:textId="77777777" w:rsidR="00D56A1D" w:rsidRPr="0003254B" w:rsidRDefault="00D56A1D" w:rsidP="00D56A1D">
            <w:pPr>
              <w:pStyle w:val="table10"/>
              <w:jc w:val="both"/>
            </w:pPr>
          </w:p>
          <w:p w14:paraId="7281FDF9" w14:textId="77777777" w:rsidR="00D56A1D" w:rsidRPr="0003254B" w:rsidRDefault="00D56A1D" w:rsidP="00D56A1D">
            <w:pPr>
              <w:pStyle w:val="table10"/>
              <w:spacing w:before="120"/>
              <w:jc w:val="both"/>
            </w:pPr>
          </w:p>
        </w:tc>
      </w:tr>
      <w:tr w:rsidR="00D56A1D" w:rsidRPr="0003254B" w14:paraId="28E9527C" w14:textId="77777777" w:rsidTr="00D56A1D">
        <w:trPr>
          <w:gridAfter w:val="2"/>
          <w:wAfter w:w="16258" w:type="dxa"/>
        </w:trPr>
        <w:tc>
          <w:tcPr>
            <w:tcW w:w="2364" w:type="dxa"/>
          </w:tcPr>
          <w:p w14:paraId="15E6C86D"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w:t>
            </w:r>
          </w:p>
        </w:tc>
        <w:tc>
          <w:tcPr>
            <w:tcW w:w="2363" w:type="dxa"/>
            <w:gridSpan w:val="12"/>
            <w:tcBorders>
              <w:right w:val="single" w:sz="4" w:space="0" w:color="auto"/>
            </w:tcBorders>
          </w:tcPr>
          <w:p w14:paraId="0CADA135"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C0E3834" w14:textId="3E7E2B06" w:rsidR="00F87C1D" w:rsidRDefault="00EC087B"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488F2DCF" w14:textId="565C1D1F" w:rsidR="00F87C1D" w:rsidRPr="00586605" w:rsidRDefault="00EC087B"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F87C1D" w:rsidRPr="00586605">
              <w:rPr>
                <w:rFonts w:ascii="Times New Roman" w:hAnsi="Times New Roman" w:cs="Times New Roman"/>
                <w:sz w:val="20"/>
                <w:szCs w:val="20"/>
              </w:rPr>
              <w:t>,</w:t>
            </w:r>
          </w:p>
          <w:p w14:paraId="37DD2F0C" w14:textId="1F13632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EC087B">
              <w:rPr>
                <w:rFonts w:ascii="Times New Roman" w:hAnsi="Times New Roman" w:cs="Times New Roman"/>
                <w:sz w:val="20"/>
                <w:szCs w:val="20"/>
              </w:rPr>
              <w:t>61</w:t>
            </w:r>
            <w:r>
              <w:rPr>
                <w:rFonts w:ascii="Times New Roman" w:hAnsi="Times New Roman" w:cs="Times New Roman"/>
                <w:sz w:val="20"/>
                <w:szCs w:val="20"/>
              </w:rPr>
              <w:t xml:space="preserve"> </w:t>
            </w:r>
            <w:r w:rsidR="00EC087B">
              <w:rPr>
                <w:rFonts w:ascii="Times New Roman" w:hAnsi="Times New Roman" w:cs="Times New Roman"/>
                <w:sz w:val="20"/>
                <w:szCs w:val="20"/>
              </w:rPr>
              <w:t>05</w:t>
            </w:r>
          </w:p>
          <w:p w14:paraId="3B62B8D3"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55594BD8"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5DBF8B76"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8562096" w14:textId="6B4E3603" w:rsidR="00F87C1D" w:rsidRDefault="00EC087B"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3B2CD17D" w14:textId="3F8BD475" w:rsidR="00F87C1D" w:rsidRPr="00586605" w:rsidRDefault="00EC087B"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F87C1D" w:rsidRPr="00586605">
              <w:rPr>
                <w:rFonts w:ascii="Times New Roman" w:hAnsi="Times New Roman" w:cs="Times New Roman"/>
                <w:sz w:val="20"/>
                <w:szCs w:val="20"/>
              </w:rPr>
              <w:t xml:space="preserve">, </w:t>
            </w:r>
          </w:p>
          <w:p w14:paraId="416D8EB0" w14:textId="799C0377"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EC087B">
              <w:rPr>
                <w:rFonts w:ascii="Times New Roman" w:hAnsi="Times New Roman" w:cs="Times New Roman"/>
                <w:sz w:val="20"/>
                <w:szCs w:val="20"/>
              </w:rPr>
              <w:t>61</w:t>
            </w:r>
            <w:r>
              <w:rPr>
                <w:rFonts w:ascii="Times New Roman" w:hAnsi="Times New Roman" w:cs="Times New Roman"/>
                <w:sz w:val="20"/>
                <w:szCs w:val="20"/>
              </w:rPr>
              <w:t xml:space="preserve"> </w:t>
            </w:r>
            <w:r w:rsidR="00EC087B">
              <w:rPr>
                <w:rFonts w:ascii="Times New Roman" w:hAnsi="Times New Roman" w:cs="Times New Roman"/>
                <w:sz w:val="20"/>
                <w:szCs w:val="20"/>
              </w:rPr>
              <w:t>06</w:t>
            </w:r>
          </w:p>
          <w:p w14:paraId="6C957E0C" w14:textId="77777777" w:rsidR="00D56A1D" w:rsidRPr="00213240" w:rsidRDefault="00D56A1D" w:rsidP="00D56A1D">
            <w:pPr>
              <w:pStyle w:val="table10"/>
              <w:jc w:val="both"/>
            </w:pPr>
          </w:p>
        </w:tc>
        <w:tc>
          <w:tcPr>
            <w:tcW w:w="2609" w:type="dxa"/>
            <w:gridSpan w:val="3"/>
            <w:tcBorders>
              <w:left w:val="single" w:sz="4" w:space="0" w:color="auto"/>
            </w:tcBorders>
          </w:tcPr>
          <w:p w14:paraId="3E118E71" w14:textId="77777777" w:rsidR="00D56A1D" w:rsidRPr="0003254B" w:rsidRDefault="00D56A1D" w:rsidP="00D56A1D">
            <w:pPr>
              <w:pStyle w:val="table10"/>
              <w:jc w:val="both"/>
            </w:pPr>
            <w:r w:rsidRPr="0003254B">
              <w:t>заявление</w:t>
            </w:r>
          </w:p>
          <w:p w14:paraId="42925719" w14:textId="77777777" w:rsidR="00D56A1D" w:rsidRPr="0003254B" w:rsidRDefault="00D56A1D" w:rsidP="00D56A1D">
            <w:pPr>
              <w:pStyle w:val="table10"/>
              <w:jc w:val="both"/>
            </w:pPr>
          </w:p>
          <w:p w14:paraId="03242FF4" w14:textId="77777777" w:rsidR="00D56A1D" w:rsidRPr="0003254B" w:rsidRDefault="00D56A1D" w:rsidP="00D56A1D">
            <w:pPr>
              <w:pStyle w:val="table10"/>
              <w:jc w:val="both"/>
            </w:pPr>
            <w:r w:rsidRPr="0003254B">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14:paraId="1E505D43" w14:textId="77777777" w:rsidR="00D56A1D" w:rsidRPr="0003254B" w:rsidRDefault="00D56A1D" w:rsidP="00D56A1D">
            <w:pPr>
              <w:pStyle w:val="table10"/>
              <w:jc w:val="both"/>
            </w:pPr>
          </w:p>
          <w:p w14:paraId="0C16A0F9" w14:textId="77777777" w:rsidR="00D56A1D" w:rsidRPr="0003254B" w:rsidRDefault="00D56A1D" w:rsidP="00D56A1D">
            <w:pPr>
              <w:pStyle w:val="table10"/>
              <w:jc w:val="both"/>
            </w:pPr>
            <w:r w:rsidRPr="0003254B">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14:paraId="5B2A1B77" w14:textId="77777777" w:rsidR="00D56A1D" w:rsidRPr="0003254B" w:rsidRDefault="00D56A1D" w:rsidP="00D56A1D">
            <w:pPr>
              <w:pStyle w:val="table10"/>
              <w:jc w:val="both"/>
            </w:pPr>
          </w:p>
          <w:p w14:paraId="796C881B" w14:textId="77777777" w:rsidR="00D56A1D" w:rsidRPr="0003254B" w:rsidRDefault="00D56A1D" w:rsidP="00D56A1D">
            <w:pPr>
              <w:pStyle w:val="table10"/>
              <w:jc w:val="both"/>
            </w:pPr>
            <w:r w:rsidRPr="0003254B">
              <w:t xml:space="preserve">технический паспорт или ведомость технических характеристик (в случае, </w:t>
            </w:r>
            <w:r w:rsidRPr="0003254B">
              <w:lastRenderedPageBreak/>
              <w:t>если объект закончен строительством)</w:t>
            </w:r>
          </w:p>
          <w:p w14:paraId="53AE78E1" w14:textId="77777777" w:rsidR="00D56A1D" w:rsidRPr="0003254B" w:rsidRDefault="00D56A1D" w:rsidP="00D56A1D">
            <w:pPr>
              <w:pStyle w:val="table10"/>
              <w:jc w:val="both"/>
            </w:pPr>
          </w:p>
        </w:tc>
        <w:tc>
          <w:tcPr>
            <w:tcW w:w="2408" w:type="dxa"/>
          </w:tcPr>
          <w:p w14:paraId="6760405A" w14:textId="77777777" w:rsidR="00D56A1D" w:rsidRPr="0003254B" w:rsidRDefault="00D56A1D" w:rsidP="00D56A1D">
            <w:pPr>
              <w:pStyle w:val="newncpi"/>
              <w:ind w:firstLine="0"/>
              <w:rPr>
                <w:b/>
                <w:i/>
                <w:sz w:val="20"/>
                <w:szCs w:val="20"/>
                <w:u w:val="single"/>
              </w:rPr>
            </w:pPr>
            <w:r w:rsidRPr="0003254B">
              <w:rPr>
                <w:sz w:val="20"/>
                <w:szCs w:val="20"/>
              </w:rPr>
              <w:lastRenderedPageBreak/>
              <w:t>информация о существующих в момент выдачи информации правах, ограничениях (</w:t>
            </w:r>
            <w:proofErr w:type="spellStart"/>
            <w:proofErr w:type="gramStart"/>
            <w:r w:rsidRPr="0003254B">
              <w:rPr>
                <w:sz w:val="20"/>
                <w:szCs w:val="20"/>
              </w:rPr>
              <w:t>обремене-ниях</w:t>
            </w:r>
            <w:proofErr w:type="spellEnd"/>
            <w:proofErr w:type="gramEnd"/>
            <w:r w:rsidRPr="0003254B">
              <w:rPr>
                <w:sz w:val="20"/>
                <w:szCs w:val="20"/>
              </w:rPr>
              <w:t>) прав на земельный участок</w:t>
            </w:r>
          </w:p>
          <w:p w14:paraId="7291BD1F" w14:textId="77777777" w:rsidR="00D56A1D" w:rsidRPr="0003254B" w:rsidRDefault="00D56A1D" w:rsidP="00D56A1D">
            <w:pPr>
              <w:pStyle w:val="newncpi"/>
              <w:ind w:firstLine="0"/>
              <w:rPr>
                <w:sz w:val="20"/>
                <w:szCs w:val="20"/>
              </w:rPr>
            </w:pPr>
          </w:p>
        </w:tc>
        <w:tc>
          <w:tcPr>
            <w:tcW w:w="2126" w:type="dxa"/>
          </w:tcPr>
          <w:p w14:paraId="5C1134D6" w14:textId="77777777" w:rsidR="00D56A1D" w:rsidRPr="0003254B" w:rsidRDefault="00D56A1D" w:rsidP="00D56A1D">
            <w:pPr>
              <w:pStyle w:val="table10"/>
              <w:jc w:val="both"/>
            </w:pPr>
            <w:r w:rsidRPr="0003254B">
              <w:t>бесплатно</w:t>
            </w:r>
          </w:p>
        </w:tc>
        <w:tc>
          <w:tcPr>
            <w:tcW w:w="1941" w:type="dxa"/>
          </w:tcPr>
          <w:p w14:paraId="1B24E936" w14:textId="77777777" w:rsidR="00D56A1D" w:rsidRPr="0003254B" w:rsidRDefault="00D56A1D" w:rsidP="00D56A1D">
            <w:pPr>
              <w:pStyle w:val="table10"/>
              <w:jc w:val="both"/>
            </w:pPr>
            <w:r w:rsidRPr="0003254B">
              <w:t>15 дней со дня подачи заявления</w:t>
            </w:r>
          </w:p>
        </w:tc>
        <w:tc>
          <w:tcPr>
            <w:tcW w:w="1601" w:type="dxa"/>
            <w:gridSpan w:val="2"/>
          </w:tcPr>
          <w:p w14:paraId="72136C92" w14:textId="77777777" w:rsidR="00D56A1D" w:rsidRPr="0003254B" w:rsidRDefault="00D56A1D" w:rsidP="00D56A1D">
            <w:pPr>
              <w:pStyle w:val="table10"/>
              <w:jc w:val="both"/>
            </w:pPr>
            <w:r w:rsidRPr="0003254B">
              <w:t>бессрочно</w:t>
            </w:r>
          </w:p>
          <w:p w14:paraId="6E390077" w14:textId="77777777" w:rsidR="00D56A1D" w:rsidRPr="0003254B" w:rsidRDefault="00D56A1D" w:rsidP="00D56A1D">
            <w:pPr>
              <w:pStyle w:val="table10"/>
              <w:jc w:val="both"/>
            </w:pPr>
          </w:p>
          <w:p w14:paraId="1BD3D6EF" w14:textId="77777777" w:rsidR="00D56A1D" w:rsidRPr="0003254B" w:rsidRDefault="00D56A1D" w:rsidP="00D56A1D">
            <w:pPr>
              <w:pStyle w:val="table10"/>
              <w:spacing w:before="120"/>
              <w:jc w:val="both"/>
            </w:pPr>
          </w:p>
        </w:tc>
      </w:tr>
      <w:tr w:rsidR="00D56A1D" w:rsidRPr="0003254B" w14:paraId="6B920369" w14:textId="77777777" w:rsidTr="00D56A1D">
        <w:trPr>
          <w:gridAfter w:val="2"/>
          <w:wAfter w:w="16258" w:type="dxa"/>
        </w:trPr>
        <w:tc>
          <w:tcPr>
            <w:tcW w:w="2364" w:type="dxa"/>
          </w:tcPr>
          <w:p w14:paraId="1A0E39B6"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363" w:type="dxa"/>
            <w:gridSpan w:val="12"/>
            <w:tcBorders>
              <w:right w:val="single" w:sz="4" w:space="0" w:color="auto"/>
            </w:tcBorders>
          </w:tcPr>
          <w:p w14:paraId="2307CD75"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7D61BAF8" w14:textId="7E6F0E9F" w:rsidR="00F87C1D" w:rsidRDefault="005D5A00"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294EC883" w14:textId="447DD9AD" w:rsidR="00F87C1D" w:rsidRPr="00586605" w:rsidRDefault="005D5A00"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F87C1D" w:rsidRPr="00586605">
              <w:rPr>
                <w:rFonts w:ascii="Times New Roman" w:hAnsi="Times New Roman" w:cs="Times New Roman"/>
                <w:sz w:val="20"/>
                <w:szCs w:val="20"/>
              </w:rPr>
              <w:t>,</w:t>
            </w:r>
          </w:p>
          <w:p w14:paraId="4E6F0C5A" w14:textId="58055639"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5D5A00">
              <w:rPr>
                <w:rFonts w:ascii="Times New Roman" w:hAnsi="Times New Roman" w:cs="Times New Roman"/>
                <w:sz w:val="20"/>
                <w:szCs w:val="20"/>
              </w:rPr>
              <w:t>61</w:t>
            </w:r>
            <w:r>
              <w:rPr>
                <w:rFonts w:ascii="Times New Roman" w:hAnsi="Times New Roman" w:cs="Times New Roman"/>
                <w:sz w:val="20"/>
                <w:szCs w:val="20"/>
              </w:rPr>
              <w:t xml:space="preserve"> </w:t>
            </w:r>
            <w:r w:rsidR="005D5A00">
              <w:rPr>
                <w:rFonts w:ascii="Times New Roman" w:hAnsi="Times New Roman" w:cs="Times New Roman"/>
                <w:sz w:val="20"/>
                <w:szCs w:val="20"/>
              </w:rPr>
              <w:t>05</w:t>
            </w:r>
          </w:p>
          <w:p w14:paraId="1539AC78"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609A2DEA"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5E05E4D"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5B8E5FDA" w14:textId="4172B063" w:rsidR="00F87C1D" w:rsidRDefault="005D5A00"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00000AA9" w14:textId="0C261D0B" w:rsidR="00F87C1D" w:rsidRPr="00586605" w:rsidRDefault="005D5A00"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F87C1D" w:rsidRPr="00586605">
              <w:rPr>
                <w:rFonts w:ascii="Times New Roman" w:hAnsi="Times New Roman" w:cs="Times New Roman"/>
                <w:sz w:val="20"/>
                <w:szCs w:val="20"/>
              </w:rPr>
              <w:t xml:space="preserve">, </w:t>
            </w:r>
          </w:p>
          <w:p w14:paraId="1CA5AE6B" w14:textId="0E20C9F5"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5D5A00">
              <w:rPr>
                <w:rFonts w:ascii="Times New Roman" w:hAnsi="Times New Roman" w:cs="Times New Roman"/>
                <w:sz w:val="20"/>
                <w:szCs w:val="20"/>
              </w:rPr>
              <w:t>61</w:t>
            </w:r>
            <w:r>
              <w:rPr>
                <w:rFonts w:ascii="Times New Roman" w:hAnsi="Times New Roman" w:cs="Times New Roman"/>
                <w:sz w:val="20"/>
                <w:szCs w:val="20"/>
              </w:rPr>
              <w:t xml:space="preserve"> </w:t>
            </w:r>
            <w:r w:rsidR="005D5A00">
              <w:rPr>
                <w:rFonts w:ascii="Times New Roman" w:hAnsi="Times New Roman" w:cs="Times New Roman"/>
                <w:sz w:val="20"/>
                <w:szCs w:val="20"/>
              </w:rPr>
              <w:t>06</w:t>
            </w:r>
          </w:p>
          <w:p w14:paraId="0A49B836" w14:textId="77777777" w:rsidR="00D56A1D" w:rsidRPr="00213240" w:rsidRDefault="00D56A1D" w:rsidP="00D56A1D">
            <w:pPr>
              <w:pStyle w:val="table10"/>
              <w:jc w:val="both"/>
            </w:pPr>
          </w:p>
        </w:tc>
        <w:tc>
          <w:tcPr>
            <w:tcW w:w="2609" w:type="dxa"/>
            <w:gridSpan w:val="3"/>
            <w:tcBorders>
              <w:left w:val="single" w:sz="4" w:space="0" w:color="auto"/>
            </w:tcBorders>
          </w:tcPr>
          <w:p w14:paraId="492CB839" w14:textId="77777777" w:rsidR="00D56A1D" w:rsidRPr="0003254B" w:rsidRDefault="00D56A1D" w:rsidP="00D56A1D">
            <w:pPr>
              <w:pStyle w:val="table10"/>
              <w:jc w:val="both"/>
            </w:pPr>
            <w:r w:rsidRPr="0003254B">
              <w:t xml:space="preserve">заявление </w:t>
            </w:r>
          </w:p>
          <w:p w14:paraId="53A43CEB" w14:textId="77777777" w:rsidR="00D56A1D" w:rsidRPr="0003254B" w:rsidRDefault="00D56A1D" w:rsidP="00D56A1D">
            <w:pPr>
              <w:pStyle w:val="table10"/>
              <w:jc w:val="both"/>
            </w:pPr>
          </w:p>
          <w:p w14:paraId="5EC1F7E2" w14:textId="77777777" w:rsidR="00D56A1D" w:rsidRPr="0003254B" w:rsidRDefault="00D56A1D" w:rsidP="00D56A1D">
            <w:pPr>
              <w:pStyle w:val="table10"/>
              <w:jc w:val="both"/>
            </w:pPr>
            <w:r w:rsidRPr="0003254B">
              <w:t>заключение о надежности несущей способности и устойчивости конструкции капитального строения, машиноместа, часть которого погибла, - для построек более одного этажа</w:t>
            </w:r>
          </w:p>
        </w:tc>
        <w:tc>
          <w:tcPr>
            <w:tcW w:w="2408" w:type="dxa"/>
          </w:tcPr>
          <w:p w14:paraId="524F8440" w14:textId="77777777" w:rsidR="00D56A1D" w:rsidRPr="0003254B" w:rsidRDefault="00D56A1D" w:rsidP="00D56A1D">
            <w:pPr>
              <w:pStyle w:val="newncpi"/>
              <w:ind w:firstLine="0"/>
              <w:rPr>
                <w:b/>
                <w:i/>
                <w:sz w:val="20"/>
                <w:szCs w:val="20"/>
                <w:u w:val="single"/>
              </w:rPr>
            </w:pPr>
            <w:proofErr w:type="gramStart"/>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капитальное строение, изолированное помещение, маши-</w:t>
            </w:r>
            <w:proofErr w:type="spellStart"/>
            <w:r w:rsidRPr="0003254B">
              <w:rPr>
                <w:sz w:val="20"/>
                <w:szCs w:val="20"/>
              </w:rPr>
              <w:t>номесто</w:t>
            </w:r>
            <w:proofErr w:type="spellEnd"/>
            <w:r w:rsidRPr="0003254B">
              <w:rPr>
                <w:sz w:val="20"/>
                <w:szCs w:val="20"/>
              </w:rPr>
              <w:t>,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roofErr w:type="gramEnd"/>
          </w:p>
          <w:p w14:paraId="4F915B59" w14:textId="77777777" w:rsidR="00D56A1D" w:rsidRPr="0003254B" w:rsidRDefault="00D56A1D" w:rsidP="00D56A1D">
            <w:pPr>
              <w:pStyle w:val="newncpi"/>
              <w:ind w:firstLine="0"/>
              <w:rPr>
                <w:sz w:val="20"/>
                <w:szCs w:val="20"/>
              </w:rPr>
            </w:pPr>
          </w:p>
        </w:tc>
        <w:tc>
          <w:tcPr>
            <w:tcW w:w="2126" w:type="dxa"/>
          </w:tcPr>
          <w:p w14:paraId="166A45D8" w14:textId="77777777" w:rsidR="00D56A1D" w:rsidRPr="0003254B" w:rsidRDefault="00D56A1D" w:rsidP="00D56A1D">
            <w:pPr>
              <w:pStyle w:val="table10"/>
              <w:jc w:val="both"/>
            </w:pPr>
            <w:r w:rsidRPr="0003254B">
              <w:t>бесплатно</w:t>
            </w:r>
          </w:p>
        </w:tc>
        <w:tc>
          <w:tcPr>
            <w:tcW w:w="1941" w:type="dxa"/>
          </w:tcPr>
          <w:p w14:paraId="06062126" w14:textId="77777777" w:rsidR="00D56A1D" w:rsidRPr="0003254B" w:rsidRDefault="00D56A1D" w:rsidP="00D56A1D">
            <w:pPr>
              <w:pStyle w:val="table10"/>
              <w:jc w:val="both"/>
            </w:pPr>
            <w:r w:rsidRPr="0003254B">
              <w:t>15 дней со дня подачи заявления</w:t>
            </w:r>
          </w:p>
        </w:tc>
        <w:tc>
          <w:tcPr>
            <w:tcW w:w="1601" w:type="dxa"/>
            <w:gridSpan w:val="2"/>
          </w:tcPr>
          <w:p w14:paraId="343272B1" w14:textId="77777777" w:rsidR="00D56A1D" w:rsidRPr="0003254B" w:rsidRDefault="00D56A1D" w:rsidP="00D56A1D">
            <w:pPr>
              <w:pStyle w:val="table10"/>
              <w:jc w:val="both"/>
            </w:pPr>
            <w:r w:rsidRPr="0003254B">
              <w:t>бессрочно</w:t>
            </w:r>
          </w:p>
          <w:p w14:paraId="0E66B982" w14:textId="77777777" w:rsidR="00D56A1D" w:rsidRPr="0003254B" w:rsidRDefault="00D56A1D" w:rsidP="00D56A1D">
            <w:pPr>
              <w:pStyle w:val="table10"/>
              <w:jc w:val="both"/>
            </w:pPr>
          </w:p>
          <w:p w14:paraId="15E77577" w14:textId="77777777" w:rsidR="00D56A1D" w:rsidRPr="0003254B" w:rsidRDefault="00D56A1D" w:rsidP="00D56A1D">
            <w:pPr>
              <w:pStyle w:val="table10"/>
              <w:spacing w:before="120"/>
              <w:jc w:val="both"/>
            </w:pPr>
          </w:p>
        </w:tc>
      </w:tr>
      <w:tr w:rsidR="00D56A1D" w:rsidRPr="0003254B" w14:paraId="085A9E0A" w14:textId="77777777" w:rsidTr="00D56A1D">
        <w:trPr>
          <w:gridAfter w:val="2"/>
          <w:wAfter w:w="16258" w:type="dxa"/>
        </w:trPr>
        <w:tc>
          <w:tcPr>
            <w:tcW w:w="2364" w:type="dxa"/>
          </w:tcPr>
          <w:p w14:paraId="5B99C14A"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w:t>
            </w:r>
            <w:r w:rsidRPr="0003254B">
              <w:rPr>
                <w:rFonts w:ascii="Times New Roman" w:hAnsi="Times New Roman" w:cs="Times New Roman"/>
                <w:sz w:val="20"/>
                <w:szCs w:val="20"/>
              </w:rPr>
              <w:lastRenderedPageBreak/>
              <w:t>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w:t>
            </w:r>
            <w:proofErr w:type="gramEnd"/>
            <w:r w:rsidRPr="0003254B">
              <w:rPr>
                <w:rFonts w:ascii="Times New Roman" w:hAnsi="Times New Roman" w:cs="Times New Roman"/>
                <w:sz w:val="20"/>
                <w:szCs w:val="20"/>
              </w:rPr>
              <w:t xml:space="preserve"> фамилии, собственного имени, отчества (если такое имеется)</w:t>
            </w:r>
          </w:p>
        </w:tc>
        <w:tc>
          <w:tcPr>
            <w:tcW w:w="2363" w:type="dxa"/>
            <w:gridSpan w:val="12"/>
            <w:tcBorders>
              <w:right w:val="single" w:sz="4" w:space="0" w:color="auto"/>
            </w:tcBorders>
          </w:tcPr>
          <w:p w14:paraId="1B20FB1E"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5B4E70A9" w14:textId="5C827938" w:rsidR="00F87C1D" w:rsidRDefault="000A5A2C"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6B44D729" w14:textId="1AF780AE" w:rsidR="00F87C1D" w:rsidRPr="00586605" w:rsidRDefault="000A5A2C"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F87C1D" w:rsidRPr="00586605">
              <w:rPr>
                <w:rFonts w:ascii="Times New Roman" w:hAnsi="Times New Roman" w:cs="Times New Roman"/>
                <w:sz w:val="20"/>
                <w:szCs w:val="20"/>
              </w:rPr>
              <w:t>,</w:t>
            </w:r>
          </w:p>
          <w:p w14:paraId="4AFF42F2" w14:textId="2F675AAE"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0A5A2C">
              <w:rPr>
                <w:rFonts w:ascii="Times New Roman" w:hAnsi="Times New Roman" w:cs="Times New Roman"/>
                <w:sz w:val="20"/>
                <w:szCs w:val="20"/>
              </w:rPr>
              <w:t>61</w:t>
            </w:r>
            <w:r>
              <w:rPr>
                <w:rFonts w:ascii="Times New Roman" w:hAnsi="Times New Roman" w:cs="Times New Roman"/>
                <w:sz w:val="20"/>
                <w:szCs w:val="20"/>
              </w:rPr>
              <w:t xml:space="preserve"> </w:t>
            </w:r>
            <w:r w:rsidR="000A5A2C">
              <w:rPr>
                <w:rFonts w:ascii="Times New Roman" w:hAnsi="Times New Roman" w:cs="Times New Roman"/>
                <w:sz w:val="20"/>
                <w:szCs w:val="20"/>
              </w:rPr>
              <w:t>05</w:t>
            </w:r>
          </w:p>
          <w:p w14:paraId="3DB80BEA"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58ADED38"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237255B0"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744DFA54" w14:textId="0CED1E64" w:rsidR="00F87C1D" w:rsidRDefault="000A5A2C"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6E896DF6" w14:textId="626C1520" w:rsidR="00F87C1D" w:rsidRPr="00586605" w:rsidRDefault="000A5A2C"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F87C1D" w:rsidRPr="00586605">
              <w:rPr>
                <w:rFonts w:ascii="Times New Roman" w:hAnsi="Times New Roman" w:cs="Times New Roman"/>
                <w:sz w:val="20"/>
                <w:szCs w:val="20"/>
              </w:rPr>
              <w:t xml:space="preserve">, </w:t>
            </w:r>
          </w:p>
          <w:p w14:paraId="294C638A" w14:textId="5EB48F2B"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0A5A2C">
              <w:rPr>
                <w:rFonts w:ascii="Times New Roman" w:hAnsi="Times New Roman" w:cs="Times New Roman"/>
                <w:sz w:val="20"/>
                <w:szCs w:val="20"/>
              </w:rPr>
              <w:t>61</w:t>
            </w:r>
            <w:r>
              <w:rPr>
                <w:rFonts w:ascii="Times New Roman" w:hAnsi="Times New Roman" w:cs="Times New Roman"/>
                <w:sz w:val="20"/>
                <w:szCs w:val="20"/>
              </w:rPr>
              <w:t xml:space="preserve"> </w:t>
            </w:r>
            <w:r w:rsidR="000A5A2C">
              <w:rPr>
                <w:rFonts w:ascii="Times New Roman" w:hAnsi="Times New Roman" w:cs="Times New Roman"/>
                <w:sz w:val="20"/>
                <w:szCs w:val="20"/>
              </w:rPr>
              <w:t>06</w:t>
            </w:r>
          </w:p>
          <w:p w14:paraId="6422A64D" w14:textId="77777777" w:rsidR="00D56A1D" w:rsidRPr="00213240" w:rsidRDefault="00D56A1D" w:rsidP="00D56A1D">
            <w:pPr>
              <w:pStyle w:val="table10"/>
              <w:jc w:val="center"/>
            </w:pPr>
          </w:p>
        </w:tc>
        <w:tc>
          <w:tcPr>
            <w:tcW w:w="2609" w:type="dxa"/>
            <w:gridSpan w:val="3"/>
            <w:tcBorders>
              <w:left w:val="single" w:sz="4" w:space="0" w:color="auto"/>
            </w:tcBorders>
          </w:tcPr>
          <w:p w14:paraId="2052BC3B" w14:textId="77777777" w:rsidR="00D56A1D" w:rsidRPr="0003254B" w:rsidRDefault="00D56A1D" w:rsidP="00D56A1D">
            <w:pPr>
              <w:pStyle w:val="table10"/>
            </w:pPr>
            <w:r w:rsidRPr="0003254B">
              <w:t>паспорт или иной документ, удостоверяющий личность</w:t>
            </w:r>
          </w:p>
          <w:p w14:paraId="210BD843" w14:textId="77777777" w:rsidR="00D56A1D" w:rsidRPr="0003254B" w:rsidRDefault="00D56A1D" w:rsidP="00D56A1D">
            <w:pPr>
              <w:pStyle w:val="table10"/>
            </w:pPr>
          </w:p>
          <w:p w14:paraId="5E7437FD" w14:textId="77777777" w:rsidR="00D56A1D" w:rsidRPr="0003254B" w:rsidRDefault="00D56A1D" w:rsidP="00D56A1D">
            <w:pPr>
              <w:pStyle w:val="table10"/>
            </w:pPr>
            <w:r w:rsidRPr="0003254B">
              <w:t>решение о предоставлении земельного участка (при наличии)</w:t>
            </w:r>
          </w:p>
          <w:p w14:paraId="2B94C0D9" w14:textId="77777777" w:rsidR="00D56A1D" w:rsidRPr="0003254B" w:rsidRDefault="00D56A1D" w:rsidP="00D56A1D">
            <w:pPr>
              <w:pStyle w:val="table10"/>
            </w:pPr>
          </w:p>
          <w:p w14:paraId="04B719CE" w14:textId="77777777" w:rsidR="00D56A1D" w:rsidRPr="0003254B" w:rsidRDefault="00D56A1D" w:rsidP="00D56A1D">
            <w:pPr>
              <w:pStyle w:val="table10"/>
            </w:pPr>
            <w:r w:rsidRPr="0003254B">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w:t>
            </w:r>
            <w:r w:rsidRPr="0003254B">
              <w:lastRenderedPageBreak/>
              <w:t>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03254B">
              <w:t>о-</w:t>
            </w:r>
            <w:proofErr w:type="gramEnd"/>
            <w:r w:rsidRPr="0003254B">
              <w:t xml:space="preserve">, водо-, электро-, газоснабжение, документы, подтверждающие уплату налога на </w:t>
            </w:r>
            <w:proofErr w:type="spellStart"/>
            <w:proofErr w:type="gramStart"/>
            <w:r w:rsidRPr="0003254B">
              <w:t>недви-жимость</w:t>
            </w:r>
            <w:proofErr w:type="spellEnd"/>
            <w:proofErr w:type="gramEnd"/>
            <w:r w:rsidRPr="0003254B">
              <w:t>, оплату жилищно-коммунальных услуг, иные документы (при наличии)</w:t>
            </w:r>
          </w:p>
          <w:p w14:paraId="7F65A68F" w14:textId="77777777" w:rsidR="00D56A1D" w:rsidRPr="0003254B" w:rsidRDefault="00D56A1D" w:rsidP="00D56A1D">
            <w:pPr>
              <w:pStyle w:val="table10"/>
              <w:jc w:val="center"/>
            </w:pPr>
          </w:p>
        </w:tc>
        <w:tc>
          <w:tcPr>
            <w:tcW w:w="2408" w:type="dxa"/>
          </w:tcPr>
          <w:p w14:paraId="79B3BB06" w14:textId="77777777" w:rsidR="00D56A1D" w:rsidRPr="0003254B" w:rsidRDefault="00D56A1D" w:rsidP="00D56A1D">
            <w:pPr>
              <w:pStyle w:val="table10"/>
              <w:jc w:val="both"/>
              <w:textAlignment w:val="baseline"/>
            </w:pPr>
            <w:r w:rsidRPr="0003254B">
              <w:lastRenderedPageBreak/>
              <w:t>справка о последнем месте жительства наследодателя и о составе его семьи на день смерти</w:t>
            </w:r>
          </w:p>
          <w:p w14:paraId="7F1AD7C7" w14:textId="77777777" w:rsidR="00D56A1D" w:rsidRPr="0003254B" w:rsidRDefault="00D56A1D" w:rsidP="00D56A1D">
            <w:pPr>
              <w:pStyle w:val="table10"/>
              <w:jc w:val="both"/>
              <w:textAlignment w:val="baseline"/>
            </w:pPr>
          </w:p>
          <w:p w14:paraId="43D4DE36" w14:textId="77777777" w:rsidR="00D56A1D" w:rsidRPr="0003254B" w:rsidRDefault="00D56A1D" w:rsidP="00D56A1D">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03254B">
              <w:rPr>
                <w:sz w:val="20"/>
                <w:szCs w:val="20"/>
              </w:rPr>
              <w:t>госэнергогазнадзора</w:t>
            </w:r>
            <w:proofErr w:type="spellEnd"/>
            <w:r w:rsidRPr="0003254B">
              <w:rPr>
                <w:sz w:val="20"/>
                <w:szCs w:val="20"/>
              </w:rPr>
              <w:t xml:space="preserve">, территориального органа (подразделения) по чрезвычайным ситуациям о соответствии этого строения противопожарным, санитарным, </w:t>
            </w:r>
            <w:r w:rsidRPr="0003254B">
              <w:rPr>
                <w:sz w:val="20"/>
                <w:szCs w:val="20"/>
              </w:rPr>
              <w:lastRenderedPageBreak/>
              <w:t>экологическим, строительным и иным требованиям к недвижимому имуществу, установленным законодательством</w:t>
            </w:r>
          </w:p>
        </w:tc>
        <w:tc>
          <w:tcPr>
            <w:tcW w:w="2126" w:type="dxa"/>
          </w:tcPr>
          <w:p w14:paraId="585D8D44" w14:textId="77777777" w:rsidR="00D56A1D" w:rsidRPr="0003254B" w:rsidRDefault="00D56A1D" w:rsidP="00D56A1D">
            <w:pPr>
              <w:pStyle w:val="table10"/>
              <w:spacing w:before="120"/>
              <w:jc w:val="center"/>
            </w:pPr>
            <w:r w:rsidRPr="0003254B">
              <w:lastRenderedPageBreak/>
              <w:t>бесплатно</w:t>
            </w:r>
          </w:p>
        </w:tc>
        <w:tc>
          <w:tcPr>
            <w:tcW w:w="1941" w:type="dxa"/>
          </w:tcPr>
          <w:p w14:paraId="180146C4" w14:textId="77777777" w:rsidR="00D56A1D" w:rsidRPr="0003254B" w:rsidRDefault="00D56A1D" w:rsidP="00D56A1D">
            <w:pPr>
              <w:pStyle w:val="table10"/>
              <w:spacing w:before="120"/>
              <w:jc w:val="center"/>
            </w:pPr>
            <w:r w:rsidRPr="0003254B">
              <w:t>1 месяц со дня обращения</w:t>
            </w:r>
          </w:p>
          <w:p w14:paraId="0404979C" w14:textId="77777777" w:rsidR="00D56A1D" w:rsidRPr="0003254B" w:rsidRDefault="00D56A1D" w:rsidP="00D56A1D">
            <w:pPr>
              <w:pStyle w:val="table10"/>
              <w:spacing w:before="120"/>
              <w:jc w:val="center"/>
            </w:pPr>
          </w:p>
        </w:tc>
        <w:tc>
          <w:tcPr>
            <w:tcW w:w="1601" w:type="dxa"/>
            <w:gridSpan w:val="2"/>
          </w:tcPr>
          <w:p w14:paraId="3F38FD4F" w14:textId="77777777" w:rsidR="00D56A1D" w:rsidRPr="0003254B" w:rsidRDefault="00D56A1D" w:rsidP="00D56A1D">
            <w:pPr>
              <w:pStyle w:val="table10"/>
              <w:spacing w:before="120"/>
              <w:jc w:val="center"/>
            </w:pPr>
            <w:r w:rsidRPr="0003254B">
              <w:t>бессрочно</w:t>
            </w:r>
          </w:p>
        </w:tc>
      </w:tr>
      <w:tr w:rsidR="00D56A1D" w:rsidRPr="0003254B" w14:paraId="1AE5BC6D" w14:textId="77777777" w:rsidTr="00D56A1D">
        <w:trPr>
          <w:gridAfter w:val="2"/>
          <w:wAfter w:w="16258" w:type="dxa"/>
        </w:trPr>
        <w:tc>
          <w:tcPr>
            <w:tcW w:w="2364" w:type="dxa"/>
          </w:tcPr>
          <w:p w14:paraId="176D8D0C"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proofErr w:type="gramStart"/>
            <w:r w:rsidRPr="0003254B">
              <w:rPr>
                <w:rFonts w:ascii="Times New Roman" w:hAnsi="Times New Roman" w:cs="Times New Roman"/>
                <w:sz w:val="20"/>
                <w:szCs w:val="20"/>
              </w:rPr>
              <w:t>внесе-ние</w:t>
            </w:r>
            <w:proofErr w:type="spellEnd"/>
            <w:proofErr w:type="gram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39" w:type="dxa"/>
            <w:gridSpan w:val="11"/>
            <w:tcBorders>
              <w:right w:val="single" w:sz="4" w:space="0" w:color="auto"/>
            </w:tcBorders>
          </w:tcPr>
          <w:p w14:paraId="729371A2"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14:paraId="1D7B3F27" w14:textId="06B89B6A" w:rsidR="00F87C1D" w:rsidRDefault="00A12531"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1C3272D8" w14:textId="5356E0F6" w:rsidR="00F87C1D" w:rsidRPr="00586605" w:rsidRDefault="00A12531"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F87C1D" w:rsidRPr="00586605">
              <w:rPr>
                <w:rFonts w:ascii="Times New Roman" w:hAnsi="Times New Roman" w:cs="Times New Roman"/>
                <w:sz w:val="20"/>
                <w:szCs w:val="20"/>
              </w:rPr>
              <w:t>,</w:t>
            </w:r>
          </w:p>
          <w:p w14:paraId="566C7A5F" w14:textId="751A733A"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A12531">
              <w:rPr>
                <w:rFonts w:ascii="Times New Roman" w:hAnsi="Times New Roman" w:cs="Times New Roman"/>
                <w:sz w:val="20"/>
                <w:szCs w:val="20"/>
              </w:rPr>
              <w:t>61</w:t>
            </w:r>
            <w:r>
              <w:rPr>
                <w:rFonts w:ascii="Times New Roman" w:hAnsi="Times New Roman" w:cs="Times New Roman"/>
                <w:sz w:val="20"/>
                <w:szCs w:val="20"/>
              </w:rPr>
              <w:t xml:space="preserve"> </w:t>
            </w:r>
            <w:r w:rsidR="00A12531">
              <w:rPr>
                <w:rFonts w:ascii="Times New Roman" w:hAnsi="Times New Roman" w:cs="Times New Roman"/>
                <w:sz w:val="20"/>
                <w:szCs w:val="20"/>
              </w:rPr>
              <w:t>05</w:t>
            </w:r>
          </w:p>
          <w:p w14:paraId="1A9F674E"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704AD82D"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02542313"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70D23297" w14:textId="26C57D5F" w:rsidR="00F87C1D" w:rsidRDefault="00A12531"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4AEBCEE2" w14:textId="0A00933B" w:rsidR="00F87C1D" w:rsidRPr="00586605" w:rsidRDefault="00A12531"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 Людвигович</w:t>
            </w:r>
            <w:r w:rsidR="00F87C1D" w:rsidRPr="00586605">
              <w:rPr>
                <w:rFonts w:ascii="Times New Roman" w:hAnsi="Times New Roman" w:cs="Times New Roman"/>
                <w:sz w:val="20"/>
                <w:szCs w:val="20"/>
              </w:rPr>
              <w:t xml:space="preserve">, </w:t>
            </w:r>
          </w:p>
          <w:p w14:paraId="536C809A" w14:textId="1FFBF1C3"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A12531">
              <w:rPr>
                <w:rFonts w:ascii="Times New Roman" w:hAnsi="Times New Roman" w:cs="Times New Roman"/>
                <w:sz w:val="20"/>
                <w:szCs w:val="20"/>
              </w:rPr>
              <w:t>61</w:t>
            </w:r>
            <w:r>
              <w:rPr>
                <w:rFonts w:ascii="Times New Roman" w:hAnsi="Times New Roman" w:cs="Times New Roman"/>
                <w:sz w:val="20"/>
                <w:szCs w:val="20"/>
              </w:rPr>
              <w:t xml:space="preserve"> </w:t>
            </w:r>
            <w:r w:rsidR="00A12531">
              <w:rPr>
                <w:rFonts w:ascii="Times New Roman" w:hAnsi="Times New Roman" w:cs="Times New Roman"/>
                <w:sz w:val="20"/>
                <w:szCs w:val="20"/>
              </w:rPr>
              <w:t>06</w:t>
            </w:r>
          </w:p>
          <w:p w14:paraId="4CCF6F15" w14:textId="77777777" w:rsidR="00D56A1D" w:rsidRPr="00213240" w:rsidRDefault="00D56A1D" w:rsidP="00D56A1D">
            <w:pPr>
              <w:pStyle w:val="table10"/>
              <w:jc w:val="both"/>
            </w:pPr>
          </w:p>
        </w:tc>
        <w:tc>
          <w:tcPr>
            <w:tcW w:w="2633" w:type="dxa"/>
            <w:gridSpan w:val="4"/>
          </w:tcPr>
          <w:p w14:paraId="4CE56892" w14:textId="77777777" w:rsidR="00D56A1D" w:rsidRPr="00213240" w:rsidRDefault="00D56A1D" w:rsidP="00D56A1D">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14:paraId="17E9911E" w14:textId="77777777" w:rsidR="00D56A1D" w:rsidRPr="00213240" w:rsidRDefault="00D56A1D" w:rsidP="00D56A1D">
            <w:pPr>
              <w:pStyle w:val="table10"/>
              <w:jc w:val="both"/>
            </w:pPr>
            <w:r w:rsidRPr="00213240">
              <w:rPr>
                <w:b/>
              </w:rPr>
              <w:br/>
            </w:r>
            <w:r w:rsidRPr="00213240">
              <w:t>паспорт или иной документ, удостоверяющий личность</w:t>
            </w:r>
          </w:p>
          <w:p w14:paraId="7670EAD6" w14:textId="77777777" w:rsidR="00D56A1D" w:rsidRPr="00213240" w:rsidRDefault="00D56A1D" w:rsidP="00D56A1D">
            <w:pPr>
              <w:pStyle w:val="table10"/>
              <w:jc w:val="both"/>
            </w:pPr>
          </w:p>
        </w:tc>
        <w:tc>
          <w:tcPr>
            <w:tcW w:w="2408" w:type="dxa"/>
          </w:tcPr>
          <w:p w14:paraId="64EE03C2" w14:textId="77777777" w:rsidR="00D56A1D" w:rsidRPr="0003254B" w:rsidRDefault="00D56A1D" w:rsidP="00D56A1D">
            <w:pPr>
              <w:pStyle w:val="table10"/>
              <w:spacing w:before="120"/>
              <w:jc w:val="both"/>
            </w:pPr>
            <w:r w:rsidRPr="0003254B">
              <w:t>справка о занимаемом в данном населенном пункте жилом помещении, месте жительства и составе семьи</w:t>
            </w:r>
          </w:p>
          <w:p w14:paraId="1A131899" w14:textId="77777777" w:rsidR="00D56A1D" w:rsidRPr="0003254B" w:rsidRDefault="00D56A1D" w:rsidP="00D56A1D">
            <w:pPr>
              <w:pStyle w:val="table10"/>
              <w:jc w:val="both"/>
              <w:textAlignment w:val="baseline"/>
              <w:rPr>
                <w:i/>
              </w:rPr>
            </w:pPr>
          </w:p>
          <w:p w14:paraId="69A3675E" w14:textId="77777777" w:rsidR="00D56A1D" w:rsidRPr="0003254B" w:rsidRDefault="00D56A1D" w:rsidP="00D56A1D">
            <w:pPr>
              <w:pStyle w:val="newncpi"/>
              <w:ind w:firstLine="0"/>
              <w:rPr>
                <w:sz w:val="20"/>
                <w:szCs w:val="20"/>
              </w:rPr>
            </w:pPr>
            <w:r w:rsidRPr="0003254B">
              <w:rPr>
                <w:sz w:val="20"/>
                <w:szCs w:val="20"/>
              </w:rPr>
              <w:t xml:space="preserve">справка об отсутствии в едином государственном регистре </w:t>
            </w:r>
            <w:proofErr w:type="spellStart"/>
            <w:proofErr w:type="gramStart"/>
            <w:r w:rsidRPr="0003254B">
              <w:rPr>
                <w:sz w:val="20"/>
                <w:szCs w:val="20"/>
              </w:rPr>
              <w:t>недви-жимого</w:t>
            </w:r>
            <w:proofErr w:type="spellEnd"/>
            <w:proofErr w:type="gramEnd"/>
            <w:r w:rsidRPr="0003254B">
              <w:rPr>
                <w:sz w:val="20"/>
                <w:szCs w:val="20"/>
              </w:rPr>
              <w:t xml:space="preserve"> имущества, прав на него и сделок с ним сведений в отношении недвижимого имущества</w:t>
            </w:r>
          </w:p>
        </w:tc>
        <w:tc>
          <w:tcPr>
            <w:tcW w:w="2126" w:type="dxa"/>
          </w:tcPr>
          <w:p w14:paraId="3CC16D6C" w14:textId="77777777" w:rsidR="00D56A1D" w:rsidRPr="0003254B" w:rsidRDefault="00D56A1D" w:rsidP="00D56A1D">
            <w:pPr>
              <w:pStyle w:val="table10"/>
              <w:spacing w:before="120"/>
              <w:jc w:val="both"/>
            </w:pPr>
            <w:r w:rsidRPr="0003254B">
              <w:t>бесплатно</w:t>
            </w:r>
          </w:p>
        </w:tc>
        <w:tc>
          <w:tcPr>
            <w:tcW w:w="1983" w:type="dxa"/>
            <w:gridSpan w:val="2"/>
          </w:tcPr>
          <w:p w14:paraId="638F8DC4" w14:textId="77777777" w:rsidR="00D56A1D" w:rsidRPr="0003254B" w:rsidRDefault="00D56A1D" w:rsidP="00D56A1D">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14:paraId="153E87A0" w14:textId="77777777" w:rsidR="00D56A1D" w:rsidRPr="0003254B" w:rsidRDefault="00D56A1D" w:rsidP="00D56A1D">
            <w:pPr>
              <w:pStyle w:val="table10"/>
              <w:spacing w:before="120"/>
              <w:jc w:val="both"/>
            </w:pPr>
            <w:r w:rsidRPr="0003254B">
              <w:t>бессрочно</w:t>
            </w:r>
          </w:p>
        </w:tc>
      </w:tr>
      <w:tr w:rsidR="00D56A1D" w:rsidRPr="0003254B" w14:paraId="6D0AB749" w14:textId="77777777" w:rsidTr="00D56A1D">
        <w:trPr>
          <w:gridAfter w:val="2"/>
          <w:wAfter w:w="16258" w:type="dxa"/>
        </w:trPr>
        <w:tc>
          <w:tcPr>
            <w:tcW w:w="2364" w:type="dxa"/>
          </w:tcPr>
          <w:p w14:paraId="7A7A5705" w14:textId="77777777" w:rsidR="00D56A1D" w:rsidRPr="0003254B" w:rsidRDefault="00D56A1D" w:rsidP="00D56A1D">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w:t>
            </w:r>
            <w:r w:rsidRPr="0003254B">
              <w:rPr>
                <w:rFonts w:ascii="Times New Roman" w:hAnsi="Times New Roman" w:cs="Times New Roman"/>
                <w:sz w:val="20"/>
                <w:szCs w:val="20"/>
              </w:rPr>
              <w:lastRenderedPageBreak/>
              <w:t xml:space="preserve">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w:t>
            </w:r>
            <w:proofErr w:type="gramEnd"/>
          </w:p>
        </w:tc>
        <w:tc>
          <w:tcPr>
            <w:tcW w:w="2339" w:type="dxa"/>
            <w:gridSpan w:val="11"/>
            <w:tcBorders>
              <w:right w:val="single" w:sz="4" w:space="0" w:color="auto"/>
            </w:tcBorders>
          </w:tcPr>
          <w:p w14:paraId="048E7F3F"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14:paraId="69B44B8E" w14:textId="598E4716" w:rsidR="00F87C1D" w:rsidRDefault="00E7205C"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имстач</w:t>
            </w:r>
            <w:proofErr w:type="spellEnd"/>
          </w:p>
          <w:p w14:paraId="44C38537" w14:textId="123EEA1E" w:rsidR="00F87C1D" w:rsidRPr="00586605" w:rsidRDefault="00E7205C"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а Ивановна</w:t>
            </w:r>
            <w:r w:rsidR="00F87C1D" w:rsidRPr="00586605">
              <w:rPr>
                <w:rFonts w:ascii="Times New Roman" w:hAnsi="Times New Roman" w:cs="Times New Roman"/>
                <w:sz w:val="20"/>
                <w:szCs w:val="20"/>
              </w:rPr>
              <w:t>,</w:t>
            </w:r>
          </w:p>
          <w:p w14:paraId="1BDA67C6" w14:textId="31C3CEFE"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E7205C">
              <w:rPr>
                <w:rFonts w:ascii="Times New Roman" w:hAnsi="Times New Roman" w:cs="Times New Roman"/>
                <w:sz w:val="20"/>
                <w:szCs w:val="20"/>
              </w:rPr>
              <w:t>61 05</w:t>
            </w:r>
          </w:p>
          <w:p w14:paraId="24CBD3C6"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p>
          <w:p w14:paraId="3A88194A" w14:textId="77777777" w:rsidR="00F87C1D" w:rsidRPr="00586605" w:rsidRDefault="00F87C1D" w:rsidP="00F87C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14:paraId="123EF4DE" w14:textId="77777777" w:rsidR="00F87C1D" w:rsidRPr="00586605" w:rsidRDefault="00F87C1D" w:rsidP="00F87C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14:paraId="144498FB" w14:textId="7D8ECDDD" w:rsidR="00F87C1D" w:rsidRDefault="00E7205C" w:rsidP="00F87C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акуцевич</w:t>
            </w:r>
            <w:proofErr w:type="spellEnd"/>
          </w:p>
          <w:p w14:paraId="26AD8EBB" w14:textId="1FDE0136" w:rsidR="00F87C1D" w:rsidRPr="00586605" w:rsidRDefault="00E7205C" w:rsidP="00F87C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ван Людвигович</w:t>
            </w:r>
            <w:r w:rsidR="00F87C1D" w:rsidRPr="00586605">
              <w:rPr>
                <w:rFonts w:ascii="Times New Roman" w:hAnsi="Times New Roman" w:cs="Times New Roman"/>
                <w:sz w:val="20"/>
                <w:szCs w:val="20"/>
              </w:rPr>
              <w:t xml:space="preserve">, </w:t>
            </w:r>
          </w:p>
          <w:p w14:paraId="6B496297" w14:textId="16B71AD6" w:rsidR="00F87C1D" w:rsidRPr="00586605" w:rsidRDefault="00F87C1D" w:rsidP="00F87C1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5 </w:t>
            </w:r>
            <w:r w:rsidR="00E7205C">
              <w:rPr>
                <w:rFonts w:ascii="Times New Roman" w:hAnsi="Times New Roman" w:cs="Times New Roman"/>
                <w:sz w:val="20"/>
                <w:szCs w:val="20"/>
              </w:rPr>
              <w:t>61</w:t>
            </w:r>
            <w:r>
              <w:rPr>
                <w:rFonts w:ascii="Times New Roman" w:hAnsi="Times New Roman" w:cs="Times New Roman"/>
                <w:sz w:val="20"/>
                <w:szCs w:val="20"/>
              </w:rPr>
              <w:t xml:space="preserve"> </w:t>
            </w:r>
            <w:r w:rsidR="00E7205C">
              <w:rPr>
                <w:rFonts w:ascii="Times New Roman" w:hAnsi="Times New Roman" w:cs="Times New Roman"/>
                <w:sz w:val="20"/>
                <w:szCs w:val="20"/>
              </w:rPr>
              <w:t>06</w:t>
            </w:r>
          </w:p>
          <w:p w14:paraId="73C0EB50" w14:textId="77777777" w:rsidR="00D56A1D" w:rsidRPr="00213240" w:rsidRDefault="00D56A1D" w:rsidP="00D56A1D">
            <w:pPr>
              <w:pStyle w:val="table10"/>
            </w:pPr>
          </w:p>
        </w:tc>
        <w:tc>
          <w:tcPr>
            <w:tcW w:w="2633" w:type="dxa"/>
            <w:gridSpan w:val="4"/>
            <w:tcBorders>
              <w:left w:val="single" w:sz="4" w:space="0" w:color="auto"/>
            </w:tcBorders>
          </w:tcPr>
          <w:p w14:paraId="4B1042CA" w14:textId="77777777" w:rsidR="00D56A1D" w:rsidRPr="00213240" w:rsidRDefault="00D56A1D" w:rsidP="00D56A1D">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lastRenderedPageBreak/>
              <w:t>заявление</w:t>
            </w:r>
          </w:p>
          <w:p w14:paraId="49DF1A6C" w14:textId="77777777" w:rsidR="00D56A1D" w:rsidRPr="00213240" w:rsidRDefault="00D56A1D" w:rsidP="00D56A1D">
            <w:pPr>
              <w:pStyle w:val="table10"/>
              <w:jc w:val="both"/>
            </w:pPr>
            <w:r w:rsidRPr="00213240">
              <w:rPr>
                <w:b/>
              </w:rPr>
              <w:br/>
            </w:r>
            <w:r w:rsidRPr="00213240">
              <w:t>паспорт или иной документ, удостоверяющий личность</w:t>
            </w:r>
          </w:p>
          <w:p w14:paraId="0F056F50" w14:textId="77777777" w:rsidR="00D56A1D" w:rsidRPr="00213240" w:rsidRDefault="00D56A1D" w:rsidP="00D56A1D">
            <w:pPr>
              <w:pStyle w:val="table10"/>
              <w:jc w:val="both"/>
            </w:pPr>
          </w:p>
          <w:p w14:paraId="5E8C0DE0" w14:textId="77777777" w:rsidR="00D56A1D" w:rsidRPr="00213240" w:rsidRDefault="00D56A1D" w:rsidP="00D56A1D">
            <w:pPr>
              <w:pStyle w:val="table10"/>
            </w:pPr>
            <w:r w:rsidRPr="00213240">
              <w:t>решение о предоставлении земельного участка (при наличии)</w:t>
            </w:r>
          </w:p>
          <w:p w14:paraId="3DFD44F5" w14:textId="77777777" w:rsidR="00D56A1D" w:rsidRPr="00213240" w:rsidRDefault="00D56A1D" w:rsidP="00D56A1D">
            <w:pPr>
              <w:pStyle w:val="table10"/>
              <w:jc w:val="both"/>
            </w:pPr>
          </w:p>
          <w:p w14:paraId="384B4B23" w14:textId="77777777" w:rsidR="00D56A1D" w:rsidRPr="00213240" w:rsidRDefault="00D56A1D" w:rsidP="00D56A1D">
            <w:pPr>
              <w:pStyle w:val="table10"/>
            </w:pPr>
            <w:proofErr w:type="gramStart"/>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213240">
              <w:t>, договоры на тепл</w:t>
            </w:r>
            <w:proofErr w:type="gramStart"/>
            <w:r w:rsidRPr="00213240">
              <w:t>о-</w:t>
            </w:r>
            <w:proofErr w:type="gramEnd"/>
            <w:r w:rsidRPr="00213240">
              <w:t>,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08" w:type="dxa"/>
          </w:tcPr>
          <w:p w14:paraId="3B8E5947" w14:textId="77777777" w:rsidR="00D56A1D" w:rsidRPr="0003254B" w:rsidRDefault="00D56A1D" w:rsidP="00D56A1D">
            <w:pPr>
              <w:pStyle w:val="table10"/>
              <w:spacing w:before="120"/>
              <w:jc w:val="both"/>
            </w:pPr>
            <w:r w:rsidRPr="0003254B">
              <w:lastRenderedPageBreak/>
              <w:t>справка о занимаемом в данном населенном пункте жилом помещении, месте жительства и составе семьи</w:t>
            </w:r>
          </w:p>
          <w:p w14:paraId="5F03D148" w14:textId="77777777" w:rsidR="00D56A1D" w:rsidRPr="0003254B" w:rsidRDefault="00D56A1D" w:rsidP="00D56A1D">
            <w:pPr>
              <w:pStyle w:val="table10"/>
              <w:jc w:val="both"/>
              <w:textAlignment w:val="baseline"/>
              <w:rPr>
                <w:i/>
              </w:rPr>
            </w:pPr>
          </w:p>
          <w:p w14:paraId="3080A4DA" w14:textId="77777777" w:rsidR="00D56A1D" w:rsidRPr="0003254B" w:rsidRDefault="00D56A1D" w:rsidP="00D56A1D">
            <w:pPr>
              <w:pStyle w:val="newncpi"/>
              <w:ind w:firstLine="0"/>
              <w:rPr>
                <w:sz w:val="20"/>
                <w:szCs w:val="20"/>
              </w:rPr>
            </w:pPr>
            <w:r w:rsidRPr="0003254B">
              <w:rPr>
                <w:sz w:val="20"/>
                <w:szCs w:val="20"/>
              </w:rPr>
              <w:t xml:space="preserve">справка об отсутствии в едином государственном </w:t>
            </w:r>
            <w:r w:rsidRPr="0003254B">
              <w:rPr>
                <w:sz w:val="20"/>
                <w:szCs w:val="20"/>
              </w:rPr>
              <w:lastRenderedPageBreak/>
              <w:t>регистре недвижимого имущества, прав на него и сделок с ним сведений в отношении недвижимого имущества</w:t>
            </w:r>
          </w:p>
        </w:tc>
        <w:tc>
          <w:tcPr>
            <w:tcW w:w="2126" w:type="dxa"/>
          </w:tcPr>
          <w:p w14:paraId="52411609" w14:textId="77777777" w:rsidR="00D56A1D" w:rsidRPr="0003254B" w:rsidRDefault="00D56A1D" w:rsidP="00D56A1D">
            <w:pPr>
              <w:pStyle w:val="table10"/>
              <w:spacing w:before="120"/>
              <w:jc w:val="both"/>
            </w:pPr>
            <w:r w:rsidRPr="0003254B">
              <w:lastRenderedPageBreak/>
              <w:t>бесплатно</w:t>
            </w:r>
          </w:p>
        </w:tc>
        <w:tc>
          <w:tcPr>
            <w:tcW w:w="1983" w:type="dxa"/>
            <w:gridSpan w:val="2"/>
          </w:tcPr>
          <w:p w14:paraId="25F7451E" w14:textId="77777777" w:rsidR="00D56A1D" w:rsidRPr="0003254B" w:rsidRDefault="00D56A1D" w:rsidP="00D56A1D">
            <w:pPr>
              <w:pStyle w:val="table10"/>
              <w:jc w:val="both"/>
            </w:pPr>
            <w:r w:rsidRPr="0003254B">
              <w:t xml:space="preserve">15 дней со дня подачи заявления, </w:t>
            </w:r>
          </w:p>
          <w:p w14:paraId="1A234E51" w14:textId="77777777" w:rsidR="00D56A1D" w:rsidRPr="0003254B" w:rsidRDefault="00D56A1D" w:rsidP="00D56A1D">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14:paraId="578038AA" w14:textId="77777777" w:rsidR="00D56A1D" w:rsidRPr="0003254B" w:rsidRDefault="00D56A1D" w:rsidP="00D56A1D">
            <w:pPr>
              <w:pStyle w:val="table10"/>
              <w:spacing w:before="120"/>
              <w:jc w:val="both"/>
            </w:pPr>
            <w:r w:rsidRPr="0003254B">
              <w:t>бессрочно</w:t>
            </w:r>
          </w:p>
        </w:tc>
      </w:tr>
    </w:tbl>
    <w:p w14:paraId="4F264A14" w14:textId="77777777" w:rsidR="00C354F1" w:rsidRPr="0003254B" w:rsidRDefault="00C354F1" w:rsidP="00C354F1">
      <w:pPr>
        <w:pStyle w:val="newncpi"/>
        <w:ind w:firstLine="0"/>
        <w:jc w:val="center"/>
        <w:rPr>
          <w:b/>
        </w:rPr>
      </w:pPr>
    </w:p>
    <w:p w14:paraId="0AF4C419" w14:textId="77777777"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F1"/>
    <w:rsid w:val="00014C9E"/>
    <w:rsid w:val="00057FB4"/>
    <w:rsid w:val="00065A9D"/>
    <w:rsid w:val="00097A84"/>
    <w:rsid w:val="000A5A2C"/>
    <w:rsid w:val="000E1633"/>
    <w:rsid w:val="00125E4B"/>
    <w:rsid w:val="001260A1"/>
    <w:rsid w:val="00163D8E"/>
    <w:rsid w:val="0018157D"/>
    <w:rsid w:val="001F642A"/>
    <w:rsid w:val="0022438D"/>
    <w:rsid w:val="002249A3"/>
    <w:rsid w:val="00246A25"/>
    <w:rsid w:val="0025664E"/>
    <w:rsid w:val="00277665"/>
    <w:rsid w:val="00285753"/>
    <w:rsid w:val="002B3ABB"/>
    <w:rsid w:val="00360E60"/>
    <w:rsid w:val="00376F6A"/>
    <w:rsid w:val="003B6A62"/>
    <w:rsid w:val="00487143"/>
    <w:rsid w:val="00490AD9"/>
    <w:rsid w:val="004E3810"/>
    <w:rsid w:val="004E3FFA"/>
    <w:rsid w:val="00547BBD"/>
    <w:rsid w:val="00552521"/>
    <w:rsid w:val="00597E63"/>
    <w:rsid w:val="005D5A00"/>
    <w:rsid w:val="005D71F3"/>
    <w:rsid w:val="005E0A94"/>
    <w:rsid w:val="00692B2B"/>
    <w:rsid w:val="00696410"/>
    <w:rsid w:val="006C0CEB"/>
    <w:rsid w:val="00715714"/>
    <w:rsid w:val="0072419F"/>
    <w:rsid w:val="007757B1"/>
    <w:rsid w:val="007B5A8A"/>
    <w:rsid w:val="007E084E"/>
    <w:rsid w:val="00800CE0"/>
    <w:rsid w:val="008021D7"/>
    <w:rsid w:val="008140D6"/>
    <w:rsid w:val="00892D07"/>
    <w:rsid w:val="008A5D27"/>
    <w:rsid w:val="008B1972"/>
    <w:rsid w:val="008F2656"/>
    <w:rsid w:val="00997256"/>
    <w:rsid w:val="00A12531"/>
    <w:rsid w:val="00A45D7B"/>
    <w:rsid w:val="00A844E3"/>
    <w:rsid w:val="00A876AD"/>
    <w:rsid w:val="00AA7B44"/>
    <w:rsid w:val="00B04FC6"/>
    <w:rsid w:val="00B24763"/>
    <w:rsid w:val="00B50AA4"/>
    <w:rsid w:val="00B80E58"/>
    <w:rsid w:val="00BE59E4"/>
    <w:rsid w:val="00BF3424"/>
    <w:rsid w:val="00BF6F00"/>
    <w:rsid w:val="00C03E96"/>
    <w:rsid w:val="00C26D85"/>
    <w:rsid w:val="00C354F1"/>
    <w:rsid w:val="00C546E8"/>
    <w:rsid w:val="00C90F62"/>
    <w:rsid w:val="00C9144F"/>
    <w:rsid w:val="00CA6D31"/>
    <w:rsid w:val="00CA7F63"/>
    <w:rsid w:val="00CF7BA1"/>
    <w:rsid w:val="00D10B2E"/>
    <w:rsid w:val="00D523D5"/>
    <w:rsid w:val="00D527F0"/>
    <w:rsid w:val="00D56A1D"/>
    <w:rsid w:val="00D66290"/>
    <w:rsid w:val="00D73282"/>
    <w:rsid w:val="00D940AF"/>
    <w:rsid w:val="00D94A7C"/>
    <w:rsid w:val="00DA7F25"/>
    <w:rsid w:val="00DF2F77"/>
    <w:rsid w:val="00E142D2"/>
    <w:rsid w:val="00E375DC"/>
    <w:rsid w:val="00E4161E"/>
    <w:rsid w:val="00E7205C"/>
    <w:rsid w:val="00EC087B"/>
    <w:rsid w:val="00EE0A49"/>
    <w:rsid w:val="00EE5BA5"/>
    <w:rsid w:val="00F64482"/>
    <w:rsid w:val="00F8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talonline.by/webnpa/text.asp?RN=Hk1200428" TargetMode="External"/><Relationship Id="rId12" Type="http://schemas.openxmlformats.org/officeDocument/2006/relationships/hyperlink" Target="https://etalonline.by/webnpa/text.asp?RN=Hk1200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webSettings" Target="webSettings.xml"/><Relationship Id="rId10" Type="http://schemas.openxmlformats.org/officeDocument/2006/relationships/hyperlink" Target="https://etalonline.by/webnpa/text.asp?RN=Hk1200428" TargetMode="External"/><Relationship Id="rId4" Type="http://schemas.openxmlformats.org/officeDocument/2006/relationships/settings" Target="settings.xml"/><Relationship Id="rId9" Type="http://schemas.openxmlformats.org/officeDocument/2006/relationships/hyperlink" Target="https://etalonline.by/webnpa/text.asp?RN=Hk12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A9DE-61BC-46A7-B4F5-EBCB25FC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3</Pages>
  <Words>14259</Words>
  <Characters>8127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64</cp:revision>
  <cp:lastPrinted>2026-03-11T09:45:00Z</cp:lastPrinted>
  <dcterms:created xsi:type="dcterms:W3CDTF">2026-07-07T05:25:00Z</dcterms:created>
  <dcterms:modified xsi:type="dcterms:W3CDTF">2026-07-07T07:20:00Z</dcterms:modified>
</cp:coreProperties>
</file>